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C7" w:rsidRPr="00B62AB5" w:rsidRDefault="002B0FC7" w:rsidP="002B0FC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D0581">
        <w:rPr>
          <w:rFonts w:ascii="Times New Roman" w:hAnsi="Times New Roman" w:cs="Times New Roman"/>
          <w:bCs w:val="0"/>
          <w:sz w:val="28"/>
          <w:szCs w:val="28"/>
        </w:rPr>
        <w:t>СВЕТЛОПОЛЯНСКАЯ ПОСЕЛКОВАЯ ДУМА</w:t>
      </w:r>
    </w:p>
    <w:p w:rsidR="002B0FC7" w:rsidRPr="00AD0581" w:rsidRDefault="002B0FC7" w:rsidP="002B0FC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D0581">
        <w:rPr>
          <w:rFonts w:ascii="Times New Roman" w:hAnsi="Times New Roman" w:cs="Times New Roman"/>
          <w:bCs w:val="0"/>
          <w:sz w:val="28"/>
          <w:szCs w:val="28"/>
        </w:rPr>
        <w:t>ВЕРХНЕКАМСКОГО РАЙОНА  КИРОВСКОЙ ОБЛАСТИ</w:t>
      </w:r>
    </w:p>
    <w:p w:rsidR="002B0FC7" w:rsidRDefault="00D870B3" w:rsidP="002B0F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</w:t>
      </w:r>
      <w:r w:rsidR="002B0FC7">
        <w:rPr>
          <w:b/>
          <w:bCs/>
          <w:sz w:val="24"/>
          <w:szCs w:val="24"/>
        </w:rPr>
        <w:t xml:space="preserve"> созыва</w:t>
      </w:r>
    </w:p>
    <w:p w:rsidR="002B0FC7" w:rsidRDefault="002B0FC7" w:rsidP="002B0FC7">
      <w:pPr>
        <w:jc w:val="center"/>
        <w:rPr>
          <w:b/>
          <w:bCs/>
          <w:sz w:val="24"/>
          <w:szCs w:val="24"/>
        </w:rPr>
      </w:pPr>
    </w:p>
    <w:p w:rsidR="002B0FC7" w:rsidRPr="00DB4753" w:rsidRDefault="002B0FC7" w:rsidP="002B0FC7">
      <w:pPr>
        <w:jc w:val="center"/>
        <w:rPr>
          <w:b/>
          <w:bCs/>
          <w:sz w:val="24"/>
          <w:szCs w:val="24"/>
        </w:rPr>
      </w:pPr>
    </w:p>
    <w:p w:rsidR="002B0FC7" w:rsidRPr="00AF7F06" w:rsidRDefault="00607656" w:rsidP="002B0F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9761A8" w:rsidRPr="00D87866">
        <w:rPr>
          <w:b/>
          <w:bCs/>
          <w:sz w:val="28"/>
          <w:szCs w:val="28"/>
        </w:rPr>
        <w:t xml:space="preserve"> </w:t>
      </w:r>
      <w:r w:rsidR="009761A8">
        <w:rPr>
          <w:b/>
          <w:bCs/>
          <w:sz w:val="28"/>
          <w:szCs w:val="28"/>
        </w:rPr>
        <w:t>РЕШЕНИ</w:t>
      </w:r>
      <w:r w:rsidR="00FE281B">
        <w:rPr>
          <w:b/>
          <w:bCs/>
          <w:sz w:val="28"/>
          <w:szCs w:val="28"/>
        </w:rPr>
        <w:t>Е</w:t>
      </w:r>
    </w:p>
    <w:p w:rsidR="002B0FC7" w:rsidRPr="00E502D5" w:rsidRDefault="002B0FC7" w:rsidP="002B0FC7">
      <w:pPr>
        <w:pStyle w:val="a3"/>
        <w:jc w:val="both"/>
        <w:rPr>
          <w:b w:val="0"/>
          <w:bCs/>
          <w:sz w:val="24"/>
          <w:szCs w:val="24"/>
        </w:rPr>
      </w:pPr>
    </w:p>
    <w:p w:rsidR="002B0FC7" w:rsidRPr="00AF7F06" w:rsidRDefault="002910F0" w:rsidP="002B0FC7">
      <w:pPr>
        <w:pStyle w:val="a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  <w:r w:rsidR="00934D77">
        <w:rPr>
          <w:b w:val="0"/>
          <w:bCs/>
          <w:sz w:val="24"/>
          <w:szCs w:val="24"/>
        </w:rPr>
        <w:t xml:space="preserve">от  </w:t>
      </w:r>
      <w:r w:rsidR="00FE281B">
        <w:rPr>
          <w:b w:val="0"/>
          <w:bCs/>
          <w:sz w:val="24"/>
          <w:szCs w:val="24"/>
        </w:rPr>
        <w:t>11.12.2019</w:t>
      </w:r>
      <w:r w:rsidR="00AF7F06">
        <w:rPr>
          <w:b w:val="0"/>
          <w:bCs/>
          <w:sz w:val="24"/>
          <w:szCs w:val="24"/>
        </w:rPr>
        <w:t xml:space="preserve">               </w:t>
      </w:r>
      <w:r w:rsidR="002B0FC7" w:rsidRPr="00CC164F">
        <w:rPr>
          <w:b w:val="0"/>
          <w:bCs/>
          <w:sz w:val="24"/>
          <w:szCs w:val="24"/>
        </w:rPr>
        <w:t xml:space="preserve">      </w:t>
      </w:r>
      <w:r w:rsidR="00934831" w:rsidRPr="00D87866">
        <w:rPr>
          <w:b w:val="0"/>
          <w:bCs/>
          <w:sz w:val="24"/>
          <w:szCs w:val="24"/>
        </w:rPr>
        <w:t xml:space="preserve">                  </w:t>
      </w:r>
      <w:r w:rsidR="002B0FC7" w:rsidRPr="00CC164F">
        <w:rPr>
          <w:b w:val="0"/>
          <w:bCs/>
          <w:sz w:val="24"/>
          <w:szCs w:val="24"/>
        </w:rPr>
        <w:t xml:space="preserve">                                                                       </w:t>
      </w:r>
      <w:r w:rsidR="002B0FC7">
        <w:rPr>
          <w:b w:val="0"/>
          <w:bCs/>
          <w:sz w:val="24"/>
          <w:szCs w:val="24"/>
        </w:rPr>
        <w:t xml:space="preserve">          </w:t>
      </w:r>
      <w:r w:rsidR="00CC164F">
        <w:rPr>
          <w:b w:val="0"/>
          <w:bCs/>
          <w:sz w:val="24"/>
          <w:szCs w:val="24"/>
        </w:rPr>
        <w:t xml:space="preserve">    </w:t>
      </w:r>
      <w:r w:rsidR="002B0FC7">
        <w:rPr>
          <w:b w:val="0"/>
          <w:bCs/>
          <w:sz w:val="24"/>
          <w:szCs w:val="24"/>
        </w:rPr>
        <w:t xml:space="preserve">  </w:t>
      </w:r>
      <w:r w:rsidR="000717F9">
        <w:rPr>
          <w:b w:val="0"/>
          <w:bCs/>
          <w:sz w:val="24"/>
          <w:szCs w:val="24"/>
        </w:rPr>
        <w:t xml:space="preserve">     </w:t>
      </w:r>
      <w:r w:rsidR="002B0FC7" w:rsidRPr="00E502D5">
        <w:rPr>
          <w:b w:val="0"/>
          <w:bCs/>
          <w:sz w:val="24"/>
          <w:szCs w:val="24"/>
        </w:rPr>
        <w:t xml:space="preserve"> №</w:t>
      </w:r>
      <w:r w:rsidR="00CF0EBA">
        <w:rPr>
          <w:b w:val="0"/>
          <w:bCs/>
          <w:sz w:val="24"/>
          <w:szCs w:val="24"/>
        </w:rPr>
        <w:t xml:space="preserve"> </w:t>
      </w:r>
      <w:r w:rsidR="00FE281B">
        <w:rPr>
          <w:b w:val="0"/>
          <w:bCs/>
          <w:sz w:val="24"/>
          <w:szCs w:val="24"/>
        </w:rPr>
        <w:t>48/165</w:t>
      </w:r>
      <w:r>
        <w:rPr>
          <w:b w:val="0"/>
          <w:bCs/>
          <w:sz w:val="24"/>
          <w:szCs w:val="24"/>
        </w:rPr>
        <w:t xml:space="preserve"> </w:t>
      </w:r>
      <w:r w:rsidR="00607656">
        <w:rPr>
          <w:b w:val="0"/>
          <w:bCs/>
          <w:sz w:val="24"/>
          <w:szCs w:val="24"/>
        </w:rPr>
        <w:t xml:space="preserve"> </w:t>
      </w:r>
      <w:r w:rsidR="00AF7F06">
        <w:rPr>
          <w:b w:val="0"/>
          <w:bCs/>
          <w:sz w:val="24"/>
          <w:szCs w:val="24"/>
        </w:rPr>
        <w:t xml:space="preserve"> </w:t>
      </w:r>
    </w:p>
    <w:p w:rsidR="002B0FC7" w:rsidRPr="00E502D5" w:rsidRDefault="002B0FC7" w:rsidP="001D4B59">
      <w:pPr>
        <w:pStyle w:val="a3"/>
        <w:rPr>
          <w:b w:val="0"/>
          <w:bCs/>
          <w:sz w:val="24"/>
          <w:szCs w:val="24"/>
        </w:rPr>
      </w:pPr>
      <w:r w:rsidRPr="00E502D5">
        <w:rPr>
          <w:b w:val="0"/>
          <w:bCs/>
          <w:sz w:val="24"/>
          <w:szCs w:val="24"/>
        </w:rPr>
        <w:t>п.</w:t>
      </w:r>
      <w:r>
        <w:rPr>
          <w:b w:val="0"/>
          <w:bCs/>
          <w:sz w:val="24"/>
          <w:szCs w:val="24"/>
        </w:rPr>
        <w:t>Светлополянск</w:t>
      </w:r>
    </w:p>
    <w:p w:rsidR="002B0FC7" w:rsidRPr="00E502D5" w:rsidRDefault="002B0FC7" w:rsidP="002B0FC7">
      <w:pPr>
        <w:pStyle w:val="a3"/>
        <w:jc w:val="both"/>
        <w:rPr>
          <w:b w:val="0"/>
          <w:bCs/>
          <w:sz w:val="24"/>
          <w:szCs w:val="24"/>
        </w:rPr>
      </w:pPr>
    </w:p>
    <w:p w:rsidR="001B20E7" w:rsidRPr="00212091" w:rsidRDefault="001B20E7" w:rsidP="001B20E7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212091">
        <w:rPr>
          <w:b/>
          <w:sz w:val="24"/>
          <w:szCs w:val="24"/>
        </w:rPr>
        <w:t xml:space="preserve">О бюджете муниципального  образования  </w:t>
      </w:r>
    </w:p>
    <w:p w:rsidR="001B20E7" w:rsidRPr="00212091" w:rsidRDefault="001B20E7" w:rsidP="001B20E7">
      <w:pPr>
        <w:ind w:left="-426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ветлополянско</w:t>
      </w:r>
      <w:r w:rsidRPr="00D87866">
        <w:rPr>
          <w:b/>
          <w:sz w:val="24"/>
          <w:szCs w:val="24"/>
        </w:rPr>
        <w:t>е</w:t>
      </w:r>
      <w:proofErr w:type="spellEnd"/>
      <w:r w:rsidRPr="00212091">
        <w:rPr>
          <w:b/>
          <w:sz w:val="24"/>
          <w:szCs w:val="24"/>
        </w:rPr>
        <w:t xml:space="preserve"> городское  поселение Верхнекамского района </w:t>
      </w:r>
    </w:p>
    <w:p w:rsidR="001B20E7" w:rsidRPr="00212091" w:rsidRDefault="001B20E7" w:rsidP="001B20E7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ировской области на 2020 и на плановый период 2021 и 2022 годов</w:t>
      </w:r>
      <w:r w:rsidRPr="00212091">
        <w:rPr>
          <w:b/>
          <w:sz w:val="24"/>
          <w:szCs w:val="24"/>
        </w:rPr>
        <w:t>»</w:t>
      </w:r>
    </w:p>
    <w:p w:rsidR="001B20E7" w:rsidRPr="00992619" w:rsidRDefault="001B20E7" w:rsidP="001B20E7">
      <w:pPr>
        <w:pStyle w:val="a5"/>
        <w:ind w:left="1416" w:firstLine="708"/>
        <w:jc w:val="left"/>
        <w:rPr>
          <w:b w:val="0"/>
          <w:szCs w:val="28"/>
        </w:rPr>
      </w:pPr>
    </w:p>
    <w:p w:rsidR="001B20E7" w:rsidRPr="00992619" w:rsidRDefault="001B20E7" w:rsidP="001B20E7">
      <w:pPr>
        <w:pStyle w:val="a5"/>
        <w:ind w:left="1416" w:firstLine="708"/>
        <w:jc w:val="left"/>
        <w:rPr>
          <w:b w:val="0"/>
          <w:szCs w:val="28"/>
        </w:rPr>
      </w:pPr>
      <w:r w:rsidRPr="00992619">
        <w:rPr>
          <w:b w:val="0"/>
          <w:szCs w:val="28"/>
        </w:rPr>
        <w:t xml:space="preserve">                        </w:t>
      </w:r>
    </w:p>
    <w:p w:rsidR="001B20E7" w:rsidRPr="005275B0" w:rsidRDefault="001B20E7" w:rsidP="005275B0">
      <w:pPr>
        <w:suppressAutoHyphens/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а основании Устава муниципального образования</w:t>
      </w:r>
      <w:r w:rsidR="005275B0">
        <w:rPr>
          <w:sz w:val="24"/>
          <w:szCs w:val="24"/>
        </w:rPr>
        <w:t xml:space="preserve"> </w:t>
      </w:r>
      <w:proofErr w:type="spellStart"/>
      <w:r w:rsidR="005275B0">
        <w:rPr>
          <w:sz w:val="24"/>
          <w:szCs w:val="24"/>
        </w:rPr>
        <w:t>Светлополянского</w:t>
      </w:r>
      <w:proofErr w:type="spellEnd"/>
      <w:r w:rsidR="005275B0">
        <w:rPr>
          <w:sz w:val="24"/>
          <w:szCs w:val="24"/>
        </w:rPr>
        <w:t xml:space="preserve"> городского поселения Верхнекамского района Кировской области, </w:t>
      </w:r>
      <w:proofErr w:type="spellStart"/>
      <w:r w:rsidR="005275B0">
        <w:rPr>
          <w:sz w:val="24"/>
          <w:szCs w:val="24"/>
        </w:rPr>
        <w:t>Светлополянская</w:t>
      </w:r>
      <w:proofErr w:type="spellEnd"/>
      <w:r w:rsidR="005275B0">
        <w:rPr>
          <w:sz w:val="24"/>
          <w:szCs w:val="24"/>
        </w:rPr>
        <w:t xml:space="preserve"> поселковая </w:t>
      </w:r>
      <w:r w:rsidRPr="005275B0">
        <w:rPr>
          <w:sz w:val="24"/>
          <w:szCs w:val="24"/>
        </w:rPr>
        <w:t xml:space="preserve">Дума </w:t>
      </w:r>
      <w:r w:rsidRPr="005275B0">
        <w:rPr>
          <w:caps/>
          <w:sz w:val="24"/>
          <w:szCs w:val="24"/>
        </w:rPr>
        <w:t>решила</w:t>
      </w:r>
      <w:r w:rsidRPr="005275B0">
        <w:rPr>
          <w:sz w:val="24"/>
          <w:szCs w:val="24"/>
        </w:rPr>
        <w:t>:</w:t>
      </w:r>
    </w:p>
    <w:p w:rsidR="001B20E7" w:rsidRPr="005275B0" w:rsidRDefault="001B20E7" w:rsidP="005275B0">
      <w:pPr>
        <w:suppressAutoHyphens/>
        <w:ind w:firstLine="708"/>
        <w:jc w:val="both"/>
        <w:rPr>
          <w:sz w:val="24"/>
          <w:szCs w:val="24"/>
        </w:rPr>
      </w:pPr>
      <w:r w:rsidRPr="005275B0">
        <w:rPr>
          <w:bCs/>
          <w:sz w:val="24"/>
          <w:szCs w:val="24"/>
        </w:rPr>
        <w:t>1.</w:t>
      </w:r>
      <w:r w:rsidRPr="005275B0">
        <w:rPr>
          <w:b/>
          <w:bCs/>
          <w:sz w:val="24"/>
          <w:szCs w:val="24"/>
        </w:rPr>
        <w:t xml:space="preserve"> </w:t>
      </w:r>
      <w:r w:rsidRPr="005275B0">
        <w:rPr>
          <w:spacing w:val="-24"/>
          <w:sz w:val="24"/>
          <w:szCs w:val="24"/>
        </w:rPr>
        <w:t>Ут</w:t>
      </w:r>
      <w:r w:rsidRPr="005275B0">
        <w:rPr>
          <w:sz w:val="24"/>
          <w:szCs w:val="24"/>
        </w:rPr>
        <w:t xml:space="preserve">вердить основные характеристики бюджета </w:t>
      </w:r>
      <w:proofErr w:type="spellStart"/>
      <w:r w:rsidR="00BE46BF">
        <w:rPr>
          <w:sz w:val="24"/>
          <w:szCs w:val="24"/>
        </w:rPr>
        <w:t>Светлополянского</w:t>
      </w:r>
      <w:proofErr w:type="spellEnd"/>
      <w:r w:rsidR="00BE46BF">
        <w:rPr>
          <w:sz w:val="24"/>
          <w:szCs w:val="24"/>
        </w:rPr>
        <w:t xml:space="preserve"> городского поселения</w:t>
      </w:r>
      <w:r w:rsidRPr="005275B0">
        <w:rPr>
          <w:sz w:val="24"/>
          <w:szCs w:val="24"/>
        </w:rPr>
        <w:t xml:space="preserve"> на 2020 год:</w:t>
      </w:r>
    </w:p>
    <w:p w:rsidR="001B20E7" w:rsidRPr="005275B0" w:rsidRDefault="001B20E7" w:rsidP="005275B0">
      <w:pPr>
        <w:ind w:firstLine="708"/>
        <w:jc w:val="both"/>
        <w:rPr>
          <w:spacing w:val="1"/>
          <w:sz w:val="24"/>
          <w:szCs w:val="24"/>
        </w:rPr>
      </w:pPr>
      <w:r w:rsidRPr="005275B0">
        <w:rPr>
          <w:spacing w:val="1"/>
          <w:sz w:val="24"/>
          <w:szCs w:val="24"/>
        </w:rPr>
        <w:t xml:space="preserve">1) общий объем </w:t>
      </w:r>
      <w:r w:rsidR="00ED23E1">
        <w:rPr>
          <w:spacing w:val="1"/>
          <w:sz w:val="24"/>
          <w:szCs w:val="24"/>
        </w:rPr>
        <w:t>доходов бюджет</w:t>
      </w:r>
      <w:r w:rsidR="004C62E3">
        <w:rPr>
          <w:spacing w:val="1"/>
          <w:sz w:val="24"/>
          <w:szCs w:val="24"/>
        </w:rPr>
        <w:t>а в сумме 6900,6</w:t>
      </w:r>
      <w:r w:rsidRPr="005275B0">
        <w:rPr>
          <w:spacing w:val="1"/>
          <w:sz w:val="24"/>
          <w:szCs w:val="24"/>
        </w:rPr>
        <w:t xml:space="preserve"> тыс. рублей;</w:t>
      </w:r>
    </w:p>
    <w:p w:rsidR="001B20E7" w:rsidRPr="005275B0" w:rsidRDefault="001B20E7" w:rsidP="005275B0">
      <w:pPr>
        <w:ind w:firstLine="708"/>
        <w:jc w:val="both"/>
        <w:rPr>
          <w:spacing w:val="-3"/>
          <w:sz w:val="24"/>
          <w:szCs w:val="24"/>
        </w:rPr>
      </w:pPr>
      <w:r w:rsidRPr="005275B0">
        <w:rPr>
          <w:spacing w:val="2"/>
          <w:sz w:val="24"/>
          <w:szCs w:val="24"/>
        </w:rPr>
        <w:t>2) общий объем ра</w:t>
      </w:r>
      <w:r w:rsidR="004C62E3">
        <w:rPr>
          <w:spacing w:val="2"/>
          <w:sz w:val="24"/>
          <w:szCs w:val="24"/>
        </w:rPr>
        <w:t>сходов бюджета в сумме  6900,6</w:t>
      </w:r>
      <w:r w:rsidRPr="005275B0">
        <w:rPr>
          <w:spacing w:val="2"/>
          <w:sz w:val="24"/>
          <w:szCs w:val="24"/>
        </w:rPr>
        <w:t xml:space="preserve"> тыс. рублей;</w:t>
      </w:r>
    </w:p>
    <w:p w:rsidR="001B20E7" w:rsidRPr="005275B0" w:rsidRDefault="00FB2E4C" w:rsidP="005275B0">
      <w:pPr>
        <w:ind w:firstLine="708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3) дефицит бюджета в сумме 0,0</w:t>
      </w:r>
      <w:r w:rsidR="001B20E7" w:rsidRPr="005275B0">
        <w:rPr>
          <w:spacing w:val="3"/>
          <w:sz w:val="24"/>
          <w:szCs w:val="24"/>
        </w:rPr>
        <w:t xml:space="preserve"> тыс. рублей.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2. Утвердить основные характеристи</w:t>
      </w:r>
      <w:r w:rsidR="00FF4D2F">
        <w:rPr>
          <w:sz w:val="24"/>
          <w:szCs w:val="24"/>
        </w:rPr>
        <w:t xml:space="preserve">ки бюджета </w:t>
      </w:r>
      <w:proofErr w:type="spellStart"/>
      <w:r w:rsidR="00FF4D2F">
        <w:rPr>
          <w:sz w:val="24"/>
          <w:szCs w:val="24"/>
        </w:rPr>
        <w:t>Светлополянского</w:t>
      </w:r>
      <w:proofErr w:type="spellEnd"/>
      <w:r w:rsidR="00FF4D2F">
        <w:rPr>
          <w:sz w:val="24"/>
          <w:szCs w:val="24"/>
        </w:rPr>
        <w:t xml:space="preserve"> городского поселения </w:t>
      </w:r>
      <w:r w:rsidRPr="005275B0">
        <w:rPr>
          <w:sz w:val="24"/>
          <w:szCs w:val="24"/>
        </w:rPr>
        <w:t xml:space="preserve"> на 2021 год и на 2022 год: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1) общий объем доходов бюджета на 2021 год в сум</w:t>
      </w:r>
      <w:r w:rsidR="00052ABB">
        <w:rPr>
          <w:sz w:val="24"/>
          <w:szCs w:val="24"/>
        </w:rPr>
        <w:t>ме 12174,1</w:t>
      </w:r>
      <w:r w:rsidRPr="005275B0">
        <w:rPr>
          <w:sz w:val="24"/>
          <w:szCs w:val="24"/>
        </w:rPr>
        <w:t xml:space="preserve"> тыс. рубле</w:t>
      </w:r>
      <w:r w:rsidR="00B933E8">
        <w:rPr>
          <w:sz w:val="24"/>
          <w:szCs w:val="24"/>
        </w:rPr>
        <w:t>й и на 2022 год в сумме 4334,7</w:t>
      </w:r>
      <w:r w:rsidRPr="005275B0">
        <w:rPr>
          <w:sz w:val="24"/>
          <w:szCs w:val="24"/>
        </w:rPr>
        <w:t xml:space="preserve"> тыс. рублей;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2) общий объем расходов бюдж</w:t>
      </w:r>
      <w:r w:rsidR="00B933E8">
        <w:rPr>
          <w:sz w:val="24"/>
          <w:szCs w:val="24"/>
        </w:rPr>
        <w:t>ета на 2020 год в сумме 12174,1</w:t>
      </w:r>
      <w:r w:rsidRPr="005275B0">
        <w:rPr>
          <w:sz w:val="24"/>
          <w:szCs w:val="24"/>
        </w:rPr>
        <w:t xml:space="preserve"> тыс. рубле</w:t>
      </w:r>
      <w:r w:rsidR="004C62E3">
        <w:rPr>
          <w:sz w:val="24"/>
          <w:szCs w:val="24"/>
        </w:rPr>
        <w:t>й и на 2021 год в сумме 4334,7</w:t>
      </w:r>
      <w:r w:rsidRPr="005275B0">
        <w:rPr>
          <w:sz w:val="24"/>
          <w:szCs w:val="24"/>
        </w:rPr>
        <w:t xml:space="preserve"> тыс. рублей;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3) дефицит бюджета на 2021 год в сумме 0 тыс. рублей и дефицит бюджета на 2022 год в сумме 0 тыс. рублей.</w:t>
      </w:r>
    </w:p>
    <w:p w:rsidR="001B20E7" w:rsidRPr="005275B0" w:rsidRDefault="001B20E7" w:rsidP="005275B0">
      <w:pPr>
        <w:ind w:firstLine="708"/>
        <w:jc w:val="both"/>
        <w:rPr>
          <w:bCs/>
          <w:color w:val="000000"/>
          <w:sz w:val="24"/>
          <w:szCs w:val="24"/>
        </w:rPr>
      </w:pPr>
      <w:r w:rsidRPr="005275B0">
        <w:rPr>
          <w:sz w:val="24"/>
          <w:szCs w:val="24"/>
        </w:rPr>
        <w:t xml:space="preserve">3. </w:t>
      </w:r>
      <w:r w:rsidRPr="005275B0">
        <w:rPr>
          <w:color w:val="000000"/>
          <w:sz w:val="24"/>
          <w:szCs w:val="24"/>
        </w:rPr>
        <w:t>Утвер</w:t>
      </w:r>
      <w:r w:rsidRPr="005275B0">
        <w:rPr>
          <w:bCs/>
          <w:color w:val="000000"/>
          <w:sz w:val="24"/>
          <w:szCs w:val="24"/>
        </w:rPr>
        <w:t xml:space="preserve">дить перечень главных администраторов доходов бюджета муниципального образования </w:t>
      </w:r>
      <w:proofErr w:type="spellStart"/>
      <w:r w:rsidR="00375E01">
        <w:rPr>
          <w:bCs/>
          <w:color w:val="000000"/>
          <w:sz w:val="24"/>
          <w:szCs w:val="24"/>
        </w:rPr>
        <w:t>Светлополянского</w:t>
      </w:r>
      <w:proofErr w:type="spellEnd"/>
      <w:r w:rsidR="00375E01">
        <w:rPr>
          <w:bCs/>
          <w:color w:val="000000"/>
          <w:sz w:val="24"/>
          <w:szCs w:val="24"/>
        </w:rPr>
        <w:t xml:space="preserve"> городского поселения</w:t>
      </w:r>
      <w:r w:rsidRPr="005275B0">
        <w:rPr>
          <w:bCs/>
          <w:color w:val="000000"/>
          <w:sz w:val="24"/>
          <w:szCs w:val="24"/>
        </w:rPr>
        <w:t xml:space="preserve"> и закрепляемые за ними виды (подвиды) доходов бюдже</w:t>
      </w:r>
      <w:r w:rsidR="00375E01">
        <w:rPr>
          <w:bCs/>
          <w:color w:val="000000"/>
          <w:sz w:val="24"/>
          <w:szCs w:val="24"/>
        </w:rPr>
        <w:t xml:space="preserve">та муниципального образования </w:t>
      </w:r>
      <w:proofErr w:type="spellStart"/>
      <w:r w:rsidR="00375E01">
        <w:rPr>
          <w:bCs/>
          <w:color w:val="000000"/>
          <w:sz w:val="24"/>
          <w:szCs w:val="24"/>
        </w:rPr>
        <w:t>Светлополянское</w:t>
      </w:r>
      <w:proofErr w:type="spellEnd"/>
      <w:r w:rsidR="00375E01">
        <w:rPr>
          <w:bCs/>
          <w:color w:val="000000"/>
          <w:sz w:val="24"/>
          <w:szCs w:val="24"/>
        </w:rPr>
        <w:t xml:space="preserve"> </w:t>
      </w:r>
      <w:r w:rsidR="00725CA3">
        <w:rPr>
          <w:bCs/>
          <w:color w:val="000000"/>
          <w:sz w:val="24"/>
          <w:szCs w:val="24"/>
        </w:rPr>
        <w:t>городское поселение</w:t>
      </w:r>
      <w:r w:rsidRPr="005275B0">
        <w:rPr>
          <w:bCs/>
          <w:color w:val="000000"/>
          <w:sz w:val="24"/>
          <w:szCs w:val="24"/>
        </w:rPr>
        <w:t xml:space="preserve"> </w:t>
      </w:r>
      <w:r w:rsidRPr="005275B0">
        <w:rPr>
          <w:bCs/>
          <w:sz w:val="24"/>
          <w:szCs w:val="24"/>
        </w:rPr>
        <w:t>согласно приложению 1 к настоящему решению</w:t>
      </w:r>
      <w:r w:rsidRPr="005275B0">
        <w:rPr>
          <w:bCs/>
          <w:color w:val="000000"/>
          <w:sz w:val="24"/>
          <w:szCs w:val="24"/>
        </w:rPr>
        <w:t xml:space="preserve">. </w:t>
      </w:r>
    </w:p>
    <w:p w:rsidR="001B20E7" w:rsidRPr="005275B0" w:rsidRDefault="001B20E7" w:rsidP="005275B0">
      <w:pPr>
        <w:ind w:firstLine="708"/>
        <w:jc w:val="both"/>
        <w:rPr>
          <w:bCs/>
          <w:sz w:val="24"/>
          <w:szCs w:val="24"/>
        </w:rPr>
      </w:pPr>
      <w:r w:rsidRPr="005275B0">
        <w:rPr>
          <w:bCs/>
          <w:sz w:val="24"/>
          <w:szCs w:val="24"/>
        </w:rPr>
        <w:t xml:space="preserve">4. Утвердить перечень главных </w:t>
      </w:r>
      <w:proofErr w:type="gramStart"/>
      <w:r w:rsidRPr="005275B0">
        <w:rPr>
          <w:bCs/>
          <w:sz w:val="24"/>
          <w:szCs w:val="24"/>
        </w:rPr>
        <w:t>администраторов источников финансирования дефицита бюджета муниципального образования</w:t>
      </w:r>
      <w:proofErr w:type="gramEnd"/>
      <w:r w:rsidRPr="005275B0">
        <w:rPr>
          <w:bCs/>
          <w:sz w:val="24"/>
          <w:szCs w:val="24"/>
        </w:rPr>
        <w:t xml:space="preserve"> </w:t>
      </w:r>
      <w:proofErr w:type="spellStart"/>
      <w:r w:rsidR="00375E01">
        <w:rPr>
          <w:bCs/>
          <w:sz w:val="24"/>
          <w:szCs w:val="24"/>
        </w:rPr>
        <w:t>Светлополянского</w:t>
      </w:r>
      <w:proofErr w:type="spellEnd"/>
      <w:r w:rsidR="00375E01">
        <w:rPr>
          <w:bCs/>
          <w:sz w:val="24"/>
          <w:szCs w:val="24"/>
        </w:rPr>
        <w:t xml:space="preserve"> городского поселения</w:t>
      </w:r>
      <w:r w:rsidRPr="005275B0">
        <w:rPr>
          <w:bCs/>
          <w:sz w:val="24"/>
          <w:szCs w:val="24"/>
        </w:rPr>
        <w:t xml:space="preserve"> и закрепляемые за ними статьи источников финансирования дефицита бюджета муниципального образования </w:t>
      </w:r>
      <w:proofErr w:type="spellStart"/>
      <w:r w:rsidR="00375E01">
        <w:rPr>
          <w:bCs/>
          <w:sz w:val="24"/>
          <w:szCs w:val="24"/>
        </w:rPr>
        <w:t>Светлополянского</w:t>
      </w:r>
      <w:proofErr w:type="spellEnd"/>
      <w:r w:rsidR="00375E01">
        <w:rPr>
          <w:bCs/>
          <w:sz w:val="24"/>
          <w:szCs w:val="24"/>
        </w:rPr>
        <w:t xml:space="preserve"> городского поселения</w:t>
      </w:r>
      <w:r w:rsidRPr="005275B0">
        <w:rPr>
          <w:bCs/>
          <w:sz w:val="24"/>
          <w:szCs w:val="24"/>
        </w:rPr>
        <w:t xml:space="preserve">  согласно приложению 2 к настоящему решению.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 xml:space="preserve">5. Утвердить перечень и коды </w:t>
      </w:r>
      <w:proofErr w:type="gramStart"/>
      <w:r w:rsidRPr="005275B0">
        <w:rPr>
          <w:sz w:val="24"/>
          <w:szCs w:val="24"/>
        </w:rPr>
        <w:t xml:space="preserve">статей источников финансирования дефицита бюджета </w:t>
      </w:r>
      <w:r w:rsidRPr="005275B0">
        <w:rPr>
          <w:bCs/>
          <w:sz w:val="24"/>
          <w:szCs w:val="24"/>
        </w:rPr>
        <w:t>муниципального образования</w:t>
      </w:r>
      <w:proofErr w:type="gramEnd"/>
      <w:r w:rsidRPr="005275B0">
        <w:rPr>
          <w:bCs/>
          <w:sz w:val="24"/>
          <w:szCs w:val="24"/>
        </w:rPr>
        <w:t xml:space="preserve"> </w:t>
      </w:r>
      <w:proofErr w:type="spellStart"/>
      <w:r w:rsidR="00F44470">
        <w:rPr>
          <w:bCs/>
          <w:sz w:val="24"/>
          <w:szCs w:val="24"/>
        </w:rPr>
        <w:t>Светлополянского</w:t>
      </w:r>
      <w:proofErr w:type="spellEnd"/>
      <w:r w:rsidR="00F44470">
        <w:rPr>
          <w:bCs/>
          <w:sz w:val="24"/>
          <w:szCs w:val="24"/>
        </w:rPr>
        <w:t xml:space="preserve"> городского поселения</w:t>
      </w:r>
      <w:r w:rsidRPr="005275B0">
        <w:rPr>
          <w:bCs/>
          <w:sz w:val="24"/>
          <w:szCs w:val="24"/>
        </w:rPr>
        <w:t xml:space="preserve"> </w:t>
      </w:r>
      <w:r w:rsidRPr="005275B0">
        <w:rPr>
          <w:sz w:val="24"/>
          <w:szCs w:val="24"/>
        </w:rPr>
        <w:t xml:space="preserve">согласно приложению 3 к настоящему решению. </w:t>
      </w:r>
    </w:p>
    <w:p w:rsidR="001B20E7" w:rsidRPr="005275B0" w:rsidRDefault="00FB2E4C" w:rsidP="005275B0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1B20E7" w:rsidRPr="005275B0">
        <w:rPr>
          <w:bCs/>
          <w:sz w:val="24"/>
          <w:szCs w:val="24"/>
        </w:rPr>
        <w:t xml:space="preserve">. </w:t>
      </w:r>
      <w:r w:rsidR="001B20E7" w:rsidRPr="005275B0">
        <w:rPr>
          <w:sz w:val="24"/>
          <w:szCs w:val="24"/>
        </w:rPr>
        <w:t xml:space="preserve">Утвердить в пределах общего объема доходов бюджета муниципального </w:t>
      </w:r>
      <w:r w:rsidR="001B20E7" w:rsidRPr="005275B0">
        <w:rPr>
          <w:bCs/>
          <w:sz w:val="24"/>
          <w:szCs w:val="24"/>
        </w:rPr>
        <w:t xml:space="preserve">образования </w:t>
      </w:r>
      <w:proofErr w:type="spellStart"/>
      <w:r w:rsidR="00F44470">
        <w:rPr>
          <w:bCs/>
          <w:sz w:val="24"/>
          <w:szCs w:val="24"/>
        </w:rPr>
        <w:t>Светлополянского</w:t>
      </w:r>
      <w:proofErr w:type="spellEnd"/>
      <w:r w:rsidR="00F44470">
        <w:rPr>
          <w:bCs/>
          <w:sz w:val="24"/>
          <w:szCs w:val="24"/>
        </w:rPr>
        <w:t xml:space="preserve"> городского поселения</w:t>
      </w:r>
      <w:r w:rsidR="001B20E7" w:rsidRPr="005275B0">
        <w:rPr>
          <w:sz w:val="24"/>
          <w:szCs w:val="24"/>
        </w:rPr>
        <w:t>, установленного пунктами 1, 2 настоящего решения, объемы поступления налоговых и неналоговых доходов общей суммой, объёмы  безвозмездных поступлений по подстатьям классификации доходов бюджетов, прогнозируемые: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</w:t>
      </w:r>
      <w:r w:rsidR="00FB2E4C">
        <w:rPr>
          <w:sz w:val="24"/>
          <w:szCs w:val="24"/>
        </w:rPr>
        <w:t>а 2020 год согласно приложению 4</w:t>
      </w:r>
      <w:r w:rsidRPr="005275B0">
        <w:rPr>
          <w:sz w:val="24"/>
          <w:szCs w:val="24"/>
        </w:rPr>
        <w:t xml:space="preserve"> к настоящему решению;</w:t>
      </w:r>
    </w:p>
    <w:p w:rsidR="001B20E7" w:rsidRPr="005275B0" w:rsidRDefault="001B20E7" w:rsidP="005275B0">
      <w:pPr>
        <w:ind w:firstLine="708"/>
        <w:jc w:val="both"/>
        <w:rPr>
          <w:i/>
          <w:sz w:val="24"/>
          <w:szCs w:val="24"/>
        </w:rPr>
      </w:pPr>
      <w:r w:rsidRPr="005275B0">
        <w:rPr>
          <w:sz w:val="24"/>
          <w:szCs w:val="24"/>
        </w:rPr>
        <w:t>на 2021 год и н</w:t>
      </w:r>
      <w:r w:rsidR="00FB2E4C">
        <w:rPr>
          <w:sz w:val="24"/>
          <w:szCs w:val="24"/>
        </w:rPr>
        <w:t>а 2022 год согласно приложению 5</w:t>
      </w:r>
      <w:r w:rsidRPr="005275B0">
        <w:rPr>
          <w:sz w:val="24"/>
          <w:szCs w:val="24"/>
        </w:rPr>
        <w:t xml:space="preserve"> к настоящему решению. </w:t>
      </w:r>
    </w:p>
    <w:p w:rsidR="001B20E7" w:rsidRPr="005275B0" w:rsidRDefault="00FB2E4C" w:rsidP="005275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B20E7"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1B20E7" w:rsidRPr="005275B0">
        <w:rPr>
          <w:bCs/>
          <w:sz w:val="24"/>
          <w:szCs w:val="24"/>
        </w:rPr>
        <w:t xml:space="preserve">образования </w:t>
      </w:r>
      <w:proofErr w:type="spellStart"/>
      <w:r w:rsidR="00F44470">
        <w:rPr>
          <w:bCs/>
          <w:sz w:val="24"/>
          <w:szCs w:val="24"/>
        </w:rPr>
        <w:t>Светлополянского</w:t>
      </w:r>
      <w:proofErr w:type="spellEnd"/>
      <w:r w:rsidR="00F44470">
        <w:rPr>
          <w:bCs/>
          <w:sz w:val="24"/>
          <w:szCs w:val="24"/>
        </w:rPr>
        <w:t xml:space="preserve"> городского поселения</w:t>
      </w:r>
      <w:r w:rsidR="001B20E7" w:rsidRPr="005275B0">
        <w:rPr>
          <w:sz w:val="24"/>
          <w:szCs w:val="24"/>
        </w:rPr>
        <w:t>, установленного пунктами 1, 2 настоящего решения, распределение бюджетных ассигнований по разделам, подразделам классификации расходов бюджета: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</w:t>
      </w:r>
      <w:r w:rsidR="00FB2E4C">
        <w:rPr>
          <w:sz w:val="24"/>
          <w:szCs w:val="24"/>
        </w:rPr>
        <w:t>а 2020 год согласно приложению 6</w:t>
      </w:r>
      <w:r w:rsidRPr="005275B0">
        <w:rPr>
          <w:sz w:val="24"/>
          <w:szCs w:val="24"/>
        </w:rPr>
        <w:t xml:space="preserve"> к настоящему решению;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lastRenderedPageBreak/>
        <w:t>на 2021 год и н</w:t>
      </w:r>
      <w:r w:rsidR="00FB2E4C">
        <w:rPr>
          <w:sz w:val="24"/>
          <w:szCs w:val="24"/>
        </w:rPr>
        <w:t>а 2022 год согласно приложению 7</w:t>
      </w:r>
      <w:r w:rsidRPr="005275B0">
        <w:rPr>
          <w:sz w:val="24"/>
          <w:szCs w:val="24"/>
        </w:rPr>
        <w:t xml:space="preserve"> к настоящему решению.</w:t>
      </w:r>
    </w:p>
    <w:p w:rsidR="001B20E7" w:rsidRPr="005275B0" w:rsidRDefault="00FB2E4C" w:rsidP="005275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8</w:t>
      </w:r>
      <w:r w:rsidR="001B20E7"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1B20E7" w:rsidRPr="005275B0">
        <w:rPr>
          <w:bCs/>
          <w:sz w:val="24"/>
          <w:szCs w:val="24"/>
        </w:rPr>
        <w:t xml:space="preserve">образования </w:t>
      </w:r>
      <w:proofErr w:type="spellStart"/>
      <w:r w:rsidR="00F44470">
        <w:rPr>
          <w:bCs/>
          <w:sz w:val="24"/>
          <w:szCs w:val="24"/>
        </w:rPr>
        <w:t>Светлополянского</w:t>
      </w:r>
      <w:proofErr w:type="spellEnd"/>
      <w:r w:rsidR="00F44470">
        <w:rPr>
          <w:bCs/>
          <w:sz w:val="24"/>
          <w:szCs w:val="24"/>
        </w:rPr>
        <w:t xml:space="preserve"> городского поселения</w:t>
      </w:r>
      <w:r w:rsidR="001B20E7" w:rsidRPr="005275B0">
        <w:rPr>
          <w:sz w:val="24"/>
          <w:szCs w:val="24"/>
        </w:rPr>
        <w:t xml:space="preserve">, установленного пунктами 1, 2 настоящего решения, распределение бюджетных ассигнований по целевым статьям (муниципальным программам Верхнекамского района и не программным направлениям деятельности), группам </w:t>
      </w:r>
      <w:proofErr w:type="gramStart"/>
      <w:r w:rsidR="001B20E7" w:rsidRPr="005275B0">
        <w:rPr>
          <w:sz w:val="24"/>
          <w:szCs w:val="24"/>
        </w:rPr>
        <w:t>видов расходов классификации расходов бюджетов</w:t>
      </w:r>
      <w:proofErr w:type="gramEnd"/>
      <w:r w:rsidR="001B20E7" w:rsidRPr="005275B0">
        <w:rPr>
          <w:sz w:val="24"/>
          <w:szCs w:val="24"/>
        </w:rPr>
        <w:t>: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 xml:space="preserve"> н</w:t>
      </w:r>
      <w:r w:rsidR="00FB2E4C">
        <w:rPr>
          <w:sz w:val="24"/>
          <w:szCs w:val="24"/>
        </w:rPr>
        <w:t>а 2020 год согласно приложению 8</w:t>
      </w:r>
      <w:r w:rsidRPr="005275B0">
        <w:rPr>
          <w:sz w:val="24"/>
          <w:szCs w:val="24"/>
        </w:rPr>
        <w:t xml:space="preserve"> к настоящему решению;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а 2021 год и на</w:t>
      </w:r>
      <w:r w:rsidR="00FB2E4C">
        <w:rPr>
          <w:sz w:val="24"/>
          <w:szCs w:val="24"/>
        </w:rPr>
        <w:t xml:space="preserve"> 2022 год согласно приложению 9</w:t>
      </w:r>
      <w:r w:rsidRPr="005275B0">
        <w:rPr>
          <w:sz w:val="24"/>
          <w:szCs w:val="24"/>
        </w:rPr>
        <w:t xml:space="preserve"> к настоящему решению.</w:t>
      </w:r>
    </w:p>
    <w:p w:rsidR="001B20E7" w:rsidRPr="005275B0" w:rsidRDefault="00FB2E4C" w:rsidP="005275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B20E7"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1B20E7" w:rsidRPr="005275B0">
        <w:rPr>
          <w:bCs/>
          <w:sz w:val="24"/>
          <w:szCs w:val="24"/>
        </w:rPr>
        <w:t xml:space="preserve">образования </w:t>
      </w:r>
      <w:proofErr w:type="spellStart"/>
      <w:r w:rsidR="00F44470">
        <w:rPr>
          <w:bCs/>
          <w:sz w:val="24"/>
          <w:szCs w:val="24"/>
        </w:rPr>
        <w:t>Светлополянского</w:t>
      </w:r>
      <w:proofErr w:type="spellEnd"/>
      <w:r w:rsidR="00F44470">
        <w:rPr>
          <w:bCs/>
          <w:sz w:val="24"/>
          <w:szCs w:val="24"/>
        </w:rPr>
        <w:t xml:space="preserve"> городского поселения</w:t>
      </w:r>
      <w:r w:rsidR="001B20E7" w:rsidRPr="005275B0">
        <w:rPr>
          <w:sz w:val="24"/>
          <w:szCs w:val="24"/>
        </w:rPr>
        <w:t xml:space="preserve">, установленного пунктами 1, 2 настоящего решения, ведомственную структуру расходов бюджета муниципального </w:t>
      </w:r>
      <w:r w:rsidR="00F44470">
        <w:rPr>
          <w:bCs/>
          <w:sz w:val="24"/>
          <w:szCs w:val="24"/>
        </w:rPr>
        <w:t xml:space="preserve">образования </w:t>
      </w:r>
      <w:proofErr w:type="spellStart"/>
      <w:r w:rsidR="00F44470">
        <w:rPr>
          <w:bCs/>
          <w:sz w:val="24"/>
          <w:szCs w:val="24"/>
        </w:rPr>
        <w:t>Светлополянского</w:t>
      </w:r>
      <w:proofErr w:type="spellEnd"/>
      <w:r w:rsidR="00F44470">
        <w:rPr>
          <w:bCs/>
          <w:sz w:val="24"/>
          <w:szCs w:val="24"/>
        </w:rPr>
        <w:t xml:space="preserve"> городского поселения</w:t>
      </w:r>
      <w:r w:rsidR="001B20E7" w:rsidRPr="005275B0">
        <w:rPr>
          <w:sz w:val="24"/>
          <w:szCs w:val="24"/>
        </w:rPr>
        <w:t>: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 xml:space="preserve"> на</w:t>
      </w:r>
      <w:r w:rsidR="00FB2E4C">
        <w:rPr>
          <w:sz w:val="24"/>
          <w:szCs w:val="24"/>
        </w:rPr>
        <w:t xml:space="preserve"> 2020 год согласно приложению 10</w:t>
      </w:r>
      <w:r w:rsidRPr="005275B0">
        <w:rPr>
          <w:sz w:val="24"/>
          <w:szCs w:val="24"/>
        </w:rPr>
        <w:t xml:space="preserve"> к настоящему решению;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а 2021 год и на</w:t>
      </w:r>
      <w:r w:rsidR="00FB2E4C">
        <w:rPr>
          <w:sz w:val="24"/>
          <w:szCs w:val="24"/>
        </w:rPr>
        <w:t xml:space="preserve"> 2022 год согласно приложению 11</w:t>
      </w:r>
      <w:r w:rsidRPr="005275B0">
        <w:rPr>
          <w:sz w:val="24"/>
          <w:szCs w:val="24"/>
        </w:rPr>
        <w:t xml:space="preserve"> к настоящему решению.</w:t>
      </w:r>
    </w:p>
    <w:p w:rsidR="001B20E7" w:rsidRPr="005275B0" w:rsidRDefault="00FB2E4C" w:rsidP="005275B0">
      <w:pPr>
        <w:ind w:firstLine="708"/>
        <w:jc w:val="both"/>
        <w:rPr>
          <w:i/>
          <w:sz w:val="24"/>
          <w:szCs w:val="24"/>
        </w:rPr>
      </w:pPr>
      <w:r>
        <w:rPr>
          <w:spacing w:val="-10"/>
          <w:sz w:val="24"/>
          <w:szCs w:val="24"/>
        </w:rPr>
        <w:t>10</w:t>
      </w:r>
      <w:r w:rsidR="001B20E7" w:rsidRPr="005275B0">
        <w:rPr>
          <w:spacing w:val="-10"/>
          <w:sz w:val="24"/>
          <w:szCs w:val="24"/>
        </w:rPr>
        <w:t>.</w:t>
      </w:r>
      <w:r w:rsidR="001B20E7" w:rsidRPr="005275B0">
        <w:rPr>
          <w:sz w:val="24"/>
          <w:szCs w:val="24"/>
        </w:rPr>
        <w:tab/>
        <w:t xml:space="preserve">Утвердить источники финансирования дефицита бюджета муниципального </w:t>
      </w:r>
      <w:r w:rsidR="001B20E7" w:rsidRPr="005275B0">
        <w:rPr>
          <w:bCs/>
          <w:sz w:val="24"/>
          <w:szCs w:val="24"/>
        </w:rPr>
        <w:t xml:space="preserve">образования </w:t>
      </w:r>
      <w:proofErr w:type="spellStart"/>
      <w:r w:rsidR="00F44470">
        <w:rPr>
          <w:bCs/>
          <w:sz w:val="24"/>
          <w:szCs w:val="24"/>
        </w:rPr>
        <w:t>Светлополянского</w:t>
      </w:r>
      <w:proofErr w:type="spellEnd"/>
      <w:r w:rsidR="00F44470">
        <w:rPr>
          <w:bCs/>
          <w:sz w:val="24"/>
          <w:szCs w:val="24"/>
        </w:rPr>
        <w:t xml:space="preserve"> городского поселения</w:t>
      </w:r>
      <w:r w:rsidR="001B20E7" w:rsidRPr="005275B0">
        <w:rPr>
          <w:sz w:val="24"/>
          <w:szCs w:val="24"/>
        </w:rPr>
        <w:t xml:space="preserve">: 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а</w:t>
      </w:r>
      <w:r w:rsidR="00FB2E4C">
        <w:rPr>
          <w:sz w:val="24"/>
          <w:szCs w:val="24"/>
        </w:rPr>
        <w:t xml:space="preserve"> 2020 год согласно приложению 12</w:t>
      </w:r>
      <w:r w:rsidRPr="005275B0">
        <w:rPr>
          <w:sz w:val="24"/>
          <w:szCs w:val="24"/>
        </w:rPr>
        <w:t xml:space="preserve"> к настоящему решению;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а 2021 год и на</w:t>
      </w:r>
      <w:r w:rsidR="00FB2E4C">
        <w:rPr>
          <w:sz w:val="24"/>
          <w:szCs w:val="24"/>
        </w:rPr>
        <w:t xml:space="preserve"> 2022 год согласно приложению 13</w:t>
      </w:r>
      <w:r w:rsidRPr="005275B0">
        <w:rPr>
          <w:sz w:val="24"/>
          <w:szCs w:val="24"/>
        </w:rPr>
        <w:t xml:space="preserve"> к настоящему решению.</w:t>
      </w:r>
    </w:p>
    <w:p w:rsidR="001B20E7" w:rsidRPr="005275B0" w:rsidRDefault="009555BB" w:rsidP="005275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1B20E7"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1B20E7" w:rsidRPr="005275B0">
        <w:rPr>
          <w:bCs/>
          <w:sz w:val="24"/>
          <w:szCs w:val="24"/>
        </w:rPr>
        <w:t xml:space="preserve">образования </w:t>
      </w:r>
      <w:proofErr w:type="spellStart"/>
      <w:r w:rsidR="00F44470">
        <w:rPr>
          <w:bCs/>
          <w:sz w:val="24"/>
          <w:szCs w:val="24"/>
        </w:rPr>
        <w:t>Светлополянского</w:t>
      </w:r>
      <w:proofErr w:type="spellEnd"/>
      <w:r w:rsidR="00F44470">
        <w:rPr>
          <w:bCs/>
          <w:sz w:val="24"/>
          <w:szCs w:val="24"/>
        </w:rPr>
        <w:t xml:space="preserve"> городского поселения</w:t>
      </w:r>
      <w:r w:rsidR="001B20E7" w:rsidRPr="005275B0">
        <w:rPr>
          <w:sz w:val="24"/>
          <w:szCs w:val="24"/>
        </w:rPr>
        <w:t xml:space="preserve">, установленного пунктами 1, 2 настоящего решения, размер резервного фонда администрации </w:t>
      </w:r>
      <w:proofErr w:type="spellStart"/>
      <w:r w:rsidR="00F44470">
        <w:rPr>
          <w:sz w:val="24"/>
          <w:szCs w:val="24"/>
        </w:rPr>
        <w:t>Светлополянского</w:t>
      </w:r>
      <w:proofErr w:type="spellEnd"/>
      <w:r w:rsidR="00F44470">
        <w:rPr>
          <w:sz w:val="24"/>
          <w:szCs w:val="24"/>
        </w:rPr>
        <w:t xml:space="preserve"> городского поселения</w:t>
      </w:r>
      <w:r w:rsidR="001B20E7" w:rsidRPr="005275B0">
        <w:rPr>
          <w:sz w:val="24"/>
          <w:szCs w:val="24"/>
        </w:rPr>
        <w:t>:</w:t>
      </w:r>
    </w:p>
    <w:p w:rsidR="001B20E7" w:rsidRPr="005275B0" w:rsidRDefault="009555BB" w:rsidP="005275B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на 2020 год в сумме 10</w:t>
      </w:r>
      <w:r w:rsidR="001B20E7" w:rsidRPr="005275B0">
        <w:rPr>
          <w:sz w:val="24"/>
          <w:szCs w:val="24"/>
        </w:rPr>
        <w:t>,0 тыс. рублей;</w:t>
      </w:r>
    </w:p>
    <w:p w:rsidR="001B20E7" w:rsidRPr="005275B0" w:rsidRDefault="009555BB" w:rsidP="005275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2021 год в сумме 10</w:t>
      </w:r>
      <w:r w:rsidR="001B20E7" w:rsidRPr="005275B0">
        <w:rPr>
          <w:sz w:val="24"/>
          <w:szCs w:val="24"/>
        </w:rPr>
        <w:t>,0 тыс. рублей и на 2022 год в сумм</w:t>
      </w:r>
      <w:r>
        <w:rPr>
          <w:sz w:val="24"/>
          <w:szCs w:val="24"/>
        </w:rPr>
        <w:t>е 10</w:t>
      </w:r>
      <w:r w:rsidR="001B20E7" w:rsidRPr="005275B0">
        <w:rPr>
          <w:sz w:val="24"/>
          <w:szCs w:val="24"/>
        </w:rPr>
        <w:t>,0 тыс. рублей.</w:t>
      </w:r>
    </w:p>
    <w:p w:rsidR="00727897" w:rsidRPr="00727897" w:rsidRDefault="009555BB" w:rsidP="00727897">
      <w:pPr>
        <w:ind w:firstLine="708"/>
        <w:jc w:val="both"/>
        <w:rPr>
          <w:sz w:val="24"/>
          <w:szCs w:val="24"/>
        </w:rPr>
      </w:pPr>
      <w:r w:rsidRPr="00727897">
        <w:rPr>
          <w:sz w:val="24"/>
          <w:szCs w:val="24"/>
        </w:rPr>
        <w:t>12</w:t>
      </w:r>
      <w:r w:rsidR="001B20E7" w:rsidRPr="00727897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1B20E7" w:rsidRPr="00727897">
        <w:rPr>
          <w:bCs/>
          <w:sz w:val="24"/>
          <w:szCs w:val="24"/>
        </w:rPr>
        <w:t xml:space="preserve">образования </w:t>
      </w:r>
      <w:proofErr w:type="spellStart"/>
      <w:r w:rsidR="00F44470" w:rsidRPr="00727897">
        <w:rPr>
          <w:bCs/>
          <w:sz w:val="24"/>
          <w:szCs w:val="24"/>
        </w:rPr>
        <w:t>Светлополянского</w:t>
      </w:r>
      <w:proofErr w:type="spellEnd"/>
      <w:r w:rsidR="00F44470" w:rsidRPr="00727897">
        <w:rPr>
          <w:bCs/>
          <w:sz w:val="24"/>
          <w:szCs w:val="24"/>
        </w:rPr>
        <w:t xml:space="preserve"> городского поселения</w:t>
      </w:r>
      <w:r w:rsidR="001B20E7" w:rsidRPr="00727897">
        <w:rPr>
          <w:sz w:val="24"/>
          <w:szCs w:val="24"/>
        </w:rPr>
        <w:t xml:space="preserve">, установленного пунктами 1, 2 настоящего решения, общий объем условно утверждаемых расходов на 2021 </w:t>
      </w:r>
      <w:r w:rsidR="00B63F12" w:rsidRPr="00727897">
        <w:rPr>
          <w:sz w:val="24"/>
          <w:szCs w:val="24"/>
        </w:rPr>
        <w:t>год в сумме 12174,1</w:t>
      </w:r>
      <w:r w:rsidR="001B20E7" w:rsidRPr="00727897">
        <w:rPr>
          <w:sz w:val="24"/>
          <w:szCs w:val="24"/>
        </w:rPr>
        <w:t> тыс. рубл</w:t>
      </w:r>
      <w:r w:rsidRPr="00727897">
        <w:rPr>
          <w:sz w:val="24"/>
          <w:szCs w:val="24"/>
        </w:rPr>
        <w:t>ей и на 2</w:t>
      </w:r>
      <w:r w:rsidR="00BC58FA" w:rsidRPr="00727897">
        <w:rPr>
          <w:sz w:val="24"/>
          <w:szCs w:val="24"/>
        </w:rPr>
        <w:t>022 год в сумме 4334,7</w:t>
      </w:r>
      <w:r w:rsidR="001B20E7" w:rsidRPr="00727897">
        <w:rPr>
          <w:sz w:val="24"/>
          <w:szCs w:val="24"/>
        </w:rPr>
        <w:t xml:space="preserve"> тыс. рублей.</w:t>
      </w:r>
      <w:r w:rsidR="00727897" w:rsidRPr="00727897">
        <w:rPr>
          <w:sz w:val="24"/>
          <w:szCs w:val="24"/>
        </w:rPr>
        <w:t xml:space="preserve"> </w:t>
      </w:r>
    </w:p>
    <w:p w:rsidR="00727897" w:rsidRPr="00727897" w:rsidRDefault="00727897" w:rsidP="0072789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727897">
        <w:rPr>
          <w:sz w:val="24"/>
          <w:szCs w:val="24"/>
        </w:rPr>
        <w:t>. Утвердить в пределах</w:t>
      </w:r>
      <w:r w:rsidR="004F7643">
        <w:rPr>
          <w:sz w:val="24"/>
          <w:szCs w:val="24"/>
        </w:rPr>
        <w:t xml:space="preserve"> общего объема расходов бюджета </w:t>
      </w:r>
      <w:proofErr w:type="spellStart"/>
      <w:r w:rsidR="004F7643">
        <w:rPr>
          <w:sz w:val="24"/>
          <w:szCs w:val="24"/>
        </w:rPr>
        <w:t>Светлополянского</w:t>
      </w:r>
      <w:proofErr w:type="spellEnd"/>
      <w:r w:rsidR="004F7643">
        <w:rPr>
          <w:sz w:val="24"/>
          <w:szCs w:val="24"/>
        </w:rPr>
        <w:t xml:space="preserve"> городского поселения Верхнекамского района </w:t>
      </w:r>
      <w:r w:rsidRPr="00727897">
        <w:rPr>
          <w:bCs/>
          <w:sz w:val="24"/>
          <w:szCs w:val="24"/>
        </w:rPr>
        <w:t>Кировской</w:t>
      </w:r>
      <w:r w:rsidR="004F7643">
        <w:rPr>
          <w:bCs/>
          <w:sz w:val="24"/>
          <w:szCs w:val="24"/>
        </w:rPr>
        <w:t xml:space="preserve"> </w:t>
      </w:r>
      <w:r w:rsidRPr="00727897">
        <w:rPr>
          <w:bCs/>
          <w:sz w:val="24"/>
          <w:szCs w:val="24"/>
        </w:rPr>
        <w:t xml:space="preserve"> области</w:t>
      </w:r>
      <w:r w:rsidRPr="00727897">
        <w:rPr>
          <w:sz w:val="24"/>
          <w:szCs w:val="24"/>
        </w:rPr>
        <w:t xml:space="preserve">, установленного пунктами 1, 2 настоящего решения, общий объем условно утверждаемых расходов на 2021 год в сумме </w:t>
      </w:r>
      <w:r w:rsidR="006F6C12">
        <w:rPr>
          <w:sz w:val="24"/>
          <w:szCs w:val="24"/>
        </w:rPr>
        <w:t>73,2</w:t>
      </w:r>
      <w:r w:rsidRPr="00727897">
        <w:rPr>
          <w:sz w:val="24"/>
          <w:szCs w:val="24"/>
        </w:rPr>
        <w:t xml:space="preserve"> тыс. рублей и на 2022 год в сумме </w:t>
      </w:r>
      <w:r w:rsidR="006F6C12">
        <w:rPr>
          <w:sz w:val="24"/>
          <w:szCs w:val="24"/>
        </w:rPr>
        <w:t>144,1</w:t>
      </w:r>
      <w:r w:rsidRPr="00727897">
        <w:rPr>
          <w:sz w:val="24"/>
          <w:szCs w:val="24"/>
        </w:rPr>
        <w:t xml:space="preserve"> тыс. рублей.</w:t>
      </w:r>
    </w:p>
    <w:p w:rsidR="001B20E7" w:rsidRPr="005275B0" w:rsidRDefault="00727897" w:rsidP="0072789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4</w:t>
      </w:r>
      <w:r w:rsidR="001B20E7"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1B20E7" w:rsidRPr="005275B0">
        <w:rPr>
          <w:bCs/>
          <w:sz w:val="24"/>
          <w:szCs w:val="24"/>
        </w:rPr>
        <w:t xml:space="preserve">образования </w:t>
      </w:r>
      <w:proofErr w:type="spellStart"/>
      <w:r w:rsidR="00F44470">
        <w:rPr>
          <w:bCs/>
          <w:sz w:val="24"/>
          <w:szCs w:val="24"/>
        </w:rPr>
        <w:t>Светлополянского</w:t>
      </w:r>
      <w:proofErr w:type="spellEnd"/>
      <w:r w:rsidR="00F44470">
        <w:rPr>
          <w:bCs/>
          <w:sz w:val="24"/>
          <w:szCs w:val="24"/>
        </w:rPr>
        <w:t xml:space="preserve"> городского поселения</w:t>
      </w:r>
      <w:r w:rsidR="001B20E7" w:rsidRPr="005275B0">
        <w:rPr>
          <w:sz w:val="24"/>
          <w:szCs w:val="24"/>
        </w:rPr>
        <w:t xml:space="preserve">, установленного пунктами 1, 2 настоящего решения, объем бюджетных ассигнований дорожного фонда </w:t>
      </w:r>
      <w:proofErr w:type="spellStart"/>
      <w:r w:rsidR="00F44470">
        <w:rPr>
          <w:sz w:val="24"/>
          <w:szCs w:val="24"/>
        </w:rPr>
        <w:t>Светлополянского</w:t>
      </w:r>
      <w:proofErr w:type="spellEnd"/>
      <w:r w:rsidR="00F44470">
        <w:rPr>
          <w:sz w:val="24"/>
          <w:szCs w:val="24"/>
        </w:rPr>
        <w:t xml:space="preserve"> городского поселения</w:t>
      </w:r>
      <w:r w:rsidR="001B20E7" w:rsidRPr="005275B0">
        <w:rPr>
          <w:sz w:val="24"/>
          <w:szCs w:val="24"/>
        </w:rPr>
        <w:t>:</w:t>
      </w:r>
    </w:p>
    <w:p w:rsidR="001B20E7" w:rsidRPr="005275B0" w:rsidRDefault="009555BB" w:rsidP="005275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 2020 год в сумме 1079,4</w:t>
      </w:r>
      <w:r w:rsidR="001B20E7" w:rsidRPr="005275B0">
        <w:rPr>
          <w:sz w:val="24"/>
          <w:szCs w:val="24"/>
        </w:rPr>
        <w:t xml:space="preserve"> тыс. рублей; </w:t>
      </w:r>
    </w:p>
    <w:p w:rsidR="001B20E7" w:rsidRPr="005275B0" w:rsidRDefault="009555BB" w:rsidP="005275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2021 год в сумме 5366,3</w:t>
      </w:r>
      <w:r w:rsidR="001B20E7" w:rsidRPr="005275B0">
        <w:rPr>
          <w:sz w:val="24"/>
          <w:szCs w:val="24"/>
        </w:rPr>
        <w:t xml:space="preserve"> тыс. рубл</w:t>
      </w:r>
      <w:r>
        <w:rPr>
          <w:sz w:val="24"/>
          <w:szCs w:val="24"/>
        </w:rPr>
        <w:t>ей и на 2022 год в сумме 235,3</w:t>
      </w:r>
      <w:r w:rsidR="001B20E7" w:rsidRPr="005275B0">
        <w:rPr>
          <w:sz w:val="24"/>
          <w:szCs w:val="24"/>
        </w:rPr>
        <w:t xml:space="preserve"> тыс. рублей.                         </w:t>
      </w:r>
    </w:p>
    <w:p w:rsidR="001B20E7" w:rsidRPr="005275B0" w:rsidRDefault="001B20E7" w:rsidP="005275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5275B0">
        <w:rPr>
          <w:sz w:val="24"/>
          <w:szCs w:val="24"/>
        </w:rPr>
        <w:t xml:space="preserve">Установить, что бюджетные ассигнования дорожного фонда </w:t>
      </w:r>
      <w:proofErr w:type="spellStart"/>
      <w:r w:rsidR="008815A0">
        <w:rPr>
          <w:sz w:val="24"/>
          <w:szCs w:val="24"/>
        </w:rPr>
        <w:t>Светлополянского</w:t>
      </w:r>
      <w:proofErr w:type="spellEnd"/>
      <w:r w:rsidR="008815A0">
        <w:rPr>
          <w:sz w:val="24"/>
          <w:szCs w:val="24"/>
        </w:rPr>
        <w:t xml:space="preserve"> городского поселения </w:t>
      </w:r>
      <w:r w:rsidRPr="005275B0">
        <w:rPr>
          <w:sz w:val="24"/>
          <w:szCs w:val="24"/>
        </w:rPr>
        <w:t>направляются на реализацию</w:t>
      </w:r>
      <w:r w:rsidR="008815A0">
        <w:rPr>
          <w:sz w:val="24"/>
          <w:szCs w:val="24"/>
        </w:rPr>
        <w:t xml:space="preserve"> программы «Комплексное развитие транспортной инфраструктуры </w:t>
      </w:r>
      <w:proofErr w:type="spellStart"/>
      <w:r w:rsidR="008815A0">
        <w:rPr>
          <w:sz w:val="24"/>
          <w:szCs w:val="24"/>
        </w:rPr>
        <w:t>Светлополянского</w:t>
      </w:r>
      <w:proofErr w:type="spellEnd"/>
      <w:r w:rsidR="008815A0">
        <w:rPr>
          <w:sz w:val="24"/>
          <w:szCs w:val="24"/>
        </w:rPr>
        <w:t xml:space="preserve"> городского поселения на 2016-2035 год</w:t>
      </w:r>
      <w:r w:rsidRPr="005275B0">
        <w:rPr>
          <w:sz w:val="24"/>
          <w:szCs w:val="24"/>
        </w:rPr>
        <w:t xml:space="preserve">» в части расходов по разделу 04 «Национальная экономика» подразделу 09 «Дорожное хозяйство», в том числе на исполнение судебных актов по искам в связи с использованием автомобильных дорог и осуществлением дорожной деятельности. </w:t>
      </w:r>
      <w:proofErr w:type="gramEnd"/>
    </w:p>
    <w:p w:rsidR="001B20E7" w:rsidRPr="005275B0" w:rsidRDefault="00727897" w:rsidP="005275B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5</w:t>
      </w:r>
      <w:r w:rsidR="001B20E7" w:rsidRPr="005275B0">
        <w:rPr>
          <w:sz w:val="24"/>
          <w:szCs w:val="24"/>
        </w:rPr>
        <w:t>. Установить, что: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 xml:space="preserve">получатели средств бюджета </w:t>
      </w:r>
      <w:r w:rsidR="00F44470">
        <w:rPr>
          <w:sz w:val="24"/>
          <w:szCs w:val="24"/>
        </w:rPr>
        <w:t>поселения</w:t>
      </w:r>
      <w:r w:rsidRPr="005275B0">
        <w:rPr>
          <w:sz w:val="24"/>
          <w:szCs w:val="24"/>
        </w:rPr>
        <w:t xml:space="preserve"> - муниципальные заказчики при осуществлении закупок для обеспечения муниципал</w:t>
      </w:r>
      <w:r w:rsidR="007971B2">
        <w:rPr>
          <w:sz w:val="24"/>
          <w:szCs w:val="24"/>
        </w:rPr>
        <w:t xml:space="preserve">ьных нужд </w:t>
      </w:r>
      <w:proofErr w:type="spellStart"/>
      <w:r w:rsidR="007971B2">
        <w:rPr>
          <w:sz w:val="24"/>
          <w:szCs w:val="24"/>
        </w:rPr>
        <w:t>Светлополянского</w:t>
      </w:r>
      <w:proofErr w:type="spellEnd"/>
      <w:r w:rsidR="007971B2">
        <w:rPr>
          <w:sz w:val="24"/>
          <w:szCs w:val="24"/>
        </w:rPr>
        <w:t xml:space="preserve"> городского поселения </w:t>
      </w:r>
      <w:r w:rsidRPr="005275B0">
        <w:rPr>
          <w:sz w:val="24"/>
          <w:szCs w:val="24"/>
        </w:rPr>
        <w:t>не вправе предусматривать авансирование на выполнение работ по текущему и капитальному ремонту, реконструкции и строительству;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  <w:proofErr w:type="gramStart"/>
      <w:r w:rsidRPr="005275B0">
        <w:rPr>
          <w:sz w:val="24"/>
          <w:szCs w:val="24"/>
        </w:rPr>
        <w:t>заключение и оплата муниципальными бюджетными и автономными учреждениями договоров на поставку товаров, выполнение работ, оказание услуг для нужд учреждений, подлежащих исполнению за счет субсидий, предоставл</w:t>
      </w:r>
      <w:r w:rsidR="00FA40E8">
        <w:rPr>
          <w:sz w:val="24"/>
          <w:szCs w:val="24"/>
        </w:rPr>
        <w:t xml:space="preserve">яемых из бюджета поселения </w:t>
      </w:r>
      <w:r w:rsidRPr="005275B0">
        <w:rPr>
          <w:sz w:val="24"/>
          <w:szCs w:val="24"/>
        </w:rPr>
        <w:t>в соответствии со статьями 78.1 и 78.2 Бюджетного кодекса Российской Федерации, производится в пределах средств указанных субсидий и с учетом ранее принятых и неисполненных обязательств, при этом данные договоры заключаются на срок</w:t>
      </w:r>
      <w:proofErr w:type="gramEnd"/>
      <w:r w:rsidRPr="005275B0">
        <w:rPr>
          <w:sz w:val="24"/>
          <w:szCs w:val="24"/>
        </w:rPr>
        <w:t xml:space="preserve">, не превышающий срок действия утвержденных получателю </w:t>
      </w:r>
      <w:r w:rsidRPr="005275B0">
        <w:rPr>
          <w:sz w:val="24"/>
          <w:szCs w:val="24"/>
        </w:rPr>
        <w:lastRenderedPageBreak/>
        <w:t>средст</w:t>
      </w:r>
      <w:r w:rsidR="00FA40E8">
        <w:rPr>
          <w:sz w:val="24"/>
          <w:szCs w:val="24"/>
        </w:rPr>
        <w:t xml:space="preserve">в бюджета поселения </w:t>
      </w:r>
      <w:r w:rsidRPr="005275B0">
        <w:rPr>
          <w:sz w:val="24"/>
          <w:szCs w:val="24"/>
        </w:rPr>
        <w:t>лимитов бюджетных обязательств на предоставление субсидий таким учреждениям;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при осуществлении закупок для нужд учреждений за счет субсидий, предоставленных и</w:t>
      </w:r>
      <w:r w:rsidR="00FA40E8">
        <w:rPr>
          <w:sz w:val="24"/>
          <w:szCs w:val="24"/>
        </w:rPr>
        <w:t xml:space="preserve">з бюджета поселения </w:t>
      </w:r>
      <w:r w:rsidRPr="005275B0">
        <w:rPr>
          <w:sz w:val="24"/>
          <w:szCs w:val="24"/>
        </w:rPr>
        <w:t>в соответствии со статьями 78.1 и 78.2 Бюджетного кодекса Российской Федерации, не вправе предусматривать авансирование на выполнение работ по текущему и капитальному ремонту, реконструкции и строительству;</w:t>
      </w:r>
    </w:p>
    <w:p w:rsidR="001B20E7" w:rsidRPr="005275B0" w:rsidRDefault="00FA40E8" w:rsidP="005275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в установленном порядке учет обязательств, подлежащих исполнению за счет </w:t>
      </w:r>
      <w:proofErr w:type="gramStart"/>
      <w:r>
        <w:rPr>
          <w:sz w:val="24"/>
          <w:szCs w:val="24"/>
        </w:rPr>
        <w:t xml:space="preserve">субсидий, предоставляемых из бюджета поселения </w:t>
      </w:r>
      <w:r w:rsidR="001B20E7" w:rsidRPr="005275B0">
        <w:rPr>
          <w:sz w:val="24"/>
          <w:szCs w:val="24"/>
        </w:rPr>
        <w:t>в соответствии с абзацем вторым статьи 78.1 и статьей 78.2 Бюджетного кодекса Российской Федерации осуществляется</w:t>
      </w:r>
      <w:proofErr w:type="gramEnd"/>
      <w:r w:rsidR="001B20E7" w:rsidRPr="005275B0">
        <w:rPr>
          <w:sz w:val="24"/>
          <w:szCs w:val="24"/>
        </w:rPr>
        <w:t xml:space="preserve"> в пределах сумм, необходимых им для оплаты фактически поставленных товаров, вып</w:t>
      </w:r>
      <w:r w:rsidR="00AD5A06">
        <w:rPr>
          <w:sz w:val="24"/>
          <w:szCs w:val="24"/>
        </w:rPr>
        <w:t>олненных работ, оказанных услуг;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е осуществлять санкционирование оплаты денежных обязательств (расходов) по муниципальным контрактам (договорам), заключенным с нарушением положений, установленных абзацами первым – пяты</w:t>
      </w:r>
      <w:r w:rsidR="00AD5A06">
        <w:rPr>
          <w:sz w:val="24"/>
          <w:szCs w:val="24"/>
        </w:rPr>
        <w:t>м настоящего пункта</w:t>
      </w:r>
      <w:r w:rsidRPr="005275B0">
        <w:rPr>
          <w:sz w:val="24"/>
          <w:szCs w:val="24"/>
        </w:rPr>
        <w:t xml:space="preserve">. </w:t>
      </w:r>
    </w:p>
    <w:p w:rsidR="001B20E7" w:rsidRPr="005275B0" w:rsidRDefault="00727897" w:rsidP="005275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1B20E7" w:rsidRPr="005275B0">
        <w:rPr>
          <w:sz w:val="24"/>
          <w:szCs w:val="24"/>
        </w:rPr>
        <w:t xml:space="preserve">. Установить, </w:t>
      </w:r>
      <w:r w:rsidR="00256E96">
        <w:rPr>
          <w:sz w:val="24"/>
          <w:szCs w:val="24"/>
        </w:rPr>
        <w:t xml:space="preserve">что </w:t>
      </w:r>
      <w:r w:rsidR="001B20E7" w:rsidRPr="005275B0">
        <w:rPr>
          <w:sz w:val="24"/>
          <w:szCs w:val="24"/>
        </w:rPr>
        <w:t>учет обязательств (за исключением обязательств, подлежащих исполнению за счет субсидий, предоставляемых и</w:t>
      </w:r>
      <w:r w:rsidR="00256E96">
        <w:rPr>
          <w:sz w:val="24"/>
          <w:szCs w:val="24"/>
        </w:rPr>
        <w:t>з бюджета поселения</w:t>
      </w:r>
      <w:r w:rsidR="001B20E7" w:rsidRPr="005275B0">
        <w:rPr>
          <w:sz w:val="24"/>
          <w:szCs w:val="24"/>
        </w:rPr>
        <w:t xml:space="preserve"> в соответствии со статьями 78.1 и 78.2 Бюджетного кодекса Российской Федерации) на лицевых счетах, открытых в Финансовом управлении Верхнекамского района в установленном им порядке.</w:t>
      </w:r>
    </w:p>
    <w:p w:rsidR="001B20E7" w:rsidRPr="005275B0" w:rsidRDefault="00236CDD" w:rsidP="005275B0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1B20E7" w:rsidRPr="005275B0">
        <w:rPr>
          <w:sz w:val="24"/>
          <w:szCs w:val="24"/>
        </w:rPr>
        <w:t>. Утвердить объ</w:t>
      </w:r>
      <w:r>
        <w:rPr>
          <w:sz w:val="24"/>
          <w:szCs w:val="24"/>
        </w:rPr>
        <w:t>емы субвенций бюджету поселения</w:t>
      </w:r>
      <w:proofErr w:type="gramStart"/>
      <w:r>
        <w:rPr>
          <w:sz w:val="24"/>
          <w:szCs w:val="24"/>
        </w:rPr>
        <w:t xml:space="preserve"> </w:t>
      </w:r>
      <w:r w:rsidR="001B20E7" w:rsidRPr="005275B0">
        <w:rPr>
          <w:sz w:val="24"/>
          <w:szCs w:val="24"/>
        </w:rPr>
        <w:t>:</w:t>
      </w:r>
      <w:proofErr w:type="gramEnd"/>
    </w:p>
    <w:p w:rsidR="001B20E7" w:rsidRPr="005275B0" w:rsidRDefault="00236CDD" w:rsidP="005275B0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1B20E7" w:rsidRPr="005275B0">
        <w:rPr>
          <w:sz w:val="24"/>
          <w:szCs w:val="24"/>
        </w:rPr>
        <w:t xml:space="preserve">.1. на осуществление полномочий по первичному воинскому учету на территориях, где отсутствуют военные комиссариаты: </w:t>
      </w:r>
    </w:p>
    <w:p w:rsidR="001B20E7" w:rsidRPr="005275B0" w:rsidRDefault="00236CDD" w:rsidP="005275B0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2020 год в сумме 235,0</w:t>
      </w:r>
      <w:r w:rsidR="001B20E7" w:rsidRPr="005275B0">
        <w:rPr>
          <w:sz w:val="24"/>
          <w:szCs w:val="24"/>
        </w:rPr>
        <w:t xml:space="preserve"> ты</w:t>
      </w:r>
      <w:r>
        <w:rPr>
          <w:sz w:val="24"/>
          <w:szCs w:val="24"/>
        </w:rPr>
        <w:t>с. рублей согласно приложению 1</w:t>
      </w:r>
      <w:r w:rsidR="001B20E7" w:rsidRPr="005275B0">
        <w:rPr>
          <w:sz w:val="24"/>
          <w:szCs w:val="24"/>
        </w:rPr>
        <w:t xml:space="preserve"> к настоящему решению;</w:t>
      </w:r>
    </w:p>
    <w:p w:rsidR="001B20E7" w:rsidRPr="005275B0" w:rsidRDefault="00236CDD" w:rsidP="005275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2021 год в сумме 236,4</w:t>
      </w:r>
      <w:r w:rsidR="001B20E7" w:rsidRPr="005275B0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лей и на 2022 год в сумме 243,5</w:t>
      </w:r>
      <w:r w:rsidR="001B20E7" w:rsidRPr="005275B0">
        <w:rPr>
          <w:sz w:val="24"/>
          <w:szCs w:val="24"/>
        </w:rPr>
        <w:t xml:space="preserve"> ты</w:t>
      </w:r>
      <w:r>
        <w:rPr>
          <w:sz w:val="24"/>
          <w:szCs w:val="24"/>
        </w:rPr>
        <w:t>с. рублей согласно приложению 1</w:t>
      </w:r>
      <w:r w:rsidR="001B20E7" w:rsidRPr="005275B0">
        <w:rPr>
          <w:sz w:val="24"/>
          <w:szCs w:val="24"/>
        </w:rPr>
        <w:t xml:space="preserve"> к настоящему решению;</w:t>
      </w:r>
    </w:p>
    <w:p w:rsidR="001B20E7" w:rsidRPr="005275B0" w:rsidRDefault="00236CDD" w:rsidP="005275B0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1B20E7" w:rsidRPr="005275B0">
        <w:rPr>
          <w:sz w:val="24"/>
          <w:szCs w:val="24"/>
        </w:rPr>
        <w:t>.2. на выполнение государственных полномочий по созданию и деятельности в муниципальных образованиях административно</w:t>
      </w:r>
      <w:proofErr w:type="gramStart"/>
      <w:r w:rsidR="001B20E7" w:rsidRPr="005275B0">
        <w:rPr>
          <w:sz w:val="24"/>
          <w:szCs w:val="24"/>
        </w:rPr>
        <w:t>й(</w:t>
      </w:r>
      <w:proofErr w:type="spellStart"/>
      <w:proofErr w:type="gramEnd"/>
      <w:r w:rsidR="001B20E7" w:rsidRPr="005275B0">
        <w:rPr>
          <w:sz w:val="24"/>
          <w:szCs w:val="24"/>
        </w:rPr>
        <w:t>ых</w:t>
      </w:r>
      <w:proofErr w:type="spellEnd"/>
      <w:r w:rsidR="001B20E7" w:rsidRPr="005275B0">
        <w:rPr>
          <w:sz w:val="24"/>
          <w:szCs w:val="24"/>
        </w:rPr>
        <w:t>) комиссии(</w:t>
      </w:r>
      <w:proofErr w:type="spellStart"/>
      <w:r w:rsidR="001B20E7" w:rsidRPr="005275B0">
        <w:rPr>
          <w:sz w:val="24"/>
          <w:szCs w:val="24"/>
        </w:rPr>
        <w:t>ий</w:t>
      </w:r>
      <w:proofErr w:type="spellEnd"/>
      <w:r w:rsidR="001B20E7" w:rsidRPr="005275B0">
        <w:rPr>
          <w:sz w:val="24"/>
          <w:szCs w:val="24"/>
        </w:rPr>
        <w:t>):</w:t>
      </w:r>
    </w:p>
    <w:p w:rsidR="001B20E7" w:rsidRPr="005275B0" w:rsidRDefault="00236CDD" w:rsidP="005275B0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2020 год в сумме 0,1</w:t>
      </w:r>
      <w:r w:rsidR="001B20E7" w:rsidRPr="005275B0">
        <w:rPr>
          <w:sz w:val="24"/>
          <w:szCs w:val="24"/>
        </w:rPr>
        <w:t xml:space="preserve"> т</w:t>
      </w:r>
      <w:r>
        <w:rPr>
          <w:sz w:val="24"/>
          <w:szCs w:val="24"/>
        </w:rPr>
        <w:t xml:space="preserve">ыс. рублей согласно приложению </w:t>
      </w:r>
      <w:r w:rsidR="001B20E7" w:rsidRPr="005275B0">
        <w:rPr>
          <w:sz w:val="24"/>
          <w:szCs w:val="24"/>
        </w:rPr>
        <w:t>1 к настоящему решению;</w:t>
      </w:r>
    </w:p>
    <w:p w:rsidR="001B20E7" w:rsidRDefault="00236CDD" w:rsidP="005275B0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2021 год в сумме 0,1</w:t>
      </w:r>
      <w:r w:rsidR="001B20E7" w:rsidRPr="005275B0">
        <w:rPr>
          <w:sz w:val="24"/>
          <w:szCs w:val="24"/>
        </w:rPr>
        <w:t xml:space="preserve"> тыс. </w:t>
      </w:r>
      <w:r>
        <w:rPr>
          <w:sz w:val="24"/>
          <w:szCs w:val="24"/>
        </w:rPr>
        <w:t>рублей и на 2022 год в сумме 0,1</w:t>
      </w:r>
      <w:r w:rsidR="001B20E7" w:rsidRPr="005275B0">
        <w:rPr>
          <w:sz w:val="24"/>
          <w:szCs w:val="24"/>
        </w:rPr>
        <w:t xml:space="preserve"> ты</w:t>
      </w:r>
      <w:r>
        <w:rPr>
          <w:sz w:val="24"/>
          <w:szCs w:val="24"/>
        </w:rPr>
        <w:t>с. рублей согласно приложению 1</w:t>
      </w:r>
      <w:r w:rsidR="001B20E7" w:rsidRPr="005275B0">
        <w:rPr>
          <w:sz w:val="24"/>
          <w:szCs w:val="24"/>
        </w:rPr>
        <w:t xml:space="preserve"> к настоящему решению.</w:t>
      </w:r>
    </w:p>
    <w:p w:rsidR="00F74EFB" w:rsidRDefault="00F74EFB" w:rsidP="005275B0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Утвердить в составе раздела «Межбюджетные трансферты» классификации расходов иные межбюджетные трансферты на выполнение полномочий, передаваемых в бюджет муниципального района на основании заключенных соглашений в случаях и порядке, </w:t>
      </w:r>
      <w:proofErr w:type="gramStart"/>
      <w:r>
        <w:rPr>
          <w:sz w:val="24"/>
          <w:szCs w:val="24"/>
        </w:rPr>
        <w:t>утвержденными</w:t>
      </w:r>
      <w:proofErr w:type="gramEnd"/>
      <w:r>
        <w:rPr>
          <w:sz w:val="24"/>
          <w:szCs w:val="24"/>
        </w:rPr>
        <w:t xml:space="preserve"> в соответствии с приложением 14:</w:t>
      </w:r>
    </w:p>
    <w:p w:rsidR="00F74EFB" w:rsidRDefault="00F74EFB" w:rsidP="005275B0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организации и осуществлению мероприятий по мобилизационной подготовке муниципальных предприятий и учреждений, находящихся на территории муниципального образования </w:t>
      </w:r>
      <w:proofErr w:type="spellStart"/>
      <w:r>
        <w:rPr>
          <w:sz w:val="24"/>
          <w:szCs w:val="24"/>
        </w:rPr>
        <w:t>Светлополянского</w:t>
      </w:r>
      <w:proofErr w:type="spellEnd"/>
      <w:r>
        <w:rPr>
          <w:sz w:val="24"/>
          <w:szCs w:val="24"/>
        </w:rPr>
        <w:t xml:space="preserve"> городского поселения Верхнекамского района Кировской области</w:t>
      </w:r>
    </w:p>
    <w:p w:rsidR="00F74EFB" w:rsidRDefault="00F74EFB" w:rsidP="005275B0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2020 год в сумме 21,2 тыс. рублей.</w:t>
      </w:r>
    </w:p>
    <w:p w:rsidR="00F74EFB" w:rsidRDefault="00F74EFB" w:rsidP="005275B0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архитектурной и градостроительной деятельности:</w:t>
      </w:r>
    </w:p>
    <w:p w:rsidR="00F74EFB" w:rsidRDefault="00F74EFB" w:rsidP="005275B0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2020 год в сумме 6,7 тыс. руб.</w:t>
      </w:r>
    </w:p>
    <w:p w:rsidR="00FE2DC5" w:rsidRDefault="00F74EFB" w:rsidP="005275B0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участию в предупреждении и ликвидации последствий чрезвычайных ситуаций в границах поселения, по организации и осуществлению мероприятий по гражданской обороне, защите населения и территории поселения от чрезвычайных ситуаций природного и тех</w:t>
      </w:r>
      <w:r w:rsidR="00FE2DC5">
        <w:rPr>
          <w:sz w:val="24"/>
          <w:szCs w:val="24"/>
        </w:rPr>
        <w:t>н</w:t>
      </w:r>
      <w:r>
        <w:rPr>
          <w:sz w:val="24"/>
          <w:szCs w:val="24"/>
        </w:rPr>
        <w:t>огенного характера</w:t>
      </w:r>
      <w:r w:rsidR="00FE2DC5">
        <w:rPr>
          <w:sz w:val="24"/>
          <w:szCs w:val="24"/>
        </w:rPr>
        <w:t>:</w:t>
      </w:r>
    </w:p>
    <w:p w:rsidR="00FE2DC5" w:rsidRDefault="00FE2DC5" w:rsidP="005275B0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2020 год в сумме 2,5 тыс. руб.</w:t>
      </w:r>
    </w:p>
    <w:p w:rsidR="00FE2DC5" w:rsidRDefault="00FE2DC5" w:rsidP="005275B0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уществление муниципального жилищного контроля</w:t>
      </w:r>
    </w:p>
    <w:p w:rsidR="00FE2DC5" w:rsidRDefault="00FE2DC5" w:rsidP="005275B0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2020 год в сумме 46,8 тыс. руб.</w:t>
      </w:r>
    </w:p>
    <w:p w:rsidR="00F74EFB" w:rsidRDefault="00FE2DC5" w:rsidP="005275B0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е внутреннего муниципального финансового контроля:</w:t>
      </w:r>
    </w:p>
    <w:p w:rsidR="00FE2DC5" w:rsidRDefault="00FE2DC5" w:rsidP="005275B0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2020 год в сумме 14,7 тыс. руб.</w:t>
      </w:r>
    </w:p>
    <w:p w:rsidR="00FE2DC5" w:rsidRDefault="00FE2DC5" w:rsidP="005275B0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созданию условий для развития малого и среднего предпринимательства:</w:t>
      </w:r>
    </w:p>
    <w:p w:rsidR="00FE2DC5" w:rsidRDefault="00FE2DC5" w:rsidP="005275B0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2020 год в сумме 4,86 тыс. руб.</w:t>
      </w:r>
    </w:p>
    <w:p w:rsidR="001B20E7" w:rsidRPr="005275B0" w:rsidRDefault="00384DE4" w:rsidP="00824C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24CE4">
        <w:rPr>
          <w:sz w:val="24"/>
          <w:szCs w:val="24"/>
        </w:rPr>
        <w:t>1</w:t>
      </w:r>
      <w:r w:rsidR="001B20E7" w:rsidRPr="005275B0">
        <w:rPr>
          <w:sz w:val="24"/>
          <w:szCs w:val="24"/>
        </w:rPr>
        <w:t>8. Установить верхний предел муниципального внутрен</w:t>
      </w:r>
      <w:r w:rsidR="00824CE4">
        <w:rPr>
          <w:sz w:val="24"/>
          <w:szCs w:val="24"/>
        </w:rPr>
        <w:t xml:space="preserve">него долга </w:t>
      </w:r>
      <w:proofErr w:type="spellStart"/>
      <w:r w:rsidR="00824CE4">
        <w:rPr>
          <w:sz w:val="24"/>
          <w:szCs w:val="24"/>
        </w:rPr>
        <w:t>Светлополянского</w:t>
      </w:r>
      <w:proofErr w:type="spellEnd"/>
      <w:r w:rsidR="00824CE4">
        <w:rPr>
          <w:sz w:val="24"/>
          <w:szCs w:val="24"/>
        </w:rPr>
        <w:t xml:space="preserve"> городского поселения</w:t>
      </w:r>
      <w:r w:rsidR="001B20E7" w:rsidRPr="005275B0">
        <w:rPr>
          <w:sz w:val="24"/>
          <w:szCs w:val="24"/>
        </w:rPr>
        <w:t xml:space="preserve">: 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 xml:space="preserve">на 1 </w:t>
      </w:r>
      <w:r w:rsidR="00824CE4">
        <w:rPr>
          <w:sz w:val="24"/>
          <w:szCs w:val="24"/>
        </w:rPr>
        <w:t>января 2021 года в сумме 0,0</w:t>
      </w:r>
      <w:r w:rsidRPr="005275B0">
        <w:rPr>
          <w:sz w:val="24"/>
          <w:szCs w:val="24"/>
        </w:rPr>
        <w:t xml:space="preserve"> тыс. рублей, в том числе, верхний предел долга по муниципальным гаранти</w:t>
      </w:r>
      <w:r w:rsidR="00824CE4">
        <w:rPr>
          <w:sz w:val="24"/>
          <w:szCs w:val="24"/>
        </w:rPr>
        <w:t xml:space="preserve">ям </w:t>
      </w:r>
      <w:proofErr w:type="spellStart"/>
      <w:r w:rsidR="00824CE4">
        <w:rPr>
          <w:sz w:val="24"/>
          <w:szCs w:val="24"/>
        </w:rPr>
        <w:t>Светлополянского</w:t>
      </w:r>
      <w:proofErr w:type="spellEnd"/>
      <w:r w:rsidR="00824CE4">
        <w:rPr>
          <w:sz w:val="24"/>
          <w:szCs w:val="24"/>
        </w:rPr>
        <w:t xml:space="preserve"> городского поселения </w:t>
      </w:r>
      <w:r w:rsidRPr="005275B0">
        <w:rPr>
          <w:sz w:val="24"/>
          <w:szCs w:val="24"/>
        </w:rPr>
        <w:t>в сумме 0</w:t>
      </w:r>
      <w:r w:rsidR="00824CE4">
        <w:rPr>
          <w:sz w:val="24"/>
          <w:szCs w:val="24"/>
        </w:rPr>
        <w:t>,0</w:t>
      </w:r>
      <w:r w:rsidRPr="005275B0">
        <w:rPr>
          <w:sz w:val="24"/>
          <w:szCs w:val="24"/>
        </w:rPr>
        <w:t xml:space="preserve">  тыс. рублей;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  <w:proofErr w:type="gramStart"/>
      <w:r w:rsidRPr="005275B0">
        <w:rPr>
          <w:sz w:val="24"/>
          <w:szCs w:val="24"/>
        </w:rPr>
        <w:lastRenderedPageBreak/>
        <w:t xml:space="preserve">на </w:t>
      </w:r>
      <w:r w:rsidR="00824CE4">
        <w:rPr>
          <w:sz w:val="24"/>
          <w:szCs w:val="24"/>
        </w:rPr>
        <w:t>1 января 2022 года в сумме 0</w:t>
      </w:r>
      <w:r w:rsidRPr="005275B0">
        <w:rPr>
          <w:sz w:val="24"/>
          <w:szCs w:val="24"/>
        </w:rPr>
        <w:t xml:space="preserve">,0 тыс. рублей, в том числе, верхний предел долга по муниципальным гарантиям </w:t>
      </w:r>
      <w:proofErr w:type="spellStart"/>
      <w:r w:rsidR="00824CE4">
        <w:rPr>
          <w:sz w:val="24"/>
          <w:szCs w:val="24"/>
        </w:rPr>
        <w:t>Светлополянского</w:t>
      </w:r>
      <w:proofErr w:type="spellEnd"/>
      <w:r w:rsidR="00824CE4">
        <w:rPr>
          <w:sz w:val="24"/>
          <w:szCs w:val="24"/>
        </w:rPr>
        <w:t xml:space="preserve"> городского поселения</w:t>
      </w:r>
      <w:r w:rsidRPr="005275B0">
        <w:rPr>
          <w:sz w:val="24"/>
          <w:szCs w:val="24"/>
        </w:rPr>
        <w:t xml:space="preserve"> в сумме 0 тыс. рублей, и  на 1 </w:t>
      </w:r>
      <w:r w:rsidR="007E2670">
        <w:rPr>
          <w:sz w:val="24"/>
          <w:szCs w:val="24"/>
        </w:rPr>
        <w:t xml:space="preserve">января 2023 года в сумме </w:t>
      </w:r>
      <w:r w:rsidRPr="005275B0">
        <w:rPr>
          <w:sz w:val="24"/>
          <w:szCs w:val="24"/>
        </w:rPr>
        <w:t xml:space="preserve">0,0 тыс. рублей, в том числе, верхний предел долга по муниципальным </w:t>
      </w:r>
      <w:r w:rsidR="00F44470">
        <w:rPr>
          <w:sz w:val="24"/>
          <w:szCs w:val="24"/>
        </w:rPr>
        <w:t xml:space="preserve">гарантиям </w:t>
      </w:r>
      <w:proofErr w:type="spellStart"/>
      <w:r w:rsidR="00F44470">
        <w:rPr>
          <w:sz w:val="24"/>
          <w:szCs w:val="24"/>
        </w:rPr>
        <w:t>Светлополянского</w:t>
      </w:r>
      <w:proofErr w:type="spellEnd"/>
      <w:r w:rsidR="00F44470">
        <w:rPr>
          <w:sz w:val="24"/>
          <w:szCs w:val="24"/>
        </w:rPr>
        <w:t xml:space="preserve"> городского поселения </w:t>
      </w:r>
      <w:r w:rsidRPr="005275B0">
        <w:rPr>
          <w:sz w:val="24"/>
          <w:szCs w:val="24"/>
        </w:rPr>
        <w:t>в сумме  0</w:t>
      </w:r>
      <w:r w:rsidR="001A0B06">
        <w:rPr>
          <w:sz w:val="24"/>
          <w:szCs w:val="24"/>
        </w:rPr>
        <w:t>,0</w:t>
      </w:r>
      <w:r w:rsidRPr="005275B0">
        <w:rPr>
          <w:sz w:val="24"/>
          <w:szCs w:val="24"/>
        </w:rPr>
        <w:t xml:space="preserve"> тыс. рублей.</w:t>
      </w:r>
      <w:proofErr w:type="gramEnd"/>
    </w:p>
    <w:p w:rsidR="001B20E7" w:rsidRPr="005275B0" w:rsidRDefault="00A713EB" w:rsidP="005275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1B20E7" w:rsidRPr="005275B0">
        <w:rPr>
          <w:sz w:val="24"/>
          <w:szCs w:val="24"/>
        </w:rPr>
        <w:t>. Утвердить Программу муниципальных внутренних заи</w:t>
      </w:r>
      <w:r w:rsidR="00F44470">
        <w:rPr>
          <w:sz w:val="24"/>
          <w:szCs w:val="24"/>
        </w:rPr>
        <w:t xml:space="preserve">мствований </w:t>
      </w:r>
      <w:proofErr w:type="spellStart"/>
      <w:r w:rsidR="00F44470">
        <w:rPr>
          <w:sz w:val="24"/>
          <w:szCs w:val="24"/>
        </w:rPr>
        <w:t>Светлополянского</w:t>
      </w:r>
      <w:proofErr w:type="spellEnd"/>
      <w:r w:rsidR="00F44470">
        <w:rPr>
          <w:sz w:val="24"/>
          <w:szCs w:val="24"/>
        </w:rPr>
        <w:t xml:space="preserve"> городского поселения</w:t>
      </w:r>
      <w:r w:rsidR="001B20E7" w:rsidRPr="005275B0">
        <w:rPr>
          <w:sz w:val="24"/>
          <w:szCs w:val="24"/>
        </w:rPr>
        <w:t>: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 xml:space="preserve">на </w:t>
      </w:r>
      <w:r w:rsidR="00870304">
        <w:rPr>
          <w:sz w:val="24"/>
          <w:szCs w:val="24"/>
        </w:rPr>
        <w:t>2020 год  согласно приложению 16</w:t>
      </w:r>
      <w:r w:rsidRPr="005275B0">
        <w:rPr>
          <w:sz w:val="24"/>
          <w:szCs w:val="24"/>
        </w:rPr>
        <w:t xml:space="preserve"> к настоящему решению;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а 2021 год  и на</w:t>
      </w:r>
      <w:r w:rsidR="00870304">
        <w:rPr>
          <w:sz w:val="24"/>
          <w:szCs w:val="24"/>
        </w:rPr>
        <w:t xml:space="preserve"> 2022 год согласно приложению 17</w:t>
      </w:r>
      <w:r w:rsidRPr="005275B0">
        <w:rPr>
          <w:sz w:val="24"/>
          <w:szCs w:val="24"/>
        </w:rPr>
        <w:t xml:space="preserve"> к настоящему решению.</w:t>
      </w:r>
    </w:p>
    <w:p w:rsidR="001B20E7" w:rsidRPr="005275B0" w:rsidRDefault="00FE3BED" w:rsidP="005275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0</w:t>
      </w:r>
      <w:r w:rsidR="001B20E7" w:rsidRPr="005275B0">
        <w:rPr>
          <w:sz w:val="24"/>
          <w:szCs w:val="24"/>
        </w:rPr>
        <w:t xml:space="preserve">. Установить, что муниципальные гарантии </w:t>
      </w:r>
      <w:r>
        <w:rPr>
          <w:sz w:val="24"/>
          <w:szCs w:val="24"/>
        </w:rPr>
        <w:t>юридическим лицам из бюджета поселения</w:t>
      </w:r>
      <w:r w:rsidR="001B20E7" w:rsidRPr="005275B0">
        <w:rPr>
          <w:sz w:val="24"/>
          <w:szCs w:val="24"/>
        </w:rPr>
        <w:t xml:space="preserve"> в 2020 – 2022 годах не предоставляются.</w:t>
      </w:r>
    </w:p>
    <w:p w:rsidR="001B20E7" w:rsidRPr="005275B0" w:rsidRDefault="00D60CC4" w:rsidP="00D60CC4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1</w:t>
      </w:r>
      <w:r w:rsidR="001B20E7" w:rsidRPr="005275B0">
        <w:rPr>
          <w:sz w:val="24"/>
          <w:szCs w:val="24"/>
        </w:rPr>
        <w:t>. Установить, что в 2020 – 2022 год</w:t>
      </w:r>
      <w:r>
        <w:rPr>
          <w:sz w:val="24"/>
          <w:szCs w:val="24"/>
        </w:rPr>
        <w:t xml:space="preserve">ах из бюджета поселения не </w:t>
      </w:r>
      <w:r w:rsidR="001B20E7" w:rsidRPr="005275B0">
        <w:rPr>
          <w:sz w:val="24"/>
          <w:szCs w:val="24"/>
        </w:rPr>
        <w:t>пр</w:t>
      </w:r>
      <w:r>
        <w:rPr>
          <w:sz w:val="24"/>
          <w:szCs w:val="24"/>
        </w:rPr>
        <w:t>едоставляются бюджетные кредиты.</w:t>
      </w:r>
      <w:r w:rsidR="001B20E7" w:rsidRPr="005275B0">
        <w:rPr>
          <w:sz w:val="24"/>
          <w:szCs w:val="24"/>
        </w:rPr>
        <w:t xml:space="preserve"> </w:t>
      </w:r>
    </w:p>
    <w:p w:rsidR="001B20E7" w:rsidRPr="005275B0" w:rsidRDefault="00EF752C" w:rsidP="00EF752C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2</w:t>
      </w:r>
      <w:r w:rsidR="001B20E7" w:rsidRPr="005275B0">
        <w:rPr>
          <w:sz w:val="24"/>
          <w:szCs w:val="24"/>
        </w:rPr>
        <w:t xml:space="preserve">. Установить, что администрация </w:t>
      </w:r>
      <w:r>
        <w:rPr>
          <w:sz w:val="24"/>
          <w:szCs w:val="24"/>
        </w:rPr>
        <w:t>поселения</w:t>
      </w:r>
      <w:r w:rsidR="001B20E7" w:rsidRPr="005275B0">
        <w:rPr>
          <w:sz w:val="24"/>
          <w:szCs w:val="24"/>
        </w:rPr>
        <w:t xml:space="preserve"> и ее отраслевые органы, не вправе принимать решения, приводящие к увеличению в 2020 году штатной численности работников администрации </w:t>
      </w:r>
      <w:proofErr w:type="spellStart"/>
      <w:r>
        <w:rPr>
          <w:sz w:val="24"/>
          <w:szCs w:val="24"/>
        </w:rPr>
        <w:t>Светлополян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="001B20E7" w:rsidRPr="005275B0">
        <w:rPr>
          <w:sz w:val="24"/>
          <w:szCs w:val="24"/>
        </w:rPr>
        <w:t>, ее отраслевых органов, подведомств</w:t>
      </w:r>
      <w:r>
        <w:rPr>
          <w:sz w:val="24"/>
          <w:szCs w:val="24"/>
        </w:rPr>
        <w:t>енных муниципальных  учреждений.</w:t>
      </w:r>
      <w:r w:rsidR="001B20E7" w:rsidRPr="005275B0">
        <w:rPr>
          <w:sz w:val="24"/>
          <w:szCs w:val="24"/>
        </w:rPr>
        <w:t xml:space="preserve"> </w:t>
      </w:r>
    </w:p>
    <w:p w:rsidR="001B20E7" w:rsidRPr="005275B0" w:rsidRDefault="00727897" w:rsidP="005275B0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3</w:t>
      </w:r>
      <w:r w:rsidR="001B20E7" w:rsidRPr="005275B0">
        <w:rPr>
          <w:sz w:val="24"/>
          <w:szCs w:val="24"/>
        </w:rPr>
        <w:t>. Ввести мораторий на установление в 2020 году налоговы</w:t>
      </w:r>
      <w:r w:rsidR="00813026">
        <w:rPr>
          <w:sz w:val="24"/>
          <w:szCs w:val="24"/>
        </w:rPr>
        <w:t>х расходов</w:t>
      </w:r>
      <w:r w:rsidR="001B20E7" w:rsidRPr="005275B0">
        <w:rPr>
          <w:sz w:val="24"/>
          <w:szCs w:val="24"/>
        </w:rPr>
        <w:t>, за исключением налоговых расходов, направленных на стимулирование инвестиционной деятельности.</w:t>
      </w:r>
    </w:p>
    <w:p w:rsidR="001B20E7" w:rsidRPr="005275B0" w:rsidRDefault="00727897" w:rsidP="005275B0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4</w:t>
      </w:r>
      <w:r w:rsidR="001B20E7" w:rsidRPr="005275B0">
        <w:rPr>
          <w:sz w:val="24"/>
          <w:szCs w:val="24"/>
        </w:rPr>
        <w:t>. Настоящее решение опубликовать в Информационном бюллетене органов местного самоуправл</w:t>
      </w:r>
      <w:r w:rsidR="00EF752C">
        <w:rPr>
          <w:sz w:val="24"/>
          <w:szCs w:val="24"/>
        </w:rPr>
        <w:t xml:space="preserve">ения муниципального образования </w:t>
      </w:r>
      <w:proofErr w:type="spellStart"/>
      <w:r w:rsidR="00EF752C">
        <w:rPr>
          <w:sz w:val="24"/>
          <w:szCs w:val="24"/>
        </w:rPr>
        <w:t>Светлополянское</w:t>
      </w:r>
      <w:proofErr w:type="spellEnd"/>
      <w:r w:rsidR="00EF752C">
        <w:rPr>
          <w:sz w:val="24"/>
          <w:szCs w:val="24"/>
        </w:rPr>
        <w:t xml:space="preserve"> городское поселение Верхнекамского района</w:t>
      </w:r>
      <w:r w:rsidR="001B20E7" w:rsidRPr="005275B0">
        <w:rPr>
          <w:sz w:val="24"/>
          <w:szCs w:val="24"/>
        </w:rPr>
        <w:t xml:space="preserve"> Кировской области.</w:t>
      </w:r>
    </w:p>
    <w:p w:rsidR="001B20E7" w:rsidRPr="005275B0" w:rsidRDefault="00727897" w:rsidP="005275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1B20E7" w:rsidRPr="005275B0">
        <w:rPr>
          <w:sz w:val="24"/>
          <w:szCs w:val="24"/>
        </w:rPr>
        <w:t>. Настоящее решение вступает в силу с 1 января 2020 года.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</w:p>
    <w:p w:rsidR="00636A0B" w:rsidRDefault="00636A0B" w:rsidP="00636A0B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636A0B" w:rsidRDefault="00636A0B" w:rsidP="00636A0B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редседатель </w:t>
      </w:r>
    </w:p>
    <w:p w:rsidR="00636A0B" w:rsidRDefault="00636A0B" w:rsidP="00636A0B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Светлополянской</w:t>
      </w:r>
      <w:proofErr w:type="spellEnd"/>
      <w:r>
        <w:rPr>
          <w:b w:val="0"/>
          <w:bCs/>
          <w:sz w:val="24"/>
          <w:szCs w:val="24"/>
        </w:rPr>
        <w:t xml:space="preserve"> поселковой Думы                                                                      </w:t>
      </w:r>
      <w:proofErr w:type="spellStart"/>
      <w:r>
        <w:rPr>
          <w:b w:val="0"/>
          <w:bCs/>
          <w:sz w:val="24"/>
          <w:szCs w:val="24"/>
        </w:rPr>
        <w:t>З.В.Ковязина</w:t>
      </w:r>
      <w:proofErr w:type="spellEnd"/>
    </w:p>
    <w:p w:rsidR="00636A0B" w:rsidRDefault="00636A0B" w:rsidP="00636A0B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636A0B" w:rsidRDefault="00636A0B" w:rsidP="00636A0B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636A0B" w:rsidRDefault="00636A0B" w:rsidP="00636A0B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Глава поселения                                                                                                     Е.Ю. </w:t>
      </w:r>
      <w:proofErr w:type="spellStart"/>
      <w:r>
        <w:rPr>
          <w:b w:val="0"/>
          <w:bCs/>
          <w:sz w:val="24"/>
          <w:szCs w:val="24"/>
        </w:rPr>
        <w:t>Аммосова</w:t>
      </w:r>
      <w:proofErr w:type="spellEnd"/>
    </w:p>
    <w:p w:rsidR="00636A0B" w:rsidRDefault="00636A0B" w:rsidP="00636A0B">
      <w:r>
        <w:t xml:space="preserve"> </w:t>
      </w:r>
    </w:p>
    <w:p w:rsidR="001B20E7" w:rsidRPr="005275B0" w:rsidRDefault="001B20E7" w:rsidP="005275B0">
      <w:pPr>
        <w:ind w:firstLine="708"/>
        <w:jc w:val="both"/>
        <w:rPr>
          <w:bCs/>
          <w:sz w:val="24"/>
          <w:szCs w:val="24"/>
        </w:rPr>
      </w:pPr>
    </w:p>
    <w:p w:rsidR="001B20E7" w:rsidRPr="00A23A19" w:rsidRDefault="001B20E7" w:rsidP="001B20E7">
      <w:pPr>
        <w:pStyle w:val="ab"/>
        <w:rPr>
          <w:sz w:val="26"/>
          <w:szCs w:val="26"/>
        </w:rPr>
      </w:pPr>
    </w:p>
    <w:p w:rsidR="001B20E7" w:rsidRPr="00A23A19" w:rsidRDefault="001B20E7" w:rsidP="001B20E7">
      <w:pPr>
        <w:rPr>
          <w:color w:val="FF0000"/>
          <w:sz w:val="26"/>
          <w:szCs w:val="26"/>
        </w:rPr>
      </w:pPr>
    </w:p>
    <w:p w:rsidR="001B20E7" w:rsidRDefault="001B20E7" w:rsidP="001B20E7">
      <w:pPr>
        <w:pStyle w:val="a3"/>
        <w:jc w:val="both"/>
      </w:pPr>
    </w:p>
    <w:p w:rsidR="00DE4367" w:rsidRDefault="001B20E7" w:rsidP="001B20E7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803A16" w:rsidRDefault="00803A16" w:rsidP="00D2007E">
      <w:pPr>
        <w:tabs>
          <w:tab w:val="left" w:pos="5240"/>
        </w:tabs>
        <w:jc w:val="right"/>
        <w:rPr>
          <w:sz w:val="18"/>
          <w:szCs w:val="18"/>
        </w:rPr>
      </w:pPr>
    </w:p>
    <w:p w:rsidR="00F44470" w:rsidRDefault="00F44470" w:rsidP="00D2007E">
      <w:pPr>
        <w:tabs>
          <w:tab w:val="left" w:pos="5240"/>
        </w:tabs>
        <w:jc w:val="right"/>
        <w:rPr>
          <w:sz w:val="18"/>
          <w:szCs w:val="18"/>
        </w:rPr>
      </w:pPr>
    </w:p>
    <w:p w:rsidR="00F44470" w:rsidRDefault="00F44470" w:rsidP="00D2007E">
      <w:pPr>
        <w:tabs>
          <w:tab w:val="left" w:pos="5240"/>
        </w:tabs>
        <w:jc w:val="right"/>
        <w:rPr>
          <w:sz w:val="18"/>
          <w:szCs w:val="18"/>
        </w:rPr>
      </w:pPr>
    </w:p>
    <w:p w:rsidR="00F44470" w:rsidRDefault="00F44470" w:rsidP="00D2007E">
      <w:pPr>
        <w:tabs>
          <w:tab w:val="left" w:pos="5240"/>
        </w:tabs>
        <w:jc w:val="right"/>
        <w:rPr>
          <w:sz w:val="18"/>
          <w:szCs w:val="18"/>
        </w:rPr>
      </w:pPr>
    </w:p>
    <w:p w:rsidR="00F44470" w:rsidRDefault="00F44470" w:rsidP="00D2007E">
      <w:pPr>
        <w:tabs>
          <w:tab w:val="left" w:pos="5240"/>
        </w:tabs>
        <w:jc w:val="right"/>
        <w:rPr>
          <w:sz w:val="18"/>
          <w:szCs w:val="18"/>
        </w:rPr>
      </w:pPr>
    </w:p>
    <w:p w:rsidR="00F44470" w:rsidRDefault="00F44470" w:rsidP="00D2007E">
      <w:pPr>
        <w:tabs>
          <w:tab w:val="left" w:pos="5240"/>
        </w:tabs>
        <w:jc w:val="right"/>
        <w:rPr>
          <w:sz w:val="18"/>
          <w:szCs w:val="18"/>
        </w:rPr>
      </w:pPr>
    </w:p>
    <w:p w:rsidR="00F44470" w:rsidRDefault="00F44470" w:rsidP="00D2007E">
      <w:pPr>
        <w:tabs>
          <w:tab w:val="left" w:pos="5240"/>
        </w:tabs>
        <w:jc w:val="right"/>
        <w:rPr>
          <w:sz w:val="18"/>
          <w:szCs w:val="18"/>
        </w:rPr>
      </w:pPr>
    </w:p>
    <w:p w:rsidR="00D2007E" w:rsidRPr="000717F9" w:rsidRDefault="00D2007E" w:rsidP="00D2007E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>Приложение №</w:t>
      </w:r>
      <w:r>
        <w:rPr>
          <w:sz w:val="18"/>
          <w:szCs w:val="18"/>
        </w:rPr>
        <w:t>1</w:t>
      </w:r>
    </w:p>
    <w:p w:rsidR="00D2007E" w:rsidRPr="000717F9" w:rsidRDefault="00D2007E" w:rsidP="00D2007E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к </w:t>
      </w:r>
      <w:r>
        <w:rPr>
          <w:sz w:val="18"/>
          <w:szCs w:val="18"/>
        </w:rPr>
        <w:t>решению</w:t>
      </w:r>
    </w:p>
    <w:p w:rsidR="00D2007E" w:rsidRPr="000717F9" w:rsidRDefault="00D2007E" w:rsidP="00D2007E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proofErr w:type="spellStart"/>
      <w:r w:rsidRPr="000717F9">
        <w:rPr>
          <w:sz w:val="18"/>
          <w:szCs w:val="18"/>
        </w:rPr>
        <w:t>Светлополянской</w:t>
      </w:r>
      <w:proofErr w:type="spellEnd"/>
      <w:r w:rsidRPr="000717F9">
        <w:rPr>
          <w:sz w:val="18"/>
          <w:szCs w:val="18"/>
        </w:rPr>
        <w:t xml:space="preserve">  поселковой</w:t>
      </w:r>
    </w:p>
    <w:p w:rsidR="00D2007E" w:rsidRPr="000717F9" w:rsidRDefault="00D2007E" w:rsidP="00D2007E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A23502">
        <w:rPr>
          <w:sz w:val="18"/>
          <w:szCs w:val="18"/>
        </w:rPr>
        <w:t xml:space="preserve"> от 11.12.2019 № 48/165</w:t>
      </w:r>
      <w:r w:rsidRPr="000717F9">
        <w:rPr>
          <w:sz w:val="18"/>
          <w:szCs w:val="18"/>
        </w:rPr>
        <w:t xml:space="preserve">  </w:t>
      </w:r>
    </w:p>
    <w:p w:rsidR="00D2007E" w:rsidRDefault="00D2007E" w:rsidP="00D2007E">
      <w:pPr>
        <w:tabs>
          <w:tab w:val="left" w:pos="5240"/>
        </w:tabs>
        <w:jc w:val="both"/>
        <w:rPr>
          <w:sz w:val="18"/>
          <w:szCs w:val="18"/>
        </w:rPr>
      </w:pPr>
    </w:p>
    <w:p w:rsidR="00D2007E" w:rsidRPr="005360F6" w:rsidRDefault="00D2007E" w:rsidP="00D2007E">
      <w:pPr>
        <w:jc w:val="center"/>
        <w:rPr>
          <w:b/>
          <w:bCs/>
          <w:sz w:val="22"/>
          <w:szCs w:val="22"/>
        </w:rPr>
      </w:pPr>
      <w:r w:rsidRPr="005360F6">
        <w:rPr>
          <w:b/>
          <w:bCs/>
          <w:sz w:val="22"/>
          <w:szCs w:val="22"/>
        </w:rPr>
        <w:t>Перечень главных</w:t>
      </w:r>
      <w:r w:rsidRPr="005360F6">
        <w:rPr>
          <w:b/>
          <w:sz w:val="22"/>
          <w:szCs w:val="22"/>
        </w:rPr>
        <w:t xml:space="preserve"> </w:t>
      </w:r>
      <w:r w:rsidRPr="005360F6">
        <w:rPr>
          <w:b/>
          <w:bCs/>
          <w:sz w:val="22"/>
          <w:szCs w:val="22"/>
        </w:rPr>
        <w:t xml:space="preserve"> администраторов</w:t>
      </w:r>
    </w:p>
    <w:p w:rsidR="00D2007E" w:rsidRPr="005360F6" w:rsidRDefault="00D2007E" w:rsidP="00D2007E">
      <w:pPr>
        <w:jc w:val="center"/>
        <w:rPr>
          <w:b/>
          <w:bCs/>
          <w:sz w:val="22"/>
          <w:szCs w:val="22"/>
        </w:rPr>
      </w:pPr>
      <w:r w:rsidRPr="005360F6">
        <w:rPr>
          <w:b/>
          <w:bCs/>
          <w:sz w:val="22"/>
          <w:szCs w:val="22"/>
        </w:rPr>
        <w:t xml:space="preserve">доходов бюджета муниципального образования </w:t>
      </w:r>
      <w:proofErr w:type="spellStart"/>
      <w:r w:rsidRPr="005360F6">
        <w:rPr>
          <w:b/>
          <w:bCs/>
          <w:sz w:val="22"/>
          <w:szCs w:val="22"/>
        </w:rPr>
        <w:t>Светлополянское</w:t>
      </w:r>
      <w:proofErr w:type="spellEnd"/>
      <w:r w:rsidRPr="005360F6">
        <w:rPr>
          <w:b/>
          <w:bCs/>
          <w:sz w:val="22"/>
          <w:szCs w:val="22"/>
        </w:rPr>
        <w:t xml:space="preserve"> городское поселение Верхнекамского района Кировской области и закрепляемые за ними виды (подвиды) доходов бюджета муниципального образования </w:t>
      </w:r>
      <w:proofErr w:type="spellStart"/>
      <w:r w:rsidRPr="005360F6">
        <w:rPr>
          <w:b/>
          <w:bCs/>
          <w:sz w:val="22"/>
          <w:szCs w:val="22"/>
        </w:rPr>
        <w:t>Светлополянское</w:t>
      </w:r>
      <w:proofErr w:type="spellEnd"/>
      <w:r w:rsidRPr="005360F6">
        <w:rPr>
          <w:b/>
          <w:bCs/>
          <w:sz w:val="22"/>
          <w:szCs w:val="22"/>
        </w:rPr>
        <w:t xml:space="preserve"> городское поселение Верхнекамского района Кировской области</w:t>
      </w:r>
      <w:r w:rsidR="000C0145" w:rsidRPr="005360F6">
        <w:rPr>
          <w:b/>
          <w:bCs/>
          <w:sz w:val="22"/>
          <w:szCs w:val="22"/>
        </w:rPr>
        <w:t xml:space="preserve"> </w:t>
      </w:r>
    </w:p>
    <w:p w:rsidR="00D2007E" w:rsidRPr="005360F6" w:rsidRDefault="00D2007E" w:rsidP="00D2007E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2504"/>
        <w:gridCol w:w="5972"/>
      </w:tblGrid>
      <w:tr w:rsidR="00D2007E" w:rsidTr="00CA01A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7E" w:rsidRPr="00A57EAA" w:rsidRDefault="00D2007E" w:rsidP="005360F6">
            <w:pPr>
              <w:jc w:val="center"/>
              <w:rPr>
                <w:sz w:val="18"/>
                <w:szCs w:val="18"/>
              </w:rPr>
            </w:pPr>
            <w:r w:rsidRPr="00A57EAA">
              <w:rPr>
                <w:sz w:val="18"/>
                <w:szCs w:val="18"/>
              </w:rPr>
              <w:t>Код</w:t>
            </w:r>
          </w:p>
          <w:p w:rsidR="00D2007E" w:rsidRPr="00A57EAA" w:rsidRDefault="00D2007E" w:rsidP="005360F6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A57EAA">
              <w:rPr>
                <w:sz w:val="18"/>
                <w:szCs w:val="18"/>
              </w:rPr>
              <w:t>Админи</w:t>
            </w:r>
            <w:proofErr w:type="spellEnd"/>
            <w:r w:rsidRPr="00A57EAA">
              <w:rPr>
                <w:sz w:val="18"/>
                <w:szCs w:val="18"/>
                <w:lang w:val="en-US"/>
              </w:rPr>
              <w:t>-</w:t>
            </w:r>
          </w:p>
          <w:p w:rsidR="00D2007E" w:rsidRPr="00A57EAA" w:rsidRDefault="00D2007E" w:rsidP="005360F6">
            <w:pPr>
              <w:jc w:val="center"/>
              <w:rPr>
                <w:sz w:val="18"/>
                <w:szCs w:val="18"/>
              </w:rPr>
            </w:pPr>
            <w:proofErr w:type="spellStart"/>
            <w:r w:rsidRPr="00A57EAA">
              <w:rPr>
                <w:sz w:val="18"/>
                <w:szCs w:val="18"/>
              </w:rPr>
              <w:t>стратора</w:t>
            </w:r>
            <w:proofErr w:type="spellEnd"/>
          </w:p>
          <w:p w:rsidR="00D2007E" w:rsidRPr="00A57EAA" w:rsidRDefault="00D2007E" w:rsidP="00536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7E" w:rsidRPr="00A57EAA" w:rsidRDefault="00D2007E" w:rsidP="005360F6">
            <w:pPr>
              <w:jc w:val="center"/>
              <w:rPr>
                <w:sz w:val="18"/>
                <w:szCs w:val="18"/>
              </w:rPr>
            </w:pPr>
            <w:r w:rsidRPr="00A57EAA">
              <w:rPr>
                <w:sz w:val="18"/>
                <w:szCs w:val="18"/>
              </w:rPr>
              <w:t xml:space="preserve">Код  </w:t>
            </w:r>
            <w:proofErr w:type="gramStart"/>
            <w:r w:rsidRPr="00A57EAA">
              <w:rPr>
                <w:sz w:val="18"/>
                <w:szCs w:val="18"/>
              </w:rPr>
              <w:t>бюджетной</w:t>
            </w:r>
            <w:proofErr w:type="gramEnd"/>
          </w:p>
          <w:p w:rsidR="00D2007E" w:rsidRPr="00A57EAA" w:rsidRDefault="00D2007E" w:rsidP="005360F6">
            <w:pPr>
              <w:jc w:val="center"/>
              <w:rPr>
                <w:sz w:val="18"/>
                <w:szCs w:val="18"/>
              </w:rPr>
            </w:pPr>
            <w:r w:rsidRPr="00A57EAA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7E" w:rsidRPr="00A57EAA" w:rsidRDefault="00D2007E" w:rsidP="005360F6">
            <w:pPr>
              <w:jc w:val="center"/>
              <w:rPr>
                <w:sz w:val="18"/>
                <w:szCs w:val="18"/>
              </w:rPr>
            </w:pPr>
            <w:r w:rsidRPr="00A57EAA">
              <w:rPr>
                <w:sz w:val="18"/>
                <w:szCs w:val="18"/>
              </w:rPr>
              <w:t>Наименование</w:t>
            </w:r>
          </w:p>
          <w:p w:rsidR="00D2007E" w:rsidRPr="00A57EAA" w:rsidRDefault="00D2007E" w:rsidP="005360F6">
            <w:pPr>
              <w:jc w:val="center"/>
              <w:rPr>
                <w:sz w:val="18"/>
                <w:szCs w:val="18"/>
              </w:rPr>
            </w:pPr>
            <w:r w:rsidRPr="00A57EAA">
              <w:rPr>
                <w:sz w:val="18"/>
                <w:szCs w:val="18"/>
              </w:rPr>
              <w:t>администратора</w:t>
            </w:r>
          </w:p>
        </w:tc>
      </w:tr>
      <w:tr w:rsidR="0071590A" w:rsidTr="00CA01A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98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CA01A8">
            <w:pPr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108 04020 01 1000 11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71590A" w:rsidTr="00CA01A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98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111 09045 13 0000 12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Прочие поступления от использования имущества  находящихся  в собственности городских поселений (за исключением имущества муниципальных автономных учреждений, а также имущества  муниципальных унитарных  предприятий, в том числе казенных)</w:t>
            </w:r>
          </w:p>
        </w:tc>
      </w:tr>
      <w:tr w:rsidR="0071590A" w:rsidTr="00CA01A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984</w:t>
            </w:r>
          </w:p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napToGrid w:val="0"/>
                <w:sz w:val="24"/>
                <w:szCs w:val="24"/>
              </w:rPr>
              <w:t>111 05035 13 0000 12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Доходы от сдачи в аренду имущества, находящегося в  оперативном управлении органов управления поселений и созданных ими учреждений  (за исключением имущества муниципальных автономных учреждений)</w:t>
            </w:r>
          </w:p>
        </w:tc>
      </w:tr>
      <w:tr w:rsidR="0071590A" w:rsidTr="00CA01A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98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113 02995 13 0005 13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Прочие  доходы от компенсации затрат бюджетов городских  поселений  (поступления от взысканных недостач, прочего ущерба)</w:t>
            </w:r>
          </w:p>
        </w:tc>
      </w:tr>
      <w:tr w:rsidR="0071590A" w:rsidTr="00CA01A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98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center"/>
              <w:rPr>
                <w:snapToGrid w:val="0"/>
                <w:sz w:val="24"/>
                <w:szCs w:val="24"/>
              </w:rPr>
            </w:pPr>
            <w:r w:rsidRPr="00CA01A8">
              <w:rPr>
                <w:snapToGrid w:val="0"/>
                <w:sz w:val="24"/>
                <w:szCs w:val="24"/>
              </w:rPr>
              <w:t>117</w:t>
            </w:r>
            <w:r w:rsidR="00981430" w:rsidRPr="00CA01A8">
              <w:rPr>
                <w:snapToGrid w:val="0"/>
                <w:sz w:val="24"/>
                <w:szCs w:val="24"/>
              </w:rPr>
              <w:t xml:space="preserve"> </w:t>
            </w:r>
            <w:r w:rsidRPr="00CA01A8">
              <w:rPr>
                <w:snapToGrid w:val="0"/>
                <w:sz w:val="24"/>
                <w:szCs w:val="24"/>
              </w:rPr>
              <w:t>0505013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napToGrid w:val="0"/>
                <w:sz w:val="24"/>
                <w:szCs w:val="24"/>
              </w:rPr>
            </w:pPr>
            <w:r w:rsidRPr="00CA01A8">
              <w:rPr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71590A" w:rsidTr="00CA01A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98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117 1403010 0000 15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Средства самообложения граждан, зачисляемые в бюджеты городских  поселений.</w:t>
            </w:r>
          </w:p>
        </w:tc>
      </w:tr>
      <w:tr w:rsidR="0071590A" w:rsidTr="00CA01A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 xml:space="preserve">984   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202 1500113 0000 15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Дотации бюджетам городских  поселений на выравнивание уровня бюджетной обеспеченности</w:t>
            </w:r>
          </w:p>
        </w:tc>
      </w:tr>
      <w:tr w:rsidR="0071590A" w:rsidTr="00CA01A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napToGrid w:val="0"/>
                <w:sz w:val="24"/>
                <w:szCs w:val="24"/>
              </w:rPr>
            </w:pPr>
            <w:r w:rsidRPr="00CA01A8">
              <w:rPr>
                <w:snapToGrid w:val="0"/>
                <w:sz w:val="24"/>
                <w:szCs w:val="24"/>
              </w:rPr>
              <w:t>98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202 2999913 0001 15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napToGrid w:val="0"/>
                <w:sz w:val="24"/>
                <w:szCs w:val="24"/>
              </w:rPr>
            </w:pPr>
            <w:r w:rsidRPr="00CA01A8">
              <w:rPr>
                <w:snapToGrid w:val="0"/>
                <w:sz w:val="24"/>
                <w:szCs w:val="24"/>
              </w:rPr>
              <w:t>Прочие субсидии бюджетам городских поселений (доходы прочих субсидий бюджетам городских поселений)</w:t>
            </w:r>
          </w:p>
        </w:tc>
      </w:tr>
      <w:tr w:rsidR="0071590A" w:rsidTr="00CA01A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98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202 35118</w:t>
            </w:r>
            <w:r w:rsidRPr="00CA01A8">
              <w:rPr>
                <w:sz w:val="24"/>
                <w:szCs w:val="24"/>
                <w:lang w:val="en-US"/>
              </w:rPr>
              <w:t>13</w:t>
            </w:r>
            <w:r w:rsidRPr="00CA01A8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Субвенция бюджетам городских поселений на осуществление первичного воинского учета на территории, где отсутствуют  военные  комиссариаты</w:t>
            </w:r>
          </w:p>
        </w:tc>
      </w:tr>
      <w:tr w:rsidR="0071590A" w:rsidTr="00CA01A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98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202 3002413 2400 15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Субвенция бюджетом городских поселений на выполнение передаваемых полномочий  субъектов РФ (на выполнение государственных полномочий по созданию и деятельности административной комиссии</w:t>
            </w:r>
            <w:proofErr w:type="gramStart"/>
            <w:r w:rsidRPr="00CA01A8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981430" w:rsidTr="00CA01A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30" w:rsidRPr="00CA01A8" w:rsidRDefault="00981430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98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30" w:rsidRPr="00CA01A8" w:rsidRDefault="00981430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202 255551 30000 15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30" w:rsidRPr="00CA01A8" w:rsidRDefault="00981430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 xml:space="preserve">Субсидия бюджетам городских поселений на поддержку государственных программ субъектов РФ  и </w:t>
            </w:r>
            <w:r w:rsidRPr="00CA01A8">
              <w:rPr>
                <w:sz w:val="24"/>
                <w:szCs w:val="24"/>
              </w:rPr>
              <w:lastRenderedPageBreak/>
              <w:t>муниципальных программ современной городской среды</w:t>
            </w:r>
          </w:p>
        </w:tc>
      </w:tr>
      <w:tr w:rsidR="00813026" w:rsidTr="00CA01A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6" w:rsidRPr="00CA01A8" w:rsidRDefault="00813026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lastRenderedPageBreak/>
              <w:t>98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6" w:rsidRPr="00CA01A8" w:rsidRDefault="00813026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 xml:space="preserve">202 2999913 </w:t>
            </w:r>
            <w:r>
              <w:rPr>
                <w:sz w:val="24"/>
                <w:szCs w:val="24"/>
              </w:rPr>
              <w:t>13</w:t>
            </w:r>
            <w:r w:rsidRPr="00CA01A8">
              <w:rPr>
                <w:sz w:val="24"/>
                <w:szCs w:val="24"/>
              </w:rPr>
              <w:t>00 15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6" w:rsidRPr="00CA01A8" w:rsidRDefault="00813026" w:rsidP="00813026">
            <w:pPr>
              <w:jc w:val="both"/>
              <w:rPr>
                <w:snapToGrid w:val="0"/>
                <w:sz w:val="24"/>
                <w:szCs w:val="24"/>
              </w:rPr>
            </w:pPr>
            <w:r w:rsidRPr="00CA01A8">
              <w:rPr>
                <w:snapToGrid w:val="0"/>
                <w:sz w:val="24"/>
                <w:szCs w:val="24"/>
              </w:rPr>
              <w:t>Прочие субсидии бюджетам городских поселений (</w:t>
            </w:r>
            <w:r>
              <w:rPr>
                <w:snapToGrid w:val="0"/>
                <w:sz w:val="24"/>
                <w:szCs w:val="24"/>
              </w:rPr>
              <w:t>повышение уровня подготовки)</w:t>
            </w:r>
          </w:p>
        </w:tc>
      </w:tr>
      <w:tr w:rsidR="0071590A" w:rsidTr="00CA01A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98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202 49999 13 0000 15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Прочие межбюджетные трансферты, передаваемые бюджетам  городских поселений</w:t>
            </w:r>
          </w:p>
        </w:tc>
      </w:tr>
      <w:tr w:rsidR="0071590A" w:rsidTr="00CA01A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98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207 05020 13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 городских поселений</w:t>
            </w:r>
          </w:p>
        </w:tc>
      </w:tr>
      <w:tr w:rsidR="0071590A" w:rsidTr="00CA01A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98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207 05030 13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71590A" w:rsidTr="00CA01A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245F35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98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245F35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207 05030 13 0000 15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245F35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</w:tbl>
    <w:p w:rsidR="00A57EAA" w:rsidRDefault="00C960F3" w:rsidP="00C960F3">
      <w:pPr>
        <w:tabs>
          <w:tab w:val="left" w:pos="6380"/>
          <w:tab w:val="right" w:pos="9355"/>
        </w:tabs>
        <w:jc w:val="right"/>
      </w:pPr>
      <w:r w:rsidRPr="0062106A">
        <w:t xml:space="preserve">                                                                              </w:t>
      </w:r>
      <w:r>
        <w:t xml:space="preserve">                          </w:t>
      </w:r>
    </w:p>
    <w:p w:rsidR="00A57EAA" w:rsidRDefault="00A57EAA" w:rsidP="00C960F3">
      <w:pPr>
        <w:tabs>
          <w:tab w:val="left" w:pos="6380"/>
          <w:tab w:val="right" w:pos="9355"/>
        </w:tabs>
        <w:jc w:val="right"/>
      </w:pPr>
    </w:p>
    <w:p w:rsidR="00A57EAA" w:rsidRDefault="00A57EAA" w:rsidP="00C960F3">
      <w:pPr>
        <w:tabs>
          <w:tab w:val="left" w:pos="6380"/>
          <w:tab w:val="right" w:pos="9355"/>
        </w:tabs>
        <w:jc w:val="right"/>
      </w:pPr>
    </w:p>
    <w:p w:rsidR="00A57EAA" w:rsidRDefault="00A57EAA" w:rsidP="00C960F3">
      <w:pPr>
        <w:tabs>
          <w:tab w:val="left" w:pos="6380"/>
          <w:tab w:val="right" w:pos="9355"/>
        </w:tabs>
        <w:jc w:val="right"/>
      </w:pPr>
    </w:p>
    <w:p w:rsidR="00A57EAA" w:rsidRDefault="00A57EAA" w:rsidP="00C960F3">
      <w:pPr>
        <w:tabs>
          <w:tab w:val="left" w:pos="6380"/>
          <w:tab w:val="right" w:pos="9355"/>
        </w:tabs>
        <w:jc w:val="right"/>
      </w:pPr>
    </w:p>
    <w:p w:rsidR="00A57EAA" w:rsidRDefault="00A57EAA" w:rsidP="00C960F3">
      <w:pPr>
        <w:tabs>
          <w:tab w:val="left" w:pos="6380"/>
          <w:tab w:val="right" w:pos="9355"/>
        </w:tabs>
        <w:jc w:val="right"/>
      </w:pPr>
    </w:p>
    <w:p w:rsidR="00CA01A8" w:rsidRDefault="00C960F3" w:rsidP="00C960F3">
      <w:pPr>
        <w:tabs>
          <w:tab w:val="left" w:pos="6380"/>
          <w:tab w:val="right" w:pos="9355"/>
        </w:tabs>
        <w:jc w:val="right"/>
      </w:pPr>
      <w:r>
        <w:t xml:space="preserve"> </w:t>
      </w: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6D02E8" w:rsidRDefault="006D02E8" w:rsidP="00C960F3">
      <w:pPr>
        <w:tabs>
          <w:tab w:val="left" w:pos="6380"/>
          <w:tab w:val="right" w:pos="9355"/>
        </w:tabs>
        <w:jc w:val="right"/>
      </w:pPr>
    </w:p>
    <w:p w:rsidR="006D02E8" w:rsidRDefault="006D02E8" w:rsidP="00C960F3">
      <w:pPr>
        <w:tabs>
          <w:tab w:val="left" w:pos="6380"/>
          <w:tab w:val="right" w:pos="9355"/>
        </w:tabs>
        <w:jc w:val="right"/>
      </w:pPr>
    </w:p>
    <w:p w:rsidR="006D02E8" w:rsidRDefault="006D02E8" w:rsidP="00C960F3">
      <w:pPr>
        <w:tabs>
          <w:tab w:val="left" w:pos="6380"/>
          <w:tab w:val="right" w:pos="9355"/>
        </w:tabs>
        <w:jc w:val="right"/>
      </w:pPr>
    </w:p>
    <w:p w:rsidR="006D02E8" w:rsidRDefault="006D02E8" w:rsidP="00C960F3">
      <w:pPr>
        <w:tabs>
          <w:tab w:val="left" w:pos="6380"/>
          <w:tab w:val="right" w:pos="9355"/>
        </w:tabs>
        <w:jc w:val="right"/>
      </w:pPr>
    </w:p>
    <w:p w:rsidR="006D02E8" w:rsidRDefault="006D02E8" w:rsidP="00C960F3">
      <w:pPr>
        <w:tabs>
          <w:tab w:val="left" w:pos="6380"/>
          <w:tab w:val="right" w:pos="9355"/>
        </w:tabs>
        <w:jc w:val="right"/>
      </w:pPr>
    </w:p>
    <w:p w:rsidR="006D02E8" w:rsidRDefault="006D02E8" w:rsidP="00C960F3">
      <w:pPr>
        <w:tabs>
          <w:tab w:val="left" w:pos="6380"/>
          <w:tab w:val="right" w:pos="9355"/>
        </w:tabs>
        <w:jc w:val="right"/>
      </w:pPr>
    </w:p>
    <w:p w:rsidR="006D02E8" w:rsidRDefault="006D02E8" w:rsidP="00C960F3">
      <w:pPr>
        <w:tabs>
          <w:tab w:val="left" w:pos="6380"/>
          <w:tab w:val="right" w:pos="9355"/>
        </w:tabs>
        <w:jc w:val="right"/>
      </w:pPr>
    </w:p>
    <w:p w:rsidR="006D02E8" w:rsidRDefault="006D02E8" w:rsidP="00C960F3">
      <w:pPr>
        <w:tabs>
          <w:tab w:val="left" w:pos="6380"/>
          <w:tab w:val="right" w:pos="9355"/>
        </w:tabs>
        <w:jc w:val="right"/>
      </w:pPr>
    </w:p>
    <w:p w:rsidR="006D02E8" w:rsidRDefault="006D02E8" w:rsidP="00C960F3">
      <w:pPr>
        <w:tabs>
          <w:tab w:val="left" w:pos="6380"/>
          <w:tab w:val="right" w:pos="9355"/>
        </w:tabs>
        <w:jc w:val="right"/>
      </w:pPr>
    </w:p>
    <w:p w:rsidR="006D02E8" w:rsidRDefault="006D02E8" w:rsidP="00C960F3">
      <w:pPr>
        <w:tabs>
          <w:tab w:val="left" w:pos="6380"/>
          <w:tab w:val="right" w:pos="9355"/>
        </w:tabs>
        <w:jc w:val="right"/>
      </w:pPr>
    </w:p>
    <w:p w:rsidR="006D02E8" w:rsidRDefault="006D02E8" w:rsidP="00C960F3">
      <w:pPr>
        <w:tabs>
          <w:tab w:val="left" w:pos="6380"/>
          <w:tab w:val="right" w:pos="9355"/>
        </w:tabs>
        <w:jc w:val="right"/>
      </w:pPr>
    </w:p>
    <w:p w:rsidR="006D02E8" w:rsidRDefault="006D02E8" w:rsidP="00C960F3">
      <w:pPr>
        <w:tabs>
          <w:tab w:val="left" w:pos="6380"/>
          <w:tab w:val="right" w:pos="9355"/>
        </w:tabs>
        <w:jc w:val="right"/>
      </w:pPr>
    </w:p>
    <w:p w:rsidR="00C960F3" w:rsidRPr="000717F9" w:rsidRDefault="00C960F3" w:rsidP="00C960F3">
      <w:pPr>
        <w:tabs>
          <w:tab w:val="left" w:pos="6380"/>
          <w:tab w:val="right" w:pos="9355"/>
        </w:tabs>
        <w:jc w:val="right"/>
      </w:pPr>
      <w:r w:rsidRPr="000717F9">
        <w:t>Приложение №</w:t>
      </w:r>
      <w:r>
        <w:t xml:space="preserve"> 2 </w:t>
      </w:r>
    </w:p>
    <w:p w:rsidR="006D02E8" w:rsidRPr="000717F9" w:rsidRDefault="006D02E8" w:rsidP="006D02E8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к </w:t>
      </w:r>
      <w:r>
        <w:rPr>
          <w:sz w:val="18"/>
          <w:szCs w:val="18"/>
        </w:rPr>
        <w:t>решению</w:t>
      </w:r>
    </w:p>
    <w:p w:rsidR="006D02E8" w:rsidRPr="000717F9" w:rsidRDefault="006D02E8" w:rsidP="006D02E8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proofErr w:type="spellStart"/>
      <w:r w:rsidRPr="000717F9">
        <w:rPr>
          <w:sz w:val="18"/>
          <w:szCs w:val="18"/>
        </w:rPr>
        <w:t>Светлополянской</w:t>
      </w:r>
      <w:proofErr w:type="spellEnd"/>
      <w:r w:rsidRPr="000717F9">
        <w:rPr>
          <w:sz w:val="18"/>
          <w:szCs w:val="18"/>
        </w:rPr>
        <w:t xml:space="preserve">  поселковой</w:t>
      </w:r>
    </w:p>
    <w:p w:rsidR="00C960F3" w:rsidRPr="000717F9" w:rsidRDefault="006D02E8" w:rsidP="006D02E8">
      <w:pPr>
        <w:jc w:val="right"/>
      </w:pPr>
      <w:r w:rsidRPr="000717F9">
        <w:rPr>
          <w:sz w:val="18"/>
          <w:szCs w:val="18"/>
        </w:rPr>
        <w:t xml:space="preserve"> Думы</w:t>
      </w:r>
      <w:r>
        <w:rPr>
          <w:sz w:val="18"/>
          <w:szCs w:val="18"/>
        </w:rPr>
        <w:t xml:space="preserve"> от 11.12.2019 № 48/165</w:t>
      </w:r>
      <w:r w:rsidRPr="000717F9">
        <w:rPr>
          <w:sz w:val="18"/>
          <w:szCs w:val="18"/>
        </w:rPr>
        <w:t xml:space="preserve">  </w:t>
      </w:r>
    </w:p>
    <w:p w:rsidR="00C960F3" w:rsidRPr="000717F9" w:rsidRDefault="00C960F3" w:rsidP="00C960F3">
      <w:pPr>
        <w:tabs>
          <w:tab w:val="left" w:pos="6500"/>
          <w:tab w:val="right" w:pos="9355"/>
        </w:tabs>
        <w:jc w:val="right"/>
      </w:pPr>
      <w:r w:rsidRPr="000717F9">
        <w:tab/>
        <w:t xml:space="preserve"> </w:t>
      </w:r>
    </w:p>
    <w:p w:rsidR="00C960F3" w:rsidRDefault="00C960F3" w:rsidP="00C960F3">
      <w:pPr>
        <w:jc w:val="center"/>
      </w:pPr>
    </w:p>
    <w:p w:rsidR="00C960F3" w:rsidRDefault="00C960F3" w:rsidP="00C960F3">
      <w:pPr>
        <w:jc w:val="center"/>
      </w:pPr>
    </w:p>
    <w:p w:rsidR="00C960F3" w:rsidRDefault="00C960F3" w:rsidP="00C960F3">
      <w:pPr>
        <w:jc w:val="center"/>
      </w:pPr>
    </w:p>
    <w:p w:rsidR="00C960F3" w:rsidRPr="008B7420" w:rsidRDefault="00C960F3" w:rsidP="00C960F3">
      <w:pPr>
        <w:jc w:val="center"/>
        <w:rPr>
          <w:sz w:val="24"/>
          <w:szCs w:val="24"/>
        </w:rPr>
      </w:pPr>
      <w:r w:rsidRPr="008B7420">
        <w:rPr>
          <w:sz w:val="24"/>
          <w:szCs w:val="24"/>
        </w:rPr>
        <w:t>Перечень и коды</w:t>
      </w:r>
    </w:p>
    <w:p w:rsidR="00C960F3" w:rsidRPr="008B7420" w:rsidRDefault="00C960F3" w:rsidP="00C960F3">
      <w:pPr>
        <w:jc w:val="center"/>
        <w:rPr>
          <w:sz w:val="24"/>
          <w:szCs w:val="24"/>
        </w:rPr>
      </w:pPr>
    </w:p>
    <w:p w:rsidR="00C960F3" w:rsidRPr="008B7420" w:rsidRDefault="0095429A" w:rsidP="00C960F3">
      <w:pPr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r w:rsidR="00C960F3" w:rsidRPr="008B7420">
        <w:rPr>
          <w:sz w:val="24"/>
          <w:szCs w:val="24"/>
        </w:rPr>
        <w:t xml:space="preserve">лавных администраторов источников финансирования дефицита бюджета   муниципального </w:t>
      </w:r>
    </w:p>
    <w:p w:rsidR="00C960F3" w:rsidRPr="008B7420" w:rsidRDefault="00C960F3" w:rsidP="00C960F3">
      <w:pPr>
        <w:jc w:val="center"/>
        <w:rPr>
          <w:sz w:val="24"/>
          <w:szCs w:val="24"/>
        </w:rPr>
      </w:pPr>
      <w:r w:rsidRPr="008B7420">
        <w:rPr>
          <w:sz w:val="24"/>
          <w:szCs w:val="24"/>
        </w:rPr>
        <w:t xml:space="preserve">образования   </w:t>
      </w:r>
      <w:proofErr w:type="spellStart"/>
      <w:r w:rsidRPr="008B7420">
        <w:rPr>
          <w:sz w:val="24"/>
          <w:szCs w:val="24"/>
        </w:rPr>
        <w:t>Светлополянское</w:t>
      </w:r>
      <w:proofErr w:type="spellEnd"/>
      <w:r w:rsidRPr="008B7420">
        <w:rPr>
          <w:sz w:val="24"/>
          <w:szCs w:val="24"/>
        </w:rPr>
        <w:t xml:space="preserve"> городское поселение, органов местного самоуправления и закрепляемые за ними статьи источников финансирования дефицита бюджета</w:t>
      </w:r>
    </w:p>
    <w:p w:rsidR="00C960F3" w:rsidRPr="008B7420" w:rsidRDefault="00C960F3" w:rsidP="00C960F3">
      <w:pPr>
        <w:jc w:val="center"/>
        <w:rPr>
          <w:sz w:val="24"/>
          <w:szCs w:val="24"/>
        </w:rPr>
      </w:pPr>
    </w:p>
    <w:p w:rsidR="00C960F3" w:rsidRPr="008B7420" w:rsidRDefault="00C960F3" w:rsidP="00C960F3">
      <w:pPr>
        <w:jc w:val="center"/>
        <w:rPr>
          <w:sz w:val="24"/>
          <w:szCs w:val="24"/>
        </w:rPr>
      </w:pPr>
    </w:p>
    <w:p w:rsidR="00C960F3" w:rsidRPr="008B7420" w:rsidRDefault="00C960F3" w:rsidP="00C960F3">
      <w:pPr>
        <w:jc w:val="center"/>
        <w:rPr>
          <w:sz w:val="24"/>
          <w:szCs w:val="24"/>
        </w:rPr>
      </w:pPr>
    </w:p>
    <w:p w:rsidR="00C960F3" w:rsidRPr="008B7420" w:rsidRDefault="00C960F3" w:rsidP="00C960F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254"/>
        <w:gridCol w:w="1289"/>
        <w:gridCol w:w="1236"/>
        <w:gridCol w:w="4675"/>
      </w:tblGrid>
      <w:tr w:rsidR="00C960F3" w:rsidRPr="008B7420" w:rsidTr="00245F3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 xml:space="preserve">Код </w:t>
            </w:r>
          </w:p>
          <w:p w:rsidR="00C960F3" w:rsidRPr="008B7420" w:rsidRDefault="00C960F3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администратор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групп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подгрупп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Код статьи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Наименование администратора и статьи источника финансирования дефицита бюджета</w:t>
            </w:r>
          </w:p>
        </w:tc>
      </w:tr>
      <w:tr w:rsidR="00C960F3" w:rsidRPr="008B7420" w:rsidTr="00245F3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98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 xml:space="preserve"> МКУ Администрация </w:t>
            </w:r>
            <w:proofErr w:type="spellStart"/>
            <w:r w:rsidRPr="008B7420">
              <w:rPr>
                <w:sz w:val="24"/>
                <w:szCs w:val="24"/>
              </w:rPr>
              <w:t>Светлополянского</w:t>
            </w:r>
            <w:proofErr w:type="spellEnd"/>
            <w:r w:rsidRPr="008B7420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C960F3" w:rsidRPr="008B7420" w:rsidTr="00245F3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98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 xml:space="preserve">00 </w:t>
            </w:r>
            <w:proofErr w:type="spellStart"/>
            <w:r w:rsidRPr="008B7420">
              <w:rPr>
                <w:sz w:val="24"/>
                <w:szCs w:val="24"/>
              </w:rPr>
              <w:t>00</w:t>
            </w:r>
            <w:proofErr w:type="spellEnd"/>
            <w:r w:rsidRPr="008B7420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Кредиты кредитных организаций, полученные бюджетом городского поселения в валюте Российской Федерации</w:t>
            </w:r>
          </w:p>
        </w:tc>
      </w:tr>
      <w:tr w:rsidR="00C960F3" w:rsidRPr="008B7420" w:rsidTr="00245F3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98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1 00 1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Бюджетные кредиты от других бюджетов бюджетной системы  Российской Федерации,</w:t>
            </w:r>
            <w:proofErr w:type="gramStart"/>
            <w:r w:rsidRPr="008B7420">
              <w:rPr>
                <w:sz w:val="24"/>
                <w:szCs w:val="24"/>
              </w:rPr>
              <w:t xml:space="preserve"> ,</w:t>
            </w:r>
            <w:proofErr w:type="gramEnd"/>
            <w:r w:rsidRPr="008B7420">
              <w:rPr>
                <w:sz w:val="24"/>
                <w:szCs w:val="24"/>
              </w:rPr>
              <w:t>полученные бюджетом городского поселения в валюте Российской Федерации</w:t>
            </w:r>
          </w:p>
        </w:tc>
      </w:tr>
      <w:tr w:rsidR="00C960F3" w:rsidRPr="008B7420" w:rsidTr="00245F3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98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2 01 1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Изменение остатков денежных средств на счетах по учету средств  бюджета  городского поселения  в валюте Российской Федерации</w:t>
            </w:r>
          </w:p>
        </w:tc>
      </w:tr>
    </w:tbl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7B1EC7" w:rsidRDefault="007B1EC7" w:rsidP="001B20E7">
      <w:pPr>
        <w:ind w:left="-426"/>
        <w:jc w:val="center"/>
        <w:rPr>
          <w:b/>
          <w:sz w:val="24"/>
          <w:szCs w:val="24"/>
        </w:rPr>
      </w:pPr>
    </w:p>
    <w:p w:rsidR="007B1EC7" w:rsidRDefault="007B1EC7" w:rsidP="001B20E7">
      <w:pPr>
        <w:ind w:left="-426"/>
        <w:jc w:val="center"/>
        <w:rPr>
          <w:b/>
          <w:sz w:val="24"/>
          <w:szCs w:val="24"/>
        </w:rPr>
      </w:pPr>
    </w:p>
    <w:p w:rsidR="007B1EC7" w:rsidRDefault="007B1EC7" w:rsidP="001B20E7">
      <w:pPr>
        <w:ind w:left="-426"/>
        <w:jc w:val="center"/>
        <w:rPr>
          <w:b/>
          <w:sz w:val="24"/>
          <w:szCs w:val="24"/>
        </w:rPr>
      </w:pPr>
    </w:p>
    <w:p w:rsidR="007B1EC7" w:rsidRDefault="007B1EC7" w:rsidP="001B20E7">
      <w:pPr>
        <w:ind w:left="-426"/>
        <w:jc w:val="center"/>
        <w:rPr>
          <w:b/>
          <w:sz w:val="24"/>
          <w:szCs w:val="24"/>
        </w:rPr>
      </w:pPr>
    </w:p>
    <w:p w:rsidR="007B1EC7" w:rsidRDefault="007B1EC7" w:rsidP="001B20E7">
      <w:pPr>
        <w:ind w:left="-426"/>
        <w:jc w:val="center"/>
        <w:rPr>
          <w:b/>
          <w:sz w:val="24"/>
          <w:szCs w:val="24"/>
        </w:rPr>
      </w:pPr>
    </w:p>
    <w:p w:rsidR="007B1EC7" w:rsidRDefault="007B1EC7" w:rsidP="001B20E7">
      <w:pPr>
        <w:ind w:left="-426"/>
        <w:jc w:val="center"/>
        <w:rPr>
          <w:b/>
          <w:sz w:val="24"/>
          <w:szCs w:val="24"/>
        </w:rPr>
      </w:pPr>
    </w:p>
    <w:p w:rsidR="007B1EC7" w:rsidRDefault="007B1EC7" w:rsidP="001B20E7">
      <w:pPr>
        <w:ind w:left="-426"/>
        <w:jc w:val="center"/>
        <w:rPr>
          <w:b/>
          <w:sz w:val="24"/>
          <w:szCs w:val="24"/>
        </w:rPr>
      </w:pPr>
    </w:p>
    <w:p w:rsidR="007B1EC7" w:rsidRDefault="007B1EC7" w:rsidP="001B20E7">
      <w:pPr>
        <w:ind w:left="-426"/>
        <w:jc w:val="center"/>
        <w:rPr>
          <w:b/>
          <w:sz w:val="24"/>
          <w:szCs w:val="24"/>
        </w:rPr>
      </w:pPr>
    </w:p>
    <w:p w:rsidR="007B1EC7" w:rsidRDefault="007B1EC7" w:rsidP="001B20E7">
      <w:pPr>
        <w:ind w:left="-426"/>
        <w:jc w:val="center"/>
        <w:rPr>
          <w:b/>
          <w:sz w:val="24"/>
          <w:szCs w:val="24"/>
        </w:rPr>
      </w:pPr>
    </w:p>
    <w:p w:rsidR="007B1EC7" w:rsidRDefault="007B1EC7" w:rsidP="001B20E7">
      <w:pPr>
        <w:ind w:left="-426"/>
        <w:jc w:val="center"/>
        <w:rPr>
          <w:b/>
          <w:sz w:val="24"/>
          <w:szCs w:val="24"/>
        </w:rPr>
      </w:pPr>
    </w:p>
    <w:p w:rsidR="007B1EC7" w:rsidRDefault="007B1EC7" w:rsidP="001B20E7">
      <w:pPr>
        <w:ind w:left="-426"/>
        <w:jc w:val="center"/>
        <w:rPr>
          <w:b/>
          <w:sz w:val="24"/>
          <w:szCs w:val="24"/>
        </w:rPr>
      </w:pPr>
    </w:p>
    <w:p w:rsidR="007B1EC7" w:rsidRDefault="007B1EC7" w:rsidP="001B20E7">
      <w:pPr>
        <w:ind w:left="-426"/>
        <w:jc w:val="center"/>
        <w:rPr>
          <w:b/>
          <w:sz w:val="24"/>
          <w:szCs w:val="24"/>
        </w:rPr>
      </w:pPr>
    </w:p>
    <w:p w:rsidR="007B1EC7" w:rsidRDefault="007B1EC7" w:rsidP="001B20E7">
      <w:pPr>
        <w:ind w:left="-426"/>
        <w:jc w:val="center"/>
        <w:rPr>
          <w:b/>
          <w:sz w:val="24"/>
          <w:szCs w:val="24"/>
        </w:rPr>
      </w:pPr>
    </w:p>
    <w:p w:rsidR="007B1EC7" w:rsidRDefault="007B1EC7" w:rsidP="001B20E7">
      <w:pPr>
        <w:ind w:left="-426"/>
        <w:jc w:val="center"/>
        <w:rPr>
          <w:b/>
          <w:sz w:val="24"/>
          <w:szCs w:val="24"/>
        </w:rPr>
      </w:pPr>
    </w:p>
    <w:p w:rsidR="007B1EC7" w:rsidRDefault="007B1EC7" w:rsidP="001B20E7">
      <w:pPr>
        <w:ind w:left="-426"/>
        <w:jc w:val="center"/>
        <w:rPr>
          <w:b/>
          <w:sz w:val="24"/>
          <w:szCs w:val="24"/>
        </w:rPr>
      </w:pPr>
    </w:p>
    <w:p w:rsidR="007B1EC7" w:rsidRDefault="007B1EC7" w:rsidP="001B20E7">
      <w:pPr>
        <w:ind w:left="-426"/>
        <w:jc w:val="center"/>
        <w:rPr>
          <w:b/>
          <w:sz w:val="24"/>
          <w:szCs w:val="24"/>
        </w:rPr>
      </w:pPr>
    </w:p>
    <w:p w:rsidR="007B1EC7" w:rsidRDefault="007B1EC7" w:rsidP="001B20E7">
      <w:pPr>
        <w:ind w:left="-426"/>
        <w:jc w:val="center"/>
        <w:rPr>
          <w:b/>
          <w:sz w:val="24"/>
          <w:szCs w:val="24"/>
        </w:rPr>
      </w:pPr>
    </w:p>
    <w:p w:rsidR="0095429A" w:rsidRPr="000717F9" w:rsidRDefault="0095429A" w:rsidP="0095429A">
      <w:pPr>
        <w:pStyle w:val="1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0717F9">
        <w:rPr>
          <w:rFonts w:ascii="Times New Roman" w:hAnsi="Times New Roman" w:cs="Times New Roman"/>
          <w:b w:val="0"/>
          <w:sz w:val="18"/>
          <w:szCs w:val="18"/>
        </w:rPr>
        <w:t>Приложен</w:t>
      </w:r>
      <w:r>
        <w:rPr>
          <w:rFonts w:ascii="Times New Roman" w:hAnsi="Times New Roman" w:cs="Times New Roman"/>
          <w:b w:val="0"/>
          <w:sz w:val="18"/>
          <w:szCs w:val="18"/>
        </w:rPr>
        <w:t>ие № 3</w:t>
      </w:r>
    </w:p>
    <w:p w:rsidR="006D031A" w:rsidRPr="000717F9" w:rsidRDefault="0095429A" w:rsidP="006D031A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                                  </w:t>
      </w:r>
      <w:r w:rsidR="006D031A" w:rsidRPr="000717F9">
        <w:rPr>
          <w:sz w:val="18"/>
          <w:szCs w:val="18"/>
        </w:rPr>
        <w:t xml:space="preserve">к </w:t>
      </w:r>
      <w:r w:rsidR="006D031A">
        <w:rPr>
          <w:sz w:val="18"/>
          <w:szCs w:val="18"/>
        </w:rPr>
        <w:t>решению</w:t>
      </w:r>
    </w:p>
    <w:p w:rsidR="006D031A" w:rsidRPr="000717F9" w:rsidRDefault="006D031A" w:rsidP="006D031A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proofErr w:type="spellStart"/>
      <w:r w:rsidRPr="000717F9">
        <w:rPr>
          <w:sz w:val="18"/>
          <w:szCs w:val="18"/>
        </w:rPr>
        <w:t>Светлополянской</w:t>
      </w:r>
      <w:proofErr w:type="spellEnd"/>
      <w:r w:rsidRPr="000717F9">
        <w:rPr>
          <w:sz w:val="18"/>
          <w:szCs w:val="18"/>
        </w:rPr>
        <w:t xml:space="preserve">  поселковой</w:t>
      </w:r>
    </w:p>
    <w:p w:rsidR="006D031A" w:rsidRPr="000717F9" w:rsidRDefault="006D031A" w:rsidP="006D031A">
      <w:pPr>
        <w:ind w:left="576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>
        <w:rPr>
          <w:sz w:val="18"/>
          <w:szCs w:val="18"/>
        </w:rPr>
        <w:t xml:space="preserve"> от 11.12.2019 № 48/165</w:t>
      </w:r>
    </w:p>
    <w:p w:rsidR="0095429A" w:rsidRPr="000717F9" w:rsidRDefault="0095429A" w:rsidP="0095429A">
      <w:pPr>
        <w:ind w:left="5760"/>
        <w:jc w:val="right"/>
        <w:rPr>
          <w:sz w:val="18"/>
          <w:szCs w:val="18"/>
        </w:rPr>
      </w:pPr>
    </w:p>
    <w:p w:rsidR="0095429A" w:rsidRDefault="0095429A" w:rsidP="0095429A">
      <w:pPr>
        <w:ind w:left="5760"/>
        <w:jc w:val="right"/>
      </w:pPr>
      <w:r w:rsidRPr="000717F9">
        <w:rPr>
          <w:sz w:val="18"/>
          <w:szCs w:val="18"/>
        </w:rPr>
        <w:t xml:space="preserve">                                    </w:t>
      </w:r>
    </w:p>
    <w:p w:rsidR="0095429A" w:rsidRDefault="0095429A" w:rsidP="0095429A"/>
    <w:p w:rsidR="0095429A" w:rsidRDefault="0095429A" w:rsidP="0095429A">
      <w:pPr>
        <w:jc w:val="center"/>
      </w:pPr>
    </w:p>
    <w:p w:rsidR="0095429A" w:rsidRPr="008B7420" w:rsidRDefault="0095429A" w:rsidP="0095429A">
      <w:pPr>
        <w:jc w:val="center"/>
        <w:rPr>
          <w:sz w:val="24"/>
          <w:szCs w:val="24"/>
        </w:rPr>
      </w:pPr>
    </w:p>
    <w:p w:rsidR="0095429A" w:rsidRPr="008B7420" w:rsidRDefault="0095429A" w:rsidP="0095429A">
      <w:pPr>
        <w:jc w:val="center"/>
        <w:rPr>
          <w:sz w:val="24"/>
          <w:szCs w:val="24"/>
        </w:rPr>
      </w:pPr>
      <w:r w:rsidRPr="008B7420">
        <w:rPr>
          <w:sz w:val="24"/>
          <w:szCs w:val="24"/>
        </w:rPr>
        <w:t>Перечень</w:t>
      </w:r>
    </w:p>
    <w:p w:rsidR="0095429A" w:rsidRPr="008B7420" w:rsidRDefault="0095429A" w:rsidP="0095429A">
      <w:pPr>
        <w:jc w:val="center"/>
        <w:rPr>
          <w:sz w:val="24"/>
          <w:szCs w:val="24"/>
        </w:rPr>
      </w:pPr>
      <w:r w:rsidRPr="008B7420">
        <w:rPr>
          <w:sz w:val="24"/>
          <w:szCs w:val="24"/>
        </w:rPr>
        <w:t>статей источников финансирования</w:t>
      </w:r>
    </w:p>
    <w:p w:rsidR="0095429A" w:rsidRPr="008B7420" w:rsidRDefault="0095429A" w:rsidP="0095429A">
      <w:pPr>
        <w:jc w:val="center"/>
        <w:rPr>
          <w:sz w:val="24"/>
          <w:szCs w:val="24"/>
        </w:rPr>
      </w:pPr>
      <w:r w:rsidRPr="008B7420">
        <w:rPr>
          <w:sz w:val="24"/>
          <w:szCs w:val="24"/>
        </w:rPr>
        <w:t>дефицита бюджета  Администрации</w:t>
      </w:r>
    </w:p>
    <w:p w:rsidR="0095429A" w:rsidRPr="008B7420" w:rsidRDefault="0095429A" w:rsidP="0095429A">
      <w:pPr>
        <w:jc w:val="center"/>
        <w:rPr>
          <w:sz w:val="24"/>
          <w:szCs w:val="24"/>
        </w:rPr>
      </w:pPr>
      <w:proofErr w:type="spellStart"/>
      <w:r w:rsidRPr="008B7420">
        <w:rPr>
          <w:sz w:val="24"/>
          <w:szCs w:val="24"/>
        </w:rPr>
        <w:t>Светлополянского</w:t>
      </w:r>
      <w:proofErr w:type="spellEnd"/>
      <w:r w:rsidRPr="008B7420">
        <w:rPr>
          <w:sz w:val="24"/>
          <w:szCs w:val="24"/>
        </w:rPr>
        <w:t xml:space="preserve"> городского поселения</w:t>
      </w:r>
    </w:p>
    <w:p w:rsidR="0095429A" w:rsidRPr="008B7420" w:rsidRDefault="0095429A" w:rsidP="0095429A">
      <w:pPr>
        <w:jc w:val="center"/>
        <w:rPr>
          <w:sz w:val="24"/>
          <w:szCs w:val="24"/>
        </w:rPr>
      </w:pPr>
    </w:p>
    <w:p w:rsidR="0095429A" w:rsidRPr="008B7420" w:rsidRDefault="0095429A" w:rsidP="0095429A">
      <w:pPr>
        <w:jc w:val="center"/>
        <w:rPr>
          <w:sz w:val="24"/>
          <w:szCs w:val="24"/>
        </w:rPr>
      </w:pPr>
    </w:p>
    <w:p w:rsidR="0095429A" w:rsidRPr="008B7420" w:rsidRDefault="0095429A" w:rsidP="0095429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289"/>
        <w:gridCol w:w="1411"/>
        <w:gridCol w:w="5940"/>
      </w:tblGrid>
      <w:tr w:rsidR="0095429A" w:rsidRPr="008B7420" w:rsidTr="00245F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9A" w:rsidRPr="008B7420" w:rsidRDefault="0095429A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Групп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9A" w:rsidRPr="008B7420" w:rsidRDefault="0095429A" w:rsidP="00245F35">
            <w:pPr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подгрупп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9A" w:rsidRPr="008B7420" w:rsidRDefault="0095429A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Стать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9A" w:rsidRPr="008B7420" w:rsidRDefault="0095429A" w:rsidP="00245F35">
            <w:pPr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Наименование статей и видов источников финансирования дефицита бюджета</w:t>
            </w:r>
          </w:p>
        </w:tc>
      </w:tr>
      <w:tr w:rsidR="0095429A" w:rsidRPr="008B7420" w:rsidTr="00245F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9A" w:rsidRPr="008B7420" w:rsidRDefault="0095429A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9A" w:rsidRPr="008B7420" w:rsidRDefault="0095429A" w:rsidP="00245F35">
            <w:pPr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9A" w:rsidRPr="008B7420" w:rsidRDefault="0095429A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 xml:space="preserve">00 </w:t>
            </w:r>
            <w:proofErr w:type="spellStart"/>
            <w:r w:rsidRPr="008B7420">
              <w:rPr>
                <w:sz w:val="24"/>
                <w:szCs w:val="24"/>
              </w:rPr>
              <w:t>00</w:t>
            </w:r>
            <w:proofErr w:type="spellEnd"/>
            <w:r w:rsidRPr="008B7420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9A" w:rsidRPr="008B7420" w:rsidRDefault="0095429A" w:rsidP="00245F35">
            <w:pPr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Кредиты кредитных организаций</w:t>
            </w:r>
            <w:proofErr w:type="gramStart"/>
            <w:r w:rsidRPr="008B7420">
              <w:rPr>
                <w:sz w:val="24"/>
                <w:szCs w:val="24"/>
              </w:rPr>
              <w:t xml:space="preserve"> ,</w:t>
            </w:r>
            <w:proofErr w:type="gramEnd"/>
            <w:r w:rsidRPr="008B7420">
              <w:rPr>
                <w:sz w:val="24"/>
                <w:szCs w:val="24"/>
              </w:rPr>
              <w:t>полученные бюджетом поселения в валюте Российской Федерации</w:t>
            </w:r>
          </w:p>
        </w:tc>
      </w:tr>
      <w:tr w:rsidR="0095429A" w:rsidRPr="008B7420" w:rsidTr="00245F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9A" w:rsidRPr="008B7420" w:rsidRDefault="0095429A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9A" w:rsidRPr="008B7420" w:rsidRDefault="0095429A" w:rsidP="00245F35">
            <w:pPr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9A" w:rsidRPr="008B7420" w:rsidRDefault="0095429A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1 00 1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9A" w:rsidRPr="008B7420" w:rsidRDefault="0095429A" w:rsidP="00245F35">
            <w:pPr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Бюджетные кредиты от других бюджетов бюджетной системы  Российской Федерации,</w:t>
            </w:r>
            <w:proofErr w:type="gramStart"/>
            <w:r w:rsidRPr="008B7420">
              <w:rPr>
                <w:sz w:val="24"/>
                <w:szCs w:val="24"/>
              </w:rPr>
              <w:t xml:space="preserve"> ,</w:t>
            </w:r>
            <w:proofErr w:type="gramEnd"/>
            <w:r w:rsidRPr="008B7420">
              <w:rPr>
                <w:sz w:val="24"/>
                <w:szCs w:val="24"/>
              </w:rPr>
              <w:t>полученные бюджетом поселения в валюте Российской Федерации</w:t>
            </w:r>
          </w:p>
        </w:tc>
      </w:tr>
      <w:tr w:rsidR="0095429A" w:rsidRPr="008B7420" w:rsidTr="00245F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9A" w:rsidRPr="008B7420" w:rsidRDefault="0095429A" w:rsidP="00245F35">
            <w:pPr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 xml:space="preserve">         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9A" w:rsidRPr="008B7420" w:rsidRDefault="0095429A" w:rsidP="00245F35">
            <w:pPr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9A" w:rsidRPr="008B7420" w:rsidRDefault="0095429A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2 01 1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9A" w:rsidRPr="008B7420" w:rsidRDefault="0095429A" w:rsidP="00245F35">
            <w:pPr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Изменение  остатков  средств на счетах по учету денежных средств бюджета  поселения в валюте Российской Федерации</w:t>
            </w:r>
          </w:p>
        </w:tc>
      </w:tr>
    </w:tbl>
    <w:p w:rsidR="0095429A" w:rsidRPr="0062106A" w:rsidRDefault="0095429A" w:rsidP="0095429A">
      <w:pPr>
        <w:tabs>
          <w:tab w:val="left" w:pos="5240"/>
        </w:tabs>
        <w:jc w:val="right"/>
      </w:pPr>
    </w:p>
    <w:p w:rsidR="0095429A" w:rsidRPr="0062106A" w:rsidRDefault="0095429A" w:rsidP="0095429A">
      <w:pPr>
        <w:tabs>
          <w:tab w:val="left" w:pos="5240"/>
        </w:tabs>
        <w:jc w:val="right"/>
      </w:pPr>
    </w:p>
    <w:p w:rsidR="0095429A" w:rsidRPr="0062106A" w:rsidRDefault="0095429A" w:rsidP="0095429A">
      <w:pPr>
        <w:tabs>
          <w:tab w:val="left" w:pos="5240"/>
        </w:tabs>
        <w:jc w:val="right"/>
      </w:pPr>
    </w:p>
    <w:p w:rsidR="0095429A" w:rsidRPr="0062106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Pr="0062106A" w:rsidRDefault="0095429A" w:rsidP="00DF0B75">
      <w:pPr>
        <w:tabs>
          <w:tab w:val="left" w:pos="5240"/>
        </w:tabs>
      </w:pPr>
    </w:p>
    <w:p w:rsidR="003010D7" w:rsidRPr="00E0405A" w:rsidRDefault="003010D7" w:rsidP="003010D7">
      <w:pPr>
        <w:jc w:val="right"/>
        <w:rPr>
          <w:sz w:val="18"/>
          <w:szCs w:val="1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Pr="00E0405A">
        <w:rPr>
          <w:sz w:val="18"/>
          <w:szCs w:val="18"/>
        </w:rPr>
        <w:t xml:space="preserve">Приложение </w:t>
      </w:r>
      <w:r w:rsidR="00E0405A">
        <w:rPr>
          <w:sz w:val="18"/>
          <w:szCs w:val="18"/>
        </w:rPr>
        <w:t>4</w:t>
      </w:r>
    </w:p>
    <w:p w:rsidR="0035723A" w:rsidRPr="000717F9" w:rsidRDefault="0035723A" w:rsidP="0035723A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к </w:t>
      </w:r>
      <w:r>
        <w:rPr>
          <w:sz w:val="18"/>
          <w:szCs w:val="18"/>
        </w:rPr>
        <w:t>решению</w:t>
      </w:r>
    </w:p>
    <w:p w:rsidR="0035723A" w:rsidRPr="000717F9" w:rsidRDefault="0035723A" w:rsidP="0035723A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proofErr w:type="spellStart"/>
      <w:r w:rsidRPr="000717F9">
        <w:rPr>
          <w:sz w:val="18"/>
          <w:szCs w:val="18"/>
        </w:rPr>
        <w:t>Светлополянской</w:t>
      </w:r>
      <w:proofErr w:type="spellEnd"/>
      <w:r w:rsidRPr="000717F9">
        <w:rPr>
          <w:sz w:val="18"/>
          <w:szCs w:val="18"/>
        </w:rPr>
        <w:t xml:space="preserve">  поселковой</w:t>
      </w:r>
    </w:p>
    <w:p w:rsidR="003010D7" w:rsidRPr="00E0405A" w:rsidRDefault="0035723A" w:rsidP="0035723A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>
        <w:rPr>
          <w:sz w:val="18"/>
          <w:szCs w:val="18"/>
        </w:rPr>
        <w:t xml:space="preserve"> от 11.12.2019 № 48/165</w:t>
      </w:r>
      <w:r w:rsidRPr="000717F9">
        <w:rPr>
          <w:sz w:val="18"/>
          <w:szCs w:val="18"/>
        </w:rPr>
        <w:t xml:space="preserve">  </w:t>
      </w:r>
    </w:p>
    <w:p w:rsidR="003010D7" w:rsidRPr="00DF43BF" w:rsidRDefault="003010D7" w:rsidP="003010D7">
      <w:pPr>
        <w:pStyle w:val="2"/>
        <w:jc w:val="center"/>
        <w:rPr>
          <w:sz w:val="22"/>
          <w:szCs w:val="22"/>
        </w:rPr>
      </w:pPr>
      <w:r>
        <w:rPr>
          <w:i w:val="0"/>
          <w:sz w:val="22"/>
          <w:szCs w:val="22"/>
        </w:rPr>
        <w:t>ОБЪЕМЫ ПОСТУПЛЕНИЯ ДОХОДОВ БЮДЖЕТА  ПОСЕЛЕНИЯ НА</w:t>
      </w:r>
      <w:r w:rsidR="00402FF9">
        <w:rPr>
          <w:i w:val="0"/>
          <w:sz w:val="22"/>
          <w:szCs w:val="22"/>
        </w:rPr>
        <w:t xml:space="preserve"> 2020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ГОД ПО НАЛОГОВЫМ, НЕНАЛОГОВЫМ ДОХОДАМ, БЕЗВОЗМЕЗДНЫМ ПОСТУПЛЕНИЯМ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ПО КЛАССИФИКАЦИИ ДОХОДОВ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БЮДЖЕТА</w:t>
      </w:r>
    </w:p>
    <w:p w:rsidR="003010D7" w:rsidRDefault="003010D7" w:rsidP="003010D7">
      <w:pPr>
        <w:jc w:val="center"/>
        <w:outlineLvl w:val="0"/>
      </w:pPr>
      <w:r>
        <w:rPr>
          <w:i/>
          <w:iCs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10D7" w:rsidRDefault="003010D7" w:rsidP="003010D7">
      <w:pPr>
        <w:pStyle w:val="a4"/>
        <w:jc w:val="right"/>
        <w:rPr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6"/>
        <w:gridCol w:w="2977"/>
        <w:gridCol w:w="1418"/>
      </w:tblGrid>
      <w:tr w:rsidR="003010D7" w:rsidRPr="00207A0B" w:rsidTr="00245F35">
        <w:trPr>
          <w:cantSplit/>
          <w:trHeight w:val="40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именование</w:t>
            </w:r>
          </w:p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а (сбора)</w:t>
            </w:r>
          </w:p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Сумма,</w:t>
            </w:r>
          </w:p>
          <w:p w:rsidR="003010D7" w:rsidRPr="00207A0B" w:rsidRDefault="003010D7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Тыс. руб.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3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Н</w:t>
            </w:r>
            <w:proofErr w:type="spellStart"/>
            <w:r w:rsidRPr="00207A0B">
              <w:rPr>
                <w:b/>
                <w:bCs/>
                <w:sz w:val="24"/>
                <w:szCs w:val="24"/>
                <w:lang w:val="en-US"/>
              </w:rPr>
              <w:t>алоговые</w:t>
            </w:r>
            <w:proofErr w:type="spellEnd"/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 xml:space="preserve"> и</w:t>
            </w:r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0B">
              <w:rPr>
                <w:b/>
                <w:bCs/>
                <w:sz w:val="24"/>
                <w:szCs w:val="24"/>
                <w:lang w:val="en-US"/>
              </w:rPr>
              <w:t>неналоговые</w:t>
            </w:r>
            <w:proofErr w:type="spellEnd"/>
            <w:r w:rsidRPr="00207A0B">
              <w:rPr>
                <w:b/>
                <w:bCs/>
                <w:sz w:val="24"/>
                <w:szCs w:val="24"/>
              </w:rPr>
              <w:t xml:space="preserve">  доходы</w:t>
            </w:r>
          </w:p>
          <w:p w:rsidR="003010D7" w:rsidRPr="00207A0B" w:rsidRDefault="003010D7" w:rsidP="00245F3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10000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EE31AF" w:rsidRDefault="007C016D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52,0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07A0B">
              <w:rPr>
                <w:b/>
                <w:bCs/>
                <w:sz w:val="24"/>
                <w:szCs w:val="24"/>
                <w:lang w:val="en-US"/>
              </w:rPr>
              <w:t>1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10302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655671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5,3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3010D7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3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655671" w:rsidP="00245F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9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7A0B">
              <w:rPr>
                <w:sz w:val="24"/>
                <w:szCs w:val="24"/>
              </w:rPr>
              <w:t>инжекторных</w:t>
            </w:r>
            <w:proofErr w:type="spellEnd"/>
            <w:r w:rsidRPr="00207A0B">
              <w:rPr>
                <w:sz w:val="24"/>
                <w:szCs w:val="24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3010D7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4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655671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3010D7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5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655671" w:rsidP="00245F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3010D7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6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655671" w:rsidP="00245F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,9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прибыль, доходы</w:t>
            </w:r>
          </w:p>
          <w:p w:rsidR="003010D7" w:rsidRPr="00207A0B" w:rsidRDefault="003010D7" w:rsidP="00245F35">
            <w:pPr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1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E85F5F" w:rsidRDefault="007C016D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400,0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0001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E85F5F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. 1 ст.224 Налогового кодекс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1001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E85F5F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6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E85F5F" w:rsidRDefault="007C016D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437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lastRenderedPageBreak/>
              <w:t xml:space="preserve">Налоги на имущество </w:t>
            </w:r>
            <w:r w:rsidRPr="00207A0B">
              <w:rPr>
                <w:sz w:val="24"/>
                <w:szCs w:val="24"/>
              </w:rPr>
              <w:t>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t>182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10601000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E85F5F" w:rsidRDefault="007C016D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37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10301</w:t>
            </w:r>
            <w:r>
              <w:rPr>
                <w:sz w:val="24"/>
                <w:szCs w:val="24"/>
              </w:rPr>
              <w:t>3 10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E85F5F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F758F1" w:rsidRDefault="003010D7" w:rsidP="00245F35">
            <w:pPr>
              <w:jc w:val="both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F758F1" w:rsidRDefault="003010D7" w:rsidP="00245F35">
            <w:pPr>
              <w:jc w:val="center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182 10606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F758F1" w:rsidRDefault="007C016D" w:rsidP="007C016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8,9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3313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826831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4</w:t>
            </w:r>
            <w:r w:rsidRPr="00207A0B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3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826831" w:rsidRDefault="001F48E7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984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1080000000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0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1F48E7" w:rsidP="00245F35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84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80402001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DB2147" w:rsidRDefault="001F48E7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010D7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19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11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826831" w:rsidRDefault="007C016D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71,0</w:t>
            </w:r>
          </w:p>
        </w:tc>
      </w:tr>
      <w:tr w:rsidR="003010D7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19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1050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826831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4"/>
                <w:szCs w:val="24"/>
              </w:rPr>
              <w:t xml:space="preserve">городских </w:t>
            </w:r>
            <w:r w:rsidRPr="00207A0B">
              <w:rPr>
                <w:sz w:val="24"/>
                <w:szCs w:val="24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19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1050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>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 xml:space="preserve"> 0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826831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984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11050351</w:t>
            </w:r>
            <w:r>
              <w:rPr>
                <w:b/>
                <w:snapToGrid w:val="0"/>
                <w:sz w:val="24"/>
                <w:szCs w:val="24"/>
              </w:rPr>
              <w:t xml:space="preserve">3 </w:t>
            </w:r>
            <w:r w:rsidRPr="00207A0B">
              <w:rPr>
                <w:b/>
                <w:snapToGrid w:val="0"/>
                <w:sz w:val="24"/>
                <w:szCs w:val="24"/>
              </w:rPr>
              <w:t>0000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ED23E1" w:rsidP="00245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,8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617F15" w:rsidRDefault="003010D7" w:rsidP="00245F35">
            <w:pPr>
              <w:jc w:val="both"/>
              <w:rPr>
                <w:b/>
                <w:sz w:val="24"/>
                <w:szCs w:val="24"/>
              </w:rPr>
            </w:pPr>
            <w:r w:rsidRPr="00617F15">
              <w:rPr>
                <w:b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10904513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3E48E0" w:rsidRDefault="003E6A4C" w:rsidP="00245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,0</w:t>
            </w:r>
          </w:p>
          <w:p w:rsidR="003010D7" w:rsidRPr="005A3B90" w:rsidRDefault="003010D7" w:rsidP="00245F3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617F15" w:rsidRDefault="003010D7" w:rsidP="00245F3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чие доходы от компенсационных затрат бюджетов городских поселений (поступления от взысканных недостач, прочего ущерб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Default="003010D7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30299513 0005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Default="007A03CB" w:rsidP="00245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5360F6" w:rsidRPr="00207A0B" w:rsidTr="00245F35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5D39BB" w:rsidRDefault="005360F6" w:rsidP="00245F35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5D39BB">
              <w:rPr>
                <w:b/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5D39BB" w:rsidRDefault="005360F6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5D39BB">
              <w:rPr>
                <w:b/>
                <w:snapToGrid w:val="0"/>
                <w:sz w:val="24"/>
                <w:szCs w:val="24"/>
              </w:rPr>
              <w:t>984 11700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5D39BB" w:rsidRDefault="005360F6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00,0</w:t>
            </w:r>
          </w:p>
        </w:tc>
      </w:tr>
      <w:tr w:rsidR="005360F6" w:rsidRPr="00207A0B" w:rsidTr="00245F35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84 1170505013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Default="005360F6" w:rsidP="00245F3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0,0</w:t>
            </w:r>
          </w:p>
        </w:tc>
      </w:tr>
      <w:tr w:rsidR="005360F6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98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20000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5A3B90" w:rsidRDefault="007C016D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48,6</w:t>
            </w:r>
          </w:p>
        </w:tc>
      </w:tr>
      <w:tr w:rsidR="005360F6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z w:val="24"/>
                <w:szCs w:val="24"/>
              </w:rPr>
              <w:t>98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202000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5A3B90" w:rsidRDefault="0036043B" w:rsidP="00245F3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48,6</w:t>
            </w:r>
          </w:p>
        </w:tc>
      </w:tr>
      <w:tr w:rsidR="005360F6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Дотация</w:t>
            </w:r>
            <w:r>
              <w:rPr>
                <w:snapToGrid w:val="0"/>
                <w:sz w:val="24"/>
                <w:szCs w:val="24"/>
              </w:rPr>
              <w:t xml:space="preserve"> бюджетам городских поселений 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15001</w:t>
            </w:r>
            <w:r w:rsidRPr="00207A0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8766E1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,6</w:t>
            </w:r>
          </w:p>
        </w:tc>
      </w:tr>
      <w:tr w:rsidR="003A5E8D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8D" w:rsidRPr="003A5E8D" w:rsidRDefault="003A5E8D" w:rsidP="005D0612">
            <w:pPr>
              <w:jc w:val="both"/>
              <w:rPr>
                <w:snapToGrid w:val="0"/>
                <w:sz w:val="24"/>
                <w:szCs w:val="24"/>
              </w:rPr>
            </w:pPr>
            <w:r w:rsidRPr="003A5E8D">
              <w:rPr>
                <w:snapToGrid w:val="0"/>
                <w:sz w:val="24"/>
                <w:szCs w:val="24"/>
              </w:rPr>
              <w:t>Прочие субсидии бюджетам городских поселений (повышение уровня подготов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8D" w:rsidRPr="00207A0B" w:rsidRDefault="003A5E8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 2022999913 13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8D" w:rsidRDefault="003A5E8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7C016D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межбюджетные трансферты, переданные бюджетам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4999913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9</w:t>
            </w:r>
          </w:p>
        </w:tc>
      </w:tr>
      <w:tr w:rsidR="007C016D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84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202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8766E1" w:rsidRDefault="007C016D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500,1</w:t>
            </w:r>
          </w:p>
        </w:tc>
      </w:tr>
      <w:tr w:rsidR="007C016D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lastRenderedPageBreak/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0</w:t>
            </w:r>
            <w:r w:rsidRPr="00207A0B">
              <w:rPr>
                <w:sz w:val="24"/>
                <w:szCs w:val="24"/>
              </w:rPr>
              <w:t>0241</w:t>
            </w:r>
            <w:r>
              <w:rPr>
                <w:sz w:val="24"/>
                <w:szCs w:val="24"/>
              </w:rPr>
              <w:t xml:space="preserve">3 </w:t>
            </w:r>
            <w:r w:rsidRPr="00207A0B">
              <w:rPr>
                <w:sz w:val="24"/>
                <w:szCs w:val="24"/>
              </w:rPr>
              <w:t>240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7C016D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Default="007C016D" w:rsidP="00245F35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субсидии бюджетам городских поселений (доходы прочих субсидий бюджетам городских посел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2999913 0001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</w:tr>
      <w:tr w:rsidR="007C016D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7777E4" w:rsidRDefault="007C016D" w:rsidP="00245F35">
            <w:pPr>
              <w:jc w:val="both"/>
              <w:rPr>
                <w:b/>
                <w:sz w:val="24"/>
                <w:szCs w:val="24"/>
              </w:rPr>
            </w:pPr>
            <w:r w:rsidRPr="007777E4">
              <w:rPr>
                <w:b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7777E4" w:rsidRDefault="007C016D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7777E4">
              <w:rPr>
                <w:b/>
                <w:sz w:val="24"/>
                <w:szCs w:val="24"/>
              </w:rPr>
              <w:t>984 2023500000 0000 1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7777E4" w:rsidRDefault="007C016D" w:rsidP="00245F35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35,0</w:t>
            </w:r>
          </w:p>
        </w:tc>
      </w:tr>
      <w:tr w:rsidR="007C016D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5118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8766E1" w:rsidRDefault="007C016D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5,0</w:t>
            </w:r>
          </w:p>
        </w:tc>
      </w:tr>
      <w:tr w:rsidR="007C016D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5118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DF7208" w:rsidRDefault="007C016D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5,0</w:t>
            </w:r>
          </w:p>
        </w:tc>
      </w:tr>
      <w:tr w:rsidR="007C016D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>98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7A0B">
              <w:rPr>
                <w:b/>
                <w:sz w:val="24"/>
                <w:szCs w:val="24"/>
              </w:rPr>
              <w:t>207050001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7A0B">
              <w:rPr>
                <w:b/>
                <w:sz w:val="24"/>
                <w:szCs w:val="24"/>
              </w:rPr>
              <w:t>000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A5E8D">
              <w:rPr>
                <w:b/>
                <w:sz w:val="24"/>
                <w:szCs w:val="24"/>
              </w:rPr>
              <w:t>15</w:t>
            </w:r>
            <w:r w:rsidRPr="00207A0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0F6914" w:rsidRDefault="007C016D" w:rsidP="00245F35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00,0</w:t>
            </w:r>
          </w:p>
        </w:tc>
      </w:tr>
      <w:tr w:rsidR="007C016D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207050301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="003A5E8D">
              <w:rPr>
                <w:sz w:val="24"/>
                <w:szCs w:val="24"/>
              </w:rPr>
              <w:t>15</w:t>
            </w:r>
            <w:r w:rsidRPr="00207A0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0F6914" w:rsidRDefault="007C016D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,0</w:t>
            </w:r>
          </w:p>
        </w:tc>
      </w:tr>
      <w:tr w:rsidR="007C016D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3A5E8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70502013 0000 15</w:t>
            </w:r>
            <w:r w:rsidR="007C016D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0F6914" w:rsidRDefault="007C016D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0,0</w:t>
            </w:r>
          </w:p>
        </w:tc>
      </w:tr>
      <w:tr w:rsidR="007C016D" w:rsidRPr="00207A0B" w:rsidTr="00245F35">
        <w:trPr>
          <w:cantSplit/>
          <w:trHeight w:val="22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EE31AF" w:rsidRDefault="00231959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00,6</w:t>
            </w:r>
          </w:p>
        </w:tc>
      </w:tr>
    </w:tbl>
    <w:p w:rsidR="0095429A" w:rsidRPr="0062106A" w:rsidRDefault="0095429A" w:rsidP="0095429A">
      <w:pPr>
        <w:tabs>
          <w:tab w:val="left" w:pos="5240"/>
        </w:tabs>
        <w:jc w:val="right"/>
      </w:pPr>
    </w:p>
    <w:p w:rsidR="007B1EC7" w:rsidRDefault="007B1EC7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36043B">
      <w:pPr>
        <w:rPr>
          <w:b/>
          <w:sz w:val="24"/>
          <w:szCs w:val="24"/>
        </w:rPr>
      </w:pPr>
    </w:p>
    <w:p w:rsidR="003E6A4C" w:rsidRDefault="00402FF9" w:rsidP="003D7F5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3D7F5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</w:p>
    <w:p w:rsidR="003E6A4C" w:rsidRDefault="003E6A4C" w:rsidP="003D7F55">
      <w:pPr>
        <w:jc w:val="right"/>
        <w:rPr>
          <w:sz w:val="24"/>
          <w:szCs w:val="24"/>
        </w:rPr>
      </w:pPr>
    </w:p>
    <w:p w:rsidR="003E6A4C" w:rsidRDefault="003E6A4C" w:rsidP="003D7F55">
      <w:pPr>
        <w:jc w:val="right"/>
        <w:rPr>
          <w:sz w:val="24"/>
          <w:szCs w:val="24"/>
        </w:rPr>
      </w:pPr>
    </w:p>
    <w:p w:rsidR="003E6A4C" w:rsidRDefault="003E6A4C" w:rsidP="003D7F55">
      <w:pPr>
        <w:jc w:val="right"/>
        <w:rPr>
          <w:sz w:val="24"/>
          <w:szCs w:val="24"/>
        </w:rPr>
      </w:pPr>
    </w:p>
    <w:p w:rsidR="003E6A4C" w:rsidRDefault="003E6A4C" w:rsidP="003D7F55">
      <w:pPr>
        <w:jc w:val="right"/>
        <w:rPr>
          <w:sz w:val="24"/>
          <w:szCs w:val="24"/>
        </w:rPr>
      </w:pPr>
    </w:p>
    <w:p w:rsidR="003E6A4C" w:rsidRDefault="003E6A4C" w:rsidP="003D7F55">
      <w:pPr>
        <w:jc w:val="right"/>
        <w:rPr>
          <w:sz w:val="24"/>
          <w:szCs w:val="24"/>
        </w:rPr>
      </w:pPr>
    </w:p>
    <w:p w:rsidR="003E6A4C" w:rsidRDefault="003E6A4C" w:rsidP="003D7F55">
      <w:pPr>
        <w:jc w:val="right"/>
        <w:rPr>
          <w:sz w:val="24"/>
          <w:szCs w:val="24"/>
        </w:rPr>
      </w:pPr>
    </w:p>
    <w:p w:rsidR="003E6A4C" w:rsidRDefault="003E6A4C" w:rsidP="003D7F55">
      <w:pPr>
        <w:jc w:val="right"/>
        <w:rPr>
          <w:sz w:val="24"/>
          <w:szCs w:val="24"/>
        </w:rPr>
      </w:pPr>
    </w:p>
    <w:p w:rsidR="003A5E8D" w:rsidRDefault="003A5E8D" w:rsidP="003D7F55">
      <w:pPr>
        <w:jc w:val="right"/>
        <w:rPr>
          <w:sz w:val="18"/>
          <w:szCs w:val="18"/>
        </w:rPr>
      </w:pPr>
    </w:p>
    <w:p w:rsidR="003A5E8D" w:rsidRDefault="003A5E8D" w:rsidP="003D7F55">
      <w:pPr>
        <w:jc w:val="right"/>
        <w:rPr>
          <w:sz w:val="18"/>
          <w:szCs w:val="18"/>
        </w:rPr>
      </w:pPr>
    </w:p>
    <w:p w:rsidR="003A5E8D" w:rsidRDefault="003A5E8D" w:rsidP="003D7F55">
      <w:pPr>
        <w:jc w:val="right"/>
        <w:rPr>
          <w:sz w:val="18"/>
          <w:szCs w:val="18"/>
        </w:rPr>
      </w:pPr>
    </w:p>
    <w:p w:rsidR="003A5E8D" w:rsidRDefault="003A5E8D" w:rsidP="003D7F55">
      <w:pPr>
        <w:jc w:val="right"/>
        <w:rPr>
          <w:sz w:val="18"/>
          <w:szCs w:val="18"/>
        </w:rPr>
      </w:pPr>
    </w:p>
    <w:p w:rsidR="003A5E8D" w:rsidRDefault="003A5E8D" w:rsidP="003D7F55">
      <w:pPr>
        <w:jc w:val="right"/>
        <w:rPr>
          <w:sz w:val="18"/>
          <w:szCs w:val="18"/>
        </w:rPr>
      </w:pPr>
    </w:p>
    <w:p w:rsidR="003A5E8D" w:rsidRDefault="003A5E8D" w:rsidP="003D7F55">
      <w:pPr>
        <w:jc w:val="right"/>
        <w:rPr>
          <w:sz w:val="18"/>
          <w:szCs w:val="18"/>
        </w:rPr>
      </w:pPr>
    </w:p>
    <w:p w:rsidR="00402FF9" w:rsidRPr="003D7F55" w:rsidRDefault="00402FF9" w:rsidP="003D7F55">
      <w:pPr>
        <w:jc w:val="right"/>
        <w:rPr>
          <w:sz w:val="24"/>
          <w:szCs w:val="24"/>
        </w:rPr>
      </w:pPr>
      <w:r w:rsidRPr="00E0405A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5</w:t>
      </w:r>
    </w:p>
    <w:p w:rsidR="003E6A4C" w:rsidRPr="000717F9" w:rsidRDefault="00402FF9" w:rsidP="003E6A4C">
      <w:pPr>
        <w:tabs>
          <w:tab w:val="left" w:pos="5240"/>
        </w:tabs>
        <w:jc w:val="right"/>
        <w:rPr>
          <w:sz w:val="18"/>
          <w:szCs w:val="18"/>
        </w:rPr>
      </w:pPr>
      <w:r w:rsidRPr="00E0405A">
        <w:rPr>
          <w:sz w:val="18"/>
          <w:szCs w:val="18"/>
        </w:rPr>
        <w:t>к</w:t>
      </w:r>
      <w:r w:rsidR="003E6A4C" w:rsidRPr="003E6A4C">
        <w:rPr>
          <w:sz w:val="18"/>
          <w:szCs w:val="18"/>
        </w:rPr>
        <w:t xml:space="preserve"> </w:t>
      </w:r>
      <w:proofErr w:type="spellStart"/>
      <w:proofErr w:type="gramStart"/>
      <w:r w:rsidR="003E6A4C" w:rsidRPr="000717F9">
        <w:rPr>
          <w:sz w:val="18"/>
          <w:szCs w:val="18"/>
        </w:rPr>
        <w:t>к</w:t>
      </w:r>
      <w:proofErr w:type="spellEnd"/>
      <w:proofErr w:type="gramEnd"/>
      <w:r w:rsidR="003E6A4C" w:rsidRPr="000717F9">
        <w:rPr>
          <w:sz w:val="18"/>
          <w:szCs w:val="18"/>
        </w:rPr>
        <w:t xml:space="preserve">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3E6A4C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proofErr w:type="spellStart"/>
      <w:r w:rsidRPr="000717F9">
        <w:rPr>
          <w:sz w:val="18"/>
          <w:szCs w:val="18"/>
        </w:rPr>
        <w:t>Светлополянской</w:t>
      </w:r>
      <w:proofErr w:type="spellEnd"/>
      <w:r w:rsidRPr="000717F9">
        <w:rPr>
          <w:sz w:val="18"/>
          <w:szCs w:val="18"/>
        </w:rPr>
        <w:t xml:space="preserve">  поселковой</w:t>
      </w:r>
    </w:p>
    <w:p w:rsidR="003E6A4C" w:rsidRPr="00E0405A" w:rsidRDefault="003E6A4C" w:rsidP="003E6A4C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>
        <w:rPr>
          <w:sz w:val="18"/>
          <w:szCs w:val="18"/>
        </w:rPr>
        <w:t xml:space="preserve"> от 11.12.2019 № 48/165</w:t>
      </w:r>
      <w:r w:rsidRPr="000717F9">
        <w:rPr>
          <w:sz w:val="18"/>
          <w:szCs w:val="18"/>
        </w:rPr>
        <w:t xml:space="preserve">  </w:t>
      </w:r>
    </w:p>
    <w:p w:rsidR="00402FF9" w:rsidRPr="00E0405A" w:rsidRDefault="00402FF9" w:rsidP="00402FF9">
      <w:pPr>
        <w:ind w:left="7080"/>
        <w:jc w:val="right"/>
        <w:rPr>
          <w:sz w:val="18"/>
          <w:szCs w:val="18"/>
        </w:rPr>
      </w:pPr>
      <w:r w:rsidRPr="00E0405A">
        <w:rPr>
          <w:sz w:val="18"/>
          <w:szCs w:val="18"/>
        </w:rPr>
        <w:t xml:space="preserve"> </w:t>
      </w:r>
    </w:p>
    <w:p w:rsidR="00402FF9" w:rsidRPr="00DF43BF" w:rsidRDefault="00402FF9" w:rsidP="00402FF9">
      <w:pPr>
        <w:pStyle w:val="2"/>
        <w:jc w:val="center"/>
        <w:rPr>
          <w:sz w:val="22"/>
          <w:szCs w:val="22"/>
        </w:rPr>
      </w:pPr>
      <w:r>
        <w:rPr>
          <w:i w:val="0"/>
          <w:sz w:val="22"/>
          <w:szCs w:val="22"/>
        </w:rPr>
        <w:t>ОБЪЕМЫ ПОСТУПЛЕНИЯ ДОХОДОВ БЮДЖЕТА  ПОСЕЛЕНИЯ НА 2021 и 2022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ГОДА ПО НАЛОГОВЫМ, НЕНАЛОГОВЫМ ДОХОДАМ, БЕЗВОЗМЕЗДНЫМ ПОСТУПЛЕНИЯМ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ПО КЛАССИФИКАЦИИ ДОХОДОВ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БЮДЖЕТА</w:t>
      </w:r>
    </w:p>
    <w:p w:rsidR="00402FF9" w:rsidRDefault="00402FF9" w:rsidP="00402FF9">
      <w:pPr>
        <w:jc w:val="center"/>
        <w:outlineLvl w:val="0"/>
      </w:pPr>
      <w:r>
        <w:rPr>
          <w:i/>
          <w:iCs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2FF9" w:rsidRDefault="00402FF9" w:rsidP="00402FF9">
      <w:pPr>
        <w:pStyle w:val="a4"/>
        <w:jc w:val="right"/>
        <w:rPr>
          <w:sz w:val="24"/>
          <w:szCs w:val="24"/>
        </w:rPr>
      </w:pPr>
    </w:p>
    <w:tbl>
      <w:tblPr>
        <w:tblW w:w="980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6"/>
        <w:gridCol w:w="2977"/>
        <w:gridCol w:w="1418"/>
        <w:gridCol w:w="1418"/>
      </w:tblGrid>
      <w:tr w:rsidR="00871525" w:rsidRPr="00207A0B" w:rsidTr="00871525">
        <w:trPr>
          <w:cantSplit/>
          <w:trHeight w:val="40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1B1909" w:rsidRDefault="00871525" w:rsidP="001B1909">
            <w:pPr>
              <w:jc w:val="center"/>
            </w:pPr>
            <w:r w:rsidRPr="001B1909">
              <w:t>Наименование</w:t>
            </w:r>
          </w:p>
          <w:p w:rsidR="00871525" w:rsidRPr="001B1909" w:rsidRDefault="00871525" w:rsidP="001B1909">
            <w:pPr>
              <w:jc w:val="center"/>
            </w:pPr>
            <w:r w:rsidRPr="001B1909">
              <w:t>налога (сбора)</w:t>
            </w:r>
          </w:p>
          <w:p w:rsidR="00871525" w:rsidRPr="001B1909" w:rsidRDefault="00871525" w:rsidP="001B190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1B1909" w:rsidRDefault="00871525" w:rsidP="001B1909">
            <w:pPr>
              <w:jc w:val="center"/>
            </w:pPr>
            <w:r w:rsidRPr="001B1909"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1B1909" w:rsidRDefault="00871525" w:rsidP="001B1909">
            <w:pPr>
              <w:jc w:val="center"/>
            </w:pPr>
            <w:r w:rsidRPr="001B1909">
              <w:t>2021 г. Сумма,</w:t>
            </w:r>
          </w:p>
          <w:p w:rsidR="00871525" w:rsidRPr="001B1909" w:rsidRDefault="00871525" w:rsidP="001B1909">
            <w:pPr>
              <w:jc w:val="center"/>
            </w:pPr>
            <w:r w:rsidRPr="001B1909"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1B1909" w:rsidRDefault="00871525" w:rsidP="001B1909">
            <w:pPr>
              <w:jc w:val="center"/>
            </w:pPr>
            <w:r w:rsidRPr="001B1909">
              <w:t>2022 г.  Сумма,</w:t>
            </w:r>
          </w:p>
          <w:p w:rsidR="00871525" w:rsidRPr="001B1909" w:rsidRDefault="00871525" w:rsidP="001B1909">
            <w:pPr>
              <w:jc w:val="center"/>
            </w:pPr>
            <w:r w:rsidRPr="001B1909">
              <w:t>Тыс. руб.</w:t>
            </w:r>
          </w:p>
        </w:tc>
      </w:tr>
      <w:tr w:rsidR="00871525" w:rsidRPr="00207A0B" w:rsidTr="0087152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1B1909" w:rsidRDefault="00871525" w:rsidP="001B1909">
            <w:pPr>
              <w:jc w:val="center"/>
            </w:pPr>
            <w:r w:rsidRPr="001B1909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1B1909" w:rsidRDefault="00871525" w:rsidP="001B1909">
            <w:pPr>
              <w:jc w:val="center"/>
            </w:pPr>
            <w:r w:rsidRPr="001B1909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1B1909" w:rsidRDefault="00871525" w:rsidP="001B1909">
            <w:pPr>
              <w:jc w:val="center"/>
            </w:pPr>
            <w:r w:rsidRPr="001B1909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1B1909" w:rsidRDefault="00871525" w:rsidP="001B1909">
            <w:pPr>
              <w:jc w:val="center"/>
            </w:pPr>
            <w:r w:rsidRPr="001B1909">
              <w:t>3</w:t>
            </w:r>
          </w:p>
        </w:tc>
      </w:tr>
      <w:tr w:rsidR="00871525" w:rsidRPr="00207A0B" w:rsidTr="0087152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207A0B" w:rsidRDefault="00871525" w:rsidP="00245F35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Н</w:t>
            </w:r>
            <w:r w:rsidRPr="00871525">
              <w:rPr>
                <w:b/>
                <w:bCs/>
                <w:sz w:val="24"/>
                <w:szCs w:val="24"/>
              </w:rPr>
              <w:t>алоговые</w:t>
            </w:r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871525">
              <w:rPr>
                <w:b/>
                <w:bCs/>
                <w:sz w:val="24"/>
                <w:szCs w:val="24"/>
              </w:rPr>
              <w:t xml:space="preserve"> и</w:t>
            </w:r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871525">
              <w:rPr>
                <w:b/>
                <w:bCs/>
                <w:sz w:val="24"/>
                <w:szCs w:val="24"/>
              </w:rPr>
              <w:t xml:space="preserve"> неналоговые</w:t>
            </w:r>
            <w:r w:rsidRPr="00207A0B">
              <w:rPr>
                <w:b/>
                <w:bCs/>
                <w:sz w:val="24"/>
                <w:szCs w:val="24"/>
              </w:rPr>
              <w:t xml:space="preserve">  доходы</w:t>
            </w:r>
          </w:p>
          <w:p w:rsidR="00871525" w:rsidRPr="00207A0B" w:rsidRDefault="00871525" w:rsidP="00245F3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207A0B" w:rsidRDefault="00871525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10000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EE31AF" w:rsidRDefault="00052ABB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EE31AF" w:rsidRDefault="00D06D2D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82,0</w:t>
            </w:r>
          </w:p>
        </w:tc>
      </w:tr>
      <w:tr w:rsidR="00871525" w:rsidRPr="00207A0B" w:rsidTr="0087152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207A0B" w:rsidRDefault="00871525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207A0B" w:rsidRDefault="00871525" w:rsidP="00245F3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07A0B">
              <w:rPr>
                <w:b/>
                <w:bCs/>
                <w:sz w:val="24"/>
                <w:szCs w:val="24"/>
                <w:lang w:val="en-US"/>
              </w:rPr>
              <w:t>1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10302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AA6B49" w:rsidRDefault="00C06693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AA6B49" w:rsidRDefault="00C06693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,8</w:t>
            </w:r>
          </w:p>
        </w:tc>
      </w:tr>
      <w:tr w:rsidR="00871525" w:rsidRPr="00207A0B" w:rsidTr="0087152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207A0B" w:rsidRDefault="00871525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AA6B49" w:rsidRDefault="00871525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3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AA6B49" w:rsidRDefault="00C06693" w:rsidP="00245F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AA6B49" w:rsidRDefault="00C06693" w:rsidP="00245F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0</w:t>
            </w:r>
          </w:p>
        </w:tc>
      </w:tr>
      <w:tr w:rsidR="00871525" w:rsidRPr="00207A0B" w:rsidTr="0087152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207A0B" w:rsidRDefault="00871525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7A0B">
              <w:rPr>
                <w:sz w:val="24"/>
                <w:szCs w:val="24"/>
              </w:rPr>
              <w:t>инжекторных</w:t>
            </w:r>
            <w:proofErr w:type="spellEnd"/>
            <w:r w:rsidRPr="00207A0B">
              <w:rPr>
                <w:sz w:val="24"/>
                <w:szCs w:val="24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AA6B49" w:rsidRDefault="00871525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4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AA6B49" w:rsidRDefault="00C06693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AA6B49" w:rsidRDefault="00C06693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</w:tr>
      <w:tr w:rsidR="00871525" w:rsidRPr="00207A0B" w:rsidTr="0087152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207A0B" w:rsidRDefault="00871525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AA6B49" w:rsidRDefault="00871525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5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AA6B49" w:rsidRDefault="00C06693" w:rsidP="00245F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AA6B49" w:rsidRDefault="00C06693" w:rsidP="00245F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,0</w:t>
            </w:r>
          </w:p>
        </w:tc>
      </w:tr>
      <w:tr w:rsidR="00871525" w:rsidRPr="00207A0B" w:rsidTr="0087152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207A0B" w:rsidRDefault="00871525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AA6B49" w:rsidRDefault="00871525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6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AA6B49" w:rsidRDefault="00C06693" w:rsidP="00245F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AA6B49" w:rsidRDefault="00C06693" w:rsidP="00245F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,6</w:t>
            </w:r>
          </w:p>
        </w:tc>
      </w:tr>
      <w:tr w:rsidR="00C559A8" w:rsidRPr="00207A0B" w:rsidTr="0087152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207A0B" w:rsidRDefault="00C559A8" w:rsidP="00245F35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прибыль, доходы</w:t>
            </w:r>
          </w:p>
          <w:p w:rsidR="00C559A8" w:rsidRPr="00207A0B" w:rsidRDefault="00C559A8" w:rsidP="00245F35">
            <w:pPr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207A0B" w:rsidRDefault="00C559A8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1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E85F5F" w:rsidRDefault="00C559A8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E85F5F" w:rsidRDefault="00C559A8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300,0</w:t>
            </w:r>
          </w:p>
        </w:tc>
      </w:tr>
      <w:tr w:rsidR="00C559A8" w:rsidRPr="00207A0B" w:rsidTr="0087152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207A0B" w:rsidRDefault="00C559A8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207A0B" w:rsidRDefault="00C559A8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0001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E85F5F" w:rsidRDefault="00C559A8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E85F5F" w:rsidRDefault="00C559A8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</w:tr>
      <w:tr w:rsidR="00C559A8" w:rsidRPr="00207A0B" w:rsidTr="0087152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207A0B" w:rsidRDefault="00C559A8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. 1 ст.224 Налогового кодекс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207A0B" w:rsidRDefault="00C559A8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1001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E85F5F" w:rsidRDefault="00C559A8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E85F5F" w:rsidRDefault="00C559A8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</w:tr>
      <w:tr w:rsidR="00C559A8" w:rsidRPr="00207A0B" w:rsidTr="0087152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207A0B" w:rsidRDefault="00C559A8" w:rsidP="00245F35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207A0B" w:rsidRDefault="00C559A8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6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E85F5F" w:rsidRDefault="00C559A8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E85F5F" w:rsidRDefault="00C559A8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350,0</w:t>
            </w:r>
          </w:p>
        </w:tc>
      </w:tr>
      <w:tr w:rsidR="00C559A8" w:rsidRPr="00207A0B" w:rsidTr="0087152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207A0B" w:rsidRDefault="00C559A8" w:rsidP="00245F35">
            <w:pPr>
              <w:jc w:val="both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lastRenderedPageBreak/>
              <w:t xml:space="preserve">Налоги на имущество </w:t>
            </w:r>
            <w:r w:rsidRPr="00207A0B">
              <w:rPr>
                <w:sz w:val="24"/>
                <w:szCs w:val="24"/>
              </w:rPr>
              <w:t>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207A0B" w:rsidRDefault="00C559A8" w:rsidP="00245F35">
            <w:pPr>
              <w:jc w:val="center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t>182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10601000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E85F5F" w:rsidRDefault="00C559A8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E85F5F" w:rsidRDefault="00C559A8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50,0</w:t>
            </w:r>
          </w:p>
        </w:tc>
      </w:tr>
      <w:tr w:rsidR="00C559A8" w:rsidRPr="00207A0B" w:rsidTr="0087152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207A0B" w:rsidRDefault="00C559A8" w:rsidP="00245F35">
            <w:pPr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207A0B" w:rsidRDefault="00C559A8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10301</w:t>
            </w:r>
            <w:r>
              <w:rPr>
                <w:sz w:val="24"/>
                <w:szCs w:val="24"/>
              </w:rPr>
              <w:t>3 10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E85F5F" w:rsidRDefault="00C559A8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E85F5F" w:rsidRDefault="00C559A8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</w:tr>
      <w:tr w:rsidR="0007620F" w:rsidRPr="00207A0B" w:rsidTr="0087152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F758F1" w:rsidRDefault="0007620F" w:rsidP="00245F35">
            <w:pPr>
              <w:jc w:val="both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F758F1" w:rsidRDefault="0007620F" w:rsidP="00245F35">
            <w:pPr>
              <w:jc w:val="center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182 10606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F758F1" w:rsidRDefault="0007620F" w:rsidP="00245F3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F758F1" w:rsidRDefault="0007620F" w:rsidP="00245F3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,4</w:t>
            </w:r>
          </w:p>
        </w:tc>
      </w:tr>
      <w:tr w:rsidR="0007620F" w:rsidRPr="00207A0B" w:rsidTr="0087152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3313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826831" w:rsidRDefault="0007620F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826831" w:rsidRDefault="0007620F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</w:tr>
      <w:tr w:rsidR="0007620F" w:rsidRPr="00207A0B" w:rsidTr="0087152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4</w:t>
            </w:r>
            <w:r w:rsidRPr="00207A0B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3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826831" w:rsidRDefault="0007620F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826831" w:rsidRDefault="0007620F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07620F" w:rsidRPr="00207A0B" w:rsidTr="0087152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984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1080000000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0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07620F" w:rsidRPr="00207A0B" w:rsidTr="0087152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84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80402001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DB2147" w:rsidRDefault="0007620F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DB2147" w:rsidRDefault="0007620F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07620F" w:rsidRPr="00207A0B" w:rsidTr="0087152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19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11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826831" w:rsidRDefault="0007620F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826831" w:rsidRDefault="0007620F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340,0</w:t>
            </w:r>
          </w:p>
        </w:tc>
      </w:tr>
      <w:tr w:rsidR="0007620F" w:rsidRPr="00207A0B" w:rsidTr="0087152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19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1050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826831" w:rsidRDefault="0007620F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826831" w:rsidRDefault="0007620F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</w:tr>
      <w:tr w:rsidR="0007620F" w:rsidRPr="00207A0B" w:rsidTr="0087152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4"/>
                <w:szCs w:val="24"/>
              </w:rPr>
              <w:t xml:space="preserve">городских </w:t>
            </w:r>
            <w:r w:rsidRPr="00207A0B">
              <w:rPr>
                <w:sz w:val="24"/>
                <w:szCs w:val="24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19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1050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>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 xml:space="preserve"> 0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826831" w:rsidRDefault="0007620F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826831" w:rsidRDefault="0007620F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</w:tr>
      <w:tr w:rsidR="0007620F" w:rsidRPr="00207A0B" w:rsidTr="0087152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both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984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11050351</w:t>
            </w:r>
            <w:r>
              <w:rPr>
                <w:b/>
                <w:snapToGrid w:val="0"/>
                <w:sz w:val="24"/>
                <w:szCs w:val="24"/>
              </w:rPr>
              <w:t xml:space="preserve">3 </w:t>
            </w:r>
            <w:r w:rsidRPr="00207A0B">
              <w:rPr>
                <w:b/>
                <w:snapToGrid w:val="0"/>
                <w:sz w:val="24"/>
                <w:szCs w:val="24"/>
              </w:rPr>
              <w:t>0000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ED23E1" w:rsidP="00245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D06D2D" w:rsidP="00245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7,8</w:t>
            </w:r>
          </w:p>
        </w:tc>
      </w:tr>
      <w:tr w:rsidR="0007620F" w:rsidRPr="00207A0B" w:rsidTr="0087152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617F15" w:rsidRDefault="0007620F" w:rsidP="00245F35">
            <w:pPr>
              <w:jc w:val="both"/>
              <w:rPr>
                <w:b/>
                <w:sz w:val="24"/>
                <w:szCs w:val="24"/>
              </w:rPr>
            </w:pPr>
            <w:r w:rsidRPr="00617F15">
              <w:rPr>
                <w:b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10904513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3E48E0" w:rsidRDefault="00BA4770" w:rsidP="00245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,1</w:t>
            </w:r>
          </w:p>
          <w:p w:rsidR="0007620F" w:rsidRPr="005A3B90" w:rsidRDefault="0007620F" w:rsidP="00245F3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3E48E0" w:rsidRDefault="00BA4770" w:rsidP="00245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,0</w:t>
            </w:r>
          </w:p>
          <w:p w:rsidR="0007620F" w:rsidRPr="005A3B90" w:rsidRDefault="0007620F" w:rsidP="00245F3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07620F" w:rsidRPr="00207A0B" w:rsidTr="0087152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617F15" w:rsidRDefault="0007620F" w:rsidP="00245F3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чие доходы от компенсационных затрат бюджетов городских поселений (поступления от взысканных недостач, прочего ущерб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Default="0007620F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30299513 0005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Default="0007620F" w:rsidP="00245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Default="0007620F" w:rsidP="00245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07620F" w:rsidRPr="00207A0B" w:rsidTr="00871525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5D39BB" w:rsidRDefault="0007620F" w:rsidP="00245F35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5D39BB">
              <w:rPr>
                <w:b/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5D39BB" w:rsidRDefault="0007620F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5D39BB">
              <w:rPr>
                <w:b/>
                <w:snapToGrid w:val="0"/>
                <w:sz w:val="24"/>
                <w:szCs w:val="24"/>
              </w:rPr>
              <w:t>984 11700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5D39BB" w:rsidRDefault="0007620F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07620F" w:rsidRDefault="0007620F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7620F">
              <w:rPr>
                <w:b/>
                <w:snapToGrid w:val="0"/>
                <w:sz w:val="24"/>
                <w:szCs w:val="24"/>
              </w:rPr>
              <w:t>0,0</w:t>
            </w:r>
          </w:p>
        </w:tc>
      </w:tr>
      <w:tr w:rsidR="0007620F" w:rsidRPr="00207A0B" w:rsidTr="00871525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84 1170505013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Default="0007620F" w:rsidP="00245F3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Default="0007620F" w:rsidP="00245F3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,0</w:t>
            </w:r>
          </w:p>
        </w:tc>
      </w:tr>
      <w:tr w:rsidR="0007620F" w:rsidRPr="00207A0B" w:rsidTr="0087152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98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20000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5A3B90" w:rsidRDefault="005B7323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5A3B90" w:rsidRDefault="00767EF7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2,7</w:t>
            </w:r>
          </w:p>
        </w:tc>
      </w:tr>
      <w:tr w:rsidR="0007620F" w:rsidRPr="00207A0B" w:rsidTr="0087152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z w:val="24"/>
                <w:szCs w:val="24"/>
              </w:rPr>
              <w:t>98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202000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5A3B90" w:rsidRDefault="005B7323" w:rsidP="00245F3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2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5A3B90" w:rsidRDefault="00767EF7" w:rsidP="00245F3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52,7</w:t>
            </w:r>
          </w:p>
        </w:tc>
      </w:tr>
      <w:tr w:rsidR="0007620F" w:rsidRPr="00207A0B" w:rsidTr="0087152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Дотация</w:t>
            </w:r>
            <w:r>
              <w:rPr>
                <w:snapToGrid w:val="0"/>
                <w:sz w:val="24"/>
                <w:szCs w:val="24"/>
              </w:rPr>
              <w:t xml:space="preserve"> бюджетам городских поселений 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15001</w:t>
            </w:r>
            <w:r w:rsidRPr="00207A0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8766E1" w:rsidRDefault="0007620F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8766E1" w:rsidRDefault="0007620F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3</w:t>
            </w:r>
          </w:p>
        </w:tc>
      </w:tr>
      <w:tr w:rsidR="00767EF7" w:rsidRPr="00207A0B" w:rsidTr="0087152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Pr="00CA01A8" w:rsidRDefault="00767EF7" w:rsidP="00FE281B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Субсидия бюджетам городских поселений на поддержку государственных программ субъектов РФ  и муниципальных программ современной городско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Pr="00207A0B" w:rsidRDefault="00767EF7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2555513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Default="00767EF7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  <w:r w:rsidR="005B7323">
              <w:rPr>
                <w:sz w:val="24"/>
                <w:szCs w:val="24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Default="00767EF7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67EF7" w:rsidRPr="00207A0B" w:rsidTr="0087152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Pr="00207A0B" w:rsidRDefault="00767EF7" w:rsidP="00245F35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межбюджетные трансферты, переданные бюджетам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Pr="00207A0B" w:rsidRDefault="00767EF7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4999913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Default="00767EF7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Default="00767EF7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8</w:t>
            </w:r>
          </w:p>
        </w:tc>
      </w:tr>
      <w:tr w:rsidR="00767EF7" w:rsidRPr="00207A0B" w:rsidTr="0087152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Pr="00207A0B" w:rsidRDefault="00767EF7" w:rsidP="00245F35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lastRenderedPageBreak/>
              <w:t>Субвенц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Pr="00207A0B" w:rsidRDefault="00767EF7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84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202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Pr="008766E1" w:rsidRDefault="00767EF7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51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Pr="008766E1" w:rsidRDefault="00767EF7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0,1</w:t>
            </w:r>
          </w:p>
        </w:tc>
      </w:tr>
      <w:tr w:rsidR="00767EF7" w:rsidRPr="00207A0B" w:rsidTr="0087152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Pr="00207A0B" w:rsidRDefault="00767EF7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Pr="00207A0B" w:rsidRDefault="00767EF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0</w:t>
            </w:r>
            <w:r w:rsidRPr="00207A0B">
              <w:rPr>
                <w:sz w:val="24"/>
                <w:szCs w:val="24"/>
              </w:rPr>
              <w:t>0241</w:t>
            </w:r>
            <w:r>
              <w:rPr>
                <w:sz w:val="24"/>
                <w:szCs w:val="24"/>
              </w:rPr>
              <w:t xml:space="preserve">3 </w:t>
            </w:r>
            <w:r w:rsidRPr="00207A0B">
              <w:rPr>
                <w:sz w:val="24"/>
                <w:szCs w:val="24"/>
              </w:rPr>
              <w:t>240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Pr="00207A0B" w:rsidRDefault="00767EF7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Pr="00207A0B" w:rsidRDefault="00767EF7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767EF7" w:rsidRPr="00207A0B" w:rsidTr="0087152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Default="00767EF7" w:rsidP="00245F35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субсидии бюджетам городских поселений (доходы прочих субсидий бюджетам городских посел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Default="00767EF7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2999913 0001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Default="00767EF7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Default="00767EF7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67EF7" w:rsidRPr="00207A0B" w:rsidTr="0087152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Pr="007777E4" w:rsidRDefault="00767EF7" w:rsidP="00245F35">
            <w:pPr>
              <w:jc w:val="both"/>
              <w:rPr>
                <w:b/>
                <w:sz w:val="24"/>
                <w:szCs w:val="24"/>
              </w:rPr>
            </w:pPr>
            <w:r w:rsidRPr="007777E4">
              <w:rPr>
                <w:b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Pr="007777E4" w:rsidRDefault="00767EF7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7777E4">
              <w:rPr>
                <w:b/>
                <w:sz w:val="24"/>
                <w:szCs w:val="24"/>
              </w:rPr>
              <w:t>984 2023500000 0000 1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Pr="007777E4" w:rsidRDefault="00767EF7" w:rsidP="00245F35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Pr="007777E4" w:rsidRDefault="00767EF7" w:rsidP="00245F35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43,5</w:t>
            </w:r>
          </w:p>
        </w:tc>
      </w:tr>
      <w:tr w:rsidR="00767EF7" w:rsidRPr="00207A0B" w:rsidTr="0087152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Pr="00207A0B" w:rsidRDefault="00767EF7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Pr="00207A0B" w:rsidRDefault="00767EF7" w:rsidP="00245F35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5118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Pr="008766E1" w:rsidRDefault="00767EF7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Pr="008766E1" w:rsidRDefault="00767EF7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3,5</w:t>
            </w:r>
          </w:p>
        </w:tc>
      </w:tr>
      <w:tr w:rsidR="00767EF7" w:rsidRPr="00207A0B" w:rsidTr="0087152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Pr="00207A0B" w:rsidRDefault="00767EF7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Pr="00207A0B" w:rsidRDefault="00767EF7" w:rsidP="00245F35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5118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Pr="00DF7208" w:rsidRDefault="00767EF7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Pr="00DF7208" w:rsidRDefault="00767EF7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3,5</w:t>
            </w:r>
          </w:p>
        </w:tc>
      </w:tr>
      <w:tr w:rsidR="00767EF7" w:rsidRPr="00207A0B" w:rsidTr="0087152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Pr="00207A0B" w:rsidRDefault="00767EF7" w:rsidP="00245F35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Pr="00207A0B" w:rsidRDefault="00767EF7" w:rsidP="00245F35">
            <w:pPr>
              <w:jc w:val="center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>98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7A0B">
              <w:rPr>
                <w:b/>
                <w:sz w:val="24"/>
                <w:szCs w:val="24"/>
              </w:rPr>
              <w:t>207050001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7A0B">
              <w:rPr>
                <w:b/>
                <w:sz w:val="24"/>
                <w:szCs w:val="24"/>
              </w:rPr>
              <w:t>00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7A0B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Pr="000F6914" w:rsidRDefault="00767EF7" w:rsidP="00245F35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Pr="000F6914" w:rsidRDefault="00767EF7" w:rsidP="00245F35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0,0</w:t>
            </w:r>
          </w:p>
        </w:tc>
      </w:tr>
      <w:tr w:rsidR="00767EF7" w:rsidRPr="00207A0B" w:rsidTr="0087152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Pr="00207A0B" w:rsidRDefault="00767EF7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Pr="00207A0B" w:rsidRDefault="00767EF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207050301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Pr="000F6914" w:rsidRDefault="00767EF7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Pr="000F6914" w:rsidRDefault="00767EF7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0</w:t>
            </w:r>
          </w:p>
        </w:tc>
      </w:tr>
      <w:tr w:rsidR="00767EF7" w:rsidRPr="00207A0B" w:rsidTr="0087152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Pr="00207A0B" w:rsidRDefault="00767EF7" w:rsidP="00245F35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Pr="00207A0B" w:rsidRDefault="00767EF7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70502013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Pr="000F6914" w:rsidRDefault="00767EF7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Pr="000F6914" w:rsidRDefault="00767EF7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0</w:t>
            </w:r>
          </w:p>
        </w:tc>
      </w:tr>
      <w:tr w:rsidR="00767EF7" w:rsidRPr="00207A0B" w:rsidTr="00871525">
        <w:trPr>
          <w:cantSplit/>
          <w:trHeight w:val="22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Pr="00207A0B" w:rsidRDefault="00767EF7" w:rsidP="00245F35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Pr="00207A0B" w:rsidRDefault="00767EF7" w:rsidP="00245F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Pr="00EE31AF" w:rsidRDefault="002B2C0C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7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7" w:rsidRPr="00EE31AF" w:rsidRDefault="00767EF7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34,7</w:t>
            </w:r>
          </w:p>
        </w:tc>
      </w:tr>
    </w:tbl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BA4770" w:rsidRDefault="00BA4770" w:rsidP="001176AB">
      <w:pPr>
        <w:jc w:val="right"/>
      </w:pPr>
    </w:p>
    <w:p w:rsidR="00BA4770" w:rsidRDefault="00BA4770" w:rsidP="001176AB">
      <w:pPr>
        <w:jc w:val="right"/>
      </w:pPr>
    </w:p>
    <w:p w:rsidR="00BA4770" w:rsidRDefault="00BA4770" w:rsidP="001176AB">
      <w:pPr>
        <w:jc w:val="right"/>
      </w:pPr>
    </w:p>
    <w:p w:rsidR="00BA4770" w:rsidRDefault="00BA4770" w:rsidP="001176AB">
      <w:pPr>
        <w:jc w:val="right"/>
      </w:pPr>
    </w:p>
    <w:p w:rsidR="00BA4770" w:rsidRDefault="00BA4770" w:rsidP="001176AB">
      <w:pPr>
        <w:jc w:val="right"/>
      </w:pPr>
    </w:p>
    <w:p w:rsidR="00BA4770" w:rsidRDefault="00BA4770" w:rsidP="001176AB">
      <w:pPr>
        <w:jc w:val="right"/>
      </w:pPr>
    </w:p>
    <w:p w:rsidR="00BA4770" w:rsidRDefault="00BA4770" w:rsidP="001176AB">
      <w:pPr>
        <w:jc w:val="right"/>
      </w:pPr>
    </w:p>
    <w:p w:rsidR="00BA4770" w:rsidRDefault="00BA4770" w:rsidP="001176AB">
      <w:pPr>
        <w:jc w:val="right"/>
      </w:pPr>
    </w:p>
    <w:p w:rsidR="00BA4770" w:rsidRDefault="00BA4770" w:rsidP="001176AB">
      <w:pPr>
        <w:jc w:val="right"/>
      </w:pPr>
    </w:p>
    <w:p w:rsidR="00BA4770" w:rsidRDefault="00BA4770" w:rsidP="001176AB">
      <w:pPr>
        <w:jc w:val="right"/>
      </w:pPr>
    </w:p>
    <w:p w:rsidR="005A7891" w:rsidRPr="00513F81" w:rsidRDefault="005A7891" w:rsidP="001176AB">
      <w:pPr>
        <w:jc w:val="right"/>
      </w:pPr>
      <w:r w:rsidRPr="00513F81">
        <w:lastRenderedPageBreak/>
        <w:t>Приложение 6</w:t>
      </w:r>
    </w:p>
    <w:p w:rsidR="003E6A4C" w:rsidRPr="000717F9" w:rsidRDefault="005A7891" w:rsidP="003E6A4C">
      <w:pPr>
        <w:tabs>
          <w:tab w:val="left" w:pos="5240"/>
        </w:tabs>
        <w:jc w:val="right"/>
        <w:rPr>
          <w:sz w:val="18"/>
          <w:szCs w:val="18"/>
        </w:rPr>
      </w:pPr>
      <w:r w:rsidRPr="00513F81">
        <w:t xml:space="preserve">                                                                                     </w:t>
      </w:r>
      <w:r w:rsidR="003E6A4C" w:rsidRPr="000717F9">
        <w:rPr>
          <w:sz w:val="18"/>
          <w:szCs w:val="18"/>
        </w:rPr>
        <w:t xml:space="preserve">к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3E6A4C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proofErr w:type="spellStart"/>
      <w:r w:rsidRPr="000717F9">
        <w:rPr>
          <w:sz w:val="18"/>
          <w:szCs w:val="18"/>
        </w:rPr>
        <w:t>Светлополянской</w:t>
      </w:r>
      <w:proofErr w:type="spellEnd"/>
      <w:r w:rsidRPr="000717F9">
        <w:rPr>
          <w:sz w:val="18"/>
          <w:szCs w:val="18"/>
        </w:rPr>
        <w:t xml:space="preserve">  поселковой</w:t>
      </w:r>
    </w:p>
    <w:p w:rsidR="003E6A4C" w:rsidRPr="00E0405A" w:rsidRDefault="003E6A4C" w:rsidP="003E6A4C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>
        <w:rPr>
          <w:sz w:val="18"/>
          <w:szCs w:val="18"/>
        </w:rPr>
        <w:t xml:space="preserve"> от 11.12.2019 № 48/165</w:t>
      </w:r>
      <w:r w:rsidRPr="000717F9">
        <w:rPr>
          <w:sz w:val="18"/>
          <w:szCs w:val="18"/>
        </w:rPr>
        <w:t xml:space="preserve">  </w:t>
      </w:r>
    </w:p>
    <w:p w:rsidR="005A7891" w:rsidRPr="00513F81" w:rsidRDefault="005A7891" w:rsidP="005A7891">
      <w:pPr>
        <w:jc w:val="right"/>
      </w:pPr>
      <w:r w:rsidRPr="00513F81">
        <w:t xml:space="preserve"> </w:t>
      </w:r>
    </w:p>
    <w:p w:rsidR="005A7891" w:rsidRDefault="005A7891" w:rsidP="005A7891">
      <w:pPr>
        <w:jc w:val="right"/>
        <w:rPr>
          <w:sz w:val="24"/>
          <w:szCs w:val="24"/>
        </w:rPr>
      </w:pPr>
    </w:p>
    <w:p w:rsidR="005A7891" w:rsidRDefault="005A7891" w:rsidP="005A7891">
      <w:pPr>
        <w:jc w:val="right"/>
        <w:rPr>
          <w:sz w:val="28"/>
          <w:szCs w:val="28"/>
        </w:rPr>
      </w:pPr>
      <w:r w:rsidRPr="00D72C8B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               </w:t>
      </w:r>
    </w:p>
    <w:tbl>
      <w:tblPr>
        <w:tblW w:w="9319" w:type="dxa"/>
        <w:tblInd w:w="108" w:type="dxa"/>
        <w:tblLook w:val="04A0"/>
      </w:tblPr>
      <w:tblGrid>
        <w:gridCol w:w="5529"/>
        <w:gridCol w:w="1948"/>
        <w:gridCol w:w="1842"/>
      </w:tblGrid>
      <w:tr w:rsidR="005A7891" w:rsidRPr="00A92A13" w:rsidTr="00245F35">
        <w:trPr>
          <w:trHeight w:val="499"/>
        </w:trPr>
        <w:tc>
          <w:tcPr>
            <w:tcW w:w="9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891" w:rsidRPr="00A92A13" w:rsidRDefault="005A7891" w:rsidP="00245F35">
            <w:pPr>
              <w:jc w:val="center"/>
              <w:rPr>
                <w:b/>
                <w:bCs/>
                <w:sz w:val="28"/>
                <w:szCs w:val="28"/>
              </w:rPr>
            </w:pPr>
            <w:r w:rsidRPr="00DF43BF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АСПРЕДЕЛЕНИЕ</w:t>
            </w:r>
          </w:p>
        </w:tc>
      </w:tr>
      <w:tr w:rsidR="005A7891" w:rsidRPr="00A92A13" w:rsidTr="00245F35">
        <w:trPr>
          <w:trHeight w:val="894"/>
        </w:trPr>
        <w:tc>
          <w:tcPr>
            <w:tcW w:w="9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891" w:rsidRPr="00A92A13" w:rsidRDefault="005A7891" w:rsidP="00245F35">
            <w:pPr>
              <w:jc w:val="center"/>
              <w:rPr>
                <w:sz w:val="24"/>
                <w:szCs w:val="24"/>
              </w:rPr>
            </w:pPr>
            <w:r w:rsidRPr="00A92A13">
              <w:rPr>
                <w:sz w:val="24"/>
                <w:szCs w:val="24"/>
              </w:rPr>
              <w:t>бюджетн</w:t>
            </w:r>
            <w:r>
              <w:rPr>
                <w:sz w:val="24"/>
                <w:szCs w:val="24"/>
              </w:rPr>
              <w:t xml:space="preserve">ых ассигнований по разделам, </w:t>
            </w:r>
            <w:r w:rsidRPr="00A92A13">
              <w:rPr>
                <w:sz w:val="24"/>
                <w:szCs w:val="24"/>
              </w:rPr>
              <w:t xml:space="preserve">подразделам </w:t>
            </w:r>
            <w:r>
              <w:rPr>
                <w:sz w:val="24"/>
                <w:szCs w:val="24"/>
              </w:rPr>
              <w:t>к</w:t>
            </w:r>
            <w:r w:rsidRPr="00A92A13">
              <w:rPr>
                <w:sz w:val="24"/>
                <w:szCs w:val="24"/>
              </w:rPr>
              <w:t xml:space="preserve">лассификации расходов бюджета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ветлополянское</w:t>
            </w:r>
            <w:proofErr w:type="spellEnd"/>
            <w:r>
              <w:rPr>
                <w:sz w:val="24"/>
                <w:szCs w:val="24"/>
              </w:rPr>
              <w:t xml:space="preserve"> городское</w:t>
            </w:r>
            <w:r w:rsidRPr="00A92A13">
              <w:rPr>
                <w:sz w:val="24"/>
                <w:szCs w:val="24"/>
              </w:rPr>
              <w:t xml:space="preserve"> поселение Верхнекамского </w:t>
            </w:r>
            <w:r>
              <w:rPr>
                <w:sz w:val="24"/>
                <w:szCs w:val="24"/>
              </w:rPr>
              <w:t>района Кировской области на 20</w:t>
            </w:r>
            <w:r w:rsidR="00513F81">
              <w:rPr>
                <w:sz w:val="24"/>
                <w:szCs w:val="24"/>
              </w:rPr>
              <w:t>20</w:t>
            </w:r>
            <w:r w:rsidRPr="00A92A13">
              <w:rPr>
                <w:sz w:val="24"/>
                <w:szCs w:val="24"/>
              </w:rPr>
              <w:t xml:space="preserve"> год</w:t>
            </w:r>
          </w:p>
        </w:tc>
      </w:tr>
      <w:tr w:rsidR="005A7891" w:rsidRPr="00A92A13" w:rsidTr="00245F35">
        <w:trPr>
          <w:trHeight w:val="27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891" w:rsidRPr="00A92A13" w:rsidRDefault="005A7891" w:rsidP="00245F35"/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891" w:rsidRPr="00A92A13" w:rsidRDefault="005A7891" w:rsidP="00245F35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891" w:rsidRPr="00A92A13" w:rsidRDefault="005A7891" w:rsidP="00245F35">
            <w:pPr>
              <w:jc w:val="center"/>
            </w:pPr>
          </w:p>
        </w:tc>
      </w:tr>
      <w:tr w:rsidR="005A7891" w:rsidRPr="00981BDD" w:rsidTr="00245F35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A7891" w:rsidRPr="00981BDD" w:rsidRDefault="005A7891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Наименование расход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A7891" w:rsidRPr="00981BDD" w:rsidRDefault="005A7891" w:rsidP="00245F35">
            <w:pPr>
              <w:jc w:val="center"/>
              <w:rPr>
                <w:color w:val="000000"/>
              </w:rPr>
            </w:pPr>
            <w:proofErr w:type="spellStart"/>
            <w:r w:rsidRPr="00981BDD">
              <w:rPr>
                <w:color w:val="000000"/>
              </w:rPr>
              <w:t>Раздел</w:t>
            </w:r>
            <w:proofErr w:type="gramStart"/>
            <w:r w:rsidRPr="00981BDD">
              <w:rPr>
                <w:color w:val="000000"/>
              </w:rPr>
              <w:t>,п</w:t>
            </w:r>
            <w:proofErr w:type="gramEnd"/>
            <w:r w:rsidRPr="00981BDD">
              <w:rPr>
                <w:color w:val="000000"/>
              </w:rPr>
              <w:t>одразде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A7891" w:rsidRPr="00981BDD" w:rsidRDefault="004B1931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Сумма на 2020</w:t>
            </w:r>
            <w:r w:rsidR="005A7891" w:rsidRPr="00981BDD">
              <w:rPr>
                <w:color w:val="000000"/>
              </w:rPr>
              <w:t xml:space="preserve"> год, тыс</w:t>
            </w:r>
            <w:proofErr w:type="gramStart"/>
            <w:r w:rsidR="005A7891" w:rsidRPr="00981BDD">
              <w:rPr>
                <w:color w:val="000000"/>
              </w:rPr>
              <w:t>.р</w:t>
            </w:r>
            <w:proofErr w:type="gramEnd"/>
            <w:r w:rsidR="005A7891" w:rsidRPr="00981BDD">
              <w:rPr>
                <w:color w:val="000000"/>
              </w:rPr>
              <w:t>уб.</w:t>
            </w:r>
          </w:p>
        </w:tc>
      </w:tr>
      <w:tr w:rsidR="005A7891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A7891" w:rsidRPr="00981BDD" w:rsidRDefault="005A7891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A7891" w:rsidRPr="00981BDD" w:rsidRDefault="005A7891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7891" w:rsidRPr="00981BDD" w:rsidRDefault="00527828" w:rsidP="00245F35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969,0</w:t>
            </w:r>
          </w:p>
        </w:tc>
      </w:tr>
      <w:tr w:rsidR="005A7891" w:rsidRPr="00981BDD" w:rsidTr="00245F35">
        <w:trPr>
          <w:trHeight w:val="9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A7891" w:rsidRPr="00981BDD" w:rsidRDefault="005A7891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A7891" w:rsidRPr="00981BDD" w:rsidRDefault="005A7891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7891" w:rsidRPr="00981BDD" w:rsidRDefault="00527828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680,6</w:t>
            </w:r>
          </w:p>
        </w:tc>
      </w:tr>
      <w:tr w:rsidR="005A7891" w:rsidRPr="00981BDD" w:rsidTr="00245F35">
        <w:trPr>
          <w:trHeight w:val="10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A7891" w:rsidRPr="00981BDD" w:rsidRDefault="005A7891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A7891" w:rsidRPr="00981BDD" w:rsidRDefault="005A7891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7891" w:rsidRPr="00981BDD" w:rsidRDefault="00527828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161,1</w:t>
            </w:r>
          </w:p>
        </w:tc>
      </w:tr>
      <w:tr w:rsidR="005A7891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A7891" w:rsidRPr="00981BDD" w:rsidRDefault="005A7891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A7891" w:rsidRPr="00981BDD" w:rsidRDefault="005A7891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7891" w:rsidRPr="00981BDD" w:rsidRDefault="005A7891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0,0</w:t>
            </w:r>
          </w:p>
        </w:tc>
      </w:tr>
      <w:tr w:rsidR="005A7891" w:rsidRPr="00981BDD" w:rsidTr="00245F35">
        <w:trPr>
          <w:trHeight w:val="3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A7891" w:rsidRPr="00981BDD" w:rsidRDefault="005A7891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A7891" w:rsidRPr="00981BDD" w:rsidRDefault="005A7891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7891" w:rsidRPr="00981BDD" w:rsidRDefault="00527828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117,3</w:t>
            </w:r>
          </w:p>
        </w:tc>
      </w:tr>
      <w:tr w:rsidR="005A7891" w:rsidRPr="00981BDD" w:rsidTr="00245F35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A7891" w:rsidRPr="00981BDD" w:rsidRDefault="005A7891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Национальная оборо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A7891" w:rsidRPr="00981BDD" w:rsidRDefault="005A7891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7891" w:rsidRPr="00981BDD" w:rsidRDefault="00527828" w:rsidP="00245F35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56,2</w:t>
            </w:r>
          </w:p>
        </w:tc>
      </w:tr>
      <w:tr w:rsidR="005A7891" w:rsidRPr="00981BDD" w:rsidTr="00245F35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A7891" w:rsidRPr="00981BDD" w:rsidRDefault="005A7891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A7891" w:rsidRPr="00981BDD" w:rsidRDefault="005A7891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7891" w:rsidRPr="00981BDD" w:rsidRDefault="00527828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35,0</w:t>
            </w:r>
          </w:p>
        </w:tc>
      </w:tr>
      <w:tr w:rsidR="005A7891" w:rsidRPr="00981BDD" w:rsidTr="00245F35">
        <w:trPr>
          <w:trHeight w:val="3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A7891" w:rsidRPr="00981BDD" w:rsidRDefault="005A7891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Мобилизационная подготовка экономик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A7891" w:rsidRPr="00981BDD" w:rsidRDefault="005A7891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2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7891" w:rsidRPr="00981BDD" w:rsidRDefault="00527828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1,2</w:t>
            </w:r>
          </w:p>
        </w:tc>
      </w:tr>
      <w:tr w:rsidR="005A7891" w:rsidRPr="00981BDD" w:rsidTr="00245F35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A7891" w:rsidRPr="00981BDD" w:rsidRDefault="005A7891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A7891" w:rsidRPr="00981BDD" w:rsidRDefault="005A7891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7891" w:rsidRPr="00981BDD" w:rsidRDefault="005A7891" w:rsidP="00245F35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,5</w:t>
            </w:r>
          </w:p>
        </w:tc>
      </w:tr>
      <w:tr w:rsidR="005A7891" w:rsidRPr="00981BDD" w:rsidTr="00245F35">
        <w:trPr>
          <w:trHeight w:val="7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A7891" w:rsidRPr="00981BDD" w:rsidRDefault="005A7891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A7891" w:rsidRPr="00981BDD" w:rsidRDefault="005A7891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3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7891" w:rsidRPr="00981BDD" w:rsidRDefault="005A7891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,5</w:t>
            </w:r>
          </w:p>
        </w:tc>
      </w:tr>
      <w:tr w:rsidR="005A7891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A7891" w:rsidRPr="00981BDD" w:rsidRDefault="005A7891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A7891" w:rsidRPr="00981BDD" w:rsidRDefault="005A7891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7891" w:rsidRPr="00981BDD" w:rsidRDefault="00BA4770" w:rsidP="00245F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47,0</w:t>
            </w:r>
          </w:p>
        </w:tc>
      </w:tr>
      <w:tr w:rsidR="005A7891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A7891" w:rsidRPr="00981BDD" w:rsidRDefault="005A7891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Дорожное хозя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A7891" w:rsidRPr="00981BDD" w:rsidRDefault="005A7891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7891" w:rsidRPr="00981BDD" w:rsidRDefault="00BA477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79,4</w:t>
            </w:r>
          </w:p>
        </w:tc>
      </w:tr>
      <w:tr w:rsidR="005A7891" w:rsidRPr="00981BDD" w:rsidTr="00245F35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A7891" w:rsidRPr="00981BDD" w:rsidRDefault="005A7891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A7891" w:rsidRPr="00981BDD" w:rsidRDefault="005A7891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7891" w:rsidRPr="00981BDD" w:rsidRDefault="00CB50A6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67,6</w:t>
            </w:r>
          </w:p>
        </w:tc>
      </w:tr>
      <w:tr w:rsidR="005A7891" w:rsidRPr="00981BDD" w:rsidTr="00245F35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A7891" w:rsidRPr="00981BDD" w:rsidRDefault="005A7891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A7891" w:rsidRPr="00981BDD" w:rsidRDefault="005A7891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7891" w:rsidRPr="00981BDD" w:rsidRDefault="00BA4770" w:rsidP="00245F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5,8</w:t>
            </w:r>
          </w:p>
        </w:tc>
      </w:tr>
      <w:tr w:rsidR="005A7891" w:rsidRPr="00981BDD" w:rsidTr="00245F35">
        <w:trPr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A7891" w:rsidRPr="00981BDD" w:rsidRDefault="005A7891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Жилищное хозяйство</w:t>
            </w:r>
          </w:p>
          <w:p w:rsidR="005A7891" w:rsidRPr="00981BDD" w:rsidRDefault="005A7891" w:rsidP="00245F35">
            <w:pPr>
              <w:rPr>
                <w:b/>
                <w:bCs/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A7891" w:rsidRPr="00981BDD" w:rsidRDefault="005A7891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5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7891" w:rsidRPr="00981BDD" w:rsidRDefault="001176AB" w:rsidP="00245F35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607,5</w:t>
            </w:r>
          </w:p>
        </w:tc>
      </w:tr>
      <w:tr w:rsidR="005A7891" w:rsidRPr="00981BDD" w:rsidTr="00245F35">
        <w:trPr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A7891" w:rsidRPr="00981BDD" w:rsidRDefault="005A7891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A7891" w:rsidRPr="00981BDD" w:rsidRDefault="005A7891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7891" w:rsidRPr="00981BDD" w:rsidRDefault="00BA4770" w:rsidP="00245F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A7891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A7891" w:rsidRPr="00981BDD" w:rsidRDefault="005A7891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A7891" w:rsidRPr="00981BDD" w:rsidRDefault="005A7891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7891" w:rsidRPr="00981BDD" w:rsidRDefault="00527828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88,3</w:t>
            </w:r>
          </w:p>
        </w:tc>
      </w:tr>
      <w:tr w:rsidR="00981BDD" w:rsidRPr="00981BDD" w:rsidTr="00FE281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BDD" w:rsidRPr="00981BDD" w:rsidRDefault="00981BDD" w:rsidP="00FE281B">
            <w:pPr>
              <w:outlineLvl w:val="0"/>
              <w:rPr>
                <w:b/>
                <w:color w:val="000000"/>
              </w:rPr>
            </w:pPr>
            <w:r w:rsidRPr="00981BDD">
              <w:rPr>
                <w:b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81BDD" w:rsidRPr="00981BDD" w:rsidRDefault="00981BDD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7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BDD" w:rsidRPr="00981BDD" w:rsidRDefault="00981BDD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8,4</w:t>
            </w:r>
          </w:p>
        </w:tc>
      </w:tr>
      <w:tr w:rsidR="00981BDD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81BDD" w:rsidRPr="00981BDD" w:rsidRDefault="00981BDD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Культура, кинематография и </w:t>
            </w:r>
            <w:proofErr w:type="spellStart"/>
            <w:r w:rsidRPr="00981BDD">
              <w:rPr>
                <w:b/>
                <w:bCs/>
                <w:color w:val="000000"/>
              </w:rPr>
              <w:t>ср-ва</w:t>
            </w:r>
            <w:proofErr w:type="spellEnd"/>
            <w:r w:rsidRPr="00981BDD">
              <w:rPr>
                <w:b/>
                <w:bCs/>
                <w:color w:val="000000"/>
              </w:rPr>
              <w:t xml:space="preserve">  массовой информаци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81BDD" w:rsidRPr="00981BDD" w:rsidRDefault="00981BDD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BDD" w:rsidRPr="00981BDD" w:rsidRDefault="00981BDD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0,0</w:t>
            </w:r>
          </w:p>
        </w:tc>
      </w:tr>
      <w:tr w:rsidR="00981BDD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81BDD" w:rsidRPr="00981BDD" w:rsidRDefault="00981BDD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81BDD" w:rsidRPr="00981BDD" w:rsidRDefault="00981BDD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BDD" w:rsidRPr="00981BDD" w:rsidRDefault="00981BDD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0,0</w:t>
            </w:r>
          </w:p>
        </w:tc>
      </w:tr>
      <w:tr w:rsidR="00981BDD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81BDD" w:rsidRPr="00981BDD" w:rsidRDefault="00981BDD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Социальная полити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81BDD" w:rsidRPr="00981BDD" w:rsidRDefault="00981BDD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BDD" w:rsidRPr="00981BDD" w:rsidRDefault="00981BDD" w:rsidP="00245F35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76,7</w:t>
            </w:r>
          </w:p>
        </w:tc>
      </w:tr>
      <w:tr w:rsidR="00981BDD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81BDD" w:rsidRPr="00981BDD" w:rsidRDefault="00981BDD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Пенсионное обеспечени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81BDD" w:rsidRPr="00981BDD" w:rsidRDefault="00981BDD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BDD" w:rsidRPr="00981BDD" w:rsidRDefault="00981BDD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76,7</w:t>
            </w:r>
          </w:p>
        </w:tc>
      </w:tr>
      <w:tr w:rsidR="00981BDD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81BDD" w:rsidRPr="00981BDD" w:rsidRDefault="00981BDD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81BDD" w:rsidRPr="00981BDD" w:rsidRDefault="00981BDD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1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BDD" w:rsidRPr="00981BDD" w:rsidRDefault="00981BDD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5,0</w:t>
            </w:r>
          </w:p>
        </w:tc>
      </w:tr>
      <w:tr w:rsidR="00981BDD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81BDD" w:rsidRPr="00981BDD" w:rsidRDefault="00981BDD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81BDD" w:rsidRPr="00981BDD" w:rsidRDefault="00981BDD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BDD" w:rsidRPr="00981BDD" w:rsidRDefault="00981BDD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5,0</w:t>
            </w:r>
          </w:p>
        </w:tc>
      </w:tr>
      <w:tr w:rsidR="00981BDD" w:rsidRPr="00981BDD" w:rsidTr="00245F35">
        <w:trPr>
          <w:trHeight w:val="255"/>
        </w:trPr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981BDD" w:rsidRPr="00981BDD" w:rsidRDefault="00981BDD" w:rsidP="00245F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1BDD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81BDD" w:rsidRPr="00981BDD" w:rsidRDefault="00981BDD" w:rsidP="00245F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1BDD">
              <w:rPr>
                <w:b/>
                <w:bCs/>
                <w:color w:val="000000"/>
                <w:sz w:val="24"/>
                <w:szCs w:val="24"/>
              </w:rPr>
              <w:t>6900,6</w:t>
            </w:r>
          </w:p>
        </w:tc>
      </w:tr>
    </w:tbl>
    <w:p w:rsidR="005A7891" w:rsidRPr="00981BDD" w:rsidRDefault="005A7891" w:rsidP="001B20E7">
      <w:pPr>
        <w:ind w:left="-426"/>
        <w:jc w:val="center"/>
        <w:rPr>
          <w:b/>
          <w:sz w:val="24"/>
          <w:szCs w:val="24"/>
        </w:rPr>
      </w:pPr>
    </w:p>
    <w:p w:rsidR="005A7891" w:rsidRDefault="005A7891" w:rsidP="003E6A4C">
      <w:pPr>
        <w:rPr>
          <w:b/>
          <w:sz w:val="24"/>
          <w:szCs w:val="24"/>
        </w:rPr>
      </w:pPr>
    </w:p>
    <w:p w:rsidR="00D52BDD" w:rsidRDefault="00D52BDD" w:rsidP="00513F81">
      <w:pPr>
        <w:jc w:val="right"/>
      </w:pPr>
    </w:p>
    <w:p w:rsidR="00BA4770" w:rsidRDefault="00BA4770" w:rsidP="00513F81">
      <w:pPr>
        <w:jc w:val="right"/>
      </w:pPr>
    </w:p>
    <w:p w:rsidR="00513F81" w:rsidRPr="00513F81" w:rsidRDefault="00513F81" w:rsidP="00513F81">
      <w:pPr>
        <w:jc w:val="right"/>
      </w:pPr>
      <w:r w:rsidRPr="00513F81">
        <w:lastRenderedPageBreak/>
        <w:t xml:space="preserve">Приложение </w:t>
      </w:r>
      <w:r w:rsidR="00A23818">
        <w:t>7</w:t>
      </w:r>
    </w:p>
    <w:p w:rsidR="003E6A4C" w:rsidRPr="000717F9" w:rsidRDefault="00513F81" w:rsidP="003E6A4C">
      <w:pPr>
        <w:tabs>
          <w:tab w:val="left" w:pos="5240"/>
        </w:tabs>
        <w:jc w:val="right"/>
        <w:rPr>
          <w:sz w:val="18"/>
          <w:szCs w:val="18"/>
        </w:rPr>
      </w:pPr>
      <w:r w:rsidRPr="00513F81">
        <w:t xml:space="preserve">                                                                                   </w:t>
      </w:r>
      <w:r w:rsidR="003E6A4C" w:rsidRPr="000717F9">
        <w:rPr>
          <w:sz w:val="18"/>
          <w:szCs w:val="18"/>
        </w:rPr>
        <w:t xml:space="preserve">к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3E6A4C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proofErr w:type="spellStart"/>
      <w:r w:rsidRPr="000717F9">
        <w:rPr>
          <w:sz w:val="18"/>
          <w:szCs w:val="18"/>
        </w:rPr>
        <w:t>Светлополянской</w:t>
      </w:r>
      <w:proofErr w:type="spellEnd"/>
      <w:r w:rsidRPr="000717F9">
        <w:rPr>
          <w:sz w:val="18"/>
          <w:szCs w:val="18"/>
        </w:rPr>
        <w:t xml:space="preserve">  поселковой</w:t>
      </w:r>
    </w:p>
    <w:p w:rsidR="003E6A4C" w:rsidRPr="00E0405A" w:rsidRDefault="003E6A4C" w:rsidP="003E6A4C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>
        <w:rPr>
          <w:sz w:val="18"/>
          <w:szCs w:val="18"/>
        </w:rPr>
        <w:t xml:space="preserve"> от 11.12.2019 № 48/165</w:t>
      </w:r>
      <w:r w:rsidRPr="000717F9">
        <w:rPr>
          <w:sz w:val="18"/>
          <w:szCs w:val="18"/>
        </w:rPr>
        <w:t xml:space="preserve">  </w:t>
      </w:r>
    </w:p>
    <w:p w:rsidR="00513F81" w:rsidRDefault="00513F81" w:rsidP="00513F81">
      <w:pPr>
        <w:jc w:val="right"/>
        <w:rPr>
          <w:sz w:val="24"/>
          <w:szCs w:val="24"/>
        </w:rPr>
      </w:pPr>
    </w:p>
    <w:p w:rsidR="00513F81" w:rsidRDefault="00513F81" w:rsidP="00513F81">
      <w:pPr>
        <w:jc w:val="right"/>
        <w:rPr>
          <w:sz w:val="28"/>
          <w:szCs w:val="28"/>
        </w:rPr>
      </w:pPr>
      <w:r w:rsidRPr="00D72C8B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               </w:t>
      </w:r>
    </w:p>
    <w:tbl>
      <w:tblPr>
        <w:tblW w:w="10494" w:type="dxa"/>
        <w:tblInd w:w="108" w:type="dxa"/>
        <w:tblLayout w:type="fixed"/>
        <w:tblLook w:val="04A0"/>
      </w:tblPr>
      <w:tblGrid>
        <w:gridCol w:w="6096"/>
        <w:gridCol w:w="1381"/>
        <w:gridCol w:w="1842"/>
        <w:gridCol w:w="1175"/>
      </w:tblGrid>
      <w:tr w:rsidR="00513F81" w:rsidRPr="00A92A13" w:rsidTr="00C33FE9">
        <w:trPr>
          <w:trHeight w:val="499"/>
        </w:trPr>
        <w:tc>
          <w:tcPr>
            <w:tcW w:w="9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F81" w:rsidRPr="00A92A13" w:rsidRDefault="00513F81" w:rsidP="00245F35">
            <w:pPr>
              <w:jc w:val="center"/>
              <w:rPr>
                <w:b/>
                <w:bCs/>
                <w:sz w:val="28"/>
                <w:szCs w:val="28"/>
              </w:rPr>
            </w:pPr>
            <w:r w:rsidRPr="00DF43BF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АСПРЕДЕЛЕНИЕ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513F81" w:rsidRPr="00DF43BF" w:rsidRDefault="00513F81" w:rsidP="00245F3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13F81" w:rsidRPr="00A92A13" w:rsidTr="00C33FE9">
        <w:trPr>
          <w:trHeight w:val="894"/>
        </w:trPr>
        <w:tc>
          <w:tcPr>
            <w:tcW w:w="9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3F81" w:rsidRPr="00A92A13" w:rsidRDefault="00513F81" w:rsidP="00245F35">
            <w:pPr>
              <w:jc w:val="center"/>
              <w:rPr>
                <w:sz w:val="24"/>
                <w:szCs w:val="24"/>
              </w:rPr>
            </w:pPr>
            <w:r w:rsidRPr="00A92A13">
              <w:rPr>
                <w:sz w:val="24"/>
                <w:szCs w:val="24"/>
              </w:rPr>
              <w:t>бюджетн</w:t>
            </w:r>
            <w:r>
              <w:rPr>
                <w:sz w:val="24"/>
                <w:szCs w:val="24"/>
              </w:rPr>
              <w:t xml:space="preserve">ых ассигнований по разделам, </w:t>
            </w:r>
            <w:r w:rsidRPr="00A92A13">
              <w:rPr>
                <w:sz w:val="24"/>
                <w:szCs w:val="24"/>
              </w:rPr>
              <w:t xml:space="preserve">подразделам </w:t>
            </w:r>
            <w:r>
              <w:rPr>
                <w:sz w:val="24"/>
                <w:szCs w:val="24"/>
              </w:rPr>
              <w:t>к</w:t>
            </w:r>
            <w:r w:rsidRPr="00A92A13">
              <w:rPr>
                <w:sz w:val="24"/>
                <w:szCs w:val="24"/>
              </w:rPr>
              <w:t xml:space="preserve">лассификации расходов бюджета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ветлополянское</w:t>
            </w:r>
            <w:proofErr w:type="spellEnd"/>
            <w:r>
              <w:rPr>
                <w:sz w:val="24"/>
                <w:szCs w:val="24"/>
              </w:rPr>
              <w:t xml:space="preserve"> городское</w:t>
            </w:r>
            <w:r w:rsidRPr="00A92A13">
              <w:rPr>
                <w:sz w:val="24"/>
                <w:szCs w:val="24"/>
              </w:rPr>
              <w:t xml:space="preserve"> поселение Верхнекамского </w:t>
            </w:r>
            <w:r>
              <w:rPr>
                <w:sz w:val="24"/>
                <w:szCs w:val="24"/>
              </w:rPr>
              <w:t>района Кировской области на 20</w:t>
            </w:r>
            <w:r w:rsidR="00A23818">
              <w:rPr>
                <w:sz w:val="24"/>
                <w:szCs w:val="24"/>
              </w:rPr>
              <w:t>21 и 2022</w:t>
            </w:r>
            <w:r w:rsidRPr="00A92A13">
              <w:rPr>
                <w:sz w:val="24"/>
                <w:szCs w:val="24"/>
              </w:rPr>
              <w:t xml:space="preserve"> год</w:t>
            </w:r>
            <w:r w:rsidR="00A23818">
              <w:rPr>
                <w:sz w:val="24"/>
                <w:szCs w:val="24"/>
              </w:rPr>
              <w:t>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513F81" w:rsidRPr="00A92A13" w:rsidRDefault="00513F81" w:rsidP="00245F35">
            <w:pPr>
              <w:jc w:val="center"/>
              <w:rPr>
                <w:sz w:val="24"/>
                <w:szCs w:val="24"/>
              </w:rPr>
            </w:pPr>
          </w:p>
        </w:tc>
      </w:tr>
      <w:tr w:rsidR="00513F81" w:rsidRPr="00A92A13" w:rsidTr="00C33FE9">
        <w:trPr>
          <w:trHeight w:val="27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3F81" w:rsidRPr="00A92A13" w:rsidRDefault="00513F81" w:rsidP="00245F35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3F81" w:rsidRPr="00A92A13" w:rsidRDefault="00513F81" w:rsidP="00245F35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F81" w:rsidRPr="00A92A13" w:rsidRDefault="00513F81" w:rsidP="00245F35">
            <w:pPr>
              <w:jc w:val="center"/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513F81" w:rsidRPr="00A92A13" w:rsidRDefault="00513F81" w:rsidP="00245F35">
            <w:pPr>
              <w:jc w:val="center"/>
            </w:pPr>
          </w:p>
        </w:tc>
      </w:tr>
      <w:tr w:rsidR="00513F81" w:rsidRPr="00981BDD" w:rsidTr="00C33FE9">
        <w:trPr>
          <w:trHeight w:val="5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13F81" w:rsidRPr="00981BDD" w:rsidRDefault="00513F81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981BDD">
              <w:rPr>
                <w:color w:val="000000"/>
                <w:sz w:val="18"/>
                <w:szCs w:val="18"/>
              </w:rPr>
              <w:t>Наименование расхода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13F81" w:rsidRPr="00981BDD" w:rsidRDefault="00513F81" w:rsidP="00245F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81BDD">
              <w:rPr>
                <w:color w:val="000000"/>
                <w:sz w:val="18"/>
                <w:szCs w:val="18"/>
              </w:rPr>
              <w:t>Раздел</w:t>
            </w:r>
            <w:proofErr w:type="gramStart"/>
            <w:r w:rsidRPr="00981BDD">
              <w:rPr>
                <w:color w:val="000000"/>
                <w:sz w:val="18"/>
                <w:szCs w:val="18"/>
              </w:rPr>
              <w:t>,п</w:t>
            </w:r>
            <w:proofErr w:type="gramEnd"/>
            <w:r w:rsidRPr="00981BDD">
              <w:rPr>
                <w:color w:val="000000"/>
                <w:sz w:val="18"/>
                <w:szCs w:val="18"/>
              </w:rPr>
              <w:t>одразде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13F81" w:rsidRPr="00981BDD" w:rsidRDefault="005D617D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981BDD">
              <w:rPr>
                <w:color w:val="000000"/>
                <w:sz w:val="18"/>
                <w:szCs w:val="18"/>
              </w:rPr>
              <w:t>Сумма на 2021</w:t>
            </w:r>
            <w:r w:rsidR="00513F81" w:rsidRPr="00981BDD">
              <w:rPr>
                <w:color w:val="000000"/>
                <w:sz w:val="18"/>
                <w:szCs w:val="18"/>
              </w:rPr>
              <w:t xml:space="preserve"> год, тыс</w:t>
            </w:r>
            <w:proofErr w:type="gramStart"/>
            <w:r w:rsidR="00513F81" w:rsidRPr="00981BDD">
              <w:rPr>
                <w:color w:val="000000"/>
                <w:sz w:val="18"/>
                <w:szCs w:val="18"/>
              </w:rPr>
              <w:t>.р</w:t>
            </w:r>
            <w:proofErr w:type="gramEnd"/>
            <w:r w:rsidR="00513F81" w:rsidRPr="00981BDD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13F81" w:rsidRPr="00981BDD" w:rsidRDefault="005D617D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981BDD">
              <w:rPr>
                <w:color w:val="000000"/>
                <w:sz w:val="18"/>
                <w:szCs w:val="18"/>
              </w:rPr>
              <w:t>Сумма на 2022</w:t>
            </w:r>
            <w:r w:rsidR="00513F81" w:rsidRPr="00981BDD">
              <w:rPr>
                <w:color w:val="000000"/>
                <w:sz w:val="18"/>
                <w:szCs w:val="18"/>
              </w:rPr>
              <w:t xml:space="preserve"> год, </w:t>
            </w:r>
            <w:proofErr w:type="spellStart"/>
            <w:r w:rsidR="00513F81" w:rsidRPr="00981BDD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="00513F81" w:rsidRPr="00981BDD">
              <w:rPr>
                <w:color w:val="000000"/>
                <w:sz w:val="18"/>
                <w:szCs w:val="18"/>
              </w:rPr>
              <w:t>.р</w:t>
            </w:r>
            <w:proofErr w:type="gramEnd"/>
            <w:r w:rsidR="00513F81" w:rsidRPr="00981BDD">
              <w:rPr>
                <w:color w:val="000000"/>
                <w:sz w:val="18"/>
                <w:szCs w:val="18"/>
              </w:rPr>
              <w:t>уб</w:t>
            </w:r>
            <w:proofErr w:type="spellEnd"/>
          </w:p>
        </w:tc>
      </w:tr>
      <w:tr w:rsidR="00513F81" w:rsidRPr="00981BDD" w:rsidTr="00C33FE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13F81" w:rsidRPr="00981BDD" w:rsidRDefault="00513F81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13F81" w:rsidRPr="00981BDD" w:rsidRDefault="00513F81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3F81" w:rsidRPr="00981BDD" w:rsidRDefault="00C33FE9" w:rsidP="00245F35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907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3F81" w:rsidRPr="00981BDD" w:rsidRDefault="00C33FE9" w:rsidP="00245F35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907,5</w:t>
            </w:r>
          </w:p>
        </w:tc>
      </w:tr>
      <w:tr w:rsidR="00C33FE9" w:rsidRPr="00981BDD" w:rsidTr="00C33FE9">
        <w:trPr>
          <w:trHeight w:val="9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C33FE9" w:rsidRPr="00981BDD" w:rsidRDefault="00C33FE9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33FE9" w:rsidRPr="00981BDD" w:rsidRDefault="00C33FE9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FE9" w:rsidRPr="00981BDD" w:rsidRDefault="00C33FE9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680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FE9" w:rsidRPr="00981BDD" w:rsidRDefault="00C33FE9" w:rsidP="00824CE4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680,6</w:t>
            </w:r>
          </w:p>
        </w:tc>
      </w:tr>
      <w:tr w:rsidR="00C33FE9" w:rsidRPr="00981BDD" w:rsidTr="00C33FE9">
        <w:trPr>
          <w:trHeight w:val="10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C33FE9" w:rsidRPr="00981BDD" w:rsidRDefault="00C33FE9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33FE9" w:rsidRPr="00981BDD" w:rsidRDefault="00C33FE9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FE9" w:rsidRPr="00981BDD" w:rsidRDefault="00C33FE9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099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FE9" w:rsidRPr="00981BDD" w:rsidRDefault="00C33FE9" w:rsidP="00824CE4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099,6</w:t>
            </w:r>
          </w:p>
        </w:tc>
      </w:tr>
      <w:tr w:rsidR="00C33FE9" w:rsidRPr="00981BDD" w:rsidTr="00C33FE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C33FE9" w:rsidRPr="00981BDD" w:rsidRDefault="00C33FE9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33FE9" w:rsidRPr="00981BDD" w:rsidRDefault="00C33FE9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FE9" w:rsidRPr="00981BDD" w:rsidRDefault="00C33FE9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FE9" w:rsidRPr="00981BDD" w:rsidRDefault="00C33FE9" w:rsidP="00824CE4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0,0</w:t>
            </w:r>
          </w:p>
        </w:tc>
      </w:tr>
      <w:tr w:rsidR="00C33FE9" w:rsidRPr="00981BDD" w:rsidTr="00C33FE9">
        <w:trPr>
          <w:trHeight w:val="31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C33FE9" w:rsidRPr="00981BDD" w:rsidRDefault="00C33FE9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33FE9" w:rsidRPr="00981BDD" w:rsidRDefault="00C33FE9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FE9" w:rsidRPr="00981BDD" w:rsidRDefault="00C33FE9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117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FE9" w:rsidRPr="00981BDD" w:rsidRDefault="00C33FE9" w:rsidP="00824CE4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117,3</w:t>
            </w:r>
          </w:p>
        </w:tc>
      </w:tr>
      <w:tr w:rsidR="00C33FE9" w:rsidRPr="00981BDD" w:rsidTr="00C33FE9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C33FE9" w:rsidRPr="00981BDD" w:rsidRDefault="00C33FE9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Национальная обор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33FE9" w:rsidRPr="00981BDD" w:rsidRDefault="00C33FE9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FE9" w:rsidRPr="00981BDD" w:rsidRDefault="00C33FE9" w:rsidP="00245F35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36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FE9" w:rsidRPr="00981BDD" w:rsidRDefault="00C33FE9" w:rsidP="00245F35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43,5</w:t>
            </w:r>
          </w:p>
        </w:tc>
      </w:tr>
      <w:tr w:rsidR="00C33FE9" w:rsidRPr="00981BDD" w:rsidTr="00C33FE9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C33FE9" w:rsidRPr="00981BDD" w:rsidRDefault="00C33FE9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33FE9" w:rsidRPr="00981BDD" w:rsidRDefault="00C33FE9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FE9" w:rsidRPr="00981BDD" w:rsidRDefault="00C33FE9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36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FE9" w:rsidRPr="00981BDD" w:rsidRDefault="00C33FE9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43,5</w:t>
            </w:r>
          </w:p>
        </w:tc>
      </w:tr>
      <w:tr w:rsidR="00C33FE9" w:rsidRPr="00981BDD" w:rsidTr="00C33FE9">
        <w:trPr>
          <w:trHeight w:val="31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C33FE9" w:rsidRPr="00981BDD" w:rsidRDefault="00C33FE9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Мобилизационная подготовка экономик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33FE9" w:rsidRPr="00981BDD" w:rsidRDefault="00C33FE9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2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FE9" w:rsidRPr="00981BDD" w:rsidRDefault="00C33FE9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FE9" w:rsidRPr="00981BDD" w:rsidRDefault="00C33FE9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0,0</w:t>
            </w:r>
          </w:p>
        </w:tc>
      </w:tr>
      <w:tr w:rsidR="00C33FE9" w:rsidRPr="00981BDD" w:rsidTr="00C33FE9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C33FE9" w:rsidRPr="00981BDD" w:rsidRDefault="00C33FE9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33FE9" w:rsidRPr="00981BDD" w:rsidRDefault="00C33FE9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FE9" w:rsidRPr="00981BDD" w:rsidRDefault="00C33FE9" w:rsidP="00245F35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FE9" w:rsidRPr="00981BDD" w:rsidRDefault="00C33FE9" w:rsidP="00245F35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0,0</w:t>
            </w:r>
          </w:p>
        </w:tc>
      </w:tr>
      <w:tr w:rsidR="00C33FE9" w:rsidRPr="00981BDD" w:rsidTr="00C33FE9">
        <w:trPr>
          <w:trHeight w:val="7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C33FE9" w:rsidRPr="00981BDD" w:rsidRDefault="00C33FE9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33FE9" w:rsidRPr="00981BDD" w:rsidRDefault="00C33FE9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3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FE9" w:rsidRPr="00981BDD" w:rsidRDefault="00C33FE9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FE9" w:rsidRPr="00981BDD" w:rsidRDefault="00C33FE9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0,0</w:t>
            </w:r>
          </w:p>
        </w:tc>
      </w:tr>
      <w:tr w:rsidR="00C33FE9" w:rsidRPr="00981BDD" w:rsidTr="00C33FE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C33FE9" w:rsidRPr="00981BDD" w:rsidRDefault="00C33FE9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33FE9" w:rsidRPr="00981BDD" w:rsidRDefault="00C33FE9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FE9" w:rsidRPr="00981BDD" w:rsidRDefault="00052ABB" w:rsidP="00245F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86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FE9" w:rsidRPr="00981BDD" w:rsidRDefault="00C33FE9" w:rsidP="00245F35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35,3</w:t>
            </w:r>
          </w:p>
        </w:tc>
      </w:tr>
      <w:tr w:rsidR="00C33FE9" w:rsidRPr="00981BDD" w:rsidTr="00C33FE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C33FE9" w:rsidRPr="00981BDD" w:rsidRDefault="00C33FE9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Дорожн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33FE9" w:rsidRPr="00981BDD" w:rsidRDefault="00C33FE9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FE9" w:rsidRPr="00981BDD" w:rsidRDefault="00C33FE9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5366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FE9" w:rsidRPr="00981BDD" w:rsidRDefault="00C33FE9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35,3</w:t>
            </w:r>
          </w:p>
        </w:tc>
      </w:tr>
      <w:tr w:rsidR="00C33FE9" w:rsidRPr="00981BDD" w:rsidTr="00C33FE9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C33FE9" w:rsidRPr="00981BDD" w:rsidRDefault="00C33FE9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33FE9" w:rsidRPr="00981BDD" w:rsidRDefault="00C33FE9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FE9" w:rsidRPr="00981BDD" w:rsidRDefault="00CB50A6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FE9" w:rsidRPr="00981BDD" w:rsidRDefault="00C33FE9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0,0</w:t>
            </w:r>
          </w:p>
        </w:tc>
      </w:tr>
      <w:tr w:rsidR="00C33FE9" w:rsidRPr="00981BDD" w:rsidTr="00C33FE9">
        <w:trPr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C33FE9" w:rsidRPr="00981BDD" w:rsidRDefault="00C33FE9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33FE9" w:rsidRPr="00981BDD" w:rsidRDefault="00C33FE9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FE9" w:rsidRPr="00981BDD" w:rsidRDefault="00052ABB" w:rsidP="00245F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34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FE9" w:rsidRPr="00981BDD" w:rsidRDefault="00981BDD" w:rsidP="00245F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9,1</w:t>
            </w:r>
          </w:p>
        </w:tc>
      </w:tr>
      <w:tr w:rsidR="00C33FE9" w:rsidRPr="00981BDD" w:rsidTr="00C33FE9">
        <w:trPr>
          <w:trHeight w:val="4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C33FE9" w:rsidRPr="00981BDD" w:rsidRDefault="00C33FE9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Жилищное хозяйство</w:t>
            </w:r>
          </w:p>
          <w:p w:rsidR="00C33FE9" w:rsidRPr="00981BDD" w:rsidRDefault="00C33FE9" w:rsidP="00245F35">
            <w:pPr>
              <w:rPr>
                <w:b/>
                <w:bCs/>
                <w:color w:val="00000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33FE9" w:rsidRPr="00981BDD" w:rsidRDefault="00C33FE9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5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FE9" w:rsidRPr="00981BDD" w:rsidRDefault="00981BDD" w:rsidP="00245F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9,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FE9" w:rsidRPr="00981BDD" w:rsidRDefault="00981BDD" w:rsidP="00245F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0,8</w:t>
            </w:r>
          </w:p>
        </w:tc>
      </w:tr>
      <w:tr w:rsidR="00C33FE9" w:rsidRPr="00981BDD" w:rsidTr="00C33FE9">
        <w:trPr>
          <w:trHeight w:val="4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33FE9" w:rsidRPr="00981BDD" w:rsidRDefault="00C33FE9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33FE9" w:rsidRPr="00981BDD" w:rsidRDefault="00C33FE9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FE9" w:rsidRPr="00981BDD" w:rsidRDefault="00C33FE9" w:rsidP="00245F35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FE9" w:rsidRPr="00981BDD" w:rsidRDefault="00C33FE9" w:rsidP="00245F35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0,0</w:t>
            </w:r>
          </w:p>
        </w:tc>
      </w:tr>
      <w:tr w:rsidR="00C33FE9" w:rsidRPr="00981BDD" w:rsidTr="00C33FE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C33FE9" w:rsidRPr="00981BDD" w:rsidRDefault="00C33FE9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33FE9" w:rsidRPr="00981BDD" w:rsidRDefault="00C33FE9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FE9" w:rsidRPr="00981BDD" w:rsidRDefault="009C64FE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14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FE9" w:rsidRPr="00981BDD" w:rsidRDefault="00C33FE9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88,3</w:t>
            </w:r>
          </w:p>
        </w:tc>
      </w:tr>
      <w:tr w:rsidR="00C33FE9" w:rsidRPr="00981BDD" w:rsidTr="00C33FE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C33FE9" w:rsidRPr="00981BDD" w:rsidRDefault="00C33FE9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Культура, кинематография и </w:t>
            </w:r>
            <w:proofErr w:type="spellStart"/>
            <w:r w:rsidRPr="00981BDD">
              <w:rPr>
                <w:b/>
                <w:bCs/>
                <w:color w:val="000000"/>
              </w:rPr>
              <w:t>ср-ва</w:t>
            </w:r>
            <w:proofErr w:type="spellEnd"/>
            <w:r w:rsidRPr="00981BDD">
              <w:rPr>
                <w:b/>
                <w:bCs/>
                <w:color w:val="000000"/>
              </w:rPr>
              <w:t xml:space="preserve">  массовой информаци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33FE9" w:rsidRPr="00981BDD" w:rsidRDefault="00C33FE9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FE9" w:rsidRPr="00981BDD" w:rsidRDefault="00C33FE9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FE9" w:rsidRPr="00981BDD" w:rsidRDefault="00C33FE9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0,0</w:t>
            </w:r>
          </w:p>
        </w:tc>
      </w:tr>
      <w:tr w:rsidR="00C33FE9" w:rsidRPr="00981BDD" w:rsidTr="00C33FE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C33FE9" w:rsidRPr="00981BDD" w:rsidRDefault="00C33FE9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33FE9" w:rsidRPr="00981BDD" w:rsidRDefault="00C33FE9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FE9" w:rsidRPr="00981BDD" w:rsidRDefault="00C33FE9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FE9" w:rsidRPr="00981BDD" w:rsidRDefault="00C33FE9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0,0</w:t>
            </w:r>
          </w:p>
        </w:tc>
      </w:tr>
      <w:tr w:rsidR="00C33FE9" w:rsidRPr="00981BDD" w:rsidTr="00C33FE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C33FE9" w:rsidRPr="00981BDD" w:rsidRDefault="00C33FE9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Социальная политик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33FE9" w:rsidRPr="00981BDD" w:rsidRDefault="00C33FE9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FE9" w:rsidRPr="00981BDD" w:rsidRDefault="00C33FE9" w:rsidP="00245F35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84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FE9" w:rsidRPr="00981BDD" w:rsidRDefault="00C33FE9" w:rsidP="00245F35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84,3</w:t>
            </w:r>
          </w:p>
        </w:tc>
      </w:tr>
      <w:tr w:rsidR="00C33FE9" w:rsidRPr="00981BDD" w:rsidTr="00C33FE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C33FE9" w:rsidRPr="00981BDD" w:rsidRDefault="00C33FE9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Пенсионное обеспечени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33FE9" w:rsidRPr="00981BDD" w:rsidRDefault="00C33FE9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FE9" w:rsidRPr="00981BDD" w:rsidRDefault="00C33FE9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84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FE9" w:rsidRPr="00981BDD" w:rsidRDefault="00C33FE9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84,3</w:t>
            </w:r>
          </w:p>
        </w:tc>
      </w:tr>
      <w:tr w:rsidR="00C33FE9" w:rsidRPr="00981BDD" w:rsidTr="00C33FE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C33FE9" w:rsidRPr="00981BDD" w:rsidRDefault="00C33FE9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33FE9" w:rsidRPr="00981BDD" w:rsidRDefault="00C33FE9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1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FE9" w:rsidRPr="00981BDD" w:rsidRDefault="00C33FE9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FE9" w:rsidRPr="00981BDD" w:rsidRDefault="00C33FE9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5,0</w:t>
            </w:r>
          </w:p>
        </w:tc>
      </w:tr>
      <w:tr w:rsidR="00C33FE9" w:rsidRPr="00981BDD" w:rsidTr="00C33FE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C33FE9" w:rsidRPr="00981BDD" w:rsidRDefault="00C33FE9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33FE9" w:rsidRPr="00981BDD" w:rsidRDefault="00C33FE9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FE9" w:rsidRPr="00981BDD" w:rsidRDefault="00C33FE9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FE9" w:rsidRPr="00981BDD" w:rsidRDefault="00C33FE9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5,0</w:t>
            </w:r>
          </w:p>
        </w:tc>
      </w:tr>
      <w:tr w:rsidR="00C33FE9" w:rsidRPr="00981BDD" w:rsidTr="00C33FE9">
        <w:trPr>
          <w:trHeight w:val="255"/>
        </w:trPr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C33FE9" w:rsidRPr="00981BDD" w:rsidRDefault="00C33FE9" w:rsidP="00245F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1BDD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33FE9" w:rsidRPr="00981BDD" w:rsidRDefault="00981BDD" w:rsidP="00245F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1BDD">
              <w:rPr>
                <w:b/>
                <w:bCs/>
                <w:color w:val="000000"/>
                <w:sz w:val="24"/>
                <w:szCs w:val="24"/>
              </w:rPr>
              <w:t>121</w:t>
            </w:r>
            <w:r w:rsidR="00052ABB">
              <w:rPr>
                <w:b/>
                <w:bCs/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33FE9" w:rsidRPr="00981BDD" w:rsidRDefault="00981BDD" w:rsidP="00245F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1BDD">
              <w:rPr>
                <w:b/>
                <w:bCs/>
                <w:color w:val="000000"/>
                <w:sz w:val="24"/>
                <w:szCs w:val="24"/>
              </w:rPr>
              <w:t>4334,7</w:t>
            </w:r>
          </w:p>
        </w:tc>
      </w:tr>
    </w:tbl>
    <w:p w:rsidR="005A7891" w:rsidRPr="00981BDD" w:rsidRDefault="005A7891" w:rsidP="001B20E7">
      <w:pPr>
        <w:ind w:left="-426"/>
        <w:jc w:val="center"/>
        <w:rPr>
          <w:b/>
          <w:sz w:val="24"/>
          <w:szCs w:val="24"/>
        </w:rPr>
      </w:pPr>
    </w:p>
    <w:p w:rsidR="00513F81" w:rsidRDefault="00513F81" w:rsidP="001B20E7">
      <w:pPr>
        <w:ind w:left="-426"/>
        <w:jc w:val="center"/>
        <w:rPr>
          <w:b/>
          <w:sz w:val="24"/>
          <w:szCs w:val="24"/>
        </w:rPr>
      </w:pPr>
    </w:p>
    <w:p w:rsidR="00513F81" w:rsidRDefault="00513F81" w:rsidP="001B20E7">
      <w:pPr>
        <w:ind w:left="-426"/>
        <w:jc w:val="center"/>
        <w:rPr>
          <w:b/>
          <w:sz w:val="24"/>
          <w:szCs w:val="24"/>
        </w:rPr>
      </w:pPr>
    </w:p>
    <w:p w:rsidR="00513F81" w:rsidRDefault="00513F81" w:rsidP="001B20E7">
      <w:pPr>
        <w:ind w:left="-426"/>
        <w:jc w:val="center"/>
        <w:rPr>
          <w:b/>
          <w:sz w:val="24"/>
          <w:szCs w:val="24"/>
        </w:rPr>
      </w:pPr>
    </w:p>
    <w:p w:rsidR="00513F81" w:rsidRDefault="00513F81" w:rsidP="001B20E7">
      <w:pPr>
        <w:ind w:left="-426"/>
        <w:jc w:val="center"/>
        <w:rPr>
          <w:b/>
          <w:sz w:val="24"/>
          <w:szCs w:val="24"/>
        </w:rPr>
      </w:pPr>
    </w:p>
    <w:p w:rsidR="003E6A4C" w:rsidRDefault="003E6A4C" w:rsidP="00DC7010">
      <w:pPr>
        <w:ind w:right="882"/>
        <w:jc w:val="right"/>
        <w:outlineLvl w:val="0"/>
      </w:pPr>
    </w:p>
    <w:p w:rsidR="00BA4770" w:rsidRDefault="00BA4770" w:rsidP="003E6A4C">
      <w:pPr>
        <w:ind w:right="882"/>
        <w:jc w:val="right"/>
        <w:outlineLvl w:val="0"/>
      </w:pPr>
    </w:p>
    <w:p w:rsidR="00BA4770" w:rsidRDefault="00BA4770" w:rsidP="003E6A4C">
      <w:pPr>
        <w:ind w:right="882"/>
        <w:jc w:val="right"/>
        <w:outlineLvl w:val="0"/>
      </w:pPr>
    </w:p>
    <w:p w:rsidR="00DC7010" w:rsidRPr="00DC7010" w:rsidRDefault="00DC7010" w:rsidP="00BA4770">
      <w:pPr>
        <w:ind w:right="882"/>
        <w:jc w:val="right"/>
        <w:outlineLvl w:val="0"/>
      </w:pPr>
      <w:r w:rsidRPr="00DC7010">
        <w:t>Приложение № 8</w:t>
      </w:r>
    </w:p>
    <w:p w:rsidR="003E6A4C" w:rsidRPr="000717F9" w:rsidRDefault="00DC7010" w:rsidP="003E6A4C">
      <w:pPr>
        <w:tabs>
          <w:tab w:val="left" w:pos="5240"/>
        </w:tabs>
        <w:jc w:val="right"/>
        <w:rPr>
          <w:sz w:val="18"/>
          <w:szCs w:val="18"/>
        </w:rPr>
      </w:pPr>
      <w:r w:rsidRPr="00DC7010">
        <w:t xml:space="preserve">        </w:t>
      </w:r>
      <w:r w:rsidR="003E6A4C" w:rsidRPr="000717F9">
        <w:rPr>
          <w:sz w:val="18"/>
          <w:szCs w:val="18"/>
        </w:rPr>
        <w:t xml:space="preserve">к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3E6A4C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proofErr w:type="spellStart"/>
      <w:r w:rsidRPr="000717F9">
        <w:rPr>
          <w:sz w:val="18"/>
          <w:szCs w:val="18"/>
        </w:rPr>
        <w:t>Светлополянской</w:t>
      </w:r>
      <w:proofErr w:type="spellEnd"/>
      <w:r w:rsidRPr="000717F9">
        <w:rPr>
          <w:sz w:val="18"/>
          <w:szCs w:val="18"/>
        </w:rPr>
        <w:t xml:space="preserve">  поселковой</w:t>
      </w:r>
    </w:p>
    <w:p w:rsidR="003E6A4C" w:rsidRPr="00E0405A" w:rsidRDefault="003E6A4C" w:rsidP="003E6A4C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>
        <w:rPr>
          <w:sz w:val="18"/>
          <w:szCs w:val="18"/>
        </w:rPr>
        <w:t xml:space="preserve"> от 11.12.2019 № 48/165</w:t>
      </w:r>
      <w:r w:rsidRPr="000717F9">
        <w:rPr>
          <w:sz w:val="18"/>
          <w:szCs w:val="18"/>
        </w:rPr>
        <w:t xml:space="preserve">  </w:t>
      </w:r>
    </w:p>
    <w:p w:rsidR="00DC7010" w:rsidRDefault="00DC7010" w:rsidP="00DC7010">
      <w:pPr>
        <w:ind w:left="-840" w:right="882" w:firstLine="840"/>
        <w:jc w:val="right"/>
        <w:outlineLvl w:val="0"/>
        <w:rPr>
          <w:sz w:val="18"/>
          <w:szCs w:val="18"/>
        </w:rPr>
      </w:pPr>
    </w:p>
    <w:p w:rsidR="00DC7010" w:rsidRPr="00837CA0" w:rsidRDefault="00DC7010" w:rsidP="00DC7010">
      <w:pPr>
        <w:ind w:left="-840" w:right="882" w:firstLine="840"/>
        <w:jc w:val="right"/>
        <w:outlineLvl w:val="0"/>
        <w:rPr>
          <w:sz w:val="18"/>
          <w:szCs w:val="18"/>
        </w:rPr>
      </w:pPr>
    </w:p>
    <w:p w:rsidR="00DC7010" w:rsidRDefault="00DC7010" w:rsidP="00DC7010">
      <w:pPr>
        <w:ind w:left="-840" w:right="882" w:firstLine="84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 БЮДЖЕТНЫХ АССИГНОВАНИЙ ПО ЦЕЛЕВЫМ СТАТЬЯМ (МУНИЦИПАЛЬНЫМ ПРОГРАММАМ СВЕТЛОПОЛЯНСКОГО ГОРОДСКОГО ПОСЕЛЕНИЯ И НЕ ПРОГРАММНЫМ НАПРАВЛЕНИЯМ ДЕЯТЕЛЬНОСТИ), ГРУППАМ ВИДОВ РАСХОДОВ, КЛАССИФИКАЦИИ РАСХОДОВ БЮДЖЕТОВ на 2020 год</w:t>
      </w:r>
    </w:p>
    <w:p w:rsidR="00DC7010" w:rsidRDefault="00DC7010" w:rsidP="00DC7010">
      <w:pPr>
        <w:ind w:left="-840" w:right="882" w:firstLine="8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5"/>
        <w:gridCol w:w="1599"/>
        <w:gridCol w:w="1026"/>
        <w:gridCol w:w="1494"/>
      </w:tblGrid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center"/>
            </w:pPr>
            <w:r>
              <w:t>Наименование расходо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center"/>
            </w:pPr>
            <w:r>
              <w:t>Целевая стать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center"/>
            </w:pPr>
            <w:r>
              <w:t>Вид расход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tabs>
                <w:tab w:val="left" w:pos="180"/>
                <w:tab w:val="center" w:pos="1788"/>
              </w:tabs>
            </w:pPr>
            <w:r>
              <w:t>Сумма</w:t>
            </w:r>
          </w:p>
          <w:p w:rsidR="00DC7010" w:rsidRDefault="00F10055" w:rsidP="00245F35">
            <w:pPr>
              <w:tabs>
                <w:tab w:val="left" w:pos="180"/>
                <w:tab w:val="center" w:pos="1788"/>
              </w:tabs>
            </w:pPr>
            <w:r>
              <w:t>на 2020</w:t>
            </w:r>
            <w:r w:rsidR="00DC7010">
              <w:t>г</w:t>
            </w:r>
          </w:p>
          <w:p w:rsidR="00DC7010" w:rsidRDefault="00DC7010" w:rsidP="00245F35">
            <w:pPr>
              <w:tabs>
                <w:tab w:val="left" w:pos="180"/>
                <w:tab w:val="center" w:pos="1788"/>
              </w:tabs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  <w:r>
              <w:tab/>
            </w:r>
            <w:r>
              <w:tab/>
            </w:r>
          </w:p>
        </w:tc>
      </w:tr>
      <w:tr w:rsidR="00DC7010" w:rsidTr="00245F35">
        <w:trPr>
          <w:trHeight w:val="351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79317E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69,0</w:t>
            </w:r>
          </w:p>
        </w:tc>
      </w:tr>
      <w:tr w:rsidR="00DC7010" w:rsidTr="00245F35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Глава муниципального образова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100001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  <w:rPr>
                <w:b/>
              </w:rPr>
            </w:pPr>
            <w:r>
              <w:rPr>
                <w:b/>
              </w:rPr>
              <w:t>680,6</w:t>
            </w:r>
          </w:p>
        </w:tc>
      </w:tr>
      <w:tr w:rsidR="00DC7010" w:rsidTr="00245F35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1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</w:pPr>
            <w:r>
              <w:t>508,</w:t>
            </w:r>
            <w:r w:rsidR="0079317E">
              <w:t>3</w:t>
            </w:r>
          </w:p>
        </w:tc>
      </w:tr>
      <w:tr w:rsidR="00DC7010" w:rsidTr="00245F35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1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79317E" w:rsidP="00245F35">
            <w:pPr>
              <w:jc w:val="both"/>
            </w:pPr>
            <w:r>
              <w:t>172,3</w:t>
            </w:r>
          </w:p>
        </w:tc>
      </w:tr>
      <w:tr w:rsidR="00DC7010" w:rsidTr="00245F35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Функционирование 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79317E" w:rsidP="00245F35">
            <w:pPr>
              <w:jc w:val="both"/>
              <w:rPr>
                <w:b/>
              </w:rPr>
            </w:pPr>
            <w:r>
              <w:rPr>
                <w:b/>
              </w:rPr>
              <w:t>1161,1</w:t>
            </w:r>
          </w:p>
        </w:tc>
      </w:tr>
      <w:tr w:rsidR="00DC7010" w:rsidTr="00245F35">
        <w:trPr>
          <w:trHeight w:val="66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</w:rPr>
              <w:t xml:space="preserve">  и органов местного самоуправ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35" w:rsidRDefault="0079317E" w:rsidP="00245F35">
            <w:pPr>
              <w:jc w:val="both"/>
            </w:pPr>
            <w:r>
              <w:t>1161,1</w:t>
            </w:r>
          </w:p>
        </w:tc>
      </w:tr>
      <w:tr w:rsidR="00DC7010" w:rsidTr="00245F35">
        <w:trPr>
          <w:trHeight w:val="11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Центральный аппара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79317E" w:rsidP="00245F35">
            <w:pPr>
              <w:jc w:val="both"/>
            </w:pPr>
            <w:r>
              <w:t>1161,1</w:t>
            </w:r>
          </w:p>
        </w:tc>
      </w:tr>
      <w:tr w:rsidR="00DC7010" w:rsidTr="00245F35">
        <w:trPr>
          <w:trHeight w:val="14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1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</w:pPr>
            <w:r>
              <w:t>859,0</w:t>
            </w:r>
          </w:p>
        </w:tc>
      </w:tr>
      <w:tr w:rsidR="00DC7010" w:rsidTr="00245F35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1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79317E" w:rsidP="00245F35">
            <w:pPr>
              <w:jc w:val="both"/>
            </w:pPr>
            <w:r>
              <w:t>240,6</w:t>
            </w:r>
          </w:p>
        </w:tc>
      </w:tr>
      <w:tr w:rsidR="00DC7010" w:rsidTr="00245F35">
        <w:trPr>
          <w:trHeight w:val="11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5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</w:pPr>
            <w:r>
              <w:t>61,5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Резервные Фонды  местных  администрац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200007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87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DC7010" w:rsidTr="00245F35">
        <w:trPr>
          <w:trHeight w:val="331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7,3</w:t>
            </w:r>
          </w:p>
        </w:tc>
      </w:tr>
      <w:tr w:rsidR="00DC7010" w:rsidTr="00245F35">
        <w:trPr>
          <w:trHeight w:val="21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Cs/>
              </w:rPr>
            </w:pPr>
            <w:r>
              <w:rPr>
                <w:bCs/>
              </w:rPr>
              <w:t>0100016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  <w:rPr>
                <w:bCs/>
              </w:rPr>
            </w:pPr>
            <w:r>
              <w:rPr>
                <w:bCs/>
              </w:rPr>
              <w:t>0,1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Cs/>
              </w:rPr>
            </w:pPr>
            <w:r>
              <w:rPr>
                <w:bCs/>
              </w:rPr>
              <w:t>Учреждение по обеспечению хозяйственного обслужива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200002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17,2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Cs/>
              </w:rPr>
            </w:pPr>
            <w:r>
              <w:rPr>
                <w:bCs/>
              </w:rPr>
              <w:t>Фонд оплаты труд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200002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r>
              <w:t>1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  <w:rPr>
                <w:bCs/>
              </w:rPr>
            </w:pPr>
            <w:r>
              <w:rPr>
                <w:bCs/>
              </w:rPr>
              <w:t>551,7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Cs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200002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r>
              <w:t>1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  <w:rPr>
                <w:bCs/>
              </w:rPr>
            </w:pPr>
            <w:r>
              <w:rPr>
                <w:bCs/>
              </w:rPr>
              <w:t>166,6</w:t>
            </w:r>
          </w:p>
        </w:tc>
      </w:tr>
      <w:tr w:rsidR="00DC7010" w:rsidTr="00245F35">
        <w:trPr>
          <w:trHeight w:val="503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200002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</w:pPr>
            <w:r>
              <w:t>398,9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Pr="008D6907" w:rsidRDefault="00F10055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5,0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F10055" w:rsidP="00245F35">
            <w:pPr>
              <w:jc w:val="both"/>
            </w:pPr>
            <w:r>
              <w:t>235,0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 установленных  функц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51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Pr="008D6907" w:rsidRDefault="00F10055" w:rsidP="00245F35">
            <w:pPr>
              <w:jc w:val="both"/>
            </w:pPr>
            <w:r>
              <w:t>235,0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51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1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F10055" w:rsidP="00245F35">
            <w:pPr>
              <w:jc w:val="both"/>
            </w:pPr>
            <w:r>
              <w:t>180,5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51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1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F10055" w:rsidP="00245F35">
            <w:pPr>
              <w:jc w:val="both"/>
            </w:pPr>
            <w:r>
              <w:t>54,5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,2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Межбюджетные трансферты бюджетам муниципальных районов из бюджетов поселений</w:t>
            </w:r>
            <w:proofErr w:type="gramStart"/>
            <w:r>
              <w:t xml:space="preserve"> ,</w:t>
            </w:r>
            <w:proofErr w:type="gramEnd"/>
            <w:r>
              <w:t>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10" w:rsidRDefault="00DC7010" w:rsidP="00245F35">
            <w:r>
              <w:t>02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10" w:rsidRDefault="00DC7010" w:rsidP="00245F35"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10" w:rsidRPr="00F10055" w:rsidRDefault="00245F35" w:rsidP="00245F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,2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r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10" w:rsidRDefault="00DC7010" w:rsidP="00245F35">
            <w: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10" w:rsidRDefault="00DC7010" w:rsidP="00245F35"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10" w:rsidRDefault="00245F35" w:rsidP="00245F35">
            <w:r>
              <w:t>21,2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r>
              <w:t>Иные межбюджетные трансфер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5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Pr="00F10055" w:rsidRDefault="00245F35" w:rsidP="00245F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2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ражданской обороне, защите населения от чрезвычайных ситуаций природного и техногенного характе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10" w:rsidRDefault="00DC7010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10" w:rsidRDefault="00DC7010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10" w:rsidRDefault="00245F35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</w:tr>
      <w:tr w:rsidR="00DC7010" w:rsidTr="00245F35">
        <w:trPr>
          <w:trHeight w:val="34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r>
              <w:t>Иные межбюджетные трансфер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5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</w:pPr>
            <w:r>
              <w:t>2,5</w:t>
            </w:r>
          </w:p>
          <w:p w:rsidR="00DC7010" w:rsidRDefault="00DC7010" w:rsidP="00245F35">
            <w:pPr>
              <w:jc w:val="both"/>
            </w:pP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CB50A6" w:rsidP="00245F35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1147,0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Субвенции на выполнение отдельных полномочий, передаваемых в бюджет муниципального района по владению, пользованию и распоряжению </w:t>
            </w:r>
            <w:proofErr w:type="gramStart"/>
            <w:r>
              <w:rPr>
                <w:b/>
                <w:bCs/>
              </w:rPr>
              <w:t>имуществом</w:t>
            </w:r>
            <w:proofErr w:type="gramEnd"/>
            <w:r>
              <w:rPr>
                <w:b/>
                <w:bCs/>
              </w:rPr>
              <w:t xml:space="preserve">  находящимся в муниципальной  собственности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Pr="00245F35" w:rsidRDefault="00245F35" w:rsidP="00245F35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,6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r>
              <w:t>Иные межбюджетные трансфер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5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</w:pPr>
            <w:r>
              <w:t>11,6</w:t>
            </w:r>
          </w:p>
        </w:tc>
      </w:tr>
      <w:tr w:rsidR="00CB50A6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A6" w:rsidRDefault="00CB50A6" w:rsidP="00245F35">
            <w:r>
              <w:t>Описание границ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A6" w:rsidRDefault="00CB50A6" w:rsidP="00245F35">
            <w:pPr>
              <w:jc w:val="both"/>
            </w:pPr>
            <w: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A6" w:rsidRDefault="00CB50A6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A6" w:rsidRDefault="00CB50A6" w:rsidP="00245F35">
            <w:pPr>
              <w:jc w:val="both"/>
            </w:pPr>
            <w:r>
              <w:t>56,0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Осуществление дорожной деятельности в границах поселен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200009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BA4770" w:rsidP="00245F35">
            <w:pPr>
              <w:jc w:val="both"/>
              <w:rPr>
                <w:lang w:val="en-US"/>
              </w:rPr>
            </w:pPr>
            <w:r>
              <w:t>235,3</w:t>
            </w:r>
          </w:p>
        </w:tc>
      </w:tr>
      <w:tr w:rsidR="00DC7010" w:rsidTr="00245F35">
        <w:trPr>
          <w:trHeight w:val="52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200009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</w:pPr>
            <w:r>
              <w:t>235,3</w:t>
            </w:r>
          </w:p>
        </w:tc>
      </w:tr>
      <w:tr w:rsidR="00BA4770" w:rsidTr="00245F35">
        <w:trPr>
          <w:trHeight w:val="52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ПМИ 201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both"/>
            </w:pPr>
            <w:r>
              <w:t>02000151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both"/>
            </w:pPr>
            <w:r>
              <w:t>1500,0</w:t>
            </w:r>
          </w:p>
        </w:tc>
      </w:tr>
      <w:tr w:rsidR="00DC7010" w:rsidTr="00245F35">
        <w:trPr>
          <w:trHeight w:val="57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rPr>
                <w:color w:val="000000"/>
              </w:rPr>
              <w:t>Выполнение функций органами ме</w:t>
            </w:r>
            <w:r w:rsidR="00BA4770">
              <w:rPr>
                <w:color w:val="000000"/>
              </w:rPr>
              <w:t>стного самоуправления (ППМИ 2020</w:t>
            </w:r>
            <w:r>
              <w:rPr>
                <w:color w:val="000000"/>
              </w:rPr>
              <w:t>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2000S51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  <w:rPr>
                <w:lang w:val="en-US"/>
              </w:rPr>
            </w:pPr>
            <w:r>
              <w:t>844,1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BA477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8,3</w:t>
            </w:r>
          </w:p>
        </w:tc>
      </w:tr>
      <w:tr w:rsidR="00DC7010" w:rsidTr="00245F35">
        <w:trPr>
          <w:trHeight w:val="22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Cs/>
              </w:rPr>
            </w:pPr>
            <w:r>
              <w:rPr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  <w:rPr>
                <w:bCs/>
              </w:rPr>
            </w:pPr>
            <w:r>
              <w:rPr>
                <w:bCs/>
              </w:rPr>
              <w:t>188,3</w:t>
            </w:r>
          </w:p>
        </w:tc>
      </w:tr>
      <w:tr w:rsidR="00DC7010" w:rsidTr="00245F35">
        <w:trPr>
          <w:trHeight w:val="317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200004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</w:pPr>
            <w:r>
              <w:t>188,3</w:t>
            </w:r>
          </w:p>
        </w:tc>
      </w:tr>
      <w:tr w:rsidR="008C0231" w:rsidTr="00245F35">
        <w:trPr>
          <w:trHeight w:val="317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знос за </w:t>
            </w:r>
            <w:proofErr w:type="gramStart"/>
            <w:r>
              <w:rPr>
                <w:color w:val="000000"/>
              </w:rPr>
              <w:t>кап ремонт</w:t>
            </w:r>
            <w:proofErr w:type="gram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</w:pPr>
            <w:r>
              <w:t>0200004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</w:pPr>
            <w:r>
              <w:t>607,5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Cs/>
              </w:rPr>
            </w:pPr>
            <w:r>
              <w:rPr>
                <w:bCs/>
              </w:rPr>
              <w:t>Уличное освеще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Cs/>
              </w:rPr>
            </w:pPr>
            <w:r>
              <w:rPr>
                <w:bCs/>
              </w:rPr>
              <w:t>0200004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Cs/>
              </w:rPr>
            </w:pPr>
            <w:r>
              <w:rPr>
                <w:bCs/>
              </w:rPr>
              <w:t>182,3</w:t>
            </w:r>
          </w:p>
        </w:tc>
      </w:tr>
      <w:tr w:rsidR="00DC7010" w:rsidTr="00245F35">
        <w:trPr>
          <w:trHeight w:val="41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rPr>
                <w:color w:val="000000"/>
              </w:rPr>
              <w:t xml:space="preserve">Прочая закупка товаров, работ и услуг для обеспечения муниципальных </w:t>
            </w:r>
            <w:proofErr w:type="spellStart"/>
            <w:r>
              <w:rPr>
                <w:color w:val="000000"/>
              </w:rPr>
              <w:t>нуж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200004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</w:pPr>
            <w:r>
              <w:t>182,3</w:t>
            </w:r>
          </w:p>
        </w:tc>
      </w:tr>
      <w:tr w:rsidR="00DC7010" w:rsidTr="00245F35">
        <w:trPr>
          <w:trHeight w:val="326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Благоустройств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Cs/>
              </w:rPr>
            </w:pPr>
            <w:r>
              <w:rPr>
                <w:bCs/>
              </w:rPr>
              <w:t>02000040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DC7010" w:rsidTr="00245F35">
        <w:trPr>
          <w:trHeight w:val="633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2000040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</w:pPr>
            <w:r>
              <w:t>6,0</w:t>
            </w:r>
          </w:p>
        </w:tc>
      </w:tr>
      <w:tr w:rsidR="008C0231" w:rsidTr="00245F35">
        <w:trPr>
          <w:trHeight w:val="633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Pr="0012312C" w:rsidRDefault="008C0231" w:rsidP="00FE281B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2458BD">
              <w:rPr>
                <w:b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Pr="0012312C" w:rsidRDefault="008C0231" w:rsidP="008C0231">
            <w:pPr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Pr="0012312C" w:rsidRDefault="008C0231" w:rsidP="008C0231">
            <w:pPr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Pr="0012312C" w:rsidRDefault="008C0231" w:rsidP="008C0231">
            <w:pPr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28,4</w:t>
            </w:r>
          </w:p>
        </w:tc>
      </w:tr>
      <w:tr w:rsidR="008C0231" w:rsidTr="00981BDD">
        <w:trPr>
          <w:trHeight w:val="34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FE281B">
            <w:pPr>
              <w:outlineLvl w:val="0"/>
              <w:rPr>
                <w:color w:val="000000"/>
                <w:sz w:val="18"/>
                <w:szCs w:val="18"/>
              </w:rPr>
            </w:pPr>
            <w:r w:rsidRPr="002458B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55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0</w:t>
            </w:r>
          </w:p>
        </w:tc>
      </w:tr>
      <w:tr w:rsidR="008C0231" w:rsidTr="00981BDD">
        <w:trPr>
          <w:trHeight w:val="283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FE281B">
            <w:pPr>
              <w:outlineLvl w:val="0"/>
              <w:rPr>
                <w:color w:val="000000"/>
                <w:sz w:val="18"/>
                <w:szCs w:val="18"/>
              </w:rPr>
            </w:pPr>
            <w:r w:rsidRPr="002458B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Pr="0012312C" w:rsidRDefault="008C0231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</w:tr>
      <w:tr w:rsidR="008C0231" w:rsidTr="00245F35">
        <w:trPr>
          <w:trHeight w:val="19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8C0231" w:rsidTr="00245F35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  <w:rPr>
                <w:bCs/>
              </w:rPr>
            </w:pPr>
            <w:r>
              <w:rPr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</w:pPr>
            <w:r>
              <w:t>20,0</w:t>
            </w:r>
          </w:p>
        </w:tc>
      </w:tr>
      <w:tr w:rsidR="008C0231" w:rsidTr="00245F35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</w:pPr>
            <w:r>
              <w:rPr>
                <w:color w:val="000000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</w:pPr>
            <w:r>
              <w:t>01000110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</w:pPr>
            <w:r>
              <w:t>20,0</w:t>
            </w:r>
          </w:p>
        </w:tc>
      </w:tr>
      <w:tr w:rsidR="008C0231" w:rsidTr="00245F35">
        <w:trPr>
          <w:trHeight w:val="26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</w:pPr>
            <w:r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</w:pPr>
            <w:r>
              <w:t>01000110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</w:pPr>
            <w:r>
              <w:t>20,0</w:t>
            </w:r>
          </w:p>
        </w:tc>
      </w:tr>
      <w:tr w:rsidR="008C0231" w:rsidTr="00245F35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 полити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Pr="00307130" w:rsidRDefault="008C0231" w:rsidP="00245F35">
            <w:pPr>
              <w:jc w:val="both"/>
              <w:rPr>
                <w:b/>
              </w:rPr>
            </w:pPr>
            <w:r>
              <w:rPr>
                <w:b/>
              </w:rPr>
              <w:t>176,7</w:t>
            </w:r>
          </w:p>
        </w:tc>
      </w:tr>
      <w:tr w:rsidR="008C0231" w:rsidTr="00245F35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</w:pPr>
            <w:r>
              <w:t>Пенсионное обеспече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</w:pPr>
            <w: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Pr="00307130" w:rsidRDefault="008C0231" w:rsidP="00245F35">
            <w:pPr>
              <w:jc w:val="both"/>
            </w:pPr>
            <w:r>
              <w:t>176,7</w:t>
            </w:r>
          </w:p>
        </w:tc>
      </w:tr>
      <w:tr w:rsidR="008C0231" w:rsidTr="00245F35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</w:pPr>
            <w:r>
              <w:t>Доплата к пенсиям госслужащих субъектов РФ и муниципальных служащих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</w:pPr>
            <w:r>
              <w:t>0100008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Pr="00307130" w:rsidRDefault="008C0231" w:rsidP="00245F35">
            <w:pPr>
              <w:jc w:val="both"/>
            </w:pPr>
            <w:r>
              <w:t>176,7</w:t>
            </w:r>
          </w:p>
        </w:tc>
      </w:tr>
      <w:tr w:rsidR="008C0231" w:rsidTr="00245F35">
        <w:trPr>
          <w:trHeight w:val="33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</w:pPr>
            <w:r>
              <w:t>Социальная выплат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</w:pPr>
            <w:r>
              <w:t>0100008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</w:pPr>
            <w:r>
              <w:t>3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Pr="00307130" w:rsidRDefault="008C0231" w:rsidP="00245F35">
            <w:pPr>
              <w:jc w:val="both"/>
            </w:pPr>
            <w:r>
              <w:t>176,7</w:t>
            </w:r>
          </w:p>
        </w:tc>
      </w:tr>
      <w:tr w:rsidR="008C0231" w:rsidTr="00245F35">
        <w:trPr>
          <w:trHeight w:val="22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ссовый сор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  <w:rPr>
                <w:b/>
              </w:rPr>
            </w:pPr>
            <w:r>
              <w:rPr>
                <w:b/>
              </w:rPr>
              <w:t>01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8C0231" w:rsidTr="00245F35">
        <w:trPr>
          <w:trHeight w:val="35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</w:pPr>
            <w:r>
              <w:t>0100011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</w:pPr>
            <w:r>
              <w:t>5,0</w:t>
            </w:r>
          </w:p>
        </w:tc>
      </w:tr>
      <w:tr w:rsidR="008C0231" w:rsidTr="00245F35">
        <w:trPr>
          <w:trHeight w:val="11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расходов по Администрации </w:t>
            </w:r>
            <w:proofErr w:type="spellStart"/>
            <w:r>
              <w:rPr>
                <w:b/>
                <w:bCs/>
              </w:rPr>
              <w:t>Светлополянского</w:t>
            </w:r>
            <w:proofErr w:type="spellEnd"/>
            <w:r>
              <w:rPr>
                <w:b/>
                <w:bCs/>
              </w:rPr>
              <w:t xml:space="preserve"> городского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900,6</w:t>
            </w:r>
          </w:p>
          <w:p w:rsidR="008C0231" w:rsidRDefault="008C0231" w:rsidP="00245F35">
            <w:pPr>
              <w:jc w:val="both"/>
              <w:rPr>
                <w:b/>
                <w:bCs/>
                <w:color w:val="FF0000"/>
              </w:rPr>
            </w:pPr>
          </w:p>
        </w:tc>
      </w:tr>
    </w:tbl>
    <w:p w:rsidR="00513F81" w:rsidRDefault="00513F81" w:rsidP="001B20E7">
      <w:pPr>
        <w:ind w:left="-426"/>
        <w:jc w:val="center"/>
        <w:rPr>
          <w:b/>
          <w:sz w:val="24"/>
          <w:szCs w:val="24"/>
        </w:rPr>
      </w:pPr>
    </w:p>
    <w:p w:rsidR="00DC7010" w:rsidRDefault="00DC7010" w:rsidP="001B20E7">
      <w:pPr>
        <w:ind w:left="-426"/>
        <w:jc w:val="center"/>
        <w:rPr>
          <w:b/>
          <w:sz w:val="24"/>
          <w:szCs w:val="24"/>
        </w:rPr>
      </w:pPr>
    </w:p>
    <w:p w:rsidR="00DC7010" w:rsidRDefault="00DC7010" w:rsidP="001B20E7">
      <w:pPr>
        <w:ind w:left="-426"/>
        <w:jc w:val="center"/>
        <w:rPr>
          <w:b/>
          <w:sz w:val="24"/>
          <w:szCs w:val="24"/>
        </w:rPr>
      </w:pPr>
    </w:p>
    <w:p w:rsidR="00DC7010" w:rsidRDefault="00DC7010" w:rsidP="001B20E7">
      <w:pPr>
        <w:ind w:left="-426"/>
        <w:jc w:val="center"/>
        <w:rPr>
          <w:b/>
          <w:sz w:val="24"/>
          <w:szCs w:val="24"/>
        </w:rPr>
      </w:pPr>
    </w:p>
    <w:p w:rsidR="00DC7010" w:rsidRDefault="00DC7010" w:rsidP="001B20E7">
      <w:pPr>
        <w:ind w:left="-426"/>
        <w:jc w:val="center"/>
        <w:rPr>
          <w:b/>
          <w:sz w:val="24"/>
          <w:szCs w:val="24"/>
        </w:rPr>
      </w:pPr>
    </w:p>
    <w:p w:rsidR="00DC7010" w:rsidRDefault="00DC7010" w:rsidP="001B20E7">
      <w:pPr>
        <w:ind w:left="-426"/>
        <w:jc w:val="center"/>
        <w:rPr>
          <w:b/>
          <w:sz w:val="24"/>
          <w:szCs w:val="24"/>
        </w:rPr>
      </w:pPr>
    </w:p>
    <w:p w:rsidR="00DC7010" w:rsidRDefault="00DC7010" w:rsidP="001B20E7">
      <w:pPr>
        <w:ind w:left="-426"/>
        <w:jc w:val="center"/>
        <w:rPr>
          <w:b/>
          <w:sz w:val="24"/>
          <w:szCs w:val="24"/>
        </w:rPr>
      </w:pPr>
    </w:p>
    <w:p w:rsidR="00DC7010" w:rsidRDefault="00DC7010" w:rsidP="001B20E7">
      <w:pPr>
        <w:ind w:left="-426"/>
        <w:jc w:val="center"/>
        <w:rPr>
          <w:b/>
          <w:sz w:val="24"/>
          <w:szCs w:val="24"/>
        </w:rPr>
      </w:pPr>
    </w:p>
    <w:p w:rsidR="00DC7010" w:rsidRDefault="00DC7010" w:rsidP="009373CE">
      <w:pPr>
        <w:ind w:right="882"/>
        <w:outlineLvl w:val="0"/>
        <w:rPr>
          <w:sz w:val="22"/>
          <w:szCs w:val="22"/>
        </w:rPr>
      </w:pPr>
    </w:p>
    <w:p w:rsidR="00B85183" w:rsidRDefault="00B85183" w:rsidP="00DC7010">
      <w:pPr>
        <w:ind w:right="882"/>
        <w:jc w:val="right"/>
        <w:outlineLvl w:val="0"/>
      </w:pPr>
    </w:p>
    <w:p w:rsidR="003E6A4C" w:rsidRDefault="003E6A4C" w:rsidP="00DC7010">
      <w:pPr>
        <w:ind w:right="882"/>
        <w:jc w:val="right"/>
        <w:outlineLvl w:val="0"/>
      </w:pPr>
    </w:p>
    <w:p w:rsidR="003E6A4C" w:rsidRDefault="003E6A4C" w:rsidP="00DC7010">
      <w:pPr>
        <w:ind w:right="882"/>
        <w:jc w:val="right"/>
        <w:outlineLvl w:val="0"/>
      </w:pPr>
    </w:p>
    <w:p w:rsidR="003E6A4C" w:rsidRDefault="003E6A4C" w:rsidP="00DC7010">
      <w:pPr>
        <w:ind w:right="882"/>
        <w:jc w:val="right"/>
        <w:outlineLvl w:val="0"/>
      </w:pPr>
    </w:p>
    <w:p w:rsidR="00DC7010" w:rsidRPr="00DC7010" w:rsidRDefault="00DC7010" w:rsidP="00DC7010">
      <w:pPr>
        <w:ind w:right="882"/>
        <w:jc w:val="right"/>
        <w:outlineLvl w:val="0"/>
      </w:pPr>
      <w:r w:rsidRPr="00DC7010">
        <w:t>Приложение № 9</w:t>
      </w:r>
    </w:p>
    <w:p w:rsidR="003E6A4C" w:rsidRPr="000717F9" w:rsidRDefault="00DC7010" w:rsidP="003E6A4C">
      <w:pPr>
        <w:tabs>
          <w:tab w:val="left" w:pos="5240"/>
        </w:tabs>
        <w:jc w:val="right"/>
        <w:rPr>
          <w:sz w:val="18"/>
          <w:szCs w:val="18"/>
        </w:rPr>
      </w:pPr>
      <w:r w:rsidRPr="00DC7010">
        <w:t xml:space="preserve">       </w:t>
      </w:r>
      <w:r w:rsidR="003E6A4C" w:rsidRPr="000717F9">
        <w:rPr>
          <w:sz w:val="18"/>
          <w:szCs w:val="18"/>
        </w:rPr>
        <w:t xml:space="preserve">к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3E6A4C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proofErr w:type="spellStart"/>
      <w:r w:rsidRPr="000717F9">
        <w:rPr>
          <w:sz w:val="18"/>
          <w:szCs w:val="18"/>
        </w:rPr>
        <w:t>Светлополянской</w:t>
      </w:r>
      <w:proofErr w:type="spellEnd"/>
      <w:r w:rsidRPr="000717F9">
        <w:rPr>
          <w:sz w:val="18"/>
          <w:szCs w:val="18"/>
        </w:rPr>
        <w:t xml:space="preserve">  поселковой</w:t>
      </w:r>
    </w:p>
    <w:p w:rsidR="003E6A4C" w:rsidRPr="00E0405A" w:rsidRDefault="003E6A4C" w:rsidP="003E6A4C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>
        <w:rPr>
          <w:sz w:val="18"/>
          <w:szCs w:val="18"/>
        </w:rPr>
        <w:t xml:space="preserve"> от 11.12.2019 № 48/165</w:t>
      </w:r>
      <w:r w:rsidRPr="000717F9">
        <w:rPr>
          <w:sz w:val="18"/>
          <w:szCs w:val="18"/>
        </w:rPr>
        <w:t xml:space="preserve">  </w:t>
      </w:r>
    </w:p>
    <w:p w:rsidR="00DC7010" w:rsidRPr="00DC7010" w:rsidRDefault="00DC7010" w:rsidP="00DC7010">
      <w:pPr>
        <w:ind w:left="-840" w:right="882" w:firstLine="840"/>
        <w:jc w:val="right"/>
        <w:outlineLvl w:val="0"/>
      </w:pPr>
    </w:p>
    <w:p w:rsidR="00DC7010" w:rsidRPr="00837CA0" w:rsidRDefault="00DC7010" w:rsidP="00DC7010">
      <w:pPr>
        <w:ind w:left="-840" w:right="882" w:firstLine="840"/>
        <w:jc w:val="right"/>
        <w:outlineLvl w:val="0"/>
        <w:rPr>
          <w:sz w:val="18"/>
          <w:szCs w:val="18"/>
        </w:rPr>
      </w:pPr>
    </w:p>
    <w:p w:rsidR="00DC7010" w:rsidRDefault="00DC7010" w:rsidP="00DC7010">
      <w:pPr>
        <w:ind w:left="-840" w:right="882" w:firstLine="84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 БЮДЖЕТНЫХ АССИГНОВАНИЙ ПО ЦЕЛЕВЫМ СТАТЬЯМ (МУНИЦИПАЛЬНЫМ ПРОГРАММАМ СВЕТЛОПОЛЯНСКОГО ГОРОДСКОГО ПОСЕЛЕНИЯ И НЕ ПРОГРАММНЫМ НАПРАВЛЕНИЯМ ДЕЯТЕЛЬНОСТИ), ГРУППАМ ВИДОВ РАСХОДОВ, КЛАССИФИКАЦИИ РАСХОДОВ БЮДЖЕТОВ на 2021 и 2022 года</w:t>
      </w:r>
    </w:p>
    <w:p w:rsidR="00DC7010" w:rsidRDefault="00DC7010" w:rsidP="00DC7010">
      <w:pPr>
        <w:ind w:left="-840" w:right="882" w:firstLine="8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tbl>
      <w:tblPr>
        <w:tblW w:w="119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418"/>
        <w:gridCol w:w="850"/>
        <w:gridCol w:w="1134"/>
        <w:gridCol w:w="3341"/>
      </w:tblGrid>
      <w:tr w:rsidR="000F7F13" w:rsidTr="000F7F13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13" w:rsidRDefault="000F7F13" w:rsidP="00245F35">
            <w:pPr>
              <w:jc w:val="center"/>
            </w:pPr>
            <w: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13" w:rsidRDefault="000F7F13" w:rsidP="00245F35">
            <w:pPr>
              <w:jc w:val="center"/>
            </w:pPr>
            <w: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13" w:rsidRDefault="000F7F13" w:rsidP="00245F35">
            <w:pPr>
              <w:jc w:val="center"/>
            </w:pPr>
            <w: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13" w:rsidRDefault="000F7F13" w:rsidP="00245F35">
            <w:pPr>
              <w:tabs>
                <w:tab w:val="left" w:pos="180"/>
                <w:tab w:val="center" w:pos="1788"/>
              </w:tabs>
            </w:pPr>
            <w:r>
              <w:t>Сумма</w:t>
            </w:r>
          </w:p>
          <w:p w:rsidR="000F7F13" w:rsidRDefault="00B85183" w:rsidP="00245F35">
            <w:pPr>
              <w:tabs>
                <w:tab w:val="left" w:pos="180"/>
                <w:tab w:val="center" w:pos="1788"/>
              </w:tabs>
            </w:pPr>
            <w:r>
              <w:t>на 2021</w:t>
            </w:r>
            <w:r w:rsidR="000F7F13">
              <w:t>г</w:t>
            </w:r>
          </w:p>
          <w:p w:rsidR="000F7F13" w:rsidRDefault="000F7F13" w:rsidP="00245F35">
            <w:pPr>
              <w:tabs>
                <w:tab w:val="left" w:pos="180"/>
                <w:tab w:val="center" w:pos="1788"/>
              </w:tabs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  <w:r>
              <w:tab/>
            </w:r>
            <w:r>
              <w:tab/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13" w:rsidRDefault="000F7F13" w:rsidP="00245F35">
            <w:pPr>
              <w:tabs>
                <w:tab w:val="left" w:pos="180"/>
                <w:tab w:val="center" w:pos="1788"/>
              </w:tabs>
            </w:pPr>
            <w:r>
              <w:t>Сумма</w:t>
            </w:r>
          </w:p>
          <w:p w:rsidR="000F7F13" w:rsidRDefault="00B85183" w:rsidP="00245F35">
            <w:pPr>
              <w:tabs>
                <w:tab w:val="left" w:pos="180"/>
                <w:tab w:val="center" w:pos="1788"/>
              </w:tabs>
            </w:pPr>
            <w:r>
              <w:t>на 2022</w:t>
            </w:r>
            <w:r w:rsidR="000F7F13">
              <w:t>г</w:t>
            </w:r>
          </w:p>
          <w:p w:rsidR="000F7F13" w:rsidRDefault="000F7F13" w:rsidP="00245F35">
            <w:pPr>
              <w:tabs>
                <w:tab w:val="left" w:pos="180"/>
                <w:tab w:val="center" w:pos="1788"/>
              </w:tabs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  <w:r>
              <w:tab/>
            </w:r>
            <w:r>
              <w:tab/>
            </w:r>
          </w:p>
        </w:tc>
      </w:tr>
      <w:tr w:rsidR="00B85183" w:rsidTr="000F7F13"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824CE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07,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824CE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07,5</w:t>
            </w:r>
          </w:p>
        </w:tc>
      </w:tr>
      <w:tr w:rsidR="00B85183" w:rsidTr="000F7F13">
        <w:trPr>
          <w:trHeight w:val="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  <w:rPr>
                <w:b/>
              </w:rPr>
            </w:pPr>
            <w:r>
              <w:rPr>
                <w:b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  <w:rPr>
                <w:b/>
              </w:rPr>
            </w:pPr>
            <w:r>
              <w:rPr>
                <w:b/>
              </w:rPr>
              <w:t>010000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824CE4">
            <w:pPr>
              <w:jc w:val="both"/>
              <w:rPr>
                <w:b/>
              </w:rPr>
            </w:pPr>
            <w:r>
              <w:rPr>
                <w:b/>
              </w:rPr>
              <w:t>680,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824CE4">
            <w:pPr>
              <w:jc w:val="both"/>
              <w:rPr>
                <w:b/>
              </w:rPr>
            </w:pPr>
            <w:r>
              <w:rPr>
                <w:b/>
              </w:rPr>
              <w:t>680,6</w:t>
            </w:r>
          </w:p>
        </w:tc>
      </w:tr>
      <w:tr w:rsidR="00B85183" w:rsidTr="000F7F13">
        <w:trPr>
          <w:trHeight w:val="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</w:pPr>
            <w:r>
              <w:t>010000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</w:pPr>
            <w: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824CE4">
            <w:pPr>
              <w:jc w:val="both"/>
            </w:pPr>
            <w:r>
              <w:t>508,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824CE4">
            <w:pPr>
              <w:jc w:val="both"/>
            </w:pPr>
            <w:r>
              <w:t>508,3</w:t>
            </w:r>
          </w:p>
        </w:tc>
      </w:tr>
      <w:tr w:rsidR="00B85183" w:rsidTr="000F7F13">
        <w:trPr>
          <w:trHeight w:val="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</w:pPr>
            <w:r>
              <w:t>010000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</w:pPr>
            <w: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824CE4">
            <w:pPr>
              <w:jc w:val="both"/>
            </w:pPr>
            <w:r>
              <w:t>172,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824CE4">
            <w:pPr>
              <w:jc w:val="both"/>
            </w:pPr>
            <w:r>
              <w:t>172,3</w:t>
            </w:r>
          </w:p>
        </w:tc>
      </w:tr>
      <w:tr w:rsidR="00B85183" w:rsidTr="000F7F13">
        <w:trPr>
          <w:trHeight w:val="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  <w:rPr>
                <w:b/>
              </w:rPr>
            </w:pPr>
            <w:r>
              <w:rPr>
                <w:b/>
              </w:rPr>
              <w:t>Функционирование 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824CE4">
            <w:pPr>
              <w:jc w:val="both"/>
              <w:rPr>
                <w:b/>
              </w:rPr>
            </w:pPr>
            <w:r>
              <w:rPr>
                <w:b/>
              </w:rPr>
              <w:t>1099,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824CE4">
            <w:pPr>
              <w:jc w:val="both"/>
              <w:rPr>
                <w:b/>
              </w:rPr>
            </w:pPr>
            <w:r>
              <w:rPr>
                <w:b/>
              </w:rPr>
              <w:t>1099,6</w:t>
            </w:r>
          </w:p>
        </w:tc>
      </w:tr>
      <w:tr w:rsidR="00B85183" w:rsidTr="000F7F13">
        <w:trPr>
          <w:trHeight w:val="6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</w:pPr>
            <w:r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</w:rPr>
              <w:t xml:space="preserve">  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</w:pPr>
            <w: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824CE4">
            <w:pPr>
              <w:jc w:val="both"/>
            </w:pPr>
            <w:r>
              <w:t>1099,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824CE4">
            <w:pPr>
              <w:jc w:val="both"/>
            </w:pPr>
            <w:r>
              <w:t>1099,6</w:t>
            </w:r>
          </w:p>
        </w:tc>
      </w:tr>
      <w:tr w:rsidR="00B85183" w:rsidTr="000F7F13">
        <w:trPr>
          <w:trHeight w:val="1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</w:pPr>
            <w: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</w:pPr>
            <w:r>
              <w:t>010000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824CE4">
            <w:pPr>
              <w:jc w:val="both"/>
            </w:pPr>
            <w:r>
              <w:t>1099,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824CE4">
            <w:pPr>
              <w:jc w:val="both"/>
            </w:pPr>
            <w:r>
              <w:t>1099,6</w:t>
            </w:r>
          </w:p>
        </w:tc>
      </w:tr>
      <w:tr w:rsidR="00B85183" w:rsidTr="000F7F13">
        <w:trPr>
          <w:trHeight w:val="14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</w:pPr>
            <w:r>
              <w:t>010000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</w:pPr>
            <w: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824CE4">
            <w:pPr>
              <w:jc w:val="both"/>
            </w:pPr>
            <w:r>
              <w:t>859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824CE4">
            <w:pPr>
              <w:jc w:val="both"/>
            </w:pPr>
            <w:r>
              <w:t>859,0</w:t>
            </w:r>
          </w:p>
        </w:tc>
      </w:tr>
      <w:tr w:rsidR="00B85183" w:rsidTr="000F7F13">
        <w:trPr>
          <w:trHeight w:val="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</w:pPr>
            <w:r>
              <w:t>010000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</w:pPr>
            <w: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824CE4">
            <w:pPr>
              <w:jc w:val="both"/>
            </w:pPr>
            <w:r>
              <w:t>240,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824CE4">
            <w:pPr>
              <w:jc w:val="both"/>
            </w:pPr>
            <w:r>
              <w:t>240,6</w:t>
            </w:r>
          </w:p>
        </w:tc>
      </w:tr>
      <w:tr w:rsidR="00B85183" w:rsidTr="000F7F13">
        <w:trPr>
          <w:trHeight w:val="1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</w:pPr>
            <w:r>
              <w:t>010000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824CE4">
            <w:pPr>
              <w:jc w:val="both"/>
            </w:pPr>
            <w:r>
              <w:t>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824CE4">
            <w:pPr>
              <w:jc w:val="both"/>
            </w:pPr>
            <w:r>
              <w:t>0,0</w:t>
            </w:r>
          </w:p>
        </w:tc>
      </w:tr>
      <w:tr w:rsidR="00B85183" w:rsidTr="000F7F13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Резервные Фонды  местных 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  <w:rPr>
                <w:b/>
              </w:rPr>
            </w:pPr>
            <w:r>
              <w:rPr>
                <w:b/>
              </w:rPr>
              <w:t>020000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  <w:rPr>
                <w:b/>
              </w:rPr>
            </w:pPr>
            <w:r>
              <w:rPr>
                <w:b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824CE4">
            <w:pPr>
              <w:jc w:val="both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824CE4">
            <w:pPr>
              <w:jc w:val="both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B85183" w:rsidTr="000F7F13">
        <w:trPr>
          <w:trHeight w:val="33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824C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7,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824C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7,3</w:t>
            </w:r>
          </w:p>
        </w:tc>
      </w:tr>
      <w:tr w:rsidR="00B85183" w:rsidTr="000F7F1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</w:pPr>
            <w:r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  <w:rPr>
                <w:bCs/>
              </w:rPr>
            </w:pPr>
            <w:r>
              <w:rPr>
                <w:bCs/>
              </w:rPr>
              <w:t>0100016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824CE4">
            <w:pPr>
              <w:jc w:val="both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824CE4">
            <w:pPr>
              <w:jc w:val="both"/>
              <w:rPr>
                <w:bCs/>
              </w:rPr>
            </w:pPr>
            <w:r>
              <w:rPr>
                <w:bCs/>
              </w:rPr>
              <w:t>0,1</w:t>
            </w:r>
          </w:p>
        </w:tc>
      </w:tr>
      <w:tr w:rsidR="00B85183" w:rsidTr="000F7F13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  <w:rPr>
                <w:bCs/>
              </w:rPr>
            </w:pPr>
            <w:r>
              <w:rPr>
                <w:bCs/>
              </w:rPr>
              <w:t>Учреждение по обеспечению хозяйственн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</w:pPr>
            <w:r>
              <w:t>020000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824CE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17,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824CE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17,2</w:t>
            </w:r>
          </w:p>
        </w:tc>
      </w:tr>
      <w:tr w:rsidR="00B85183" w:rsidTr="000F7F13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  <w:rPr>
                <w:bCs/>
              </w:rPr>
            </w:pPr>
            <w:r>
              <w:rPr>
                <w:bCs/>
              </w:rPr>
              <w:t>Фонд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</w:pPr>
            <w:r>
              <w:t>020000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824CE4">
            <w:pPr>
              <w:jc w:val="both"/>
              <w:rPr>
                <w:bCs/>
              </w:rPr>
            </w:pPr>
            <w:r>
              <w:rPr>
                <w:bCs/>
              </w:rPr>
              <w:t>551,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824CE4">
            <w:pPr>
              <w:jc w:val="both"/>
              <w:rPr>
                <w:bCs/>
              </w:rPr>
            </w:pPr>
            <w:r>
              <w:rPr>
                <w:bCs/>
              </w:rPr>
              <w:t>551,7</w:t>
            </w:r>
          </w:p>
        </w:tc>
      </w:tr>
      <w:tr w:rsidR="00B85183" w:rsidTr="000F7F13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  <w:rPr>
                <w:bCs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</w:pPr>
            <w:r>
              <w:t>020000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824CE4">
            <w:pPr>
              <w:jc w:val="both"/>
              <w:rPr>
                <w:bCs/>
              </w:rPr>
            </w:pPr>
            <w:r>
              <w:rPr>
                <w:bCs/>
              </w:rPr>
              <w:t>166,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824CE4">
            <w:pPr>
              <w:jc w:val="both"/>
              <w:rPr>
                <w:bCs/>
              </w:rPr>
            </w:pPr>
            <w:r>
              <w:rPr>
                <w:bCs/>
              </w:rPr>
              <w:t>166,6</w:t>
            </w:r>
          </w:p>
        </w:tc>
      </w:tr>
      <w:tr w:rsidR="00B85183" w:rsidTr="000F7F13">
        <w:trPr>
          <w:trHeight w:val="5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</w:pPr>
            <w:r>
              <w:t>020000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824CE4">
            <w:pPr>
              <w:jc w:val="both"/>
            </w:pPr>
            <w:r>
              <w:t>398,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824CE4">
            <w:pPr>
              <w:jc w:val="both"/>
            </w:pPr>
            <w:r>
              <w:t>398,9</w:t>
            </w:r>
          </w:p>
        </w:tc>
      </w:tr>
      <w:tr w:rsidR="00B85183" w:rsidTr="000F7F13">
        <w:trPr>
          <w:trHeight w:val="3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</w:pPr>
            <w:r>
              <w:t>020000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</w:pPr>
            <w: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Pr="008D6907" w:rsidRDefault="0054579B" w:rsidP="00824CE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6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Pr="008D6907" w:rsidRDefault="0054579B" w:rsidP="00824CE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43,5</w:t>
            </w:r>
          </w:p>
        </w:tc>
      </w:tr>
      <w:tr w:rsidR="00B85183" w:rsidTr="000F7F13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54579B" w:rsidP="00824CE4">
            <w:pPr>
              <w:jc w:val="both"/>
            </w:pPr>
            <w:r>
              <w:t>236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54579B" w:rsidP="00824CE4">
            <w:pPr>
              <w:jc w:val="both"/>
            </w:pPr>
            <w:r>
              <w:t>243,5</w:t>
            </w:r>
          </w:p>
        </w:tc>
      </w:tr>
      <w:tr w:rsidR="00B85183" w:rsidTr="000F7F13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</w:pPr>
            <w: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Pr="008D6907" w:rsidRDefault="0054579B" w:rsidP="00824CE4">
            <w:pPr>
              <w:jc w:val="both"/>
            </w:pPr>
            <w:r>
              <w:t>236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Pr="008D6907" w:rsidRDefault="0054579B" w:rsidP="00824CE4">
            <w:pPr>
              <w:jc w:val="both"/>
            </w:pPr>
            <w:r>
              <w:t>243,5</w:t>
            </w:r>
          </w:p>
        </w:tc>
      </w:tr>
      <w:tr w:rsidR="00B85183" w:rsidTr="000F7F13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 установленных  фун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</w:pPr>
            <w:r>
              <w:t>01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54579B" w:rsidP="00824CE4">
            <w:pPr>
              <w:jc w:val="both"/>
            </w:pPr>
            <w:r>
              <w:t>181,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54579B" w:rsidP="00824CE4">
            <w:pPr>
              <w:jc w:val="both"/>
            </w:pPr>
            <w:r>
              <w:t>187,0</w:t>
            </w:r>
          </w:p>
        </w:tc>
      </w:tr>
      <w:tr w:rsidR="00B85183" w:rsidTr="000F7F13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</w:pPr>
            <w:r>
              <w:t>01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B85183" w:rsidP="00245F35">
            <w:pPr>
              <w:jc w:val="both"/>
            </w:pPr>
            <w: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54579B" w:rsidP="00824CE4">
            <w:pPr>
              <w:jc w:val="both"/>
            </w:pPr>
            <w:r>
              <w:t>54,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3" w:rsidRDefault="0054579B" w:rsidP="00824CE4">
            <w:pPr>
              <w:jc w:val="both"/>
            </w:pPr>
            <w:r>
              <w:t>56,5</w:t>
            </w:r>
          </w:p>
        </w:tc>
      </w:tr>
      <w:tr w:rsidR="0054579B" w:rsidTr="000F7F13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jc w:val="both"/>
            </w:pPr>
            <w:r>
              <w:t>01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jc w:val="both"/>
            </w:pPr>
            <w: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824CE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824CE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4579B" w:rsidTr="00824CE4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79B" w:rsidRPr="00F10055" w:rsidRDefault="0054579B" w:rsidP="00824C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79B" w:rsidRPr="00F10055" w:rsidRDefault="0054579B" w:rsidP="00824C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4579B" w:rsidTr="00824CE4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jc w:val="both"/>
            </w:pPr>
            <w:r>
              <w:t>Межбюджетные трансферты бюджетам муниципальных районов из бюджетов поселений</w:t>
            </w:r>
            <w:proofErr w:type="gramStart"/>
            <w:r>
              <w:t xml:space="preserve"> ,</w:t>
            </w:r>
            <w:proofErr w:type="gramEnd"/>
            <w:r>
              <w:t>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79B" w:rsidRDefault="0054579B" w:rsidP="00245F35">
            <w: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79B" w:rsidRDefault="0054579B" w:rsidP="00245F35"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79B" w:rsidRDefault="0054579B" w:rsidP="00824CE4">
            <w:r>
              <w:t>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79B" w:rsidRDefault="0054579B" w:rsidP="00824CE4">
            <w:r>
              <w:t>0,0</w:t>
            </w:r>
          </w:p>
        </w:tc>
      </w:tr>
      <w:tr w:rsidR="0054579B" w:rsidTr="00824CE4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r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79B" w:rsidRDefault="0054579B" w:rsidP="00245F35">
            <w:r>
              <w:t>020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79B" w:rsidRDefault="0054579B" w:rsidP="00245F35"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Pr="00F10055" w:rsidRDefault="0054579B" w:rsidP="00824CE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Pr="00F10055" w:rsidRDefault="0054579B" w:rsidP="00824CE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4579B" w:rsidTr="00824CE4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jc w:val="both"/>
            </w:pPr>
            <w:r>
              <w:t>020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jc w:val="both"/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79B" w:rsidRDefault="0054579B" w:rsidP="00824CE4">
            <w:pPr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79B" w:rsidRDefault="0054579B" w:rsidP="00824CE4">
            <w:pPr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4579B" w:rsidTr="00824CE4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убвенции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ражданской обороне, защите населения от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79B" w:rsidRDefault="0054579B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79B" w:rsidRDefault="0054579B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824CE4">
            <w:pPr>
              <w:jc w:val="both"/>
            </w:pPr>
            <w:r>
              <w:t>0,0</w:t>
            </w:r>
          </w:p>
          <w:p w:rsidR="0054579B" w:rsidRDefault="0054579B" w:rsidP="00824CE4">
            <w:pPr>
              <w:jc w:val="both"/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824CE4">
            <w:pPr>
              <w:jc w:val="both"/>
            </w:pPr>
            <w:r>
              <w:t>0,0</w:t>
            </w:r>
          </w:p>
          <w:p w:rsidR="0054579B" w:rsidRDefault="0054579B" w:rsidP="00824CE4">
            <w:pPr>
              <w:jc w:val="both"/>
            </w:pPr>
          </w:p>
        </w:tc>
      </w:tr>
      <w:tr w:rsidR="0054579B" w:rsidTr="000F7F13">
        <w:trPr>
          <w:trHeight w:val="34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jc w:val="both"/>
            </w:pPr>
            <w:r>
              <w:t>020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jc w:val="both"/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482353" w:rsidP="00824CE4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482353" w:rsidP="00824CE4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0,0</w:t>
            </w:r>
          </w:p>
        </w:tc>
      </w:tr>
      <w:tr w:rsidR="0054579B" w:rsidTr="000F7F13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Pr="00245F35" w:rsidRDefault="00482353" w:rsidP="00824CE4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Pr="00245F35" w:rsidRDefault="00482353" w:rsidP="00824CE4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,0</w:t>
            </w:r>
          </w:p>
        </w:tc>
      </w:tr>
      <w:tr w:rsidR="0054579B" w:rsidTr="000F7F13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на выполнение отдельных полномочий, передаваемых в бюджет муниципального района по владению, пользованию и распоряжению </w:t>
            </w:r>
            <w:proofErr w:type="gramStart"/>
            <w:r>
              <w:rPr>
                <w:b/>
                <w:bCs/>
              </w:rPr>
              <w:t>имуществом</w:t>
            </w:r>
            <w:proofErr w:type="gramEnd"/>
            <w:r>
              <w:rPr>
                <w:b/>
                <w:bCs/>
              </w:rPr>
              <w:t xml:space="preserve">  находящимся в муниципальной  собственност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20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482353" w:rsidP="00824CE4">
            <w:pPr>
              <w:jc w:val="both"/>
            </w:pPr>
            <w:r>
              <w:t>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482353" w:rsidP="00824CE4">
            <w:pPr>
              <w:jc w:val="both"/>
            </w:pPr>
            <w:r>
              <w:t>0,0</w:t>
            </w:r>
          </w:p>
        </w:tc>
      </w:tr>
      <w:tr w:rsidR="0054579B" w:rsidTr="000F7F13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CB50A6" w:rsidP="00245F35">
            <w:r>
              <w:t>Описание гра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jc w:val="both"/>
            </w:pPr>
            <w:r>
              <w:t>020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CB50A6" w:rsidP="00245F35">
            <w:pPr>
              <w:jc w:val="both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CB50A6" w:rsidP="00824CE4">
            <w:pPr>
              <w:jc w:val="both"/>
              <w:rPr>
                <w:lang w:val="en-US"/>
              </w:rPr>
            </w:pPr>
            <w:r>
              <w:t>2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482353" w:rsidP="00824CE4">
            <w:pPr>
              <w:jc w:val="both"/>
              <w:rPr>
                <w:lang w:val="en-US"/>
              </w:rPr>
            </w:pPr>
            <w:r>
              <w:t>0,0</w:t>
            </w:r>
          </w:p>
        </w:tc>
      </w:tr>
      <w:tr w:rsidR="0054579B" w:rsidTr="000F7F13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jc w:val="both"/>
            </w:pPr>
            <w:r>
              <w:t>Осуществление дорожной деятельности в граница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jc w:val="both"/>
            </w:pPr>
            <w:r>
              <w:t>020000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jc w:val="both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824CE4">
            <w:pPr>
              <w:jc w:val="both"/>
            </w:pPr>
            <w:r>
              <w:t>235,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824CE4">
            <w:pPr>
              <w:jc w:val="both"/>
            </w:pPr>
            <w:r>
              <w:t>235,3</w:t>
            </w:r>
          </w:p>
        </w:tc>
      </w:tr>
      <w:tr w:rsidR="0054579B" w:rsidTr="000F7F13">
        <w:trPr>
          <w:trHeight w:val="5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jc w:val="both"/>
            </w:pPr>
            <w:r>
              <w:t>020000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jc w:val="both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482353" w:rsidP="00824CE4">
            <w:pPr>
              <w:jc w:val="both"/>
              <w:rPr>
                <w:lang w:val="en-US"/>
              </w:rPr>
            </w:pPr>
            <w:r>
              <w:t>235,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482353" w:rsidP="00824CE4">
            <w:pPr>
              <w:jc w:val="both"/>
              <w:rPr>
                <w:lang w:val="en-US"/>
              </w:rPr>
            </w:pPr>
            <w:r>
              <w:t>235,3</w:t>
            </w:r>
          </w:p>
        </w:tc>
      </w:tr>
      <w:tr w:rsidR="0054579B" w:rsidTr="000F7F13">
        <w:trPr>
          <w:trHeight w:val="5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482353" w:rsidP="00245F35">
            <w:pPr>
              <w:jc w:val="both"/>
            </w:pPr>
            <w:r>
              <w:rPr>
                <w:color w:val="000000"/>
              </w:rPr>
              <w:t>Субсидия из области на ремонт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482353" w:rsidP="00245F35">
            <w:pPr>
              <w:jc w:val="both"/>
            </w:pPr>
            <w:r>
              <w:t>020001</w:t>
            </w:r>
            <w:r w:rsidR="0054579B">
              <w:t>5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jc w:val="both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482353" w:rsidP="00824CE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131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482353" w:rsidP="00824CE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4579B" w:rsidTr="000F7F13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Pr="00F04B5D" w:rsidRDefault="00482353" w:rsidP="00824CE4">
            <w:pPr>
              <w:jc w:val="both"/>
              <w:rPr>
                <w:bCs/>
              </w:rPr>
            </w:pPr>
            <w:r>
              <w:rPr>
                <w:bCs/>
              </w:rPr>
              <w:t>188,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Pr="00F04B5D" w:rsidRDefault="00482353" w:rsidP="00824CE4">
            <w:pPr>
              <w:jc w:val="both"/>
              <w:rPr>
                <w:bCs/>
              </w:rPr>
            </w:pPr>
            <w:r>
              <w:rPr>
                <w:bCs/>
              </w:rPr>
              <w:t>188,3</w:t>
            </w:r>
          </w:p>
        </w:tc>
      </w:tr>
      <w:tr w:rsidR="0054579B" w:rsidTr="000F7F13">
        <w:trPr>
          <w:trHeight w:val="5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Pr="006D61A4" w:rsidRDefault="0054579B" w:rsidP="00245F35">
            <w:pPr>
              <w:jc w:val="both"/>
              <w:rPr>
                <w:bCs/>
              </w:rPr>
            </w:pPr>
            <w:r w:rsidRPr="006D61A4">
              <w:rPr>
                <w:bCs/>
              </w:rPr>
              <w:t>Мероприятия в области коммунального хозяйства</w:t>
            </w:r>
            <w:r>
              <w:rPr>
                <w:bCs/>
              </w:rPr>
              <w:t xml:space="preserve"> (субсидия из област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Pr="006D61A4" w:rsidRDefault="0054579B" w:rsidP="00245F35">
            <w:pPr>
              <w:jc w:val="both"/>
              <w:rPr>
                <w:bCs/>
              </w:rPr>
            </w:pPr>
            <w:r>
              <w:rPr>
                <w:bCs/>
              </w:rPr>
              <w:t>0200015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Pr="006D61A4" w:rsidRDefault="00482353" w:rsidP="00245F35">
            <w:pPr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482353" w:rsidP="00824CE4">
            <w:pPr>
              <w:jc w:val="both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482353" w:rsidP="00824CE4">
            <w:pPr>
              <w:jc w:val="both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4579B" w:rsidTr="000F7F13">
        <w:trPr>
          <w:trHeight w:val="2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jc w:val="both"/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jc w:val="both"/>
              <w:rPr>
                <w:bCs/>
              </w:rPr>
            </w:pPr>
            <w:r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824CE4">
            <w:pPr>
              <w:jc w:val="both"/>
            </w:pPr>
            <w:r>
              <w:t>188,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824CE4">
            <w:pPr>
              <w:jc w:val="both"/>
            </w:pPr>
            <w:r>
              <w:t>188,3</w:t>
            </w:r>
          </w:p>
        </w:tc>
      </w:tr>
      <w:tr w:rsidR="0054579B" w:rsidTr="000F7F13">
        <w:trPr>
          <w:trHeight w:val="3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jc w:val="both"/>
            </w:pPr>
            <w:r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jc w:val="both"/>
            </w:pPr>
            <w:r>
              <w:t>020000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jc w:val="both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824CE4">
            <w:pPr>
              <w:jc w:val="both"/>
              <w:rPr>
                <w:bCs/>
              </w:rPr>
            </w:pPr>
            <w:r>
              <w:rPr>
                <w:bCs/>
              </w:rPr>
              <w:t>182,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824CE4">
            <w:pPr>
              <w:jc w:val="both"/>
              <w:rPr>
                <w:bCs/>
              </w:rPr>
            </w:pPr>
            <w:r>
              <w:rPr>
                <w:bCs/>
              </w:rPr>
              <w:t>182,3</w:t>
            </w:r>
          </w:p>
        </w:tc>
      </w:tr>
      <w:tr w:rsidR="00092311" w:rsidTr="000F7F13">
        <w:trPr>
          <w:trHeight w:val="3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знос за </w:t>
            </w:r>
            <w:proofErr w:type="gramStart"/>
            <w:r>
              <w:rPr>
                <w:color w:val="000000"/>
              </w:rPr>
              <w:t>кап ремон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245F35">
            <w:pPr>
              <w:jc w:val="both"/>
            </w:pPr>
            <w:r>
              <w:t>0200004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245F35">
            <w:pPr>
              <w:jc w:val="both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824CE4">
            <w:pPr>
              <w:jc w:val="both"/>
              <w:rPr>
                <w:bCs/>
              </w:rPr>
            </w:pPr>
            <w:r>
              <w:rPr>
                <w:bCs/>
              </w:rPr>
              <w:t>619,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824CE4">
            <w:pPr>
              <w:jc w:val="both"/>
              <w:rPr>
                <w:bCs/>
              </w:rPr>
            </w:pPr>
            <w:r>
              <w:rPr>
                <w:bCs/>
              </w:rPr>
              <w:t>550,8</w:t>
            </w:r>
          </w:p>
        </w:tc>
      </w:tr>
      <w:tr w:rsidR="0054579B" w:rsidTr="000F7F13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jc w:val="both"/>
              <w:rPr>
                <w:bCs/>
              </w:rPr>
            </w:pPr>
            <w:r>
              <w:rPr>
                <w:bCs/>
              </w:rPr>
              <w:t>Уличное 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jc w:val="both"/>
              <w:rPr>
                <w:bCs/>
              </w:rPr>
            </w:pPr>
            <w:r>
              <w:rPr>
                <w:bCs/>
              </w:rPr>
              <w:t>0200004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824CE4">
            <w:pPr>
              <w:jc w:val="both"/>
            </w:pPr>
            <w:r>
              <w:t>182,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824CE4">
            <w:pPr>
              <w:jc w:val="both"/>
            </w:pPr>
            <w:r>
              <w:t>182,3</w:t>
            </w:r>
          </w:p>
        </w:tc>
      </w:tr>
      <w:tr w:rsidR="0054579B" w:rsidTr="000F7F13">
        <w:trPr>
          <w:trHeight w:val="4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jc w:val="both"/>
            </w:pPr>
            <w:r>
              <w:rPr>
                <w:color w:val="000000"/>
              </w:rPr>
              <w:t xml:space="preserve">Прочая закупка товаров, работ и услуг для обеспечения муниципальных </w:t>
            </w:r>
            <w:proofErr w:type="spellStart"/>
            <w:r>
              <w:rPr>
                <w:color w:val="000000"/>
              </w:rPr>
              <w:t>ну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jc w:val="both"/>
            </w:pPr>
            <w:r>
              <w:t>0200004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jc w:val="both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482353" w:rsidP="00824CE4">
            <w:pPr>
              <w:jc w:val="both"/>
              <w:rPr>
                <w:bCs/>
              </w:rPr>
            </w:pPr>
            <w:r>
              <w:rPr>
                <w:bCs/>
              </w:rPr>
              <w:t>182,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482353" w:rsidP="00824CE4">
            <w:pPr>
              <w:jc w:val="both"/>
              <w:rPr>
                <w:bCs/>
              </w:rPr>
            </w:pPr>
            <w:r>
              <w:rPr>
                <w:bCs/>
              </w:rPr>
              <w:t>182,3</w:t>
            </w:r>
          </w:p>
        </w:tc>
      </w:tr>
      <w:tr w:rsidR="0054579B" w:rsidTr="000F7F13">
        <w:trPr>
          <w:trHeight w:val="32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jc w:val="both"/>
              <w:rPr>
                <w:bCs/>
              </w:rPr>
            </w:pPr>
            <w:r>
              <w:rPr>
                <w:bCs/>
              </w:rPr>
              <w:t>0200004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824CE4">
            <w:pPr>
              <w:jc w:val="both"/>
            </w:pPr>
            <w:r>
              <w:t>6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824CE4">
            <w:pPr>
              <w:jc w:val="both"/>
            </w:pPr>
            <w:r>
              <w:t>6,0</w:t>
            </w:r>
          </w:p>
        </w:tc>
      </w:tr>
      <w:tr w:rsidR="0054579B" w:rsidTr="000F7F13">
        <w:trPr>
          <w:trHeight w:val="6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jc w:val="both"/>
            </w:pPr>
            <w:r>
              <w:t>0200004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Default="0054579B" w:rsidP="00245F35">
            <w:pPr>
              <w:jc w:val="both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Pr="00482353" w:rsidRDefault="00482353" w:rsidP="00824CE4">
            <w:pPr>
              <w:jc w:val="both"/>
            </w:pPr>
            <w:r w:rsidRPr="00482353">
              <w:t>6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B" w:rsidRPr="00482353" w:rsidRDefault="00482353" w:rsidP="00824CE4">
            <w:pPr>
              <w:jc w:val="both"/>
            </w:pPr>
            <w:r w:rsidRPr="00482353">
              <w:t>6,0</w:t>
            </w:r>
          </w:p>
        </w:tc>
      </w:tr>
      <w:tr w:rsidR="00092311" w:rsidTr="000F7F13">
        <w:trPr>
          <w:trHeight w:val="6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245F35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ородская 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Pr="001D0F98" w:rsidRDefault="00092311" w:rsidP="00FE281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40</w:t>
            </w:r>
            <w:r>
              <w:rPr>
                <w:color w:val="000000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245F35">
            <w:pPr>
              <w:jc w:val="both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Pr="00482353" w:rsidRDefault="00C56144" w:rsidP="00824CE4">
            <w:pPr>
              <w:jc w:val="both"/>
            </w:pPr>
            <w:r>
              <w:t>2626,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Pr="00482353" w:rsidRDefault="00092311" w:rsidP="00824CE4">
            <w:pPr>
              <w:jc w:val="both"/>
            </w:pPr>
            <w:r>
              <w:t>0,0</w:t>
            </w:r>
          </w:p>
        </w:tc>
      </w:tr>
      <w:tr w:rsidR="00092311" w:rsidTr="000F7F13">
        <w:trPr>
          <w:trHeight w:val="19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245F35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824CE4">
            <w:pPr>
              <w:jc w:val="both"/>
            </w:pPr>
            <w:r>
              <w:t>2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824CE4">
            <w:pPr>
              <w:jc w:val="both"/>
            </w:pPr>
            <w:r>
              <w:t>20,0</w:t>
            </w:r>
          </w:p>
        </w:tc>
      </w:tr>
      <w:tr w:rsidR="00092311" w:rsidTr="000F7F13"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245F35">
            <w:pPr>
              <w:jc w:val="both"/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245F35">
            <w:pPr>
              <w:jc w:val="both"/>
              <w:rPr>
                <w:bCs/>
              </w:rPr>
            </w:pPr>
            <w:r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245F35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824CE4">
            <w:pPr>
              <w:jc w:val="both"/>
            </w:pPr>
            <w:r>
              <w:t>2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824CE4">
            <w:pPr>
              <w:jc w:val="both"/>
            </w:pPr>
            <w:r>
              <w:t>20,0</w:t>
            </w:r>
          </w:p>
        </w:tc>
      </w:tr>
      <w:tr w:rsidR="00092311" w:rsidTr="000F7F13"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245F35">
            <w:pPr>
              <w:jc w:val="both"/>
            </w:pPr>
            <w:r>
              <w:rPr>
                <w:color w:val="000000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245F35">
            <w:pPr>
              <w:jc w:val="both"/>
            </w:pPr>
            <w:r>
              <w:t>0100011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245F35">
            <w:pPr>
              <w:jc w:val="both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824CE4">
            <w:pPr>
              <w:jc w:val="both"/>
            </w:pPr>
            <w:r>
              <w:t>2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824CE4">
            <w:pPr>
              <w:jc w:val="both"/>
            </w:pPr>
            <w:r>
              <w:t>20,0</w:t>
            </w:r>
          </w:p>
        </w:tc>
      </w:tr>
      <w:tr w:rsidR="00092311" w:rsidTr="000F7F13">
        <w:trPr>
          <w:trHeight w:val="2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245F35">
            <w:pPr>
              <w:jc w:val="both"/>
            </w:pPr>
            <w:r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245F35">
            <w:pPr>
              <w:jc w:val="both"/>
            </w:pPr>
            <w:r>
              <w:t>0100011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245F35">
            <w:pPr>
              <w:jc w:val="both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Pr="00482353" w:rsidRDefault="00092311" w:rsidP="00824CE4">
            <w:pPr>
              <w:jc w:val="both"/>
            </w:pPr>
            <w:r w:rsidRPr="00482353">
              <w:t>2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Pr="00482353" w:rsidRDefault="00092311" w:rsidP="00824CE4">
            <w:pPr>
              <w:jc w:val="both"/>
            </w:pPr>
            <w:r w:rsidRPr="00482353">
              <w:t>20,0</w:t>
            </w:r>
          </w:p>
        </w:tc>
      </w:tr>
      <w:tr w:rsidR="00092311" w:rsidTr="000F7F13"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Pr="00307130" w:rsidRDefault="00092311" w:rsidP="00824CE4">
            <w:pPr>
              <w:jc w:val="both"/>
            </w:pPr>
            <w:r>
              <w:t>176,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Pr="00307130" w:rsidRDefault="00092311" w:rsidP="00824CE4">
            <w:pPr>
              <w:jc w:val="both"/>
            </w:pPr>
            <w:r>
              <w:t>176,7</w:t>
            </w:r>
          </w:p>
        </w:tc>
      </w:tr>
      <w:tr w:rsidR="00092311" w:rsidTr="000F7F13"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245F35">
            <w:pPr>
              <w:jc w:val="both"/>
            </w:pPr>
            <w: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245F35">
            <w:pPr>
              <w:jc w:val="both"/>
            </w:pPr>
            <w: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245F35">
            <w:pPr>
              <w:jc w:val="both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Pr="00307130" w:rsidRDefault="00092311" w:rsidP="00824CE4">
            <w:pPr>
              <w:jc w:val="both"/>
            </w:pPr>
            <w:r>
              <w:t>176,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Pr="00307130" w:rsidRDefault="00092311" w:rsidP="00824CE4">
            <w:pPr>
              <w:jc w:val="both"/>
            </w:pPr>
            <w:r>
              <w:t>176,7</w:t>
            </w:r>
          </w:p>
        </w:tc>
      </w:tr>
      <w:tr w:rsidR="00092311" w:rsidTr="000F7F13"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245F35">
            <w:pPr>
              <w:jc w:val="both"/>
            </w:pPr>
            <w:r>
              <w:t>Доплата к пенсиям госслужащих субъектов РФ и муниципальных 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245F35">
            <w:pPr>
              <w:jc w:val="both"/>
            </w:pPr>
            <w:r>
              <w:t>010000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245F35">
            <w:pPr>
              <w:jc w:val="both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Pr="00307130" w:rsidRDefault="00092311" w:rsidP="00824CE4">
            <w:pPr>
              <w:jc w:val="both"/>
            </w:pPr>
            <w:r>
              <w:t>176,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Pr="00307130" w:rsidRDefault="00092311" w:rsidP="00824CE4">
            <w:pPr>
              <w:jc w:val="both"/>
            </w:pPr>
            <w:r>
              <w:t>176,7</w:t>
            </w:r>
          </w:p>
        </w:tc>
      </w:tr>
      <w:tr w:rsidR="00092311" w:rsidTr="000F7F13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245F35">
            <w:pPr>
              <w:jc w:val="both"/>
            </w:pPr>
            <w:r>
              <w:t>Социальная выпл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245F35">
            <w:pPr>
              <w:jc w:val="both"/>
            </w:pPr>
            <w:r>
              <w:t>010000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245F35">
            <w:pPr>
              <w:jc w:val="both"/>
            </w:pPr>
            <w: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Pr="00482353" w:rsidRDefault="00092311" w:rsidP="00824CE4">
            <w:pPr>
              <w:jc w:val="both"/>
            </w:pPr>
            <w:r w:rsidRPr="00482353">
              <w:t>176,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Pr="00482353" w:rsidRDefault="00092311" w:rsidP="00824CE4">
            <w:pPr>
              <w:jc w:val="both"/>
            </w:pPr>
            <w:r w:rsidRPr="00482353">
              <w:t>176,7</w:t>
            </w:r>
          </w:p>
        </w:tc>
      </w:tr>
      <w:tr w:rsidR="00092311" w:rsidTr="000F7F13">
        <w:trPr>
          <w:trHeight w:val="22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245F35">
            <w:pPr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ссовый с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245F35">
            <w:pPr>
              <w:jc w:val="both"/>
              <w:rPr>
                <w:b/>
              </w:rPr>
            </w:pPr>
            <w:r>
              <w:rPr>
                <w:b/>
              </w:rPr>
              <w:t>010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245F35">
            <w:pPr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824CE4">
            <w:pPr>
              <w:jc w:val="both"/>
            </w:pPr>
            <w:r>
              <w:t>5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824CE4">
            <w:pPr>
              <w:jc w:val="both"/>
            </w:pPr>
            <w:r>
              <w:t>5,0</w:t>
            </w:r>
          </w:p>
        </w:tc>
      </w:tr>
      <w:tr w:rsidR="00092311" w:rsidTr="000F7F13">
        <w:trPr>
          <w:trHeight w:val="3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245F3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245F35">
            <w:pPr>
              <w:jc w:val="both"/>
            </w:pPr>
            <w:r>
              <w:t>010001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245F35">
            <w:pPr>
              <w:jc w:val="both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Pr="00482353" w:rsidRDefault="00092311" w:rsidP="00824CE4">
            <w:pPr>
              <w:jc w:val="both"/>
              <w:rPr>
                <w:bCs/>
                <w:lang w:val="en-US"/>
              </w:rPr>
            </w:pPr>
            <w:r w:rsidRPr="00482353">
              <w:rPr>
                <w:bCs/>
              </w:rPr>
              <w:t>5,0</w:t>
            </w:r>
          </w:p>
          <w:p w:rsidR="00092311" w:rsidRPr="00482353" w:rsidRDefault="00092311" w:rsidP="00824CE4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Pr="00482353" w:rsidRDefault="00092311" w:rsidP="00824CE4">
            <w:pPr>
              <w:jc w:val="both"/>
              <w:rPr>
                <w:bCs/>
                <w:lang w:val="en-US"/>
              </w:rPr>
            </w:pPr>
            <w:r w:rsidRPr="00482353">
              <w:rPr>
                <w:bCs/>
              </w:rPr>
              <w:t>5,0</w:t>
            </w:r>
          </w:p>
          <w:p w:rsidR="00092311" w:rsidRPr="00482353" w:rsidRDefault="00092311" w:rsidP="00824CE4">
            <w:pPr>
              <w:jc w:val="both"/>
              <w:rPr>
                <w:bCs/>
                <w:color w:val="FF0000"/>
              </w:rPr>
            </w:pPr>
          </w:p>
        </w:tc>
      </w:tr>
      <w:tr w:rsidR="00092311" w:rsidTr="000F7F13">
        <w:trPr>
          <w:trHeight w:val="1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расходов по Администрации </w:t>
            </w:r>
            <w:proofErr w:type="spellStart"/>
            <w:r>
              <w:rPr>
                <w:b/>
                <w:bCs/>
              </w:rPr>
              <w:t>Светлополянского</w:t>
            </w:r>
            <w:proofErr w:type="spellEnd"/>
            <w:r>
              <w:rPr>
                <w:b/>
                <w:bCs/>
              </w:rPr>
              <w:t xml:space="preserve">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AA32D8" w:rsidP="00245F35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2174,1</w:t>
            </w:r>
          </w:p>
          <w:p w:rsidR="00092311" w:rsidRDefault="00092311" w:rsidP="00245F35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11" w:rsidRDefault="00092311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334,7</w:t>
            </w:r>
          </w:p>
        </w:tc>
      </w:tr>
    </w:tbl>
    <w:p w:rsidR="00DC7010" w:rsidRDefault="00DC7010" w:rsidP="001B20E7">
      <w:pPr>
        <w:ind w:left="-426"/>
        <w:jc w:val="center"/>
        <w:rPr>
          <w:b/>
          <w:sz w:val="24"/>
          <w:szCs w:val="24"/>
        </w:rPr>
      </w:pPr>
    </w:p>
    <w:p w:rsidR="00DC7010" w:rsidRDefault="00DC7010" w:rsidP="009373CE">
      <w:pPr>
        <w:rPr>
          <w:b/>
          <w:sz w:val="24"/>
          <w:szCs w:val="24"/>
        </w:rPr>
      </w:pPr>
    </w:p>
    <w:p w:rsidR="003E6A4C" w:rsidRDefault="003E6A4C" w:rsidP="00965663">
      <w:pPr>
        <w:ind w:right="882"/>
        <w:jc w:val="right"/>
        <w:outlineLvl w:val="0"/>
      </w:pPr>
    </w:p>
    <w:p w:rsidR="00965663" w:rsidRPr="00965663" w:rsidRDefault="005B27AB" w:rsidP="00965663">
      <w:pPr>
        <w:ind w:right="882"/>
        <w:jc w:val="right"/>
        <w:outlineLvl w:val="0"/>
      </w:pPr>
      <w:r>
        <w:lastRenderedPageBreak/>
        <w:t>Приложение № 10</w:t>
      </w:r>
    </w:p>
    <w:p w:rsidR="003E6A4C" w:rsidRPr="000717F9" w:rsidRDefault="00965663" w:rsidP="003E6A4C">
      <w:pPr>
        <w:tabs>
          <w:tab w:val="left" w:pos="5240"/>
        </w:tabs>
        <w:jc w:val="right"/>
        <w:rPr>
          <w:sz w:val="18"/>
          <w:szCs w:val="18"/>
        </w:rPr>
      </w:pPr>
      <w:r w:rsidRPr="00965663">
        <w:t xml:space="preserve">        </w:t>
      </w:r>
      <w:r w:rsidR="003E6A4C" w:rsidRPr="000717F9">
        <w:rPr>
          <w:sz w:val="18"/>
          <w:szCs w:val="18"/>
        </w:rPr>
        <w:t xml:space="preserve">к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3E6A4C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proofErr w:type="spellStart"/>
      <w:r w:rsidRPr="000717F9">
        <w:rPr>
          <w:sz w:val="18"/>
          <w:szCs w:val="18"/>
        </w:rPr>
        <w:t>Светлополянской</w:t>
      </w:r>
      <w:proofErr w:type="spellEnd"/>
      <w:r w:rsidRPr="000717F9">
        <w:rPr>
          <w:sz w:val="18"/>
          <w:szCs w:val="18"/>
        </w:rPr>
        <w:t xml:space="preserve">  поселковой</w:t>
      </w:r>
    </w:p>
    <w:p w:rsidR="003E6A4C" w:rsidRPr="00E0405A" w:rsidRDefault="003E6A4C" w:rsidP="003E6A4C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>
        <w:rPr>
          <w:sz w:val="18"/>
          <w:szCs w:val="18"/>
        </w:rPr>
        <w:t xml:space="preserve"> от 11.12.2019 № 48/165</w:t>
      </w:r>
      <w:r w:rsidRPr="000717F9">
        <w:rPr>
          <w:sz w:val="18"/>
          <w:szCs w:val="18"/>
        </w:rPr>
        <w:t xml:space="preserve">  </w:t>
      </w:r>
    </w:p>
    <w:p w:rsidR="00965663" w:rsidRPr="00965663" w:rsidRDefault="00965663" w:rsidP="00965663">
      <w:pPr>
        <w:ind w:left="-840" w:right="882" w:firstLine="840"/>
        <w:jc w:val="right"/>
        <w:outlineLvl w:val="0"/>
      </w:pPr>
    </w:p>
    <w:tbl>
      <w:tblPr>
        <w:tblW w:w="10654" w:type="dxa"/>
        <w:tblInd w:w="108" w:type="dxa"/>
        <w:tblLayout w:type="fixed"/>
        <w:tblLook w:val="04A0"/>
      </w:tblPr>
      <w:tblGrid>
        <w:gridCol w:w="5220"/>
        <w:gridCol w:w="776"/>
        <w:gridCol w:w="1155"/>
        <w:gridCol w:w="1329"/>
        <w:gridCol w:w="1048"/>
        <w:gridCol w:w="1126"/>
      </w:tblGrid>
      <w:tr w:rsidR="00965663" w:rsidTr="00245F35">
        <w:trPr>
          <w:trHeight w:val="375"/>
        </w:trPr>
        <w:tc>
          <w:tcPr>
            <w:tcW w:w="9528" w:type="dxa"/>
            <w:gridSpan w:val="5"/>
            <w:noWrap/>
            <w:vAlign w:val="bottom"/>
          </w:tcPr>
          <w:p w:rsidR="00965663" w:rsidRDefault="00965663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домственная структура</w:t>
            </w:r>
          </w:p>
        </w:tc>
        <w:tc>
          <w:tcPr>
            <w:tcW w:w="1126" w:type="dxa"/>
            <w:noWrap/>
            <w:vAlign w:val="bottom"/>
          </w:tcPr>
          <w:p w:rsidR="00965663" w:rsidRDefault="00965663" w:rsidP="00245F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65663" w:rsidTr="00245F35">
        <w:trPr>
          <w:trHeight w:val="555"/>
        </w:trPr>
        <w:tc>
          <w:tcPr>
            <w:tcW w:w="9528" w:type="dxa"/>
            <w:gridSpan w:val="5"/>
            <w:vAlign w:val="bottom"/>
          </w:tcPr>
          <w:p w:rsidR="00965663" w:rsidRDefault="00965663" w:rsidP="0024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ов бюджета  муниципального образования </w:t>
            </w:r>
            <w:proofErr w:type="spellStart"/>
            <w:r>
              <w:rPr>
                <w:sz w:val="18"/>
                <w:szCs w:val="18"/>
              </w:rPr>
              <w:t>Светлополянское</w:t>
            </w:r>
            <w:proofErr w:type="spellEnd"/>
            <w:r>
              <w:rPr>
                <w:sz w:val="18"/>
                <w:szCs w:val="18"/>
              </w:rPr>
              <w:t xml:space="preserve"> городское поселение Верхнекамского района Кировской области на 2020 год</w:t>
            </w:r>
          </w:p>
        </w:tc>
        <w:tc>
          <w:tcPr>
            <w:tcW w:w="1126" w:type="dxa"/>
            <w:noWrap/>
            <w:vAlign w:val="bottom"/>
          </w:tcPr>
          <w:p w:rsidR="00965663" w:rsidRDefault="00965663" w:rsidP="00245F35">
            <w:pPr>
              <w:jc w:val="center"/>
              <w:rPr>
                <w:sz w:val="18"/>
                <w:szCs w:val="18"/>
              </w:rPr>
            </w:pPr>
          </w:p>
        </w:tc>
      </w:tr>
      <w:tr w:rsidR="00965663" w:rsidTr="00245F35">
        <w:trPr>
          <w:trHeight w:val="255"/>
        </w:trPr>
        <w:tc>
          <w:tcPr>
            <w:tcW w:w="5220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048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</w:tr>
      <w:tr w:rsidR="00965663" w:rsidTr="00245F35">
        <w:trPr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.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аздел</w:t>
            </w:r>
            <w:proofErr w:type="gramStart"/>
            <w:r>
              <w:rPr>
                <w:color w:val="000000"/>
                <w:sz w:val="18"/>
                <w:szCs w:val="18"/>
              </w:rPr>
              <w:t>,п</w:t>
            </w:r>
            <w:proofErr w:type="gramEnd"/>
            <w:r>
              <w:rPr>
                <w:color w:val="000000"/>
                <w:sz w:val="18"/>
                <w:szCs w:val="18"/>
              </w:rPr>
              <w:t>одраздел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.ст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 расходов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51528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мма на 2020 </w:t>
            </w:r>
            <w:r w:rsidR="00965663">
              <w:rPr>
                <w:color w:val="000000"/>
                <w:sz w:val="18"/>
                <w:szCs w:val="18"/>
              </w:rPr>
              <w:t>год, тыс</w:t>
            </w:r>
            <w:proofErr w:type="gramStart"/>
            <w:r w:rsidR="00965663">
              <w:rPr>
                <w:color w:val="000000"/>
                <w:sz w:val="18"/>
                <w:szCs w:val="18"/>
              </w:rPr>
              <w:t>.р</w:t>
            </w:r>
            <w:proofErr w:type="gramEnd"/>
            <w:r w:rsidR="00965663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51528E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0,6</w:t>
            </w:r>
          </w:p>
        </w:tc>
      </w:tr>
      <w:tr w:rsidR="00965663" w:rsidTr="00245F35">
        <w:trPr>
          <w:trHeight w:val="87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51528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6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51528E" w:rsidP="00245F35">
            <w:pPr>
              <w:jc w:val="center"/>
              <w:rPr>
                <w:b/>
              </w:rPr>
            </w:pPr>
            <w:r>
              <w:rPr>
                <w:b/>
              </w:rPr>
              <w:t>1161,1</w:t>
            </w:r>
          </w:p>
        </w:tc>
      </w:tr>
      <w:tr w:rsidR="00965663" w:rsidTr="00245F35">
        <w:trPr>
          <w:trHeight w:val="10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51528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9,6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5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7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7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965663" w:rsidTr="00245F35">
        <w:trPr>
          <w:trHeight w:val="31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7,3</w:t>
            </w:r>
          </w:p>
        </w:tc>
      </w:tr>
      <w:tr w:rsidR="00965663" w:rsidTr="00245F35">
        <w:trPr>
          <w:trHeight w:val="69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я бюджетам поселений на выполнение передаваемых полномочий по созданию и деятельности административных комиссий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60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65663" w:rsidTr="00245F35">
        <w:trPr>
          <w:trHeight w:val="28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  <w:p w:rsidR="00965663" w:rsidRDefault="00965663" w:rsidP="00245F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,9</w:t>
            </w:r>
          </w:p>
        </w:tc>
      </w:tr>
      <w:tr w:rsidR="00965663" w:rsidTr="00245F35">
        <w:trPr>
          <w:trHeight w:val="21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8,9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,9</w:t>
            </w:r>
          </w:p>
        </w:tc>
      </w:tr>
      <w:tr w:rsidR="00965663" w:rsidTr="00245F35">
        <w:trPr>
          <w:trHeight w:val="4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8,3</w:t>
            </w:r>
          </w:p>
        </w:tc>
      </w:tr>
      <w:tr w:rsidR="00965663" w:rsidTr="00245F35">
        <w:trPr>
          <w:trHeight w:val="124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8,3</w:t>
            </w:r>
          </w:p>
        </w:tc>
      </w:tr>
      <w:tr w:rsidR="00965663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51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DA608D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5,0</w:t>
            </w:r>
          </w:p>
        </w:tc>
      </w:tr>
      <w:tr w:rsidR="00965663" w:rsidTr="00245F35">
        <w:trPr>
          <w:trHeight w:val="134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51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DA608D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,0</w:t>
            </w:r>
          </w:p>
        </w:tc>
      </w:tr>
      <w:tr w:rsidR="00965663" w:rsidTr="00245F35">
        <w:trPr>
          <w:trHeight w:val="106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,2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</w:tr>
      <w:tr w:rsidR="00965663" w:rsidTr="00245F35">
        <w:trPr>
          <w:trHeight w:val="180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Субвенция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О, защите населения на территории поселения от ЧС природного и техногенного характе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5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</w:t>
            </w:r>
          </w:p>
        </w:tc>
      </w:tr>
      <w:tr w:rsidR="00965663" w:rsidTr="00245F35">
        <w:trPr>
          <w:trHeight w:val="2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BA4770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5,3</w:t>
            </w:r>
          </w:p>
        </w:tc>
      </w:tr>
      <w:tr w:rsidR="00965663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EA715E" w:rsidP="00245F35">
            <w:pPr>
              <w:jc w:val="center"/>
              <w:outlineLvl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35,3</w:t>
            </w:r>
          </w:p>
        </w:tc>
      </w:tr>
      <w:tr w:rsidR="00BA4770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F54263">
            <w:pPr>
              <w:jc w:val="both"/>
            </w:pPr>
            <w:r>
              <w:rPr>
                <w:color w:val="000000"/>
              </w:rPr>
              <w:t xml:space="preserve"> (ППМИ 2019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F5426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F5426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AC40DB" w:rsidRDefault="00BA4770" w:rsidP="00F5426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51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F5426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Default="00BA4770" w:rsidP="00F5426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BA4770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 (ППМИ 2020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AC40DB" w:rsidRDefault="00BA477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1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Default="00BA477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4,1</w:t>
            </w:r>
          </w:p>
        </w:tc>
      </w:tr>
      <w:tr w:rsidR="00BA4770" w:rsidTr="001D0F98">
        <w:trPr>
          <w:trHeight w:val="8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убвенция на выполнение отдельных полномочий, передаваемых в бюджет муниципального района на осуществление земельного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контроля за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использованием земел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Default="00BA4770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,6</w:t>
            </w:r>
          </w:p>
        </w:tc>
      </w:tr>
      <w:tr w:rsidR="00BA4770" w:rsidTr="00DE6FFC">
        <w:trPr>
          <w:trHeight w:val="28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исание грани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Default="00BA4770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,0</w:t>
            </w:r>
          </w:p>
        </w:tc>
      </w:tr>
      <w:tr w:rsidR="00BA4770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</w:t>
            </w:r>
          </w:p>
        </w:tc>
      </w:tr>
      <w:tr w:rsidR="00BA4770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4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</w:t>
            </w:r>
          </w:p>
        </w:tc>
      </w:tr>
      <w:tr w:rsidR="00BA4770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нос за </w:t>
            </w:r>
            <w:proofErr w:type="gramStart"/>
            <w:r>
              <w:rPr>
                <w:color w:val="000000"/>
                <w:sz w:val="18"/>
                <w:szCs w:val="18"/>
              </w:rPr>
              <w:t>кап ремонт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7,5</w:t>
            </w:r>
          </w:p>
        </w:tc>
      </w:tr>
      <w:tr w:rsidR="00BA4770" w:rsidTr="00245F35">
        <w:trPr>
          <w:trHeight w:val="25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Жилищн</w:t>
            </w:r>
            <w:proofErr w:type="gramStart"/>
            <w:r>
              <w:rPr>
                <w:color w:val="000000"/>
                <w:sz w:val="18"/>
                <w:szCs w:val="18"/>
              </w:rPr>
              <w:t>о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оммунальное хозяйство</w:t>
            </w:r>
          </w:p>
          <w:p w:rsidR="00BA4770" w:rsidRDefault="00BA4770" w:rsidP="00245F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3</w:t>
            </w:r>
          </w:p>
        </w:tc>
      </w:tr>
      <w:tr w:rsidR="00BA4770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00040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Default="00BA4770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,3</w:t>
            </w:r>
          </w:p>
        </w:tc>
      </w:tr>
      <w:tr w:rsidR="00BA4770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,3</w:t>
            </w:r>
          </w:p>
        </w:tc>
      </w:tr>
      <w:tr w:rsidR="00BA4770" w:rsidTr="00245F35">
        <w:trPr>
          <w:trHeight w:val="30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</w:tr>
      <w:tr w:rsidR="00BA4770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</w:tr>
      <w:tr w:rsidR="00BA4770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Pr="0012312C" w:rsidRDefault="00BA4770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2458BD">
              <w:rPr>
                <w:b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12312C" w:rsidRDefault="00BA4770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12312C" w:rsidRDefault="00BA4770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12312C" w:rsidRDefault="00BA4770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12312C" w:rsidRDefault="00BA4770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Pr="0012312C" w:rsidRDefault="00BA4770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28,4</w:t>
            </w:r>
          </w:p>
        </w:tc>
      </w:tr>
      <w:tr w:rsidR="00BA4770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outlineLvl w:val="0"/>
              <w:rPr>
                <w:color w:val="000000"/>
                <w:sz w:val="18"/>
                <w:szCs w:val="18"/>
              </w:rPr>
            </w:pPr>
            <w:r w:rsidRPr="002458B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55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0</w:t>
            </w:r>
          </w:p>
        </w:tc>
      </w:tr>
      <w:tr w:rsidR="00BA4770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outlineLvl w:val="0"/>
              <w:rPr>
                <w:color w:val="000000"/>
                <w:sz w:val="18"/>
                <w:szCs w:val="18"/>
              </w:rPr>
            </w:pPr>
            <w:r w:rsidRPr="002458B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12312C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</w:tr>
      <w:tr w:rsidR="00BA4770" w:rsidTr="00245F35">
        <w:trPr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  <w:p w:rsidR="00BA4770" w:rsidRDefault="00BA4770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000110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Default="00BA4770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,0</w:t>
            </w:r>
          </w:p>
        </w:tc>
      </w:tr>
      <w:tr w:rsidR="00BA4770" w:rsidTr="00245F35">
        <w:trPr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10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BA4770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8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Default="00BA4770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6,7</w:t>
            </w:r>
          </w:p>
        </w:tc>
      </w:tr>
      <w:tr w:rsidR="00BA4770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8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Default="00BA477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7</w:t>
            </w:r>
          </w:p>
        </w:tc>
      </w:tr>
      <w:tr w:rsidR="00BA4770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ассовый сор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Default="00BA4770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,0</w:t>
            </w:r>
          </w:p>
        </w:tc>
      </w:tr>
      <w:tr w:rsidR="00BA4770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1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Default="00BA477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BA4770" w:rsidTr="00245F35">
        <w:trPr>
          <w:trHeight w:val="255"/>
        </w:trPr>
        <w:tc>
          <w:tcPr>
            <w:tcW w:w="95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A4770" w:rsidRDefault="00BA4770" w:rsidP="00245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126" w:type="dxa"/>
            <w:shd w:val="clear" w:color="auto" w:fill="FFFFFF"/>
            <w:noWrap/>
          </w:tcPr>
          <w:p w:rsidR="00BA4770" w:rsidRDefault="00BA4770" w:rsidP="00245F3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0,6</w:t>
            </w:r>
          </w:p>
        </w:tc>
      </w:tr>
    </w:tbl>
    <w:p w:rsidR="00513F81" w:rsidRDefault="00513F81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Pr="00965663" w:rsidRDefault="005B27AB" w:rsidP="003E6A4C">
      <w:pPr>
        <w:ind w:right="882"/>
        <w:jc w:val="right"/>
        <w:outlineLvl w:val="0"/>
      </w:pPr>
      <w:r>
        <w:t>Приложение № 11</w:t>
      </w:r>
    </w:p>
    <w:p w:rsidR="003E6A4C" w:rsidRPr="000717F9" w:rsidRDefault="00965663" w:rsidP="003E6A4C">
      <w:pPr>
        <w:tabs>
          <w:tab w:val="left" w:pos="5240"/>
        </w:tabs>
        <w:jc w:val="right"/>
        <w:rPr>
          <w:sz w:val="18"/>
          <w:szCs w:val="18"/>
        </w:rPr>
      </w:pPr>
      <w:r w:rsidRPr="00965663">
        <w:t xml:space="preserve">        </w:t>
      </w:r>
      <w:r w:rsidR="003E6A4C" w:rsidRPr="000717F9">
        <w:rPr>
          <w:sz w:val="18"/>
          <w:szCs w:val="18"/>
        </w:rPr>
        <w:t xml:space="preserve">к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3E6A4C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proofErr w:type="spellStart"/>
      <w:r w:rsidRPr="000717F9">
        <w:rPr>
          <w:sz w:val="18"/>
          <w:szCs w:val="18"/>
        </w:rPr>
        <w:t>Светлополянской</w:t>
      </w:r>
      <w:proofErr w:type="spellEnd"/>
      <w:r w:rsidRPr="000717F9">
        <w:rPr>
          <w:sz w:val="18"/>
          <w:szCs w:val="18"/>
        </w:rPr>
        <w:t xml:space="preserve">  поселковой</w:t>
      </w:r>
    </w:p>
    <w:p w:rsidR="003E6A4C" w:rsidRPr="00E0405A" w:rsidRDefault="003E6A4C" w:rsidP="003E6A4C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>
        <w:rPr>
          <w:sz w:val="18"/>
          <w:szCs w:val="18"/>
        </w:rPr>
        <w:t xml:space="preserve"> от 11.12.2019 № 48/165</w:t>
      </w:r>
      <w:r w:rsidRPr="000717F9">
        <w:rPr>
          <w:sz w:val="18"/>
          <w:szCs w:val="18"/>
        </w:rPr>
        <w:t xml:space="preserve">  </w:t>
      </w:r>
    </w:p>
    <w:p w:rsidR="00965663" w:rsidRPr="00965663" w:rsidRDefault="00965663" w:rsidP="00965663">
      <w:pPr>
        <w:ind w:left="-840" w:right="882" w:firstLine="840"/>
        <w:jc w:val="right"/>
        <w:outlineLvl w:val="0"/>
      </w:pPr>
    </w:p>
    <w:tbl>
      <w:tblPr>
        <w:tblW w:w="10065" w:type="dxa"/>
        <w:tblInd w:w="108" w:type="dxa"/>
        <w:tblLayout w:type="fixed"/>
        <w:tblLook w:val="04A0"/>
      </w:tblPr>
      <w:tblGrid>
        <w:gridCol w:w="3969"/>
        <w:gridCol w:w="567"/>
        <w:gridCol w:w="851"/>
        <w:gridCol w:w="1276"/>
        <w:gridCol w:w="1134"/>
        <w:gridCol w:w="1134"/>
        <w:gridCol w:w="1134"/>
      </w:tblGrid>
      <w:tr w:rsidR="00A77062" w:rsidTr="00A77062">
        <w:trPr>
          <w:trHeight w:val="375"/>
        </w:trPr>
        <w:tc>
          <w:tcPr>
            <w:tcW w:w="7797" w:type="dxa"/>
            <w:gridSpan w:val="5"/>
            <w:noWrap/>
            <w:vAlign w:val="bottom"/>
          </w:tcPr>
          <w:p w:rsidR="00A77062" w:rsidRDefault="00A77062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домственная структура</w:t>
            </w:r>
          </w:p>
        </w:tc>
        <w:tc>
          <w:tcPr>
            <w:tcW w:w="1134" w:type="dxa"/>
            <w:noWrap/>
            <w:vAlign w:val="bottom"/>
          </w:tcPr>
          <w:p w:rsidR="00A77062" w:rsidRPr="00965663" w:rsidRDefault="00A77062" w:rsidP="00245F3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77062" w:rsidRPr="00965663" w:rsidRDefault="00A77062" w:rsidP="00245F3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77062" w:rsidTr="00A77062">
        <w:trPr>
          <w:trHeight w:val="555"/>
        </w:trPr>
        <w:tc>
          <w:tcPr>
            <w:tcW w:w="7797" w:type="dxa"/>
            <w:gridSpan w:val="5"/>
            <w:vAlign w:val="bottom"/>
          </w:tcPr>
          <w:p w:rsidR="00A77062" w:rsidRDefault="00A77062" w:rsidP="0024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ов бюджета  муниципального образования </w:t>
            </w:r>
            <w:proofErr w:type="spellStart"/>
            <w:r>
              <w:rPr>
                <w:sz w:val="18"/>
                <w:szCs w:val="18"/>
              </w:rPr>
              <w:t>Светлополянское</w:t>
            </w:r>
            <w:proofErr w:type="spellEnd"/>
            <w:r>
              <w:rPr>
                <w:sz w:val="18"/>
                <w:szCs w:val="18"/>
              </w:rPr>
              <w:t xml:space="preserve"> городское поселение Верхнекамского района Кировской области на 2021 и 2022 года</w:t>
            </w:r>
          </w:p>
        </w:tc>
        <w:tc>
          <w:tcPr>
            <w:tcW w:w="1134" w:type="dxa"/>
            <w:noWrap/>
            <w:vAlign w:val="bottom"/>
          </w:tcPr>
          <w:p w:rsidR="00A77062" w:rsidRDefault="00A77062" w:rsidP="00245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77062" w:rsidRDefault="00A77062" w:rsidP="00245F35">
            <w:pPr>
              <w:jc w:val="center"/>
              <w:rPr>
                <w:sz w:val="18"/>
                <w:szCs w:val="18"/>
              </w:rPr>
            </w:pPr>
          </w:p>
        </w:tc>
      </w:tr>
      <w:tr w:rsidR="00A77062" w:rsidTr="00A77062">
        <w:trPr>
          <w:trHeight w:val="255"/>
        </w:trPr>
        <w:tc>
          <w:tcPr>
            <w:tcW w:w="3969" w:type="dxa"/>
            <w:noWrap/>
            <w:vAlign w:val="bottom"/>
          </w:tcPr>
          <w:p w:rsidR="00A77062" w:rsidRDefault="00A77062" w:rsidP="00245F3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:rsidR="00A77062" w:rsidRDefault="00A77062" w:rsidP="00245F3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A77062" w:rsidRDefault="00A77062" w:rsidP="00245F3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:rsidR="00A77062" w:rsidRDefault="00A77062" w:rsidP="00245F3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:rsidR="00A77062" w:rsidRDefault="00A77062" w:rsidP="00245F3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:rsidR="00A77062" w:rsidRDefault="00A77062" w:rsidP="00245F3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77062" w:rsidRDefault="00A77062" w:rsidP="00245F35">
            <w:pPr>
              <w:rPr>
                <w:sz w:val="18"/>
                <w:szCs w:val="18"/>
              </w:rPr>
            </w:pPr>
          </w:p>
        </w:tc>
      </w:tr>
      <w:tr w:rsidR="00A77062" w:rsidTr="00245F35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62" w:rsidRDefault="00A77062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062" w:rsidRDefault="00A77062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062" w:rsidRDefault="00A77062" w:rsidP="00245F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аздел</w:t>
            </w:r>
            <w:proofErr w:type="gramStart"/>
            <w:r>
              <w:rPr>
                <w:color w:val="000000"/>
                <w:sz w:val="18"/>
                <w:szCs w:val="18"/>
              </w:rPr>
              <w:t>,п</w:t>
            </w:r>
            <w:proofErr w:type="gramEnd"/>
            <w:r>
              <w:rPr>
                <w:color w:val="000000"/>
                <w:sz w:val="18"/>
                <w:szCs w:val="18"/>
              </w:rPr>
              <w:t>одразде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062" w:rsidRDefault="00A77062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.с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062" w:rsidRDefault="00A77062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 расходо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062" w:rsidRDefault="00ED73D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на 2021</w:t>
            </w:r>
            <w:r w:rsidR="00A77062">
              <w:rPr>
                <w:color w:val="000000"/>
                <w:sz w:val="18"/>
                <w:szCs w:val="18"/>
              </w:rPr>
              <w:t>год, тыс</w:t>
            </w:r>
            <w:proofErr w:type="gramStart"/>
            <w:r w:rsidR="00A77062">
              <w:rPr>
                <w:color w:val="000000"/>
                <w:sz w:val="18"/>
                <w:szCs w:val="18"/>
              </w:rPr>
              <w:t>.р</w:t>
            </w:r>
            <w:proofErr w:type="gramEnd"/>
            <w:r w:rsidR="00A77062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062" w:rsidRDefault="00ED73D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на 2022</w:t>
            </w:r>
            <w:r w:rsidR="00A77062">
              <w:rPr>
                <w:color w:val="000000"/>
                <w:sz w:val="18"/>
                <w:szCs w:val="18"/>
              </w:rPr>
              <w:t>год, тыс</w:t>
            </w:r>
            <w:proofErr w:type="gramStart"/>
            <w:r w:rsidR="00A77062">
              <w:rPr>
                <w:color w:val="000000"/>
                <w:sz w:val="18"/>
                <w:szCs w:val="18"/>
              </w:rPr>
              <w:t>.р</w:t>
            </w:r>
            <w:proofErr w:type="gramEnd"/>
            <w:r w:rsidR="00A77062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ED73D0" w:rsidTr="00A7706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Default="00ED73D0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Default="00ED73D0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0,6</w:t>
            </w:r>
          </w:p>
        </w:tc>
      </w:tr>
      <w:tr w:rsidR="00ED73D0" w:rsidTr="00A77062">
        <w:trPr>
          <w:trHeight w:val="8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6</w:t>
            </w:r>
          </w:p>
        </w:tc>
      </w:tr>
      <w:tr w:rsidR="00ED73D0" w:rsidTr="00A7706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Default="00EF753B" w:rsidP="00245F35">
            <w:pPr>
              <w:jc w:val="center"/>
              <w:rPr>
                <w:b/>
              </w:rPr>
            </w:pPr>
            <w:r>
              <w:rPr>
                <w:b/>
              </w:rPr>
              <w:t>10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Default="00EF753B" w:rsidP="00245F35">
            <w:pPr>
              <w:jc w:val="center"/>
              <w:rPr>
                <w:b/>
              </w:rPr>
            </w:pPr>
            <w:r>
              <w:rPr>
                <w:b/>
              </w:rPr>
              <w:t>1099,6</w:t>
            </w:r>
          </w:p>
        </w:tc>
      </w:tr>
      <w:tr w:rsidR="00ED73D0" w:rsidTr="00A77062">
        <w:trPr>
          <w:trHeight w:val="10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Default="00ED73D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Default="00ED73D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9,6</w:t>
            </w:r>
          </w:p>
        </w:tc>
      </w:tr>
      <w:tr w:rsidR="00ED73D0" w:rsidTr="00A7706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Default="00EF753B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Default="00EF753B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D73D0" w:rsidTr="00A7706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Default="00ED73D0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Default="00ED73D0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ED73D0" w:rsidTr="00A7706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Default="00ED73D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Default="00ED73D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ED73D0" w:rsidTr="00A77062">
        <w:trPr>
          <w:trHeight w:val="31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Default="00ED73D0" w:rsidP="00245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Default="00ED73D0" w:rsidP="00245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7,3</w:t>
            </w:r>
          </w:p>
        </w:tc>
      </w:tr>
      <w:tr w:rsidR="00ED73D0" w:rsidTr="00A77062">
        <w:trPr>
          <w:trHeight w:val="69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я бюджетам поселений на выполнение передаваемых полномочий по созданию 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6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ED73D0" w:rsidTr="00A77062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  <w:p w:rsidR="00ED73D0" w:rsidRDefault="00ED73D0" w:rsidP="00245F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Default="00ED73D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Default="00ED73D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,9</w:t>
            </w:r>
          </w:p>
        </w:tc>
      </w:tr>
      <w:tr w:rsidR="00ED73D0" w:rsidTr="00A77062">
        <w:trPr>
          <w:trHeight w:val="2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Default="00ED73D0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Default="00ED73D0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8,9</w:t>
            </w:r>
          </w:p>
        </w:tc>
      </w:tr>
      <w:tr w:rsidR="00ED73D0" w:rsidTr="00A7706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  <w:p w:rsidR="00ED73D0" w:rsidRDefault="00ED73D0" w:rsidP="00245F35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,9</w:t>
            </w:r>
          </w:p>
        </w:tc>
      </w:tr>
      <w:tr w:rsidR="00ED73D0" w:rsidTr="00A7706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 и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Default="00ED73D0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Default="00ED73D0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8,3</w:t>
            </w:r>
          </w:p>
        </w:tc>
      </w:tr>
      <w:tr w:rsidR="00ED73D0" w:rsidTr="00A77062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8,3</w:t>
            </w:r>
          </w:p>
        </w:tc>
      </w:tr>
      <w:tr w:rsidR="00ED73D0" w:rsidTr="00A77062">
        <w:trPr>
          <w:trHeight w:val="124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EF753B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F753B"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EF753B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F753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EF753B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F753B"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EF753B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F753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Pr="00EF753B" w:rsidRDefault="00EF753B" w:rsidP="00245F3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753B">
              <w:rPr>
                <w:bCs/>
                <w:color w:val="000000"/>
                <w:sz w:val="18"/>
                <w:szCs w:val="18"/>
              </w:rPr>
              <w:t>7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Pr="00EF753B" w:rsidRDefault="00EF753B" w:rsidP="00245F3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753B">
              <w:rPr>
                <w:bCs/>
                <w:color w:val="000000"/>
                <w:sz w:val="18"/>
                <w:szCs w:val="18"/>
              </w:rPr>
              <w:t>718,3</w:t>
            </w:r>
          </w:p>
        </w:tc>
      </w:tr>
      <w:tr w:rsidR="00ED73D0" w:rsidTr="00A77062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EF753B" w:rsidRDefault="00ED73D0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753B"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EF753B" w:rsidRDefault="00ED73D0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753B"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EF753B" w:rsidRDefault="00ED73D0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F753B">
              <w:rPr>
                <w:b/>
                <w:color w:val="000000"/>
                <w:sz w:val="18"/>
                <w:szCs w:val="18"/>
              </w:rPr>
              <w:t>01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EF753B" w:rsidRDefault="00ED73D0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F753B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Pr="00EF753B" w:rsidRDefault="00EF753B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EF753B">
              <w:rPr>
                <w:b/>
                <w:color w:val="000000"/>
                <w:sz w:val="18"/>
                <w:szCs w:val="18"/>
              </w:rPr>
              <w:t>2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Pr="00EF753B" w:rsidRDefault="00EF753B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EF753B">
              <w:rPr>
                <w:b/>
                <w:color w:val="000000"/>
                <w:sz w:val="18"/>
                <w:szCs w:val="18"/>
              </w:rPr>
              <w:t>243,5</w:t>
            </w:r>
          </w:p>
        </w:tc>
      </w:tr>
      <w:tr w:rsidR="00ED73D0" w:rsidTr="00A77062">
        <w:trPr>
          <w:trHeight w:val="134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EF753B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F753B"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EF753B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F753B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EF753B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F753B">
              <w:rPr>
                <w:color w:val="000000"/>
                <w:sz w:val="18"/>
                <w:szCs w:val="18"/>
              </w:rPr>
              <w:t>01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EF753B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F753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Pr="00EF753B" w:rsidRDefault="00EF753B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 w:rsidRPr="00EF753B">
              <w:rPr>
                <w:bCs/>
                <w:color w:val="000000"/>
                <w:sz w:val="18"/>
                <w:szCs w:val="18"/>
              </w:rPr>
              <w:t>2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Pr="00EF753B" w:rsidRDefault="00EF753B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 w:rsidRPr="00EF753B">
              <w:rPr>
                <w:bCs/>
                <w:color w:val="000000"/>
                <w:sz w:val="18"/>
                <w:szCs w:val="18"/>
              </w:rPr>
              <w:t>243,5</w:t>
            </w:r>
          </w:p>
        </w:tc>
      </w:tr>
      <w:tr w:rsidR="00ED73D0" w:rsidTr="00A77062">
        <w:trPr>
          <w:trHeight w:val="10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Default="00EF753B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Default="00EF753B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D73D0" w:rsidTr="00A7706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Default="00EF753B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Default="00EF753B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D73D0" w:rsidTr="00A77062">
        <w:trPr>
          <w:trHeight w:val="18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Субвенция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О, защите населения на территории поселения от ЧС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Default="00EF753B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Default="00EF753B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D73D0" w:rsidTr="00A7706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Default="00EF753B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Default="00EF753B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D73D0" w:rsidTr="00A77062">
        <w:trPr>
          <w:trHeight w:val="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Default="0048235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Default="00D1020C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5,3</w:t>
            </w:r>
          </w:p>
        </w:tc>
      </w:tr>
      <w:tr w:rsidR="00ED73D0" w:rsidTr="00A77062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35,3</w:t>
            </w:r>
          </w:p>
        </w:tc>
      </w:tr>
      <w:tr w:rsidR="00ED73D0" w:rsidTr="00A77062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both"/>
            </w:pPr>
            <w:r>
              <w:rPr>
                <w:color w:val="00000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AC40DB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 w:rsidR="0048235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Default="0048235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Default="00EF753B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D73D0" w:rsidTr="00A77062">
        <w:trPr>
          <w:trHeight w:val="10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убвенция на выполнение отдельных полномочий, передаваемых в бюджет муниципального района на осуществление земельного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контроля за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использованием зем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Default="00ED73D0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Default="00ED73D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Default="00DE6FFC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Default="00EF753B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F753B" w:rsidTr="00A7706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3B" w:rsidRDefault="00DE6FFC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исание гран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53B" w:rsidRDefault="00EF753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53B" w:rsidRDefault="00EF753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53B" w:rsidRDefault="00EF753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53B" w:rsidRDefault="00DE6FF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53B" w:rsidRDefault="00DE6FF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53B" w:rsidRDefault="00EF753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F753B" w:rsidTr="00A7706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3B" w:rsidRDefault="00EF753B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53B" w:rsidRDefault="00EF753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53B" w:rsidRDefault="00EF753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53B" w:rsidRDefault="00EF753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53B" w:rsidRDefault="00EF753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53B" w:rsidRDefault="00EF753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53B" w:rsidRDefault="00EF753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D0F98" w:rsidTr="00A7706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8" w:rsidRDefault="001D0F98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знос за </w:t>
            </w:r>
            <w:proofErr w:type="gramStart"/>
            <w:r>
              <w:rPr>
                <w:color w:val="000000"/>
                <w:sz w:val="18"/>
                <w:szCs w:val="18"/>
              </w:rPr>
              <w:t>кап ремон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F98" w:rsidRDefault="001D0F98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F98" w:rsidRDefault="001D0F98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0F98" w:rsidRDefault="001D0F98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0F98" w:rsidRDefault="001D0F98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0F98" w:rsidRDefault="001D0F98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98" w:rsidRDefault="001D0F98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,8</w:t>
            </w:r>
          </w:p>
        </w:tc>
      </w:tr>
      <w:tr w:rsidR="00EF753B" w:rsidTr="00A77062">
        <w:trPr>
          <w:trHeight w:val="2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3B" w:rsidRPr="00B90CC9" w:rsidRDefault="00EF753B" w:rsidP="00245F35">
            <w:pPr>
              <w:rPr>
                <w:b/>
                <w:color w:val="000000"/>
                <w:sz w:val="18"/>
                <w:szCs w:val="18"/>
              </w:rPr>
            </w:pPr>
            <w:r w:rsidRPr="00B90CC9">
              <w:rPr>
                <w:b/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53B" w:rsidRPr="006D61A4" w:rsidRDefault="00EF753B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53B" w:rsidRPr="006D61A4" w:rsidRDefault="00EF753B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53B" w:rsidRPr="006D61A4" w:rsidRDefault="00EF753B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00015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53B" w:rsidRPr="006D61A4" w:rsidRDefault="00EF753B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53B" w:rsidRPr="006D61A4" w:rsidRDefault="0048235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53B" w:rsidRPr="006D61A4" w:rsidRDefault="00EF753B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EF753B" w:rsidTr="00A77062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3B" w:rsidRDefault="00EF753B" w:rsidP="00245F3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Жилищн</w:t>
            </w:r>
            <w:proofErr w:type="gramStart"/>
            <w:r>
              <w:rPr>
                <w:color w:val="000000"/>
                <w:sz w:val="18"/>
                <w:szCs w:val="18"/>
              </w:rPr>
              <w:t>о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оммунальное хозяйство</w:t>
            </w:r>
          </w:p>
          <w:p w:rsidR="00EF753B" w:rsidRDefault="00EF753B" w:rsidP="00245F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53B" w:rsidRDefault="00EF753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53B" w:rsidRDefault="00EF753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53B" w:rsidRDefault="00EF753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53B" w:rsidRDefault="00EF753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53B" w:rsidRDefault="00EF753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53B" w:rsidRDefault="00EF753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3</w:t>
            </w:r>
          </w:p>
        </w:tc>
      </w:tr>
      <w:tr w:rsidR="00EF753B" w:rsidTr="00A7706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3B" w:rsidRDefault="00EF753B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53B" w:rsidRDefault="00EF753B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53B" w:rsidRDefault="00EF753B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53B" w:rsidRDefault="00EF753B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000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53B" w:rsidRDefault="00EF753B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53B" w:rsidRDefault="00EF753B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53B" w:rsidRDefault="00EF753B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,3</w:t>
            </w:r>
          </w:p>
        </w:tc>
      </w:tr>
      <w:tr w:rsidR="00EF753B" w:rsidTr="00A77062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3B" w:rsidRDefault="00EF753B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53B" w:rsidRDefault="00EF753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53B" w:rsidRDefault="00EF753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53B" w:rsidRDefault="00EF753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53B" w:rsidRDefault="00EF753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53B" w:rsidRDefault="00EF753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53B" w:rsidRDefault="00EF753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,3</w:t>
            </w:r>
          </w:p>
        </w:tc>
      </w:tr>
      <w:tr w:rsidR="00EF753B" w:rsidTr="00A77062">
        <w:trPr>
          <w:trHeight w:val="30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3B" w:rsidRDefault="00EF753B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53B" w:rsidRDefault="00EF753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53B" w:rsidRDefault="00EF753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53B" w:rsidRDefault="00EF753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53B" w:rsidRDefault="00EF753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53B" w:rsidRDefault="00EF753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53B" w:rsidRDefault="00EF753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</w:tr>
      <w:tr w:rsidR="00EF753B" w:rsidTr="00A77062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3B" w:rsidRDefault="00EF753B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53B" w:rsidRDefault="00EF753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53B" w:rsidRDefault="00EF753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53B" w:rsidRDefault="00EF753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53B" w:rsidRDefault="00EF753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53B" w:rsidRDefault="00EF753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53B" w:rsidRDefault="00EF753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</w:tr>
      <w:tr w:rsidR="001D0F98" w:rsidTr="00A77062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8" w:rsidRDefault="001D0F98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ая с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F98" w:rsidRDefault="001D0F98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F98" w:rsidRDefault="001D0F98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0F98" w:rsidRPr="001D0F98" w:rsidRDefault="001D0F98" w:rsidP="00245F3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40</w:t>
            </w:r>
            <w:r>
              <w:rPr>
                <w:color w:val="000000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0F98" w:rsidRPr="001D0F98" w:rsidRDefault="001D0F98" w:rsidP="00245F3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0F98" w:rsidRPr="00C56144" w:rsidRDefault="00C5614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98" w:rsidRPr="001D0F98" w:rsidRDefault="001D0F98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.0</w:t>
            </w:r>
          </w:p>
        </w:tc>
      </w:tr>
      <w:tr w:rsidR="00EF753B" w:rsidTr="00A77062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3B" w:rsidRDefault="00EF753B" w:rsidP="00245F3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53B" w:rsidRDefault="00EF753B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  <w:p w:rsidR="00EF753B" w:rsidRDefault="00EF753B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53B" w:rsidRDefault="00EF753B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53B" w:rsidRDefault="00EF753B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0001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53B" w:rsidRDefault="00EF753B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53B" w:rsidRDefault="00EF753B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53B" w:rsidRDefault="00EF753B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,0</w:t>
            </w:r>
          </w:p>
        </w:tc>
      </w:tr>
      <w:tr w:rsidR="00EF753B" w:rsidTr="00A77062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3B" w:rsidRDefault="00EF753B" w:rsidP="00245F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53B" w:rsidRDefault="00EF753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53B" w:rsidRDefault="00EF753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53B" w:rsidRDefault="00EF753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53B" w:rsidRDefault="00EF753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53B" w:rsidRDefault="00EF753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53B" w:rsidRDefault="00EF753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EF753B" w:rsidTr="00A7706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3B" w:rsidRDefault="00EF753B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53B" w:rsidRDefault="00EF753B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53B" w:rsidRDefault="00EF753B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53B" w:rsidRDefault="00EF753B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53B" w:rsidRDefault="00EF753B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53B" w:rsidRDefault="00BA3A2B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53B" w:rsidRDefault="00BA3A2B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4,3</w:t>
            </w:r>
          </w:p>
        </w:tc>
      </w:tr>
      <w:tr w:rsidR="00EF753B" w:rsidTr="00A77062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3B" w:rsidRDefault="00EF753B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53B" w:rsidRDefault="00EF753B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53B" w:rsidRDefault="00EF753B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53B" w:rsidRDefault="00EF753B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53B" w:rsidRDefault="00EF753B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53B" w:rsidRPr="00BA3A2B" w:rsidRDefault="00BA3A2B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53B" w:rsidRDefault="00BA3A2B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,3</w:t>
            </w:r>
          </w:p>
        </w:tc>
      </w:tr>
      <w:tr w:rsidR="00EF753B" w:rsidTr="00A7706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3B" w:rsidRDefault="00EF753B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ассовый с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53B" w:rsidRDefault="00EF753B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53B" w:rsidRDefault="00EF753B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53B" w:rsidRDefault="00EF753B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000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53B" w:rsidRDefault="00EF753B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53B" w:rsidRDefault="00EF753B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53B" w:rsidRDefault="00EF753B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,0</w:t>
            </w:r>
          </w:p>
        </w:tc>
      </w:tr>
      <w:tr w:rsidR="00EF753B" w:rsidTr="00A77062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3B" w:rsidRDefault="00EF753B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53B" w:rsidRDefault="00EF753B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53B" w:rsidRDefault="00EF753B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53B" w:rsidRDefault="00EF753B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53B" w:rsidRDefault="00EF753B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53B" w:rsidRDefault="00EF753B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53B" w:rsidRDefault="00EF753B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EF753B" w:rsidTr="00A77062">
        <w:trPr>
          <w:trHeight w:val="255"/>
        </w:trPr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F753B" w:rsidRDefault="00EF753B" w:rsidP="00245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134" w:type="dxa"/>
            <w:shd w:val="clear" w:color="auto" w:fill="FFFFFF"/>
            <w:noWrap/>
          </w:tcPr>
          <w:p w:rsidR="00EF753B" w:rsidRDefault="00C56144" w:rsidP="00245F3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1</w:t>
            </w:r>
            <w:r w:rsidR="00433FBC">
              <w:rPr>
                <w:b/>
                <w:bCs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134" w:type="dxa"/>
            <w:shd w:val="clear" w:color="auto" w:fill="FFFFFF"/>
          </w:tcPr>
          <w:p w:rsidR="00EF753B" w:rsidRDefault="001D0F98" w:rsidP="00245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34,7</w:t>
            </w:r>
          </w:p>
        </w:tc>
      </w:tr>
    </w:tbl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72F55" w:rsidRDefault="00172F55" w:rsidP="00772979">
      <w:pPr>
        <w:rPr>
          <w:b/>
          <w:sz w:val="24"/>
          <w:szCs w:val="24"/>
        </w:rPr>
      </w:pPr>
    </w:p>
    <w:p w:rsidR="002458BD" w:rsidRDefault="002458BD" w:rsidP="00772979">
      <w:pPr>
        <w:rPr>
          <w:b/>
          <w:sz w:val="24"/>
          <w:szCs w:val="24"/>
        </w:rPr>
      </w:pPr>
    </w:p>
    <w:p w:rsidR="002458BD" w:rsidRDefault="002458BD" w:rsidP="00772979">
      <w:pPr>
        <w:rPr>
          <w:b/>
          <w:sz w:val="24"/>
          <w:szCs w:val="24"/>
        </w:rPr>
      </w:pPr>
    </w:p>
    <w:p w:rsidR="00172F55" w:rsidRDefault="00172F55" w:rsidP="001B20E7">
      <w:pPr>
        <w:ind w:left="-426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990"/>
        <w:gridCol w:w="3600"/>
        <w:gridCol w:w="1618"/>
      </w:tblGrid>
      <w:tr w:rsidR="00122A16" w:rsidTr="00245F35">
        <w:trPr>
          <w:trHeight w:val="242"/>
        </w:trPr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4496B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2</w:t>
            </w:r>
          </w:p>
        </w:tc>
      </w:tr>
      <w:tr w:rsidR="00122A16" w:rsidTr="00245F35">
        <w:trPr>
          <w:trHeight w:val="242"/>
        </w:trPr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4496B" w:rsidRDefault="003E6A4C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122A16">
              <w:rPr>
                <w:color w:val="000000"/>
              </w:rPr>
              <w:t xml:space="preserve"> </w:t>
            </w:r>
            <w:r w:rsidR="00122A16" w:rsidRPr="0074496B">
              <w:rPr>
                <w:color w:val="000000"/>
              </w:rPr>
              <w:t xml:space="preserve">решению </w:t>
            </w:r>
          </w:p>
          <w:p w:rsidR="00122A16" w:rsidRPr="0074496B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proofErr w:type="spellStart"/>
            <w:r w:rsidRPr="0074496B">
              <w:rPr>
                <w:color w:val="000000"/>
              </w:rPr>
              <w:t>Светлополянской</w:t>
            </w:r>
            <w:proofErr w:type="spellEnd"/>
            <w:r w:rsidRPr="0074496B">
              <w:rPr>
                <w:color w:val="000000"/>
              </w:rPr>
              <w:t xml:space="preserve"> поселковой Думы</w:t>
            </w:r>
            <w:r w:rsidR="003E6A4C">
              <w:rPr>
                <w:color w:val="000000"/>
              </w:rPr>
              <w:t xml:space="preserve"> от 11.12.2019 № 48/165</w:t>
            </w:r>
          </w:p>
        </w:tc>
      </w:tr>
      <w:tr w:rsidR="00122A16" w:rsidTr="00245F35">
        <w:trPr>
          <w:trHeight w:val="242"/>
        </w:trPr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4496B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496B">
              <w:t xml:space="preserve"> </w:t>
            </w:r>
            <w:r w:rsidRPr="0074496B">
              <w:rPr>
                <w:color w:val="000000"/>
              </w:rPr>
              <w:t xml:space="preserve"> </w:t>
            </w:r>
          </w:p>
        </w:tc>
      </w:tr>
      <w:tr w:rsidR="00122A16" w:rsidTr="00245F35">
        <w:trPr>
          <w:trHeight w:val="418"/>
        </w:trPr>
        <w:tc>
          <w:tcPr>
            <w:tcW w:w="7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857FC3" w:rsidRDefault="00122A16" w:rsidP="00245F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FC3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</w:t>
            </w:r>
          </w:p>
          <w:p w:rsidR="00122A16" w:rsidRPr="007E17F4" w:rsidRDefault="00122A16" w:rsidP="00245F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FC3">
              <w:rPr>
                <w:b/>
                <w:bCs/>
                <w:color w:val="000000"/>
                <w:sz w:val="24"/>
                <w:szCs w:val="24"/>
              </w:rPr>
              <w:t xml:space="preserve">                            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22A16" w:rsidTr="00245F35">
        <w:trPr>
          <w:trHeight w:val="554"/>
        </w:trPr>
        <w:tc>
          <w:tcPr>
            <w:tcW w:w="92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финансирования дефицита бюджета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Светлополянско</w:t>
            </w:r>
            <w:r>
              <w:rPr>
                <w:b/>
                <w:bCs/>
                <w:color w:val="000000"/>
                <w:sz w:val="24"/>
                <w:szCs w:val="24"/>
              </w:rPr>
              <w:t>г</w:t>
            </w:r>
            <w:r w:rsidR="00AE038C">
              <w:rPr>
                <w:b/>
                <w:bCs/>
                <w:color w:val="000000"/>
                <w:sz w:val="24"/>
                <w:szCs w:val="24"/>
              </w:rPr>
              <w:t>о</w:t>
            </w:r>
            <w:proofErr w:type="spellEnd"/>
            <w:r w:rsidR="00AE038C">
              <w:rPr>
                <w:b/>
                <w:bCs/>
                <w:color w:val="000000"/>
                <w:sz w:val="24"/>
                <w:szCs w:val="24"/>
              </w:rPr>
              <w:t xml:space="preserve"> городского поселения  на 2020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22A16" w:rsidTr="00245F35">
        <w:trPr>
          <w:trHeight w:val="322"/>
        </w:trPr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A16" w:rsidTr="00245F35">
        <w:trPr>
          <w:trHeight w:val="42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2A16" w:rsidRPr="0074496B" w:rsidRDefault="00122A16" w:rsidP="00245F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2A16" w:rsidRPr="0074496B" w:rsidRDefault="00122A16" w:rsidP="00245F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2A16" w:rsidRPr="0074496B" w:rsidRDefault="00122A16" w:rsidP="00245F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Сумма  (тыс</w:t>
            </w:r>
            <w:proofErr w:type="gramStart"/>
            <w:r w:rsidRPr="0074496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74496B">
              <w:rPr>
                <w:color w:val="000000"/>
                <w:sz w:val="22"/>
                <w:szCs w:val="22"/>
              </w:rPr>
              <w:t>ублей)</w:t>
            </w:r>
          </w:p>
        </w:tc>
      </w:tr>
      <w:tr w:rsidR="00122A16" w:rsidTr="00245F35">
        <w:trPr>
          <w:trHeight w:val="797"/>
        </w:trPr>
        <w:tc>
          <w:tcPr>
            <w:tcW w:w="3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  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122A16" w:rsidRPr="00E32E9E" w:rsidRDefault="00AE038C" w:rsidP="00245F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526"/>
        </w:trPr>
        <w:tc>
          <w:tcPr>
            <w:tcW w:w="3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  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22A16" w:rsidTr="00245F35">
        <w:trPr>
          <w:trHeight w:val="564"/>
        </w:trPr>
        <w:tc>
          <w:tcPr>
            <w:tcW w:w="3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700  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739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13 0000 71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758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80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122A16" w:rsidTr="00245F35">
        <w:trPr>
          <w:trHeight w:val="739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13 0000 81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122A16" w:rsidTr="00245F35">
        <w:trPr>
          <w:trHeight w:val="554"/>
        </w:trPr>
        <w:tc>
          <w:tcPr>
            <w:tcW w:w="3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1080"/>
        </w:trPr>
        <w:tc>
          <w:tcPr>
            <w:tcW w:w="3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700  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E32E9E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1022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бюджетом поселения кредитов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3 01 00 13 0000 71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E32E9E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730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80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1051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ом поселения кредитов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3 01 00 13 0000 81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535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AE038C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300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lastRenderedPageBreak/>
              <w:t>Увеличение остатков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C52FF8" w:rsidRDefault="00044741" w:rsidP="00245F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900,6</w:t>
            </w:r>
          </w:p>
        </w:tc>
      </w:tr>
      <w:tr w:rsidR="00E02911" w:rsidTr="00245F35">
        <w:trPr>
          <w:trHeight w:val="300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3F4874" w:rsidRDefault="00044741" w:rsidP="00E029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900,6</w:t>
            </w:r>
          </w:p>
        </w:tc>
      </w:tr>
      <w:tr w:rsidR="00E02911" w:rsidTr="00245F35">
        <w:trPr>
          <w:trHeight w:val="478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3F4874" w:rsidRDefault="00044741" w:rsidP="00E029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900,6</w:t>
            </w:r>
          </w:p>
        </w:tc>
      </w:tr>
      <w:tr w:rsidR="00E02911" w:rsidTr="00245F35">
        <w:trPr>
          <w:trHeight w:val="49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5 02 0113 0000 5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3F4874" w:rsidRDefault="00044741" w:rsidP="00E029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900,6</w:t>
            </w:r>
          </w:p>
        </w:tc>
      </w:tr>
      <w:tr w:rsidR="00E02911" w:rsidTr="00245F35">
        <w:trPr>
          <w:trHeight w:val="271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C52FF8" w:rsidRDefault="00044741" w:rsidP="00824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0,6</w:t>
            </w:r>
          </w:p>
        </w:tc>
      </w:tr>
      <w:tr w:rsidR="00E02911" w:rsidTr="00245F35">
        <w:trPr>
          <w:trHeight w:val="262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3F4874" w:rsidRDefault="00044741" w:rsidP="00824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0,6</w:t>
            </w:r>
          </w:p>
        </w:tc>
      </w:tr>
      <w:tr w:rsidR="00E02911" w:rsidTr="00245F35">
        <w:trPr>
          <w:trHeight w:val="49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3F4874" w:rsidRDefault="00044741" w:rsidP="00824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0,6</w:t>
            </w:r>
          </w:p>
        </w:tc>
      </w:tr>
      <w:tr w:rsidR="00E02911" w:rsidTr="00245F35">
        <w:trPr>
          <w:trHeight w:val="49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  <w:r w:rsidRPr="00D87866">
              <w:rPr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5 02 01 13 0000 6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3F4874" w:rsidRDefault="00044741" w:rsidP="00824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0,6</w:t>
            </w:r>
          </w:p>
        </w:tc>
      </w:tr>
    </w:tbl>
    <w:p w:rsidR="00122A16" w:rsidRDefault="00122A16" w:rsidP="00122A16">
      <w:pPr>
        <w:rPr>
          <w:lang w:val="en-US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B2163A">
      <w:pPr>
        <w:rPr>
          <w:b/>
          <w:sz w:val="24"/>
          <w:szCs w:val="24"/>
        </w:rPr>
      </w:pPr>
    </w:p>
    <w:p w:rsidR="003703D2" w:rsidRDefault="003703D2" w:rsidP="00B2163A">
      <w:pPr>
        <w:rPr>
          <w:b/>
          <w:sz w:val="24"/>
          <w:szCs w:val="24"/>
        </w:rPr>
      </w:pPr>
    </w:p>
    <w:p w:rsidR="003703D2" w:rsidRDefault="003703D2" w:rsidP="00B2163A">
      <w:pPr>
        <w:rPr>
          <w:b/>
          <w:sz w:val="24"/>
          <w:szCs w:val="24"/>
        </w:rPr>
      </w:pPr>
    </w:p>
    <w:p w:rsidR="003703D2" w:rsidRDefault="003703D2" w:rsidP="00B2163A">
      <w:pPr>
        <w:rPr>
          <w:b/>
          <w:sz w:val="24"/>
          <w:szCs w:val="24"/>
        </w:rPr>
      </w:pPr>
    </w:p>
    <w:p w:rsidR="003703D2" w:rsidRDefault="003703D2" w:rsidP="00B2163A">
      <w:pPr>
        <w:rPr>
          <w:b/>
          <w:sz w:val="24"/>
          <w:szCs w:val="24"/>
        </w:rPr>
      </w:pPr>
    </w:p>
    <w:p w:rsidR="003703D2" w:rsidRDefault="003703D2" w:rsidP="00B2163A">
      <w:pPr>
        <w:rPr>
          <w:b/>
          <w:sz w:val="24"/>
          <w:szCs w:val="24"/>
        </w:rPr>
      </w:pPr>
    </w:p>
    <w:p w:rsidR="003703D2" w:rsidRDefault="003703D2" w:rsidP="00B2163A">
      <w:pPr>
        <w:rPr>
          <w:b/>
          <w:sz w:val="24"/>
          <w:szCs w:val="24"/>
        </w:rPr>
      </w:pPr>
    </w:p>
    <w:p w:rsidR="003703D2" w:rsidRDefault="003703D2" w:rsidP="00B2163A">
      <w:pPr>
        <w:rPr>
          <w:b/>
          <w:sz w:val="24"/>
          <w:szCs w:val="24"/>
        </w:rPr>
      </w:pPr>
    </w:p>
    <w:p w:rsidR="003703D2" w:rsidRDefault="003703D2" w:rsidP="00B2163A">
      <w:pPr>
        <w:rPr>
          <w:b/>
          <w:sz w:val="24"/>
          <w:szCs w:val="24"/>
        </w:rPr>
      </w:pPr>
    </w:p>
    <w:p w:rsidR="00044741" w:rsidRDefault="00044741" w:rsidP="00B2163A">
      <w:pPr>
        <w:rPr>
          <w:b/>
          <w:sz w:val="24"/>
          <w:szCs w:val="24"/>
        </w:rPr>
      </w:pPr>
    </w:p>
    <w:p w:rsidR="00044741" w:rsidRDefault="00044741" w:rsidP="00B2163A">
      <w:pPr>
        <w:rPr>
          <w:b/>
          <w:sz w:val="24"/>
          <w:szCs w:val="24"/>
        </w:rPr>
      </w:pPr>
    </w:p>
    <w:p w:rsidR="00044741" w:rsidRDefault="00044741" w:rsidP="00B2163A">
      <w:pPr>
        <w:rPr>
          <w:b/>
          <w:sz w:val="24"/>
          <w:szCs w:val="24"/>
        </w:rPr>
      </w:pPr>
    </w:p>
    <w:p w:rsidR="00044741" w:rsidRDefault="00044741" w:rsidP="00B2163A">
      <w:pPr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tbl>
      <w:tblPr>
        <w:tblW w:w="1082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90"/>
        <w:gridCol w:w="3600"/>
        <w:gridCol w:w="1618"/>
        <w:gridCol w:w="1618"/>
      </w:tblGrid>
      <w:tr w:rsidR="00122A16" w:rsidTr="00B2163A">
        <w:trPr>
          <w:trHeight w:val="242"/>
        </w:trPr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4496B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3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122A16" w:rsidTr="00B2163A">
        <w:trPr>
          <w:trHeight w:val="242"/>
        </w:trPr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A4C" w:rsidRPr="0074496B" w:rsidRDefault="003E6A4C" w:rsidP="003E6A4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</w:t>
            </w:r>
            <w:r w:rsidRPr="0074496B">
              <w:rPr>
                <w:color w:val="000000"/>
              </w:rPr>
              <w:t xml:space="preserve">решению </w:t>
            </w:r>
          </w:p>
          <w:p w:rsidR="00122A16" w:rsidRPr="0074496B" w:rsidRDefault="003E6A4C" w:rsidP="003E6A4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proofErr w:type="spellStart"/>
            <w:r w:rsidRPr="0074496B">
              <w:rPr>
                <w:color w:val="000000"/>
              </w:rPr>
              <w:t>Светлополянской</w:t>
            </w:r>
            <w:proofErr w:type="spellEnd"/>
            <w:r w:rsidRPr="0074496B">
              <w:rPr>
                <w:color w:val="000000"/>
              </w:rPr>
              <w:t xml:space="preserve"> поселковой Думы</w:t>
            </w:r>
            <w:r>
              <w:rPr>
                <w:color w:val="000000"/>
              </w:rPr>
              <w:t xml:space="preserve"> от 11.12.2019 № 48/165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4496B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122A16" w:rsidTr="00B2163A">
        <w:trPr>
          <w:trHeight w:val="242"/>
        </w:trPr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4496B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496B">
              <w:t xml:space="preserve"> </w:t>
            </w:r>
            <w:r w:rsidRPr="0074496B">
              <w:rPr>
                <w:color w:val="000000"/>
              </w:rPr>
              <w:t xml:space="preserve"> 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4496B" w:rsidRDefault="00122A16" w:rsidP="00245F35">
            <w:pPr>
              <w:autoSpaceDE w:val="0"/>
              <w:autoSpaceDN w:val="0"/>
              <w:adjustRightInd w:val="0"/>
              <w:jc w:val="right"/>
            </w:pPr>
          </w:p>
        </w:tc>
      </w:tr>
      <w:tr w:rsidR="00122A16" w:rsidTr="00B2163A">
        <w:trPr>
          <w:trHeight w:val="418"/>
        </w:trPr>
        <w:tc>
          <w:tcPr>
            <w:tcW w:w="7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857FC3" w:rsidRDefault="00122A16" w:rsidP="00245F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FC3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</w:t>
            </w:r>
          </w:p>
          <w:p w:rsidR="00122A16" w:rsidRPr="007E17F4" w:rsidRDefault="00122A16" w:rsidP="00245F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FC3">
              <w:rPr>
                <w:b/>
                <w:bCs/>
                <w:color w:val="000000"/>
                <w:sz w:val="24"/>
                <w:szCs w:val="24"/>
              </w:rPr>
              <w:t xml:space="preserve">                            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22A16" w:rsidTr="00B2163A">
        <w:trPr>
          <w:trHeight w:val="554"/>
        </w:trPr>
        <w:tc>
          <w:tcPr>
            <w:tcW w:w="92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финансирования дефицита бюджета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Светлополянско</w:t>
            </w:r>
            <w:r w:rsidR="00B2163A">
              <w:rPr>
                <w:b/>
                <w:bCs/>
                <w:color w:val="000000"/>
                <w:sz w:val="24"/>
                <w:szCs w:val="24"/>
              </w:rPr>
              <w:t>го</w:t>
            </w:r>
            <w:proofErr w:type="spellEnd"/>
            <w:r w:rsidR="00B2163A">
              <w:rPr>
                <w:b/>
                <w:bCs/>
                <w:color w:val="000000"/>
                <w:sz w:val="24"/>
                <w:szCs w:val="24"/>
              </w:rPr>
              <w:t xml:space="preserve"> городского поселения  на 2021 и 2022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2A16" w:rsidTr="00B2163A">
        <w:trPr>
          <w:trHeight w:val="322"/>
        </w:trPr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12C3" w:rsidTr="00B2163A">
        <w:trPr>
          <w:trHeight w:val="42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12C3" w:rsidRPr="0074496B" w:rsidRDefault="006412C3" w:rsidP="00245F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12C3" w:rsidRPr="0074496B" w:rsidRDefault="006412C3" w:rsidP="00245F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12C3" w:rsidRPr="0074496B" w:rsidRDefault="006412C3" w:rsidP="00245F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Сумма  (тыс</w:t>
            </w:r>
            <w:proofErr w:type="gramStart"/>
            <w:r w:rsidRPr="0074496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74496B">
              <w:rPr>
                <w:color w:val="000000"/>
                <w:sz w:val="22"/>
                <w:szCs w:val="22"/>
              </w:rPr>
              <w:t>ублей)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12C3" w:rsidRPr="0074496B" w:rsidRDefault="006412C3" w:rsidP="00824C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Сумма  (тыс</w:t>
            </w:r>
            <w:proofErr w:type="gramStart"/>
            <w:r w:rsidRPr="0074496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74496B">
              <w:rPr>
                <w:color w:val="000000"/>
                <w:sz w:val="22"/>
                <w:szCs w:val="22"/>
              </w:rPr>
              <w:t>ублей)</w:t>
            </w:r>
          </w:p>
        </w:tc>
      </w:tr>
      <w:tr w:rsidR="006412C3" w:rsidTr="00B2163A">
        <w:trPr>
          <w:trHeight w:val="797"/>
        </w:trPr>
        <w:tc>
          <w:tcPr>
            <w:tcW w:w="3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6412C3" w:rsidRPr="007E17F4" w:rsidRDefault="006412C3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6412C3" w:rsidRPr="007E17F4" w:rsidRDefault="006412C3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  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6412C3" w:rsidRPr="00E32E9E" w:rsidRDefault="006412C3" w:rsidP="00245F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6412C3" w:rsidRPr="00E32E9E" w:rsidRDefault="006412C3" w:rsidP="00824CE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412C3" w:rsidTr="00B2163A">
        <w:trPr>
          <w:trHeight w:val="526"/>
        </w:trPr>
        <w:tc>
          <w:tcPr>
            <w:tcW w:w="3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6412C3" w:rsidRPr="007E17F4" w:rsidRDefault="006412C3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6412C3" w:rsidRPr="007E17F4" w:rsidRDefault="006412C3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  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6412C3" w:rsidRPr="007E17F4" w:rsidRDefault="006412C3" w:rsidP="00245F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6412C3" w:rsidRPr="007E17F4" w:rsidRDefault="006412C3" w:rsidP="00824CE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412C3" w:rsidTr="00B2163A">
        <w:trPr>
          <w:trHeight w:val="564"/>
        </w:trPr>
        <w:tc>
          <w:tcPr>
            <w:tcW w:w="3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700  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824C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412C3" w:rsidTr="00B2163A">
        <w:trPr>
          <w:trHeight w:val="739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13 0000 71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824C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412C3" w:rsidTr="00B2163A">
        <w:trPr>
          <w:trHeight w:val="758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2C3" w:rsidRPr="007E17F4" w:rsidRDefault="006412C3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80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824CE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412C3" w:rsidTr="00B2163A">
        <w:trPr>
          <w:trHeight w:val="739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12C3" w:rsidRPr="007E17F4" w:rsidRDefault="006412C3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412C3" w:rsidRPr="007E17F4" w:rsidRDefault="006412C3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13 0000 81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6412C3" w:rsidRPr="007E17F4" w:rsidRDefault="006412C3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6412C3" w:rsidRPr="007E17F4" w:rsidRDefault="006412C3" w:rsidP="00824CE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412C3" w:rsidTr="00B2163A">
        <w:trPr>
          <w:trHeight w:val="554"/>
        </w:trPr>
        <w:tc>
          <w:tcPr>
            <w:tcW w:w="3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6412C3" w:rsidRPr="007E17F4" w:rsidRDefault="006412C3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6412C3" w:rsidRPr="007E17F4" w:rsidRDefault="006412C3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6412C3" w:rsidRPr="007E17F4" w:rsidRDefault="006412C3" w:rsidP="00245F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6412C3" w:rsidRPr="007E17F4" w:rsidRDefault="006412C3" w:rsidP="00824CE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412C3" w:rsidTr="00B2163A">
        <w:trPr>
          <w:trHeight w:val="1080"/>
        </w:trPr>
        <w:tc>
          <w:tcPr>
            <w:tcW w:w="3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700  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E32E9E" w:rsidRDefault="006412C3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E32E9E" w:rsidRDefault="006412C3" w:rsidP="00824C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412C3" w:rsidTr="00B2163A">
        <w:trPr>
          <w:trHeight w:val="1022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бюджетом поселения кредитов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3 01 00 13 0000 71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E32E9E" w:rsidRDefault="006412C3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E32E9E" w:rsidRDefault="006412C3" w:rsidP="00824C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412C3" w:rsidTr="00B2163A">
        <w:trPr>
          <w:trHeight w:val="730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80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824C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412C3" w:rsidTr="002B2C0C">
        <w:trPr>
          <w:trHeight w:val="404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ом поселения кредитов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 xml:space="preserve">от других бюджетов бюджетной системы Российской Федерации в валюте Российской </w:t>
            </w:r>
            <w:r w:rsidRPr="007E17F4">
              <w:rPr>
                <w:color w:val="000000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lastRenderedPageBreak/>
              <w:t xml:space="preserve">984 01 03 01 00 13 0000 81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824C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412C3" w:rsidTr="00B2163A">
        <w:trPr>
          <w:trHeight w:val="535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824C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412C3" w:rsidTr="00B2163A">
        <w:trPr>
          <w:trHeight w:val="300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C52FF8" w:rsidRDefault="00044741" w:rsidP="00245F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21</w:t>
            </w:r>
            <w:r w:rsidR="00433FBC">
              <w:rPr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C52FF8" w:rsidRDefault="00044741" w:rsidP="00824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334,7</w:t>
            </w:r>
          </w:p>
        </w:tc>
      </w:tr>
      <w:tr w:rsidR="00044741" w:rsidTr="00B2163A">
        <w:trPr>
          <w:trHeight w:val="300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7E17F4" w:rsidRDefault="0004474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7E17F4" w:rsidRDefault="0004474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D02EF7" w:rsidRDefault="00044741" w:rsidP="000447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21</w:t>
            </w:r>
            <w:r w:rsidR="00433FBC">
              <w:rPr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8305FD" w:rsidRDefault="00044741" w:rsidP="00824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334,7</w:t>
            </w:r>
          </w:p>
        </w:tc>
      </w:tr>
      <w:tr w:rsidR="00044741" w:rsidTr="00B2163A">
        <w:trPr>
          <w:trHeight w:val="478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7E17F4" w:rsidRDefault="0004474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7E17F4" w:rsidRDefault="0004474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D02EF7" w:rsidRDefault="00044741" w:rsidP="000447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21</w:t>
            </w:r>
            <w:r w:rsidR="00433FBC">
              <w:rPr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8305FD" w:rsidRDefault="00044741" w:rsidP="00824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334,7</w:t>
            </w:r>
          </w:p>
        </w:tc>
      </w:tr>
      <w:tr w:rsidR="00044741" w:rsidTr="00B2163A">
        <w:trPr>
          <w:trHeight w:val="49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7E17F4" w:rsidRDefault="0004474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7E17F4" w:rsidRDefault="0004474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5 02 0113 0000 5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D02EF7" w:rsidRDefault="00044741" w:rsidP="000447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21</w:t>
            </w:r>
            <w:r w:rsidR="00433FBC">
              <w:rPr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8305FD" w:rsidRDefault="00044741" w:rsidP="00824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334,7</w:t>
            </w:r>
          </w:p>
        </w:tc>
      </w:tr>
      <w:tr w:rsidR="00044741" w:rsidTr="00B2163A">
        <w:trPr>
          <w:trHeight w:val="271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7E17F4" w:rsidRDefault="0004474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7E17F4" w:rsidRDefault="0004474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D02EF7" w:rsidRDefault="00044741" w:rsidP="000447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  <w:r w:rsidR="00433FBC">
              <w:rPr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C52FF8" w:rsidRDefault="00044741" w:rsidP="00824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4,7</w:t>
            </w:r>
          </w:p>
        </w:tc>
      </w:tr>
      <w:tr w:rsidR="00044741" w:rsidTr="00B2163A">
        <w:trPr>
          <w:trHeight w:val="262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7E17F4" w:rsidRDefault="0004474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7E17F4" w:rsidRDefault="0004474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D02EF7" w:rsidRDefault="00C56144" w:rsidP="000447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  <w:r w:rsidR="00433FBC">
              <w:rPr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8305FD" w:rsidRDefault="00044741" w:rsidP="00824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4,7</w:t>
            </w:r>
          </w:p>
        </w:tc>
      </w:tr>
      <w:tr w:rsidR="00044741" w:rsidTr="00B2163A">
        <w:trPr>
          <w:trHeight w:val="49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7E17F4" w:rsidRDefault="0004474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7E17F4" w:rsidRDefault="0004474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D02EF7" w:rsidRDefault="00044741" w:rsidP="000447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  <w:r w:rsidR="00433FBC">
              <w:rPr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8305FD" w:rsidRDefault="00044741" w:rsidP="00824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4,7</w:t>
            </w:r>
          </w:p>
        </w:tc>
      </w:tr>
      <w:tr w:rsidR="00044741" w:rsidTr="00B2163A">
        <w:trPr>
          <w:trHeight w:val="49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7E17F4" w:rsidRDefault="0004474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  <w:r w:rsidRPr="00D87866">
              <w:rPr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7E17F4" w:rsidRDefault="0004474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5 02 01 13 0000 6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D02EF7" w:rsidRDefault="00044741" w:rsidP="000447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  <w:r w:rsidR="00433FBC">
              <w:rPr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8305FD" w:rsidRDefault="00044741" w:rsidP="00824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4,7</w:t>
            </w:r>
          </w:p>
        </w:tc>
      </w:tr>
    </w:tbl>
    <w:p w:rsidR="00122A16" w:rsidRDefault="00122A16" w:rsidP="00122A16">
      <w:pPr>
        <w:rPr>
          <w:lang w:val="en-US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tbl>
      <w:tblPr>
        <w:tblW w:w="9480" w:type="dxa"/>
        <w:tblInd w:w="93" w:type="dxa"/>
        <w:tblLook w:val="0000"/>
      </w:tblPr>
      <w:tblGrid>
        <w:gridCol w:w="9480"/>
      </w:tblGrid>
      <w:tr w:rsidR="00236CDD" w:rsidRPr="000717F9" w:rsidTr="00824CE4">
        <w:trPr>
          <w:trHeight w:val="402"/>
        </w:trPr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CDD" w:rsidRPr="000717F9" w:rsidRDefault="00236CDD" w:rsidP="009373CE">
            <w:pPr>
              <w:jc w:val="right"/>
              <w:rPr>
                <w:color w:val="000000"/>
                <w:sz w:val="18"/>
                <w:szCs w:val="18"/>
              </w:rPr>
            </w:pPr>
            <w:r w:rsidRPr="000717F9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  <w:r w:rsidR="009373CE">
              <w:rPr>
                <w:color w:val="000000"/>
                <w:sz w:val="18"/>
                <w:szCs w:val="18"/>
              </w:rPr>
              <w:t xml:space="preserve">      </w:t>
            </w:r>
            <w:r w:rsidRPr="000717F9">
              <w:rPr>
                <w:color w:val="000000"/>
                <w:sz w:val="18"/>
                <w:szCs w:val="18"/>
              </w:rPr>
              <w:t>Приложение №</w:t>
            </w:r>
            <w:r w:rsidRPr="000717F9">
              <w:rPr>
                <w:color w:val="000000"/>
                <w:sz w:val="18"/>
                <w:szCs w:val="18"/>
                <w:lang w:val="en-US"/>
              </w:rPr>
              <w:t xml:space="preserve"> 1</w:t>
            </w:r>
            <w:r>
              <w:rPr>
                <w:color w:val="000000"/>
                <w:sz w:val="18"/>
                <w:szCs w:val="18"/>
              </w:rPr>
              <w:t>4</w:t>
            </w:r>
            <w:r w:rsidRPr="000717F9">
              <w:rPr>
                <w:color w:val="000000"/>
                <w:sz w:val="18"/>
                <w:szCs w:val="18"/>
              </w:rPr>
              <w:t xml:space="preserve">                                </w:t>
            </w:r>
          </w:p>
        </w:tc>
      </w:tr>
      <w:tr w:rsidR="00236CDD" w:rsidRPr="000717F9" w:rsidTr="00824CE4">
        <w:trPr>
          <w:trHeight w:val="402"/>
        </w:trPr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6A4C" w:rsidRPr="0074496B" w:rsidRDefault="00236CDD" w:rsidP="003E6A4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717F9">
              <w:rPr>
                <w:color w:val="000000"/>
                <w:sz w:val="18"/>
                <w:szCs w:val="18"/>
              </w:rPr>
              <w:t xml:space="preserve">                  </w:t>
            </w:r>
            <w:r w:rsidR="003E6A4C">
              <w:rPr>
                <w:color w:val="000000"/>
              </w:rPr>
              <w:t xml:space="preserve">к </w:t>
            </w:r>
            <w:r w:rsidR="003E6A4C" w:rsidRPr="0074496B">
              <w:rPr>
                <w:color w:val="000000"/>
              </w:rPr>
              <w:t xml:space="preserve">решению </w:t>
            </w:r>
          </w:p>
          <w:p w:rsidR="003E6A4C" w:rsidRDefault="003E6A4C" w:rsidP="003E6A4C">
            <w:pPr>
              <w:jc w:val="right"/>
              <w:rPr>
                <w:color w:val="000000"/>
              </w:rPr>
            </w:pPr>
            <w:proofErr w:type="spellStart"/>
            <w:r w:rsidRPr="0074496B">
              <w:rPr>
                <w:color w:val="000000"/>
              </w:rPr>
              <w:t>Светлополянской</w:t>
            </w:r>
            <w:proofErr w:type="spellEnd"/>
            <w:r w:rsidRPr="0074496B">
              <w:rPr>
                <w:color w:val="000000"/>
              </w:rPr>
              <w:t xml:space="preserve"> поселковой Думы</w:t>
            </w:r>
            <w:r>
              <w:rPr>
                <w:color w:val="000000"/>
              </w:rPr>
              <w:t xml:space="preserve"> </w:t>
            </w:r>
          </w:p>
          <w:p w:rsidR="003E6A4C" w:rsidRPr="000717F9" w:rsidRDefault="003E6A4C" w:rsidP="003E6A4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от 11.12.2019 № 48/165</w:t>
            </w:r>
            <w:r w:rsidR="00236CDD" w:rsidRPr="000717F9">
              <w:rPr>
                <w:color w:val="000000"/>
                <w:sz w:val="18"/>
                <w:szCs w:val="18"/>
              </w:rPr>
              <w:t xml:space="preserve"> </w:t>
            </w:r>
          </w:p>
          <w:p w:rsidR="00236CDD" w:rsidRPr="000717F9" w:rsidRDefault="00236CDD" w:rsidP="00824CE4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236CDD" w:rsidRDefault="00236CDD" w:rsidP="00236CDD">
      <w:pPr>
        <w:spacing w:before="120" w:after="216"/>
        <w:jc w:val="right"/>
        <w:rPr>
          <w:rFonts w:ascii="Arial" w:hAnsi="Arial" w:cs="Arial"/>
          <w:color w:val="535353"/>
        </w:rPr>
      </w:pPr>
      <w:r w:rsidRPr="00956F1F">
        <w:rPr>
          <w:rFonts w:ascii="Arial" w:hAnsi="Arial" w:cs="Arial"/>
          <w:color w:val="535353"/>
        </w:rPr>
        <w:t> </w:t>
      </w:r>
    </w:p>
    <w:p w:rsidR="00236CDD" w:rsidRDefault="00236CDD" w:rsidP="00236CDD">
      <w:pPr>
        <w:spacing w:before="120" w:after="216"/>
        <w:rPr>
          <w:rFonts w:ascii="Arial" w:hAnsi="Arial" w:cs="Arial"/>
          <w:color w:val="535353"/>
        </w:rPr>
      </w:pPr>
    </w:p>
    <w:p w:rsidR="00236CDD" w:rsidRPr="00AD2D9D" w:rsidRDefault="00236CDD" w:rsidP="00AD2D9D">
      <w:pPr>
        <w:jc w:val="center"/>
        <w:rPr>
          <w:sz w:val="21"/>
          <w:szCs w:val="21"/>
        </w:rPr>
      </w:pPr>
      <w:r w:rsidRPr="00AD2D9D">
        <w:rPr>
          <w:rFonts w:ascii="Arial" w:hAnsi="Arial" w:cs="Arial"/>
          <w:sz w:val="21"/>
          <w:szCs w:val="21"/>
        </w:rPr>
        <w:br/>
      </w:r>
      <w:r w:rsidRPr="00AD2D9D">
        <w:rPr>
          <w:sz w:val="21"/>
          <w:szCs w:val="21"/>
        </w:rPr>
        <w:t>ПОРЯДОК</w:t>
      </w:r>
      <w:r w:rsidRPr="00AD2D9D">
        <w:rPr>
          <w:sz w:val="21"/>
          <w:szCs w:val="21"/>
        </w:rPr>
        <w:br/>
        <w:t> ПРЕДОСТАВЛЕНИЯ ИНЫХ МЕЖБЮДЖЕТНЫХ ТРАНСФЕРТОВ</w:t>
      </w:r>
      <w:r w:rsidRPr="00AD2D9D">
        <w:rPr>
          <w:sz w:val="21"/>
          <w:szCs w:val="21"/>
        </w:rPr>
        <w:br/>
        <w:t>БЮДЖЕТУ ВЕРХНЕКАМСКОГО МУНИЦИПАЛЬНОГО РАЙОНА</w:t>
      </w:r>
      <w:r w:rsidRPr="00AD2D9D">
        <w:rPr>
          <w:sz w:val="21"/>
          <w:szCs w:val="21"/>
        </w:rPr>
        <w:br/>
        <w:t> </w:t>
      </w:r>
      <w:r w:rsidRPr="00AD2D9D">
        <w:rPr>
          <w:sz w:val="21"/>
          <w:szCs w:val="21"/>
        </w:rPr>
        <w:br/>
        <w:t> </w:t>
      </w:r>
      <w:r w:rsidRPr="00AD2D9D">
        <w:rPr>
          <w:sz w:val="21"/>
          <w:szCs w:val="21"/>
        </w:rPr>
        <w:br/>
      </w:r>
    </w:p>
    <w:p w:rsidR="00236CDD" w:rsidRPr="00AD2D9D" w:rsidRDefault="00236CDD" w:rsidP="00AD2D9D">
      <w:pPr>
        <w:jc w:val="both"/>
        <w:rPr>
          <w:sz w:val="21"/>
          <w:szCs w:val="21"/>
        </w:rPr>
      </w:pPr>
      <w:r w:rsidRPr="00AD2D9D">
        <w:rPr>
          <w:sz w:val="21"/>
          <w:szCs w:val="21"/>
        </w:rPr>
        <w:t>Общее положения</w:t>
      </w:r>
    </w:p>
    <w:p w:rsidR="00AD2D9D" w:rsidRPr="00AD2D9D" w:rsidRDefault="00236CDD" w:rsidP="00AD2D9D">
      <w:pPr>
        <w:jc w:val="both"/>
        <w:rPr>
          <w:sz w:val="21"/>
          <w:szCs w:val="21"/>
        </w:rPr>
      </w:pPr>
      <w:r w:rsidRPr="00AD2D9D">
        <w:rPr>
          <w:sz w:val="21"/>
          <w:szCs w:val="21"/>
        </w:rPr>
        <w:t> </w:t>
      </w:r>
      <w:r w:rsidRPr="00AD2D9D">
        <w:rPr>
          <w:sz w:val="21"/>
          <w:szCs w:val="21"/>
        </w:rPr>
        <w:br/>
        <w:t>Настоящий Порядок устанавливает случаи, условия  и порядок предоставления мун</w:t>
      </w:r>
      <w:r w:rsidR="00F44470" w:rsidRPr="00AD2D9D">
        <w:rPr>
          <w:sz w:val="21"/>
          <w:szCs w:val="21"/>
        </w:rPr>
        <w:t xml:space="preserve">иципальным образованием </w:t>
      </w:r>
      <w:proofErr w:type="spellStart"/>
      <w:r w:rsidR="00F44470" w:rsidRPr="00AD2D9D">
        <w:rPr>
          <w:sz w:val="21"/>
          <w:szCs w:val="21"/>
        </w:rPr>
        <w:t>Светлополянское</w:t>
      </w:r>
      <w:proofErr w:type="spellEnd"/>
      <w:r w:rsidRPr="00AD2D9D">
        <w:rPr>
          <w:sz w:val="21"/>
          <w:szCs w:val="21"/>
        </w:rPr>
        <w:t xml:space="preserve"> городское поселение иных межбюджетных трансфертов бюджету Верхнекамского муниципального района.</w:t>
      </w:r>
      <w:r w:rsidRPr="00AD2D9D">
        <w:rPr>
          <w:sz w:val="21"/>
          <w:szCs w:val="21"/>
        </w:rPr>
        <w:br/>
        <w:t> </w:t>
      </w:r>
      <w:r w:rsidRPr="00AD2D9D">
        <w:rPr>
          <w:sz w:val="21"/>
          <w:szCs w:val="21"/>
        </w:rPr>
        <w:br/>
        <w:t>       2. Случаи предоставления иных межбюджетных трансфертов</w:t>
      </w:r>
    </w:p>
    <w:p w:rsidR="00AD2D9D" w:rsidRPr="00AD2D9D" w:rsidRDefault="00236CDD" w:rsidP="00AD2D9D">
      <w:pPr>
        <w:jc w:val="both"/>
        <w:rPr>
          <w:sz w:val="21"/>
          <w:szCs w:val="21"/>
        </w:rPr>
      </w:pPr>
      <w:r w:rsidRPr="00AD2D9D">
        <w:rPr>
          <w:sz w:val="21"/>
          <w:szCs w:val="21"/>
        </w:rPr>
        <w:t> </w:t>
      </w:r>
      <w:r w:rsidRPr="00AD2D9D">
        <w:rPr>
          <w:sz w:val="21"/>
          <w:szCs w:val="21"/>
        </w:rPr>
        <w:br/>
        <w:t>2.1. Иные межбюджетные трансферты из бюджета поселения в бюджет Верхнекамского муниципального района предоставляются в следующих случаях:</w:t>
      </w:r>
    </w:p>
    <w:p w:rsidR="00AD2D9D" w:rsidRPr="00AD2D9D" w:rsidRDefault="00236CDD" w:rsidP="00AD2D9D">
      <w:pPr>
        <w:jc w:val="both"/>
        <w:rPr>
          <w:sz w:val="21"/>
          <w:szCs w:val="21"/>
        </w:rPr>
      </w:pPr>
      <w:r w:rsidRPr="00AD2D9D">
        <w:rPr>
          <w:sz w:val="21"/>
          <w:szCs w:val="21"/>
        </w:rPr>
        <w:t>            1)  на осуществление части полномочий по решению вопрос</w:t>
      </w:r>
      <w:r w:rsidR="00F44470" w:rsidRPr="00AD2D9D">
        <w:rPr>
          <w:sz w:val="21"/>
          <w:szCs w:val="21"/>
        </w:rPr>
        <w:t xml:space="preserve">ов местного значения </w:t>
      </w:r>
      <w:proofErr w:type="spellStart"/>
      <w:r w:rsidR="00F44470" w:rsidRPr="00AD2D9D">
        <w:rPr>
          <w:sz w:val="21"/>
          <w:szCs w:val="21"/>
        </w:rPr>
        <w:t>Светлополянского</w:t>
      </w:r>
      <w:proofErr w:type="spellEnd"/>
      <w:r w:rsidRPr="00AD2D9D">
        <w:rPr>
          <w:sz w:val="21"/>
          <w:szCs w:val="21"/>
        </w:rPr>
        <w:t xml:space="preserve"> городского поселения при их передаче на уровень муниципального района в соответствии с заключенными соглашениями.</w:t>
      </w:r>
      <w:r w:rsidRPr="00AD2D9D">
        <w:rPr>
          <w:sz w:val="21"/>
          <w:szCs w:val="21"/>
        </w:rPr>
        <w:br/>
        <w:t> </w:t>
      </w:r>
      <w:r w:rsidRPr="00AD2D9D">
        <w:rPr>
          <w:sz w:val="21"/>
          <w:szCs w:val="21"/>
        </w:rPr>
        <w:br/>
        <w:t>      3. Условия предоставления иных межбюджетных трансфертов.</w:t>
      </w:r>
    </w:p>
    <w:p w:rsidR="00AD2D9D" w:rsidRPr="00AD2D9D" w:rsidRDefault="00236CDD" w:rsidP="00AD2D9D">
      <w:pPr>
        <w:jc w:val="both"/>
        <w:rPr>
          <w:sz w:val="21"/>
          <w:szCs w:val="21"/>
        </w:rPr>
      </w:pPr>
      <w:r w:rsidRPr="00AD2D9D">
        <w:rPr>
          <w:sz w:val="21"/>
          <w:szCs w:val="21"/>
        </w:rPr>
        <w:t> </w:t>
      </w:r>
      <w:r w:rsidRPr="00AD2D9D">
        <w:rPr>
          <w:sz w:val="21"/>
          <w:szCs w:val="21"/>
        </w:rPr>
        <w:br/>
        <w:t>              3.1.  Иные межбюджетные т</w:t>
      </w:r>
      <w:r w:rsidR="00F44470" w:rsidRPr="00AD2D9D">
        <w:rPr>
          <w:sz w:val="21"/>
          <w:szCs w:val="21"/>
        </w:rPr>
        <w:t xml:space="preserve">рансферты из бюджета </w:t>
      </w:r>
      <w:proofErr w:type="spellStart"/>
      <w:r w:rsidR="00F44470" w:rsidRPr="00AD2D9D">
        <w:rPr>
          <w:sz w:val="21"/>
          <w:szCs w:val="21"/>
        </w:rPr>
        <w:t>Светлополянского</w:t>
      </w:r>
      <w:proofErr w:type="spellEnd"/>
      <w:r w:rsidRPr="00AD2D9D">
        <w:rPr>
          <w:sz w:val="21"/>
          <w:szCs w:val="21"/>
        </w:rPr>
        <w:t xml:space="preserve"> городского поселения в бюджет Верхнекамского муниципального района предоставляются при условии соблюдения органами  местного самоуправления поселения бюджетного законодательства  Российской Федерации и законодательства Российской Федерации о налогах и сборах в случае, предусмотренном подпунктом 1 пункта  2.1. настоящего Порядка.</w:t>
      </w:r>
      <w:r w:rsidRPr="00AD2D9D">
        <w:rPr>
          <w:sz w:val="21"/>
          <w:szCs w:val="21"/>
        </w:rPr>
        <w:br/>
        <w:t> 3.2. Предоставление иных межбюджетных трансфертов из бюджета поселения в бюджет муниципального района осуществляется за счет собственных доходов и источников финансирования дефицита бюджета поселения при наличии финансовых возможностей бюджета поселения.</w:t>
      </w:r>
    </w:p>
    <w:p w:rsidR="00AD2D9D" w:rsidRPr="00AD2D9D" w:rsidRDefault="00236CDD" w:rsidP="00AD2D9D">
      <w:pPr>
        <w:jc w:val="both"/>
        <w:rPr>
          <w:sz w:val="21"/>
          <w:szCs w:val="21"/>
        </w:rPr>
      </w:pPr>
      <w:r w:rsidRPr="00AD2D9D">
        <w:rPr>
          <w:sz w:val="21"/>
          <w:szCs w:val="21"/>
        </w:rPr>
        <w:br/>
        <w:t>     4. Порядок предоставления иных межбюджетных трансфертов.</w:t>
      </w:r>
    </w:p>
    <w:p w:rsidR="00AD2D9D" w:rsidRPr="00AD2D9D" w:rsidRDefault="00236CDD" w:rsidP="00AD2D9D">
      <w:pPr>
        <w:jc w:val="both"/>
        <w:rPr>
          <w:sz w:val="21"/>
          <w:szCs w:val="21"/>
        </w:rPr>
      </w:pPr>
      <w:r w:rsidRPr="00AD2D9D">
        <w:rPr>
          <w:sz w:val="21"/>
          <w:szCs w:val="21"/>
        </w:rPr>
        <w:t> </w:t>
      </w:r>
      <w:r w:rsidRPr="00AD2D9D">
        <w:rPr>
          <w:sz w:val="21"/>
          <w:szCs w:val="21"/>
        </w:rPr>
        <w:br/>
        <w:t>4.1. Решением Думы муниципального образования может быть предусмотрено предоставление иных межбюджетных трансфертов из бюджета поселения в бюджет Верхнекамского муниципального района.</w:t>
      </w:r>
      <w:r w:rsidRPr="00AD2D9D">
        <w:rPr>
          <w:sz w:val="21"/>
          <w:szCs w:val="21"/>
        </w:rPr>
        <w:br/>
        <w:t>4.2. Иные межбюджетные трансферты бюджету Верхнекамского муниципального района предоставляются в соответствии с предельными объемами финансирования.</w:t>
      </w:r>
      <w:r w:rsidRPr="00AD2D9D">
        <w:rPr>
          <w:sz w:val="21"/>
          <w:szCs w:val="21"/>
        </w:rPr>
        <w:br/>
        <w:t>4.3. При поступлении денежных средств отдел казначейского исполнения  не позднее следующего рабочего дня зачисляет их на лицевые счета, открытые в территориальном финансовом органе (или в отделении федерального казначейства) по муниципальному району.</w:t>
      </w:r>
    </w:p>
    <w:p w:rsidR="00AD2D9D" w:rsidRPr="00AD2D9D" w:rsidRDefault="00236CDD" w:rsidP="00AD2D9D">
      <w:pPr>
        <w:jc w:val="both"/>
        <w:rPr>
          <w:sz w:val="21"/>
          <w:szCs w:val="21"/>
        </w:rPr>
      </w:pPr>
      <w:r w:rsidRPr="00AD2D9D">
        <w:rPr>
          <w:sz w:val="21"/>
          <w:szCs w:val="21"/>
        </w:rPr>
        <w:t xml:space="preserve">4.4. Муниципальный район осуществляет расходования средств в соответствии с утвержденной в установленном порядке бюджетной сметой </w:t>
      </w:r>
      <w:proofErr w:type="gramStart"/>
      <w:r w:rsidRPr="00AD2D9D">
        <w:rPr>
          <w:sz w:val="21"/>
          <w:szCs w:val="21"/>
        </w:rPr>
        <w:t>учреждения</w:t>
      </w:r>
      <w:proofErr w:type="gramEnd"/>
      <w:r w:rsidRPr="00AD2D9D">
        <w:rPr>
          <w:sz w:val="21"/>
          <w:szCs w:val="21"/>
        </w:rPr>
        <w:t xml:space="preserve"> и предоставляю</w:t>
      </w:r>
      <w:r w:rsidR="00F44470" w:rsidRPr="00AD2D9D">
        <w:rPr>
          <w:sz w:val="21"/>
          <w:szCs w:val="21"/>
        </w:rPr>
        <w:t xml:space="preserve">т в Администрацию </w:t>
      </w:r>
      <w:proofErr w:type="spellStart"/>
      <w:r w:rsidR="00F44470" w:rsidRPr="00AD2D9D">
        <w:rPr>
          <w:sz w:val="21"/>
          <w:szCs w:val="21"/>
        </w:rPr>
        <w:t>Светлополянского</w:t>
      </w:r>
      <w:proofErr w:type="spellEnd"/>
      <w:r w:rsidRPr="00AD2D9D">
        <w:rPr>
          <w:sz w:val="21"/>
          <w:szCs w:val="21"/>
        </w:rPr>
        <w:t xml:space="preserve"> городского поселения ежемесячные (или ежеквартальные) отчеты о расходовании средств.</w:t>
      </w:r>
    </w:p>
    <w:p w:rsidR="00AD2D9D" w:rsidRPr="00AD2D9D" w:rsidRDefault="00236CDD" w:rsidP="00AD2D9D">
      <w:pPr>
        <w:jc w:val="both"/>
        <w:rPr>
          <w:sz w:val="21"/>
          <w:szCs w:val="21"/>
        </w:rPr>
      </w:pPr>
      <w:r w:rsidRPr="00AD2D9D">
        <w:rPr>
          <w:sz w:val="21"/>
          <w:szCs w:val="21"/>
        </w:rPr>
        <w:t>4.5. Ответственность за нарушение настоящего Порядка возлагается на органы  местного самоуправления поселения.</w:t>
      </w:r>
      <w:r w:rsidRPr="00AD2D9D">
        <w:rPr>
          <w:sz w:val="21"/>
          <w:szCs w:val="21"/>
        </w:rPr>
        <w:br/>
        <w:t xml:space="preserve">4.6. </w:t>
      </w:r>
      <w:proofErr w:type="gramStart"/>
      <w:r w:rsidRPr="00AD2D9D">
        <w:rPr>
          <w:sz w:val="21"/>
          <w:szCs w:val="21"/>
        </w:rPr>
        <w:t>Контроль за</w:t>
      </w:r>
      <w:proofErr w:type="gramEnd"/>
      <w:r w:rsidRPr="00AD2D9D">
        <w:rPr>
          <w:sz w:val="21"/>
          <w:szCs w:val="21"/>
        </w:rPr>
        <w:t xml:space="preserve"> правильностью использования иных межбюджетных трансфертов возлагается на орган муниципального финансового контроля.</w:t>
      </w:r>
    </w:p>
    <w:p w:rsidR="00236CDD" w:rsidRPr="00AD2D9D" w:rsidRDefault="00236CDD" w:rsidP="00AD2D9D">
      <w:pPr>
        <w:jc w:val="both"/>
        <w:rPr>
          <w:sz w:val="21"/>
          <w:szCs w:val="21"/>
        </w:rPr>
      </w:pPr>
      <w:r w:rsidRPr="00AD2D9D">
        <w:rPr>
          <w:sz w:val="21"/>
          <w:szCs w:val="21"/>
        </w:rPr>
        <w:t>4.7. В случае использования трансфертов не по целевому назначению средства взыскиваются в соответствующие бюджеты в порядке, установленном действующим законодательством.</w:t>
      </w:r>
    </w:p>
    <w:p w:rsidR="00FB01AB" w:rsidRPr="00AD2D9D" w:rsidRDefault="00FB01AB" w:rsidP="001B20E7">
      <w:pPr>
        <w:ind w:left="-426"/>
        <w:jc w:val="center"/>
        <w:rPr>
          <w:b/>
          <w:sz w:val="21"/>
          <w:szCs w:val="21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tbl>
      <w:tblPr>
        <w:tblW w:w="9480" w:type="dxa"/>
        <w:tblInd w:w="93" w:type="dxa"/>
        <w:tblLook w:val="0000"/>
      </w:tblPr>
      <w:tblGrid>
        <w:gridCol w:w="4840"/>
        <w:gridCol w:w="2195"/>
        <w:gridCol w:w="65"/>
        <w:gridCol w:w="2380"/>
      </w:tblGrid>
      <w:tr w:rsidR="00FB01AB" w:rsidRPr="005E1321" w:rsidTr="00245F35">
        <w:trPr>
          <w:trHeight w:val="402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0136" w:rsidRDefault="00FB01AB" w:rsidP="009373CE">
            <w:pPr>
              <w:jc w:val="right"/>
              <w:rPr>
                <w:color w:val="000000"/>
                <w:sz w:val="18"/>
                <w:szCs w:val="18"/>
              </w:rPr>
            </w:pPr>
            <w:r w:rsidRPr="000717F9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r w:rsidR="009373CE">
              <w:rPr>
                <w:color w:val="000000"/>
                <w:sz w:val="18"/>
                <w:szCs w:val="18"/>
              </w:rPr>
              <w:t xml:space="preserve">                     </w:t>
            </w:r>
          </w:p>
          <w:p w:rsidR="00FB01AB" w:rsidRPr="000717F9" w:rsidRDefault="00FB01AB" w:rsidP="00245F35">
            <w:pPr>
              <w:jc w:val="right"/>
              <w:rPr>
                <w:color w:val="000000"/>
                <w:sz w:val="18"/>
                <w:szCs w:val="18"/>
              </w:rPr>
            </w:pPr>
            <w:r w:rsidRPr="000717F9">
              <w:rPr>
                <w:color w:val="000000"/>
                <w:sz w:val="18"/>
                <w:szCs w:val="18"/>
              </w:rPr>
              <w:t>Приложение №</w:t>
            </w:r>
            <w:r w:rsidRPr="000717F9">
              <w:rPr>
                <w:color w:val="000000"/>
                <w:sz w:val="18"/>
                <w:szCs w:val="18"/>
                <w:lang w:val="en-US"/>
              </w:rPr>
              <w:t xml:space="preserve"> 1</w:t>
            </w:r>
            <w:r w:rsidR="00600136">
              <w:rPr>
                <w:color w:val="000000"/>
                <w:sz w:val="18"/>
                <w:szCs w:val="18"/>
              </w:rPr>
              <w:t>5</w:t>
            </w:r>
            <w:r w:rsidRPr="000717F9">
              <w:rPr>
                <w:color w:val="000000"/>
                <w:sz w:val="18"/>
                <w:szCs w:val="18"/>
              </w:rPr>
              <w:t xml:space="preserve">                                </w:t>
            </w:r>
          </w:p>
        </w:tc>
      </w:tr>
      <w:tr w:rsidR="00FB01AB" w:rsidRPr="005E1321" w:rsidTr="00245F35">
        <w:trPr>
          <w:trHeight w:val="402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6A4C" w:rsidRPr="0074496B" w:rsidRDefault="00FB01AB" w:rsidP="003E6A4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717F9">
              <w:rPr>
                <w:color w:val="000000"/>
                <w:sz w:val="18"/>
                <w:szCs w:val="18"/>
              </w:rPr>
              <w:t xml:space="preserve">                  </w:t>
            </w:r>
            <w:r w:rsidR="003E6A4C">
              <w:rPr>
                <w:color w:val="000000"/>
              </w:rPr>
              <w:t xml:space="preserve">к </w:t>
            </w:r>
            <w:r w:rsidR="003E6A4C" w:rsidRPr="0074496B">
              <w:rPr>
                <w:color w:val="000000"/>
              </w:rPr>
              <w:t xml:space="preserve">решению </w:t>
            </w:r>
          </w:p>
          <w:p w:rsidR="003E6A4C" w:rsidRDefault="003E6A4C" w:rsidP="003E6A4C">
            <w:pPr>
              <w:jc w:val="right"/>
              <w:rPr>
                <w:color w:val="000000"/>
              </w:rPr>
            </w:pPr>
            <w:proofErr w:type="spellStart"/>
            <w:r w:rsidRPr="0074496B">
              <w:rPr>
                <w:color w:val="000000"/>
              </w:rPr>
              <w:t>Светлополянской</w:t>
            </w:r>
            <w:proofErr w:type="spellEnd"/>
            <w:r w:rsidRPr="0074496B">
              <w:rPr>
                <w:color w:val="000000"/>
              </w:rPr>
              <w:t xml:space="preserve"> поселковой Думы</w:t>
            </w:r>
            <w:r>
              <w:rPr>
                <w:color w:val="000000"/>
              </w:rPr>
              <w:t xml:space="preserve"> </w:t>
            </w:r>
          </w:p>
          <w:p w:rsidR="003E6A4C" w:rsidRPr="000717F9" w:rsidRDefault="003E6A4C" w:rsidP="003E6A4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от 11.12.2019 № 48/165</w:t>
            </w:r>
            <w:r w:rsidR="00FB01AB" w:rsidRPr="000717F9">
              <w:rPr>
                <w:color w:val="000000"/>
                <w:sz w:val="18"/>
                <w:szCs w:val="18"/>
              </w:rPr>
              <w:t xml:space="preserve"> </w:t>
            </w:r>
          </w:p>
          <w:p w:rsidR="00FB01AB" w:rsidRPr="000717F9" w:rsidRDefault="00FB01AB" w:rsidP="00245F3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B01AB" w:rsidRPr="005E1321" w:rsidTr="00245F35">
        <w:trPr>
          <w:trHeight w:val="402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1AB" w:rsidRPr="005E1321" w:rsidRDefault="00FB01AB" w:rsidP="00245F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1321">
              <w:rPr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</w:tr>
      <w:tr w:rsidR="00FB01AB" w:rsidRPr="005E1321" w:rsidTr="00245F35">
        <w:trPr>
          <w:trHeight w:val="18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1AB" w:rsidRPr="005E1321" w:rsidRDefault="00FB01AB" w:rsidP="00245F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1AB" w:rsidRPr="005E1321" w:rsidRDefault="00FB01AB" w:rsidP="00245F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1AB" w:rsidRPr="005E1321" w:rsidRDefault="00FB01AB" w:rsidP="00245F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01AB" w:rsidRPr="005E1321" w:rsidTr="00245F35">
        <w:trPr>
          <w:trHeight w:val="705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1AB" w:rsidRPr="005E1321" w:rsidRDefault="00FB01AB" w:rsidP="00245F35">
            <w:pPr>
              <w:jc w:val="center"/>
              <w:rPr>
                <w:color w:val="000000"/>
                <w:sz w:val="24"/>
                <w:szCs w:val="24"/>
              </w:rPr>
            </w:pPr>
            <w:r w:rsidRPr="005E1321">
              <w:rPr>
                <w:color w:val="000000"/>
                <w:sz w:val="24"/>
                <w:szCs w:val="24"/>
              </w:rPr>
              <w:t xml:space="preserve">муниципальных внутренних заимствований </w:t>
            </w:r>
            <w:proofErr w:type="spellStart"/>
            <w:r w:rsidRPr="005E1321">
              <w:rPr>
                <w:color w:val="000000"/>
                <w:sz w:val="24"/>
                <w:szCs w:val="24"/>
              </w:rPr>
              <w:t>Светлополянск</w:t>
            </w:r>
            <w:r w:rsidR="00E61041">
              <w:rPr>
                <w:color w:val="000000"/>
                <w:sz w:val="24"/>
                <w:szCs w:val="24"/>
              </w:rPr>
              <w:t>ого</w:t>
            </w:r>
            <w:proofErr w:type="spellEnd"/>
            <w:r w:rsidR="00E61041">
              <w:rPr>
                <w:color w:val="000000"/>
                <w:sz w:val="24"/>
                <w:szCs w:val="24"/>
              </w:rPr>
              <w:t xml:space="preserve"> городского поселения  на 2020</w:t>
            </w:r>
            <w:r w:rsidRPr="005E1321">
              <w:rPr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FB01AB" w:rsidRPr="005E1321" w:rsidTr="00245F35">
        <w:trPr>
          <w:trHeight w:val="45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1AB" w:rsidRPr="005E1321" w:rsidRDefault="00FB01AB" w:rsidP="00245F35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01AB" w:rsidRPr="005E1321" w:rsidRDefault="00FB01AB" w:rsidP="00245F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01AB" w:rsidRPr="005E1321" w:rsidRDefault="00FB01AB" w:rsidP="00245F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01AB" w:rsidRPr="005E1321" w:rsidTr="00245F35">
        <w:trPr>
          <w:trHeight w:val="181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AB" w:rsidRPr="005E1321" w:rsidRDefault="00FB01AB" w:rsidP="00245F35">
            <w:pPr>
              <w:jc w:val="center"/>
              <w:rPr>
                <w:color w:val="000000"/>
                <w:sz w:val="24"/>
                <w:szCs w:val="24"/>
              </w:rPr>
            </w:pPr>
            <w:r w:rsidRPr="005E1321">
              <w:rPr>
                <w:color w:val="000000"/>
                <w:sz w:val="24"/>
                <w:szCs w:val="24"/>
              </w:rPr>
              <w:t>Вид заимствований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AB" w:rsidRPr="005E1321" w:rsidRDefault="00FB01AB" w:rsidP="00245F35">
            <w:pPr>
              <w:jc w:val="center"/>
              <w:rPr>
                <w:color w:val="000000"/>
                <w:sz w:val="24"/>
                <w:szCs w:val="24"/>
              </w:rPr>
            </w:pPr>
            <w:r w:rsidRPr="005E1321">
              <w:rPr>
                <w:color w:val="000000"/>
                <w:sz w:val="24"/>
                <w:szCs w:val="24"/>
              </w:rPr>
              <w:t>Объём привлечения заимствований (тыс</w:t>
            </w:r>
            <w:proofErr w:type="gramStart"/>
            <w:r w:rsidRPr="005E1321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5E1321">
              <w:rPr>
                <w:color w:val="000000"/>
                <w:sz w:val="24"/>
                <w:szCs w:val="24"/>
              </w:rPr>
              <w:t xml:space="preserve">уб.)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AB" w:rsidRPr="005E1321" w:rsidRDefault="00FB01AB" w:rsidP="00245F35">
            <w:pPr>
              <w:jc w:val="center"/>
              <w:rPr>
                <w:color w:val="000000"/>
                <w:sz w:val="24"/>
                <w:szCs w:val="24"/>
              </w:rPr>
            </w:pPr>
            <w:r w:rsidRPr="005E1321">
              <w:rPr>
                <w:color w:val="000000"/>
                <w:sz w:val="24"/>
                <w:szCs w:val="24"/>
              </w:rPr>
              <w:t>Объём погашения основной суммы долга                      (тыс</w:t>
            </w:r>
            <w:proofErr w:type="gramStart"/>
            <w:r w:rsidRPr="005E1321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5E1321">
              <w:rPr>
                <w:color w:val="000000"/>
                <w:sz w:val="24"/>
                <w:szCs w:val="24"/>
              </w:rPr>
              <w:t>уб.)</w:t>
            </w:r>
          </w:p>
        </w:tc>
      </w:tr>
      <w:tr w:rsidR="00FB01AB" w:rsidRPr="005E1321" w:rsidTr="00245F35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AB" w:rsidRPr="005E1321" w:rsidRDefault="00FB01AB" w:rsidP="00245F35">
            <w:pPr>
              <w:jc w:val="both"/>
              <w:rPr>
                <w:color w:val="000000"/>
                <w:sz w:val="24"/>
                <w:szCs w:val="24"/>
              </w:rPr>
            </w:pPr>
            <w:r w:rsidRPr="005E1321">
              <w:rPr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1AB" w:rsidRPr="00C42D96" w:rsidRDefault="00FB01AB" w:rsidP="00245F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1AB" w:rsidRPr="005E1321" w:rsidRDefault="00FB01AB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B01AB" w:rsidRPr="005E1321" w:rsidTr="00245F35">
        <w:trPr>
          <w:trHeight w:val="15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AB" w:rsidRPr="005E1321" w:rsidRDefault="00FB01AB" w:rsidP="00245F35">
            <w:pPr>
              <w:jc w:val="both"/>
              <w:rPr>
                <w:color w:val="000000"/>
                <w:sz w:val="24"/>
                <w:szCs w:val="24"/>
              </w:rPr>
            </w:pPr>
            <w:r w:rsidRPr="005E1321">
              <w:rPr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1AB" w:rsidRPr="005E1321" w:rsidRDefault="00FB01AB" w:rsidP="00245F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1AB" w:rsidRPr="005E1321" w:rsidRDefault="00FB01AB" w:rsidP="00245F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B01AB" w:rsidRPr="0059184F" w:rsidTr="00245F35">
        <w:trPr>
          <w:trHeight w:val="5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AB" w:rsidRPr="005E1321" w:rsidRDefault="00FB01AB" w:rsidP="00245F3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1321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1AB" w:rsidRPr="00C42D96" w:rsidRDefault="00FB01AB" w:rsidP="00245F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1AB" w:rsidRPr="0059184F" w:rsidRDefault="00FB01AB" w:rsidP="00245F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FB01AB" w:rsidRDefault="00FB01AB" w:rsidP="00FB01AB">
      <w:pPr>
        <w:rPr>
          <w:lang w:val="en-US"/>
        </w:rPr>
      </w:pPr>
    </w:p>
    <w:p w:rsidR="00FB01AB" w:rsidRDefault="00FB01AB" w:rsidP="00FB01AB">
      <w:pPr>
        <w:rPr>
          <w:lang w:val="en-US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803A16">
      <w:pPr>
        <w:rPr>
          <w:b/>
          <w:sz w:val="24"/>
          <w:szCs w:val="24"/>
        </w:rPr>
      </w:pPr>
    </w:p>
    <w:p w:rsidR="00803A16" w:rsidRDefault="00803A16" w:rsidP="00803A16">
      <w:pPr>
        <w:rPr>
          <w:b/>
          <w:sz w:val="24"/>
          <w:szCs w:val="24"/>
        </w:rPr>
      </w:pPr>
    </w:p>
    <w:p w:rsidR="00803A16" w:rsidRDefault="00803A16" w:rsidP="00803A16">
      <w:pPr>
        <w:rPr>
          <w:b/>
          <w:sz w:val="24"/>
          <w:szCs w:val="24"/>
        </w:rPr>
      </w:pPr>
    </w:p>
    <w:tbl>
      <w:tblPr>
        <w:tblW w:w="9480" w:type="dxa"/>
        <w:tblInd w:w="93" w:type="dxa"/>
        <w:tblLook w:val="0000"/>
      </w:tblPr>
      <w:tblGrid>
        <w:gridCol w:w="4840"/>
        <w:gridCol w:w="1125"/>
        <w:gridCol w:w="1070"/>
        <w:gridCol w:w="65"/>
        <w:gridCol w:w="1075"/>
        <w:gridCol w:w="1305"/>
      </w:tblGrid>
      <w:tr w:rsidR="002257F0" w:rsidRPr="005E1321" w:rsidTr="00245F35">
        <w:trPr>
          <w:trHeight w:val="402"/>
        </w:trPr>
        <w:tc>
          <w:tcPr>
            <w:tcW w:w="9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0136" w:rsidRDefault="002257F0" w:rsidP="00803A16">
            <w:pPr>
              <w:jc w:val="right"/>
              <w:rPr>
                <w:color w:val="000000"/>
                <w:sz w:val="18"/>
                <w:szCs w:val="18"/>
              </w:rPr>
            </w:pPr>
            <w:r w:rsidRPr="000717F9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803A16">
              <w:rPr>
                <w:color w:val="000000"/>
                <w:sz w:val="18"/>
                <w:szCs w:val="18"/>
              </w:rPr>
              <w:t xml:space="preserve">        </w:t>
            </w:r>
          </w:p>
          <w:p w:rsidR="00600136" w:rsidRDefault="00600136" w:rsidP="00245F3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373CE" w:rsidRDefault="009373CE" w:rsidP="00245F3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373CE" w:rsidRDefault="009373CE" w:rsidP="00245F3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373CE" w:rsidRDefault="009373CE" w:rsidP="00245F3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257F0" w:rsidRPr="000717F9" w:rsidRDefault="002257F0" w:rsidP="00245F35">
            <w:pPr>
              <w:jc w:val="right"/>
              <w:rPr>
                <w:color w:val="000000"/>
                <w:sz w:val="18"/>
                <w:szCs w:val="18"/>
              </w:rPr>
            </w:pPr>
            <w:r w:rsidRPr="000717F9">
              <w:rPr>
                <w:color w:val="000000"/>
                <w:sz w:val="18"/>
                <w:szCs w:val="18"/>
              </w:rPr>
              <w:t>Приложение №</w:t>
            </w:r>
            <w:r w:rsidRPr="000717F9">
              <w:rPr>
                <w:color w:val="000000"/>
                <w:sz w:val="18"/>
                <w:szCs w:val="18"/>
                <w:lang w:val="en-US"/>
              </w:rPr>
              <w:t xml:space="preserve"> 1</w:t>
            </w:r>
            <w:r w:rsidR="00600136">
              <w:rPr>
                <w:color w:val="000000"/>
                <w:sz w:val="18"/>
                <w:szCs w:val="18"/>
              </w:rPr>
              <w:t>6</w:t>
            </w:r>
            <w:r w:rsidRPr="000717F9">
              <w:rPr>
                <w:color w:val="000000"/>
                <w:sz w:val="18"/>
                <w:szCs w:val="18"/>
              </w:rPr>
              <w:t xml:space="preserve">                                </w:t>
            </w:r>
          </w:p>
        </w:tc>
      </w:tr>
      <w:tr w:rsidR="002257F0" w:rsidRPr="005E1321" w:rsidTr="00245F35">
        <w:trPr>
          <w:trHeight w:val="402"/>
        </w:trPr>
        <w:tc>
          <w:tcPr>
            <w:tcW w:w="9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6A4C" w:rsidRPr="0074496B" w:rsidRDefault="002257F0" w:rsidP="003E6A4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717F9">
              <w:rPr>
                <w:color w:val="000000"/>
                <w:sz w:val="18"/>
                <w:szCs w:val="18"/>
              </w:rPr>
              <w:lastRenderedPageBreak/>
              <w:t xml:space="preserve">                  </w:t>
            </w:r>
            <w:r w:rsidR="003E6A4C">
              <w:rPr>
                <w:color w:val="000000"/>
              </w:rPr>
              <w:t xml:space="preserve">к </w:t>
            </w:r>
            <w:r w:rsidR="003E6A4C" w:rsidRPr="0074496B">
              <w:rPr>
                <w:color w:val="000000"/>
              </w:rPr>
              <w:t xml:space="preserve">решению </w:t>
            </w:r>
          </w:p>
          <w:p w:rsidR="003E6A4C" w:rsidRDefault="003E6A4C" w:rsidP="003E6A4C">
            <w:pPr>
              <w:jc w:val="right"/>
              <w:rPr>
                <w:color w:val="000000"/>
              </w:rPr>
            </w:pPr>
            <w:proofErr w:type="spellStart"/>
            <w:r w:rsidRPr="0074496B">
              <w:rPr>
                <w:color w:val="000000"/>
              </w:rPr>
              <w:t>Светлополянской</w:t>
            </w:r>
            <w:proofErr w:type="spellEnd"/>
            <w:r w:rsidRPr="0074496B">
              <w:rPr>
                <w:color w:val="000000"/>
              </w:rPr>
              <w:t xml:space="preserve"> поселковой Думы</w:t>
            </w:r>
            <w:r>
              <w:rPr>
                <w:color w:val="000000"/>
              </w:rPr>
              <w:t xml:space="preserve"> </w:t>
            </w:r>
          </w:p>
          <w:p w:rsidR="003E6A4C" w:rsidRPr="000717F9" w:rsidRDefault="003E6A4C" w:rsidP="003E6A4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от 11.12.2019 № 48/165</w:t>
            </w:r>
            <w:r w:rsidRPr="000717F9">
              <w:rPr>
                <w:color w:val="000000"/>
                <w:sz w:val="18"/>
                <w:szCs w:val="18"/>
              </w:rPr>
              <w:t xml:space="preserve"> </w:t>
            </w:r>
          </w:p>
          <w:p w:rsidR="002257F0" w:rsidRPr="000717F9" w:rsidRDefault="002257F0" w:rsidP="00245F3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257F0" w:rsidRPr="005E1321" w:rsidTr="00245F35">
        <w:trPr>
          <w:trHeight w:val="402"/>
        </w:trPr>
        <w:tc>
          <w:tcPr>
            <w:tcW w:w="9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7F0" w:rsidRPr="005E1321" w:rsidRDefault="002257F0" w:rsidP="00245F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1321">
              <w:rPr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</w:tr>
      <w:tr w:rsidR="002257F0" w:rsidRPr="005E1321" w:rsidTr="00245F35">
        <w:trPr>
          <w:trHeight w:val="18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7F0" w:rsidRPr="005E1321" w:rsidRDefault="002257F0" w:rsidP="00245F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7F0" w:rsidRPr="005E1321" w:rsidRDefault="002257F0" w:rsidP="00245F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7F0" w:rsidRPr="005E1321" w:rsidRDefault="002257F0" w:rsidP="00245F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57F0" w:rsidRPr="005E1321" w:rsidTr="00245F35">
        <w:trPr>
          <w:trHeight w:val="705"/>
        </w:trPr>
        <w:tc>
          <w:tcPr>
            <w:tcW w:w="9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7F0" w:rsidRPr="005E1321" w:rsidRDefault="002257F0" w:rsidP="00245F35">
            <w:pPr>
              <w:jc w:val="center"/>
              <w:rPr>
                <w:color w:val="000000"/>
                <w:sz w:val="24"/>
                <w:szCs w:val="24"/>
              </w:rPr>
            </w:pPr>
            <w:r w:rsidRPr="005E1321">
              <w:rPr>
                <w:color w:val="000000"/>
                <w:sz w:val="24"/>
                <w:szCs w:val="24"/>
              </w:rPr>
              <w:t xml:space="preserve">муниципальных внутренних заимствований </w:t>
            </w:r>
            <w:proofErr w:type="spellStart"/>
            <w:r w:rsidRPr="005E1321">
              <w:rPr>
                <w:color w:val="000000"/>
                <w:sz w:val="24"/>
                <w:szCs w:val="24"/>
              </w:rPr>
              <w:t>Светлополянск</w:t>
            </w:r>
            <w:r w:rsidR="00E61041">
              <w:rPr>
                <w:color w:val="000000"/>
                <w:sz w:val="24"/>
                <w:szCs w:val="24"/>
              </w:rPr>
              <w:t>ого</w:t>
            </w:r>
            <w:proofErr w:type="spellEnd"/>
            <w:r w:rsidR="00E61041">
              <w:rPr>
                <w:color w:val="000000"/>
                <w:sz w:val="24"/>
                <w:szCs w:val="24"/>
              </w:rPr>
              <w:t xml:space="preserve"> городского поселения  на 2021 и 2022 года</w:t>
            </w:r>
            <w:r w:rsidRPr="005E132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257F0" w:rsidRPr="005E1321" w:rsidTr="00245F35">
        <w:trPr>
          <w:trHeight w:val="45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7F0" w:rsidRPr="005E1321" w:rsidRDefault="002257F0" w:rsidP="00245F35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57F0" w:rsidRPr="005E1321" w:rsidRDefault="002257F0" w:rsidP="00245F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57F0" w:rsidRPr="005E1321" w:rsidRDefault="002257F0" w:rsidP="00245F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57F0" w:rsidRPr="005E1321" w:rsidTr="00245F35">
        <w:trPr>
          <w:trHeight w:val="181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F0" w:rsidRPr="005E1321" w:rsidRDefault="002257F0" w:rsidP="00245F35">
            <w:pPr>
              <w:jc w:val="center"/>
              <w:rPr>
                <w:color w:val="000000"/>
                <w:sz w:val="24"/>
                <w:szCs w:val="24"/>
              </w:rPr>
            </w:pPr>
            <w:r w:rsidRPr="005E1321">
              <w:rPr>
                <w:color w:val="000000"/>
                <w:sz w:val="24"/>
                <w:szCs w:val="24"/>
              </w:rPr>
              <w:t>Вид заимствований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F0" w:rsidRPr="005E1321" w:rsidRDefault="002257F0" w:rsidP="00245F35">
            <w:pPr>
              <w:jc w:val="center"/>
              <w:rPr>
                <w:color w:val="000000"/>
                <w:sz w:val="24"/>
                <w:szCs w:val="24"/>
              </w:rPr>
            </w:pPr>
            <w:r w:rsidRPr="005E1321">
              <w:rPr>
                <w:color w:val="000000"/>
                <w:sz w:val="24"/>
                <w:szCs w:val="24"/>
              </w:rPr>
              <w:t>Объём привлечения заимствований (тыс</w:t>
            </w:r>
            <w:proofErr w:type="gramStart"/>
            <w:r w:rsidRPr="005E1321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5E1321">
              <w:rPr>
                <w:color w:val="000000"/>
                <w:sz w:val="24"/>
                <w:szCs w:val="24"/>
              </w:rPr>
              <w:t xml:space="preserve">уб.) 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F0" w:rsidRPr="005E1321" w:rsidRDefault="002257F0" w:rsidP="00245F35">
            <w:pPr>
              <w:jc w:val="center"/>
              <w:rPr>
                <w:color w:val="000000"/>
                <w:sz w:val="24"/>
                <w:szCs w:val="24"/>
              </w:rPr>
            </w:pPr>
            <w:r w:rsidRPr="005E1321">
              <w:rPr>
                <w:color w:val="000000"/>
                <w:sz w:val="24"/>
                <w:szCs w:val="24"/>
              </w:rPr>
              <w:t>Объём погашения основной суммы долга                      (тыс</w:t>
            </w:r>
            <w:proofErr w:type="gramStart"/>
            <w:r w:rsidRPr="005E1321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5E1321">
              <w:rPr>
                <w:color w:val="000000"/>
                <w:sz w:val="24"/>
                <w:szCs w:val="24"/>
              </w:rPr>
              <w:t>уб.)</w:t>
            </w:r>
          </w:p>
        </w:tc>
      </w:tr>
      <w:tr w:rsidR="002257F0" w:rsidRPr="005E1321" w:rsidTr="002257F0">
        <w:trPr>
          <w:trHeight w:val="47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F0" w:rsidRPr="005E1321" w:rsidRDefault="002257F0" w:rsidP="00245F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F0" w:rsidRPr="005E1321" w:rsidRDefault="002257F0" w:rsidP="00245F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F0" w:rsidRPr="005E1321" w:rsidRDefault="002257F0" w:rsidP="00245F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F0" w:rsidRPr="005E1321" w:rsidRDefault="002257F0" w:rsidP="00245F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F0" w:rsidRPr="005E1321" w:rsidRDefault="002257F0" w:rsidP="00245F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E61041" w:rsidRPr="005E1321" w:rsidTr="002257F0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41" w:rsidRPr="005E1321" w:rsidRDefault="00E61041" w:rsidP="00245F35">
            <w:pPr>
              <w:jc w:val="both"/>
              <w:rPr>
                <w:color w:val="000000"/>
                <w:sz w:val="24"/>
                <w:szCs w:val="24"/>
              </w:rPr>
            </w:pPr>
            <w:r w:rsidRPr="005E1321">
              <w:rPr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041" w:rsidRPr="00C42D96" w:rsidRDefault="00E61041" w:rsidP="00245F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41" w:rsidRPr="00C42D96" w:rsidRDefault="00E61041" w:rsidP="0082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041" w:rsidRPr="00C42D96" w:rsidRDefault="00E61041" w:rsidP="0082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41" w:rsidRPr="00C42D96" w:rsidRDefault="00E61041" w:rsidP="0082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1041" w:rsidRPr="005E1321" w:rsidTr="002257F0">
        <w:trPr>
          <w:trHeight w:val="15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41" w:rsidRPr="005E1321" w:rsidRDefault="00E61041" w:rsidP="00245F35">
            <w:pPr>
              <w:jc w:val="both"/>
              <w:rPr>
                <w:color w:val="000000"/>
                <w:sz w:val="24"/>
                <w:szCs w:val="24"/>
              </w:rPr>
            </w:pPr>
            <w:r w:rsidRPr="005E1321">
              <w:rPr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041" w:rsidRPr="005E1321" w:rsidRDefault="00E61041" w:rsidP="00245F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41" w:rsidRPr="005E1321" w:rsidRDefault="00E61041" w:rsidP="0082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041" w:rsidRPr="005E1321" w:rsidRDefault="00E61041" w:rsidP="0082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41" w:rsidRPr="005E1321" w:rsidRDefault="00E61041" w:rsidP="0082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1041" w:rsidRPr="0059184F" w:rsidTr="002257F0">
        <w:trPr>
          <w:trHeight w:val="5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41" w:rsidRPr="005E1321" w:rsidRDefault="00E61041" w:rsidP="00245F3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1321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041" w:rsidRPr="00C42D96" w:rsidRDefault="00E61041" w:rsidP="00245F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41" w:rsidRPr="00C42D96" w:rsidRDefault="00E61041" w:rsidP="0082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041" w:rsidRPr="00C42D96" w:rsidRDefault="00E61041" w:rsidP="0082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41" w:rsidRPr="00C42D96" w:rsidRDefault="00E61041" w:rsidP="0082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2257F0" w:rsidRDefault="002257F0" w:rsidP="002257F0">
      <w:pPr>
        <w:rPr>
          <w:lang w:val="en-US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sectPr w:rsidR="002257F0" w:rsidSect="002910F0">
      <w:pgSz w:w="11906" w:h="16838"/>
      <w:pgMar w:top="539" w:right="38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EF1DD2"/>
    <w:multiLevelType w:val="multilevel"/>
    <w:tmpl w:val="726C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73AE1"/>
    <w:multiLevelType w:val="hybridMultilevel"/>
    <w:tmpl w:val="DAA8F3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61FB3"/>
    <w:multiLevelType w:val="hybridMultilevel"/>
    <w:tmpl w:val="C94AB936"/>
    <w:lvl w:ilvl="0" w:tplc="37483A1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DD61DE4"/>
    <w:multiLevelType w:val="multilevel"/>
    <w:tmpl w:val="92FC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376805"/>
    <w:multiLevelType w:val="multilevel"/>
    <w:tmpl w:val="DAA8F3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9E7409"/>
    <w:multiLevelType w:val="hybridMultilevel"/>
    <w:tmpl w:val="4310314E"/>
    <w:lvl w:ilvl="0" w:tplc="7F4280EC">
      <w:start w:val="1"/>
      <w:numFmt w:val="decimal"/>
      <w:lvlText w:val="%1."/>
      <w:lvlJc w:val="left"/>
      <w:pPr>
        <w:tabs>
          <w:tab w:val="num" w:pos="486"/>
        </w:tabs>
        <w:ind w:left="4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97B2C"/>
    <w:rsid w:val="000040DA"/>
    <w:rsid w:val="000048E0"/>
    <w:rsid w:val="00021275"/>
    <w:rsid w:val="00022728"/>
    <w:rsid w:val="000228CF"/>
    <w:rsid w:val="00027F74"/>
    <w:rsid w:val="00043139"/>
    <w:rsid w:val="00044741"/>
    <w:rsid w:val="0005006D"/>
    <w:rsid w:val="00052ABB"/>
    <w:rsid w:val="000544E2"/>
    <w:rsid w:val="0005675D"/>
    <w:rsid w:val="00064BBA"/>
    <w:rsid w:val="000717F9"/>
    <w:rsid w:val="0007620F"/>
    <w:rsid w:val="00076DE4"/>
    <w:rsid w:val="00080495"/>
    <w:rsid w:val="00081E8B"/>
    <w:rsid w:val="00085AB9"/>
    <w:rsid w:val="00085E24"/>
    <w:rsid w:val="00092311"/>
    <w:rsid w:val="000A2B9C"/>
    <w:rsid w:val="000B00F5"/>
    <w:rsid w:val="000C0145"/>
    <w:rsid w:val="000C35C6"/>
    <w:rsid w:val="000C3FA2"/>
    <w:rsid w:val="000E124D"/>
    <w:rsid w:val="000E5860"/>
    <w:rsid w:val="000F5C2D"/>
    <w:rsid w:val="000F6914"/>
    <w:rsid w:val="000F7F13"/>
    <w:rsid w:val="001176AB"/>
    <w:rsid w:val="00122910"/>
    <w:rsid w:val="00122A16"/>
    <w:rsid w:val="0012312C"/>
    <w:rsid w:val="00124881"/>
    <w:rsid w:val="00124B6A"/>
    <w:rsid w:val="001314F5"/>
    <w:rsid w:val="001349FC"/>
    <w:rsid w:val="001362A7"/>
    <w:rsid w:val="00141C6B"/>
    <w:rsid w:val="001502F9"/>
    <w:rsid w:val="001510CA"/>
    <w:rsid w:val="001573A9"/>
    <w:rsid w:val="001639F9"/>
    <w:rsid w:val="0016435C"/>
    <w:rsid w:val="00165794"/>
    <w:rsid w:val="00166D53"/>
    <w:rsid w:val="001722D6"/>
    <w:rsid w:val="00172F55"/>
    <w:rsid w:val="00180257"/>
    <w:rsid w:val="00183317"/>
    <w:rsid w:val="00186DA2"/>
    <w:rsid w:val="00194CD8"/>
    <w:rsid w:val="001A0B06"/>
    <w:rsid w:val="001A57FE"/>
    <w:rsid w:val="001B1909"/>
    <w:rsid w:val="001B1B95"/>
    <w:rsid w:val="001B20E7"/>
    <w:rsid w:val="001B6CBF"/>
    <w:rsid w:val="001C0264"/>
    <w:rsid w:val="001D0F98"/>
    <w:rsid w:val="001D4B59"/>
    <w:rsid w:val="001E13EB"/>
    <w:rsid w:val="001E1696"/>
    <w:rsid w:val="001E5015"/>
    <w:rsid w:val="001E5639"/>
    <w:rsid w:val="001F48E7"/>
    <w:rsid w:val="00204FC6"/>
    <w:rsid w:val="0020518B"/>
    <w:rsid w:val="00206383"/>
    <w:rsid w:val="00207702"/>
    <w:rsid w:val="002257F0"/>
    <w:rsid w:val="00231959"/>
    <w:rsid w:val="00235443"/>
    <w:rsid w:val="00236CDD"/>
    <w:rsid w:val="0024187B"/>
    <w:rsid w:val="002432E0"/>
    <w:rsid w:val="002435AB"/>
    <w:rsid w:val="002458BD"/>
    <w:rsid w:val="00245F35"/>
    <w:rsid w:val="002512A2"/>
    <w:rsid w:val="00253870"/>
    <w:rsid w:val="0025443E"/>
    <w:rsid w:val="00256E49"/>
    <w:rsid w:val="00256E96"/>
    <w:rsid w:val="002629DD"/>
    <w:rsid w:val="0027193F"/>
    <w:rsid w:val="002775E5"/>
    <w:rsid w:val="002910F0"/>
    <w:rsid w:val="00291E66"/>
    <w:rsid w:val="002958B1"/>
    <w:rsid w:val="002977E2"/>
    <w:rsid w:val="002A3B9A"/>
    <w:rsid w:val="002A64D4"/>
    <w:rsid w:val="002B0FC7"/>
    <w:rsid w:val="002B2C0C"/>
    <w:rsid w:val="002B5FE9"/>
    <w:rsid w:val="002C3CE1"/>
    <w:rsid w:val="002C4F5B"/>
    <w:rsid w:val="002D593A"/>
    <w:rsid w:val="002F3FE2"/>
    <w:rsid w:val="002F52EA"/>
    <w:rsid w:val="003010D7"/>
    <w:rsid w:val="00303395"/>
    <w:rsid w:val="00303632"/>
    <w:rsid w:val="0030491E"/>
    <w:rsid w:val="00306798"/>
    <w:rsid w:val="00307130"/>
    <w:rsid w:val="003118A9"/>
    <w:rsid w:val="00314B75"/>
    <w:rsid w:val="00315F80"/>
    <w:rsid w:val="00316892"/>
    <w:rsid w:val="00321595"/>
    <w:rsid w:val="003412E0"/>
    <w:rsid w:val="0034610F"/>
    <w:rsid w:val="003466CC"/>
    <w:rsid w:val="00355C95"/>
    <w:rsid w:val="0035723A"/>
    <w:rsid w:val="003572CC"/>
    <w:rsid w:val="0036043B"/>
    <w:rsid w:val="0036209E"/>
    <w:rsid w:val="003621F1"/>
    <w:rsid w:val="00367C27"/>
    <w:rsid w:val="003703D2"/>
    <w:rsid w:val="00375E01"/>
    <w:rsid w:val="00381ED4"/>
    <w:rsid w:val="00384B93"/>
    <w:rsid w:val="00384DE4"/>
    <w:rsid w:val="003864C2"/>
    <w:rsid w:val="00386D50"/>
    <w:rsid w:val="00387148"/>
    <w:rsid w:val="00387FC0"/>
    <w:rsid w:val="00390DBC"/>
    <w:rsid w:val="003970AD"/>
    <w:rsid w:val="00397702"/>
    <w:rsid w:val="003A262D"/>
    <w:rsid w:val="003A5E8D"/>
    <w:rsid w:val="003B33BF"/>
    <w:rsid w:val="003B426D"/>
    <w:rsid w:val="003B7BF9"/>
    <w:rsid w:val="003C2133"/>
    <w:rsid w:val="003D5052"/>
    <w:rsid w:val="003D720F"/>
    <w:rsid w:val="003D7F55"/>
    <w:rsid w:val="003E1008"/>
    <w:rsid w:val="003E1F07"/>
    <w:rsid w:val="003E2EE4"/>
    <w:rsid w:val="003E48E0"/>
    <w:rsid w:val="003E6A4C"/>
    <w:rsid w:val="003F303D"/>
    <w:rsid w:val="003F77F0"/>
    <w:rsid w:val="003F78A1"/>
    <w:rsid w:val="00402ED5"/>
    <w:rsid w:val="00402FF9"/>
    <w:rsid w:val="00410E03"/>
    <w:rsid w:val="00415D6C"/>
    <w:rsid w:val="004252C9"/>
    <w:rsid w:val="004336A4"/>
    <w:rsid w:val="00433E31"/>
    <w:rsid w:val="00433FBC"/>
    <w:rsid w:val="004479A8"/>
    <w:rsid w:val="004502C4"/>
    <w:rsid w:val="004622BA"/>
    <w:rsid w:val="0047704F"/>
    <w:rsid w:val="00482353"/>
    <w:rsid w:val="00497B00"/>
    <w:rsid w:val="004A09D6"/>
    <w:rsid w:val="004A1950"/>
    <w:rsid w:val="004A4284"/>
    <w:rsid w:val="004B1931"/>
    <w:rsid w:val="004C1B62"/>
    <w:rsid w:val="004C5B98"/>
    <w:rsid w:val="004C62E3"/>
    <w:rsid w:val="004E2BB3"/>
    <w:rsid w:val="004F2749"/>
    <w:rsid w:val="004F6C55"/>
    <w:rsid w:val="004F7001"/>
    <w:rsid w:val="004F7643"/>
    <w:rsid w:val="00500B80"/>
    <w:rsid w:val="00507B32"/>
    <w:rsid w:val="00507FFB"/>
    <w:rsid w:val="00512B83"/>
    <w:rsid w:val="00513F81"/>
    <w:rsid w:val="0051528E"/>
    <w:rsid w:val="005239CF"/>
    <w:rsid w:val="005275B0"/>
    <w:rsid w:val="00527828"/>
    <w:rsid w:val="00534012"/>
    <w:rsid w:val="00534661"/>
    <w:rsid w:val="00535260"/>
    <w:rsid w:val="005360F6"/>
    <w:rsid w:val="005428CD"/>
    <w:rsid w:val="0054579B"/>
    <w:rsid w:val="00547CB9"/>
    <w:rsid w:val="00556E2D"/>
    <w:rsid w:val="00557A9C"/>
    <w:rsid w:val="00560E3D"/>
    <w:rsid w:val="00565B64"/>
    <w:rsid w:val="00566011"/>
    <w:rsid w:val="00586639"/>
    <w:rsid w:val="005913C7"/>
    <w:rsid w:val="005A3B90"/>
    <w:rsid w:val="005A53A9"/>
    <w:rsid w:val="005A7891"/>
    <w:rsid w:val="005B00D5"/>
    <w:rsid w:val="005B27AB"/>
    <w:rsid w:val="005B3117"/>
    <w:rsid w:val="005B7323"/>
    <w:rsid w:val="005C3606"/>
    <w:rsid w:val="005C521B"/>
    <w:rsid w:val="005D1CF1"/>
    <w:rsid w:val="005D34EE"/>
    <w:rsid w:val="005D617D"/>
    <w:rsid w:val="005E139D"/>
    <w:rsid w:val="005E607C"/>
    <w:rsid w:val="005E70AD"/>
    <w:rsid w:val="005E7BEB"/>
    <w:rsid w:val="00600136"/>
    <w:rsid w:val="00601311"/>
    <w:rsid w:val="00606491"/>
    <w:rsid w:val="00607013"/>
    <w:rsid w:val="00607656"/>
    <w:rsid w:val="00612CF5"/>
    <w:rsid w:val="00617F15"/>
    <w:rsid w:val="0062106A"/>
    <w:rsid w:val="006220E5"/>
    <w:rsid w:val="00636A0B"/>
    <w:rsid w:val="006412C3"/>
    <w:rsid w:val="00655671"/>
    <w:rsid w:val="006557CF"/>
    <w:rsid w:val="00664365"/>
    <w:rsid w:val="006722CD"/>
    <w:rsid w:val="006768D2"/>
    <w:rsid w:val="00676A3C"/>
    <w:rsid w:val="00680593"/>
    <w:rsid w:val="00686F1E"/>
    <w:rsid w:val="00687845"/>
    <w:rsid w:val="006939B3"/>
    <w:rsid w:val="006C3189"/>
    <w:rsid w:val="006D02E8"/>
    <w:rsid w:val="006D031A"/>
    <w:rsid w:val="006D6ABC"/>
    <w:rsid w:val="006D7A6B"/>
    <w:rsid w:val="006F313E"/>
    <w:rsid w:val="006F357F"/>
    <w:rsid w:val="006F60ED"/>
    <w:rsid w:val="006F6C12"/>
    <w:rsid w:val="0071372D"/>
    <w:rsid w:val="0071590A"/>
    <w:rsid w:val="007173E7"/>
    <w:rsid w:val="007228F1"/>
    <w:rsid w:val="00725A00"/>
    <w:rsid w:val="00725CA3"/>
    <w:rsid w:val="00727897"/>
    <w:rsid w:val="0074175C"/>
    <w:rsid w:val="0074496B"/>
    <w:rsid w:val="007459F9"/>
    <w:rsid w:val="007532DD"/>
    <w:rsid w:val="00766CBA"/>
    <w:rsid w:val="00767EF7"/>
    <w:rsid w:val="007707C1"/>
    <w:rsid w:val="0077290A"/>
    <w:rsid w:val="00772979"/>
    <w:rsid w:val="007777E4"/>
    <w:rsid w:val="007846EF"/>
    <w:rsid w:val="00790E23"/>
    <w:rsid w:val="00792E4A"/>
    <w:rsid w:val="0079317E"/>
    <w:rsid w:val="007940FF"/>
    <w:rsid w:val="007971B2"/>
    <w:rsid w:val="007A03CB"/>
    <w:rsid w:val="007A2410"/>
    <w:rsid w:val="007A31E6"/>
    <w:rsid w:val="007A69A0"/>
    <w:rsid w:val="007B1EC7"/>
    <w:rsid w:val="007B431F"/>
    <w:rsid w:val="007B4A7C"/>
    <w:rsid w:val="007C016D"/>
    <w:rsid w:val="007C02AE"/>
    <w:rsid w:val="007D17C5"/>
    <w:rsid w:val="007D1FF9"/>
    <w:rsid w:val="007E17F4"/>
    <w:rsid w:val="007E2670"/>
    <w:rsid w:val="007F2E7B"/>
    <w:rsid w:val="00800500"/>
    <w:rsid w:val="00801352"/>
    <w:rsid w:val="00801AA8"/>
    <w:rsid w:val="00803A16"/>
    <w:rsid w:val="00807BAC"/>
    <w:rsid w:val="0081125A"/>
    <w:rsid w:val="00813026"/>
    <w:rsid w:val="00813201"/>
    <w:rsid w:val="00821381"/>
    <w:rsid w:val="00824CE4"/>
    <w:rsid w:val="00826831"/>
    <w:rsid w:val="008330E1"/>
    <w:rsid w:val="0083411E"/>
    <w:rsid w:val="00837C86"/>
    <w:rsid w:val="00837CA0"/>
    <w:rsid w:val="00843E8D"/>
    <w:rsid w:val="00844778"/>
    <w:rsid w:val="008535FA"/>
    <w:rsid w:val="00857FC3"/>
    <w:rsid w:val="00863304"/>
    <w:rsid w:val="00870304"/>
    <w:rsid w:val="00871525"/>
    <w:rsid w:val="00871DA0"/>
    <w:rsid w:val="008766E1"/>
    <w:rsid w:val="008815A0"/>
    <w:rsid w:val="008838AD"/>
    <w:rsid w:val="0088427D"/>
    <w:rsid w:val="00890622"/>
    <w:rsid w:val="00897B2C"/>
    <w:rsid w:val="008A00DA"/>
    <w:rsid w:val="008B5A2C"/>
    <w:rsid w:val="008B7420"/>
    <w:rsid w:val="008C0231"/>
    <w:rsid w:val="008D3DC9"/>
    <w:rsid w:val="008D4048"/>
    <w:rsid w:val="008D6907"/>
    <w:rsid w:val="008D7A72"/>
    <w:rsid w:val="008E3761"/>
    <w:rsid w:val="008E3919"/>
    <w:rsid w:val="008E4180"/>
    <w:rsid w:val="008F3049"/>
    <w:rsid w:val="0091144E"/>
    <w:rsid w:val="00914889"/>
    <w:rsid w:val="00924AED"/>
    <w:rsid w:val="00924C34"/>
    <w:rsid w:val="009273DB"/>
    <w:rsid w:val="00927D6C"/>
    <w:rsid w:val="00934831"/>
    <w:rsid w:val="00934D77"/>
    <w:rsid w:val="009373CE"/>
    <w:rsid w:val="00942C18"/>
    <w:rsid w:val="00945902"/>
    <w:rsid w:val="009469A9"/>
    <w:rsid w:val="00951E82"/>
    <w:rsid w:val="00954006"/>
    <w:rsid w:val="0095429A"/>
    <w:rsid w:val="009555BB"/>
    <w:rsid w:val="0096329A"/>
    <w:rsid w:val="00964923"/>
    <w:rsid w:val="00965663"/>
    <w:rsid w:val="00972200"/>
    <w:rsid w:val="009761A8"/>
    <w:rsid w:val="0098091E"/>
    <w:rsid w:val="00981430"/>
    <w:rsid w:val="00981BDD"/>
    <w:rsid w:val="009848F8"/>
    <w:rsid w:val="00991C74"/>
    <w:rsid w:val="00991E49"/>
    <w:rsid w:val="009A4580"/>
    <w:rsid w:val="009A6391"/>
    <w:rsid w:val="009B70F0"/>
    <w:rsid w:val="009B74A0"/>
    <w:rsid w:val="009C5B3B"/>
    <w:rsid w:val="009C64FE"/>
    <w:rsid w:val="009D0FF3"/>
    <w:rsid w:val="009D363C"/>
    <w:rsid w:val="009D38DE"/>
    <w:rsid w:val="009F6B08"/>
    <w:rsid w:val="00A03E76"/>
    <w:rsid w:val="00A151A6"/>
    <w:rsid w:val="00A23502"/>
    <w:rsid w:val="00A23818"/>
    <w:rsid w:val="00A270B1"/>
    <w:rsid w:val="00A307E6"/>
    <w:rsid w:val="00A31B76"/>
    <w:rsid w:val="00A366AA"/>
    <w:rsid w:val="00A41C47"/>
    <w:rsid w:val="00A42294"/>
    <w:rsid w:val="00A4658B"/>
    <w:rsid w:val="00A535F7"/>
    <w:rsid w:val="00A57EAA"/>
    <w:rsid w:val="00A62E86"/>
    <w:rsid w:val="00A709D2"/>
    <w:rsid w:val="00A70EFD"/>
    <w:rsid w:val="00A713EB"/>
    <w:rsid w:val="00A77062"/>
    <w:rsid w:val="00A8403E"/>
    <w:rsid w:val="00A87C0C"/>
    <w:rsid w:val="00A87DF1"/>
    <w:rsid w:val="00A90C5D"/>
    <w:rsid w:val="00A9213B"/>
    <w:rsid w:val="00A92A13"/>
    <w:rsid w:val="00AA227A"/>
    <w:rsid w:val="00AA32D8"/>
    <w:rsid w:val="00AA5248"/>
    <w:rsid w:val="00AA6963"/>
    <w:rsid w:val="00AA6B49"/>
    <w:rsid w:val="00AB0308"/>
    <w:rsid w:val="00AB1BAA"/>
    <w:rsid w:val="00AB4ABE"/>
    <w:rsid w:val="00AB4B4E"/>
    <w:rsid w:val="00AC3AB1"/>
    <w:rsid w:val="00AC40DB"/>
    <w:rsid w:val="00AC7C8A"/>
    <w:rsid w:val="00AD2D9D"/>
    <w:rsid w:val="00AD3B05"/>
    <w:rsid w:val="00AD5A06"/>
    <w:rsid w:val="00AE038C"/>
    <w:rsid w:val="00AF22B4"/>
    <w:rsid w:val="00AF7F06"/>
    <w:rsid w:val="00B03057"/>
    <w:rsid w:val="00B03F15"/>
    <w:rsid w:val="00B07AE6"/>
    <w:rsid w:val="00B111BD"/>
    <w:rsid w:val="00B15101"/>
    <w:rsid w:val="00B163F2"/>
    <w:rsid w:val="00B17742"/>
    <w:rsid w:val="00B20C30"/>
    <w:rsid w:val="00B2163A"/>
    <w:rsid w:val="00B265D5"/>
    <w:rsid w:val="00B27363"/>
    <w:rsid w:val="00B30B8D"/>
    <w:rsid w:val="00B35DB9"/>
    <w:rsid w:val="00B3658D"/>
    <w:rsid w:val="00B4037E"/>
    <w:rsid w:val="00B40883"/>
    <w:rsid w:val="00B543D9"/>
    <w:rsid w:val="00B63F12"/>
    <w:rsid w:val="00B6600A"/>
    <w:rsid w:val="00B73183"/>
    <w:rsid w:val="00B76488"/>
    <w:rsid w:val="00B814A0"/>
    <w:rsid w:val="00B85183"/>
    <w:rsid w:val="00B9052C"/>
    <w:rsid w:val="00B91618"/>
    <w:rsid w:val="00B91CEE"/>
    <w:rsid w:val="00B933E8"/>
    <w:rsid w:val="00BA0D2D"/>
    <w:rsid w:val="00BA3A2B"/>
    <w:rsid w:val="00BA4770"/>
    <w:rsid w:val="00BB62F1"/>
    <w:rsid w:val="00BC43E8"/>
    <w:rsid w:val="00BC58FA"/>
    <w:rsid w:val="00BD07AC"/>
    <w:rsid w:val="00BD2B36"/>
    <w:rsid w:val="00BD2FC6"/>
    <w:rsid w:val="00BD3AA4"/>
    <w:rsid w:val="00BD4787"/>
    <w:rsid w:val="00BE46BF"/>
    <w:rsid w:val="00BE46E2"/>
    <w:rsid w:val="00BE624E"/>
    <w:rsid w:val="00BE7AC0"/>
    <w:rsid w:val="00BF0FC3"/>
    <w:rsid w:val="00C06693"/>
    <w:rsid w:val="00C07428"/>
    <w:rsid w:val="00C07C57"/>
    <w:rsid w:val="00C161F4"/>
    <w:rsid w:val="00C177CB"/>
    <w:rsid w:val="00C2093A"/>
    <w:rsid w:val="00C221D0"/>
    <w:rsid w:val="00C30545"/>
    <w:rsid w:val="00C307ED"/>
    <w:rsid w:val="00C33FE9"/>
    <w:rsid w:val="00C3607D"/>
    <w:rsid w:val="00C37628"/>
    <w:rsid w:val="00C42D96"/>
    <w:rsid w:val="00C458FC"/>
    <w:rsid w:val="00C50054"/>
    <w:rsid w:val="00C5164F"/>
    <w:rsid w:val="00C51DCA"/>
    <w:rsid w:val="00C52FF8"/>
    <w:rsid w:val="00C559A8"/>
    <w:rsid w:val="00C56144"/>
    <w:rsid w:val="00C61C63"/>
    <w:rsid w:val="00C656A0"/>
    <w:rsid w:val="00C71C81"/>
    <w:rsid w:val="00C7243B"/>
    <w:rsid w:val="00C801A4"/>
    <w:rsid w:val="00C8194F"/>
    <w:rsid w:val="00C8572F"/>
    <w:rsid w:val="00C9571D"/>
    <w:rsid w:val="00C960F3"/>
    <w:rsid w:val="00CA01A8"/>
    <w:rsid w:val="00CA3174"/>
    <w:rsid w:val="00CA3570"/>
    <w:rsid w:val="00CA6F40"/>
    <w:rsid w:val="00CB50A6"/>
    <w:rsid w:val="00CB58B7"/>
    <w:rsid w:val="00CC164F"/>
    <w:rsid w:val="00CC30B1"/>
    <w:rsid w:val="00CC564A"/>
    <w:rsid w:val="00CD0116"/>
    <w:rsid w:val="00CD5C46"/>
    <w:rsid w:val="00CE1C51"/>
    <w:rsid w:val="00CF0EBA"/>
    <w:rsid w:val="00CF127E"/>
    <w:rsid w:val="00CF259A"/>
    <w:rsid w:val="00CF5AAE"/>
    <w:rsid w:val="00D055D6"/>
    <w:rsid w:val="00D06D2D"/>
    <w:rsid w:val="00D1020C"/>
    <w:rsid w:val="00D2007E"/>
    <w:rsid w:val="00D21B4A"/>
    <w:rsid w:val="00D3077D"/>
    <w:rsid w:val="00D334B1"/>
    <w:rsid w:val="00D350F5"/>
    <w:rsid w:val="00D37E75"/>
    <w:rsid w:val="00D47BDC"/>
    <w:rsid w:val="00D52BDD"/>
    <w:rsid w:val="00D53DC4"/>
    <w:rsid w:val="00D55EEC"/>
    <w:rsid w:val="00D60CC4"/>
    <w:rsid w:val="00D65089"/>
    <w:rsid w:val="00D66BC4"/>
    <w:rsid w:val="00D75A32"/>
    <w:rsid w:val="00D763C9"/>
    <w:rsid w:val="00D851D4"/>
    <w:rsid w:val="00D855BA"/>
    <w:rsid w:val="00D85BD4"/>
    <w:rsid w:val="00D870B3"/>
    <w:rsid w:val="00D87866"/>
    <w:rsid w:val="00D93B9B"/>
    <w:rsid w:val="00D95B38"/>
    <w:rsid w:val="00DA608D"/>
    <w:rsid w:val="00DB0E07"/>
    <w:rsid w:val="00DB1978"/>
    <w:rsid w:val="00DB2147"/>
    <w:rsid w:val="00DB6161"/>
    <w:rsid w:val="00DB6722"/>
    <w:rsid w:val="00DB7862"/>
    <w:rsid w:val="00DC4C1B"/>
    <w:rsid w:val="00DC7010"/>
    <w:rsid w:val="00DD0A9F"/>
    <w:rsid w:val="00DE4367"/>
    <w:rsid w:val="00DE6FFC"/>
    <w:rsid w:val="00DF0B75"/>
    <w:rsid w:val="00DF43BF"/>
    <w:rsid w:val="00DF7208"/>
    <w:rsid w:val="00E00A1E"/>
    <w:rsid w:val="00E01187"/>
    <w:rsid w:val="00E02911"/>
    <w:rsid w:val="00E0405A"/>
    <w:rsid w:val="00E0424E"/>
    <w:rsid w:val="00E10F09"/>
    <w:rsid w:val="00E32E9E"/>
    <w:rsid w:val="00E432CD"/>
    <w:rsid w:val="00E44331"/>
    <w:rsid w:val="00E44EE5"/>
    <w:rsid w:val="00E471A8"/>
    <w:rsid w:val="00E546C7"/>
    <w:rsid w:val="00E61041"/>
    <w:rsid w:val="00E67330"/>
    <w:rsid w:val="00E71215"/>
    <w:rsid w:val="00E8411F"/>
    <w:rsid w:val="00E85F5F"/>
    <w:rsid w:val="00E86AC2"/>
    <w:rsid w:val="00E86DBA"/>
    <w:rsid w:val="00E9164A"/>
    <w:rsid w:val="00E95E6C"/>
    <w:rsid w:val="00E96CC5"/>
    <w:rsid w:val="00E971DE"/>
    <w:rsid w:val="00EA2C23"/>
    <w:rsid w:val="00EA35B6"/>
    <w:rsid w:val="00EA715E"/>
    <w:rsid w:val="00EB1CF4"/>
    <w:rsid w:val="00EB3269"/>
    <w:rsid w:val="00EB32D7"/>
    <w:rsid w:val="00EB77F5"/>
    <w:rsid w:val="00EC61A5"/>
    <w:rsid w:val="00ED23E1"/>
    <w:rsid w:val="00ED32F1"/>
    <w:rsid w:val="00ED73D0"/>
    <w:rsid w:val="00EE31AF"/>
    <w:rsid w:val="00EE3519"/>
    <w:rsid w:val="00EE6BDF"/>
    <w:rsid w:val="00EF0BF1"/>
    <w:rsid w:val="00EF752C"/>
    <w:rsid w:val="00EF753B"/>
    <w:rsid w:val="00F02C88"/>
    <w:rsid w:val="00F055FA"/>
    <w:rsid w:val="00F10055"/>
    <w:rsid w:val="00F10622"/>
    <w:rsid w:val="00F15B5E"/>
    <w:rsid w:val="00F32788"/>
    <w:rsid w:val="00F40BCC"/>
    <w:rsid w:val="00F44470"/>
    <w:rsid w:val="00F52E9D"/>
    <w:rsid w:val="00F64DF1"/>
    <w:rsid w:val="00F710DE"/>
    <w:rsid w:val="00F74EFB"/>
    <w:rsid w:val="00F758F1"/>
    <w:rsid w:val="00F77326"/>
    <w:rsid w:val="00F828A2"/>
    <w:rsid w:val="00F91208"/>
    <w:rsid w:val="00FA40E8"/>
    <w:rsid w:val="00FB01AB"/>
    <w:rsid w:val="00FB2E4C"/>
    <w:rsid w:val="00FB4535"/>
    <w:rsid w:val="00FE06F4"/>
    <w:rsid w:val="00FE281B"/>
    <w:rsid w:val="00FE2DC5"/>
    <w:rsid w:val="00FE3BED"/>
    <w:rsid w:val="00FF4D2F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201"/>
  </w:style>
  <w:style w:type="paragraph" w:styleId="1">
    <w:name w:val="heading 1"/>
    <w:basedOn w:val="a"/>
    <w:next w:val="a"/>
    <w:qFormat/>
    <w:rsid w:val="002B0F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0F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0F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B0FC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2B0FC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Subtitle"/>
    <w:basedOn w:val="a"/>
    <w:qFormat/>
    <w:rsid w:val="002B0FC7"/>
    <w:pPr>
      <w:jc w:val="center"/>
    </w:pPr>
    <w:rPr>
      <w:b/>
      <w:sz w:val="28"/>
    </w:rPr>
  </w:style>
  <w:style w:type="paragraph" w:styleId="a4">
    <w:name w:val="Body Text Indent"/>
    <w:basedOn w:val="a"/>
    <w:rsid w:val="002B0FC7"/>
    <w:pPr>
      <w:ind w:left="5664" w:firstLine="708"/>
    </w:pPr>
    <w:rPr>
      <w:sz w:val="22"/>
      <w:szCs w:val="23"/>
    </w:rPr>
  </w:style>
  <w:style w:type="paragraph" w:styleId="30">
    <w:name w:val="Body Text Indent 3"/>
    <w:basedOn w:val="a"/>
    <w:rsid w:val="002B0FC7"/>
    <w:pPr>
      <w:spacing w:after="120"/>
      <w:ind w:left="283"/>
    </w:pPr>
    <w:rPr>
      <w:sz w:val="16"/>
      <w:szCs w:val="16"/>
    </w:rPr>
  </w:style>
  <w:style w:type="paragraph" w:styleId="a5">
    <w:name w:val="Title"/>
    <w:basedOn w:val="a"/>
    <w:qFormat/>
    <w:rsid w:val="002B0FC7"/>
    <w:pPr>
      <w:jc w:val="center"/>
    </w:pPr>
    <w:rPr>
      <w:b/>
      <w:sz w:val="28"/>
    </w:rPr>
  </w:style>
  <w:style w:type="paragraph" w:styleId="20">
    <w:name w:val="Body Text 2"/>
    <w:basedOn w:val="a"/>
    <w:rsid w:val="002B0FC7"/>
    <w:rPr>
      <w:sz w:val="28"/>
      <w:szCs w:val="28"/>
    </w:rPr>
  </w:style>
  <w:style w:type="paragraph" w:customStyle="1" w:styleId="11">
    <w:name w:val="Текст примечания1"/>
    <w:basedOn w:val="a"/>
    <w:rsid w:val="002B0FC7"/>
    <w:pPr>
      <w:suppressAutoHyphens/>
    </w:pPr>
    <w:rPr>
      <w:lang w:eastAsia="ar-SA"/>
    </w:rPr>
  </w:style>
  <w:style w:type="paragraph" w:styleId="a6">
    <w:name w:val="Normal (Web)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head">
    <w:name w:val="head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2B0FC7"/>
    <w:rPr>
      <w:color w:val="0000FF"/>
      <w:u w:val="single"/>
    </w:rPr>
  </w:style>
  <w:style w:type="paragraph" w:styleId="HTML">
    <w:name w:val="HTML Preformatted"/>
    <w:basedOn w:val="a"/>
    <w:rsid w:val="002B0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normalsbsleft">
    <w:name w:val="normalsbsleft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normalsbsright">
    <w:name w:val="normalsbsright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semiHidden/>
    <w:rsid w:val="002B0FC7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D07AC"/>
    <w:pPr>
      <w:shd w:val="clear" w:color="auto" w:fill="000080"/>
    </w:pPr>
    <w:rPr>
      <w:rFonts w:ascii="Tahoma" w:hAnsi="Tahoma" w:cs="Tahoma"/>
    </w:rPr>
  </w:style>
  <w:style w:type="character" w:styleId="aa">
    <w:name w:val="Strong"/>
    <w:qFormat/>
    <w:rsid w:val="00BF0FC3"/>
    <w:rPr>
      <w:b/>
      <w:bCs/>
    </w:rPr>
  </w:style>
  <w:style w:type="paragraph" w:styleId="ab">
    <w:name w:val="Body Text"/>
    <w:basedOn w:val="a"/>
    <w:link w:val="ac"/>
    <w:rsid w:val="001B20E7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1B20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1E72-71AC-47F1-8276-31A47152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7</TotalTime>
  <Pages>1</Pages>
  <Words>9562</Words>
  <Characters>54508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ОПОЛЯНСКАЯ ПОСЕЛКОВАЯ ДУМА</vt:lpstr>
    </vt:vector>
  </TitlesOfParts>
  <Company>Microsoft</Company>
  <LinksUpToDate>false</LinksUpToDate>
  <CharactersWithSpaces>6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ОПОЛЯНСКАЯ ПОСЕЛКОВАЯ ДУМА</dc:title>
  <dc:creator>Admin</dc:creator>
  <cp:lastModifiedBy>Михаил</cp:lastModifiedBy>
  <cp:revision>151</cp:revision>
  <cp:lastPrinted>2019-12-18T12:49:00Z</cp:lastPrinted>
  <dcterms:created xsi:type="dcterms:W3CDTF">2015-11-11T12:23:00Z</dcterms:created>
  <dcterms:modified xsi:type="dcterms:W3CDTF">2019-12-18T12:50:00Z</dcterms:modified>
</cp:coreProperties>
</file>